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00" w:rsidRPr="00000200" w:rsidRDefault="00000200" w:rsidP="00000200">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LIGJ</w:t>
      </w:r>
    </w:p>
    <w:p w:rsidR="00000200" w:rsidRPr="00000200" w:rsidRDefault="00000200" w:rsidP="00000200">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r. 81/2017</w:t>
      </w:r>
    </w:p>
    <w:p w:rsidR="00000200" w:rsidRPr="00000200" w:rsidRDefault="005904C6" w:rsidP="00000200">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ËR ZONAT E MBROJTURA</w:t>
      </w:r>
      <w:r>
        <w:rPr>
          <w:rStyle w:val="FootnoteReference"/>
          <w:rFonts w:ascii="Times New Roman" w:eastAsia="Times New Roman" w:hAnsi="Times New Roman" w:cs="Times New Roman"/>
          <w:b/>
          <w:color w:val="000000"/>
          <w:sz w:val="24"/>
          <w:szCs w:val="24"/>
        </w:rPr>
        <w:footnoteReference w:id="1"/>
      </w:r>
    </w:p>
    <w:p w:rsidR="00000200" w:rsidRDefault="00000200" w:rsidP="00000200">
      <w:pPr>
        <w:spacing w:after="0" w:line="276" w:lineRule="auto"/>
        <w:jc w:val="center"/>
        <w:rPr>
          <w:rFonts w:ascii="Times New Roman" w:eastAsia="Times New Roman" w:hAnsi="Times New Roman" w:cs="Times New Roman"/>
          <w:color w:val="000000"/>
          <w:sz w:val="24"/>
          <w:szCs w:val="24"/>
        </w:rPr>
      </w:pPr>
    </w:p>
    <w:p w:rsidR="00000200" w:rsidRPr="00000200" w:rsidRDefault="00000200" w:rsidP="005904C6">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Në mbështetje të neneve 78 dhe 83, pika 1, të Kushtetutës, me propozimin e Këshillit të Ministrave,</w:t>
      </w:r>
    </w:p>
    <w:p w:rsidR="00000200" w:rsidRDefault="00000200" w:rsidP="00000200">
      <w:pPr>
        <w:spacing w:after="0" w:line="276" w:lineRule="auto"/>
        <w:jc w:val="center"/>
        <w:rPr>
          <w:rFonts w:ascii="Times New Roman" w:eastAsia="Times New Roman" w:hAnsi="Times New Roman" w:cs="Times New Roman"/>
          <w:color w:val="000000"/>
          <w:sz w:val="24"/>
          <w:szCs w:val="24"/>
        </w:rPr>
      </w:pPr>
    </w:p>
    <w:p w:rsidR="00000200" w:rsidRPr="00000200" w:rsidRDefault="00000200" w:rsidP="00000200">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KUVENDI</w:t>
      </w:r>
      <w:r w:rsidRPr="005904C6">
        <w:rPr>
          <w:rFonts w:ascii="Times New Roman" w:eastAsia="Times New Roman" w:hAnsi="Times New Roman" w:cs="Times New Roman"/>
          <w:b/>
          <w:color w:val="000000"/>
          <w:sz w:val="24"/>
          <w:szCs w:val="24"/>
        </w:rPr>
        <w:t xml:space="preserve"> </w:t>
      </w:r>
      <w:r w:rsidRPr="00000200">
        <w:rPr>
          <w:rFonts w:ascii="Times New Roman" w:eastAsia="Times New Roman" w:hAnsi="Times New Roman" w:cs="Times New Roman"/>
          <w:b/>
          <w:color w:val="000000"/>
          <w:sz w:val="24"/>
          <w:szCs w:val="24"/>
        </w:rPr>
        <w:t>I REPUBLIKËS SË SHQIPËRISË</w:t>
      </w:r>
    </w:p>
    <w:p w:rsidR="00000200" w:rsidRPr="005904C6" w:rsidRDefault="00000200" w:rsidP="00000200">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000200">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VENDOSI:</w:t>
      </w:r>
    </w:p>
    <w:p w:rsidR="00000200" w:rsidRPr="005904C6" w:rsidRDefault="00000200" w:rsidP="00000200">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000200">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KREU I</w:t>
      </w:r>
    </w:p>
    <w:p w:rsidR="00000200" w:rsidRPr="00000200" w:rsidRDefault="00000200" w:rsidP="00000200">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DISPOZITA TË PËRGJITHSHME</w:t>
      </w:r>
    </w:p>
    <w:p w:rsidR="00000200" w:rsidRPr="005904C6" w:rsidRDefault="00000200" w:rsidP="005904C6">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1</w:t>
      </w: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Objekti dhe fusha e zbatim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Ky ligj ka për objekt shpalljen, ruajtjen, administrimin, menaxhimin, përdorimin e qëndrueshëm të zonave të mbrojtura mjedisore dhe të burimeve të tyre natyrore e biologjike, në bazë të parimit të zhvillimit të qëndrueshëm, për të garantuar përmbushjen e funksioneve mjedisore, ekonomike, sociale e kulturore, në interes të të gjithë shoqërisë, si dhe përcaktimi i përgjegjësive të institucioneve publike dhe personave fizikë/juridikë privatë për ruajtjen dhe administrimin e qëndrueshëm të tyre, nëpërmje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evidentimit</w:t>
      </w:r>
      <w:proofErr w:type="gramEnd"/>
      <w:r w:rsidRPr="00000200">
        <w:rPr>
          <w:rFonts w:ascii="Times New Roman" w:eastAsia="Times New Roman" w:hAnsi="Times New Roman" w:cs="Times New Roman"/>
          <w:color w:val="000000"/>
          <w:sz w:val="24"/>
          <w:szCs w:val="24"/>
        </w:rPr>
        <w:t>, përcaktimit dhe shtimit të zonave të mbrojtura mjedisore ose zgjerimit të atyre ekzistues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sigurimit</w:t>
      </w:r>
      <w:proofErr w:type="gramEnd"/>
      <w:r w:rsidRPr="00000200">
        <w:rPr>
          <w:rFonts w:ascii="Times New Roman" w:eastAsia="Times New Roman" w:hAnsi="Times New Roman" w:cs="Times New Roman"/>
          <w:color w:val="000000"/>
          <w:sz w:val="24"/>
          <w:szCs w:val="24"/>
        </w:rPr>
        <w:t>, ruajtjes, rehabilitimit dhe ripërtëritjes së ekosistemeve të habitateve natyrore, të llojeve, të rezervave dhe të peizazheve natyrore brenda zonave të mbrojtura mjedi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përdorimit</w:t>
      </w:r>
      <w:proofErr w:type="gramEnd"/>
      <w:r w:rsidRPr="00000200">
        <w:rPr>
          <w:rFonts w:ascii="Times New Roman" w:eastAsia="Times New Roman" w:hAnsi="Times New Roman" w:cs="Times New Roman"/>
          <w:color w:val="000000"/>
          <w:sz w:val="24"/>
          <w:szCs w:val="24"/>
        </w:rPr>
        <w:t xml:space="preserve"> të qëndrueshëm të zonave të mbrojtura mjedisore, duke integruar elementë të tij në strategjitë, planet, programet dhe vendimmarrjet e të gjitha nivele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2. Dispozitat e këtij ligji zbatohen për sipërfaqet e përfshira </w:t>
      </w:r>
      <w:proofErr w:type="gramStart"/>
      <w:r w:rsidRPr="00000200">
        <w:rPr>
          <w:rFonts w:ascii="Times New Roman" w:eastAsia="Times New Roman" w:hAnsi="Times New Roman" w:cs="Times New Roman"/>
          <w:color w:val="000000"/>
          <w:sz w:val="24"/>
          <w:szCs w:val="24"/>
        </w:rPr>
        <w:t>brenda</w:t>
      </w:r>
      <w:proofErr w:type="gramEnd"/>
      <w:r w:rsidRPr="00000200">
        <w:rPr>
          <w:rFonts w:ascii="Times New Roman" w:eastAsia="Times New Roman" w:hAnsi="Times New Roman" w:cs="Times New Roman"/>
          <w:color w:val="000000"/>
          <w:sz w:val="24"/>
          <w:szCs w:val="24"/>
        </w:rPr>
        <w:t xml:space="preserve"> kufijve të zonave të mbrojtura mjedisore në Republikën e Shqipërisë.</w:t>
      </w:r>
    </w:p>
    <w:p w:rsidR="00000200" w:rsidRDefault="00000200"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2</w:t>
      </w: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Qëllim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Qëllimi i këtij ligji është të sigurojë mbrojtje të veçantë të zonave të mbrojtura mjedisore dhe përbërësve të rëndësishëm të biodiversitetit dhe të natyrës në to, nëpërmje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shpalljes</w:t>
      </w:r>
      <w:proofErr w:type="gramEnd"/>
      <w:r w:rsidRPr="00000200">
        <w:rPr>
          <w:rFonts w:ascii="Times New Roman" w:eastAsia="Times New Roman" w:hAnsi="Times New Roman" w:cs="Times New Roman"/>
          <w:color w:val="000000"/>
          <w:sz w:val="24"/>
          <w:szCs w:val="24"/>
        </w:rPr>
        <w:t xml:space="preserve"> së zonave të mbrojtura mjedisore, me rëndësi të veçantë për vlerat e tyre natyrore, ekonomike apo sociale, si pjesë e trashëgimisë natyrore dhe kulturore të mjedis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 xml:space="preserve">b) </w:t>
      </w:r>
      <w:proofErr w:type="gramStart"/>
      <w:r w:rsidRPr="00000200">
        <w:rPr>
          <w:rFonts w:ascii="Times New Roman" w:eastAsia="Times New Roman" w:hAnsi="Times New Roman" w:cs="Times New Roman"/>
          <w:color w:val="000000"/>
          <w:sz w:val="24"/>
          <w:szCs w:val="24"/>
        </w:rPr>
        <w:t>zhvillimin</w:t>
      </w:r>
      <w:proofErr w:type="gramEnd"/>
      <w:r w:rsidRPr="00000200">
        <w:rPr>
          <w:rFonts w:ascii="Times New Roman" w:eastAsia="Times New Roman" w:hAnsi="Times New Roman" w:cs="Times New Roman"/>
          <w:color w:val="000000"/>
          <w:sz w:val="24"/>
          <w:szCs w:val="24"/>
        </w:rPr>
        <w:t xml:space="preserve"> dhe mbrojtjen e zonave të mbrojtura mjedisore, pasurive kombëtare me rëndësi të veçantë për vlerat e rralla e të pazëvendësueshme të ekuilibrave natyrorë, biodiversitetit, si detyrim në interes të brezave të sotëm dhe të ardhshëm;</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lehtësimin</w:t>
      </w:r>
      <w:proofErr w:type="gramEnd"/>
      <w:r w:rsidRPr="00000200">
        <w:rPr>
          <w:rFonts w:ascii="Times New Roman" w:eastAsia="Times New Roman" w:hAnsi="Times New Roman" w:cs="Times New Roman"/>
          <w:color w:val="000000"/>
          <w:sz w:val="24"/>
          <w:szCs w:val="24"/>
        </w:rPr>
        <w:t xml:space="preserve"> e kushteve për zhvillimin e qëndrueshëm dhe promovimin e vlerësimin e shërbimeve të ekosistemeve (mjedi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informimin</w:t>
      </w:r>
      <w:proofErr w:type="gramEnd"/>
      <w:r w:rsidRPr="00000200">
        <w:rPr>
          <w:rFonts w:ascii="Times New Roman" w:eastAsia="Times New Roman" w:hAnsi="Times New Roman" w:cs="Times New Roman"/>
          <w:color w:val="000000"/>
          <w:sz w:val="24"/>
          <w:szCs w:val="24"/>
        </w:rPr>
        <w:t xml:space="preserve"> dhe edukimin e publikut për gjendjen dhe dobishmërinë e zonave të mbrojtura mjedisore.</w:t>
      </w:r>
    </w:p>
    <w:p w:rsidR="005904C6" w:rsidRDefault="005904C6"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3</w:t>
      </w: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Përkufizim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Në këtë ligj termat e mëposhtëm kanë këto kuptim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Administrata e zonës së mbrojtur (AZM)" është organi vendor përgjegjës për ruajtjen dhe menaxhimin e një zone të mbrojtu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Administrata rajonale e zonave të mbrojtura (AdZM)" është organi lokal përgjegjës, në nivel qarku, për ruajtjen dhe menaxhimin e zonës/zonave të mbrojtura në territorin e këtij qarku.</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Agjencia Kombëtare e Zonave të Mbrojtura (AKZM)" është institucioni publik qendror që drejton dhe administron veprimtarinë e ruajtjes e të menaxhimit të të gjitha zonave të mbrojtura mjedisore në Republikën e Shqipëris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Biokorridor" (korridor ekologjik) është segmenti i peizazhit, që lidh bioqendrat dhe mundëson migrimin e organizmave e të bashkësive të tyre, si dhe shkëmbimin e të dhënave gjenetike ndërmjet ty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Bioqendër" (qendra e biodiversitetit) është pjesa e peizazhit, ku sigurohen kushte afatgjata për riprodhimin dhe veprimtaritë jetësore të organizmave dhe për zhvillimin natyror të bashkësive të ty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6. "Ekosistem" është një kompleks dinamik, i përbërë nga komitete të bimëve, kafshëve e mikroorganizmave, si dhe mjedisi </w:t>
      </w:r>
      <w:proofErr w:type="gramStart"/>
      <w:r w:rsidRPr="00000200">
        <w:rPr>
          <w:rFonts w:ascii="Times New Roman" w:eastAsia="Times New Roman" w:hAnsi="Times New Roman" w:cs="Times New Roman"/>
          <w:color w:val="000000"/>
          <w:sz w:val="24"/>
          <w:szCs w:val="24"/>
        </w:rPr>
        <w:t>jo</w:t>
      </w:r>
      <w:proofErr w:type="gramEnd"/>
      <w:r w:rsidRPr="00000200">
        <w:rPr>
          <w:rFonts w:ascii="Times New Roman" w:eastAsia="Times New Roman" w:hAnsi="Times New Roman" w:cs="Times New Roman"/>
          <w:color w:val="000000"/>
          <w:sz w:val="24"/>
          <w:szCs w:val="24"/>
        </w:rPr>
        <w:t xml:space="preserve"> i gjallë, të cilat ndërveprojnë ndërmjet tyre si një njësi funksional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7. "Habitat" është mjedisi i disa individëve bimorë ose shtazorë, i popullatave ose i bashkësive të ty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8. "Habitate natyrore" janë sipërfaqet tokësore ose ujore, të dallueshme për nga tiparet gjeografike, abiotike dhe biotike, pavarësisht nëse janë tërësisht natyrore ose gjysmënatyr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9. "Habitat i një lloji" është një mjedis që përcaktohet nga faktorë specifikë, biotikë dhe abiotikë, ku lloji jeton në çdo fazë të ciklit biologjik të tij.</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10. "Lloje me interes për komunitetin europian" janë lloje që, </w:t>
      </w:r>
      <w:proofErr w:type="gramStart"/>
      <w:r w:rsidRPr="00000200">
        <w:rPr>
          <w:rFonts w:ascii="Times New Roman" w:eastAsia="Times New Roman" w:hAnsi="Times New Roman" w:cs="Times New Roman"/>
          <w:color w:val="000000"/>
          <w:sz w:val="24"/>
          <w:szCs w:val="24"/>
        </w:rPr>
        <w:t>brenda</w:t>
      </w:r>
      <w:proofErr w:type="gramEnd"/>
      <w:r w:rsidRPr="00000200">
        <w:rPr>
          <w:rFonts w:ascii="Times New Roman" w:eastAsia="Times New Roman" w:hAnsi="Times New Roman" w:cs="Times New Roman"/>
          <w:color w:val="000000"/>
          <w:sz w:val="24"/>
          <w:szCs w:val="24"/>
        </w:rPr>
        <w:t xml:space="preserve"> territorit të Republikës së Shqipërisë, plotësojnë njërën nga kushtet e mëposhtm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janë</w:t>
      </w:r>
      <w:proofErr w:type="gramEnd"/>
      <w:r w:rsidRPr="00000200">
        <w:rPr>
          <w:rFonts w:ascii="Times New Roman" w:eastAsia="Times New Roman" w:hAnsi="Times New Roman" w:cs="Times New Roman"/>
          <w:color w:val="000000"/>
          <w:sz w:val="24"/>
          <w:szCs w:val="24"/>
        </w:rPr>
        <w:t xml:space="preserve"> të rrezikuara, me përjashtim të atyre llojeve, shtrirja natyrore e të cilave është e parëndësishme në territo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b) janë të prekshme, që do të thotë se ka të ngjarë të bëhen pjesë e kategorive "të rrezikuara" në një të ardhme të afërt, nëse faktorët shkaktarë vazhdojnë të veprojn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 xml:space="preserve">c) </w:t>
      </w:r>
      <w:proofErr w:type="gramStart"/>
      <w:r w:rsidRPr="00000200">
        <w:rPr>
          <w:rFonts w:ascii="Times New Roman" w:eastAsia="Times New Roman" w:hAnsi="Times New Roman" w:cs="Times New Roman"/>
          <w:color w:val="000000"/>
          <w:sz w:val="24"/>
          <w:szCs w:val="24"/>
        </w:rPr>
        <w:t>janë</w:t>
      </w:r>
      <w:proofErr w:type="gramEnd"/>
      <w:r w:rsidRPr="00000200">
        <w:rPr>
          <w:rFonts w:ascii="Times New Roman" w:eastAsia="Times New Roman" w:hAnsi="Times New Roman" w:cs="Times New Roman"/>
          <w:color w:val="000000"/>
          <w:sz w:val="24"/>
          <w:szCs w:val="24"/>
        </w:rPr>
        <w:t xml:space="preserve"> të rralla, që do të thotë se janë lloje me numër të kufizuar, të cilat, edhe pse për çastin nuk janë të rrezikuara apo të prekshme, ndodhen në situatë kritike. Këto lloje janë të lokalizuara në sipërfaqe gjeografike të kufizuara, ose janë të shpërndara në sipërfaqe të gjë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janë</w:t>
      </w:r>
      <w:proofErr w:type="gramEnd"/>
      <w:r w:rsidRPr="00000200">
        <w:rPr>
          <w:rFonts w:ascii="Times New Roman" w:eastAsia="Times New Roman" w:hAnsi="Times New Roman" w:cs="Times New Roman"/>
          <w:color w:val="000000"/>
          <w:sz w:val="24"/>
          <w:szCs w:val="24"/>
        </w:rPr>
        <w:t xml:space="preserve"> endemike dhe kërkojnë vëmendje të posaçme për shkak të natyrës së v eçantë të habitatit të tyre dhe/ose ndikimit të mundshëm të shfrytëzimit në habitatin përkatës dhe/ose ndikimit të mundshëm të shfrytëzimit të tyre mbi statusin e ruajtje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11. "Lloje prioritare" janë llojet me interes për komunitetin europian, të rrezikuara, për ruajtjen e të cilave Republika e Shqipërisë, për </w:t>
      </w:r>
      <w:proofErr w:type="gramStart"/>
      <w:r w:rsidRPr="00000200">
        <w:rPr>
          <w:rFonts w:ascii="Times New Roman" w:eastAsia="Times New Roman" w:hAnsi="Times New Roman" w:cs="Times New Roman"/>
          <w:color w:val="000000"/>
          <w:sz w:val="24"/>
          <w:szCs w:val="24"/>
        </w:rPr>
        <w:t>sa</w:t>
      </w:r>
      <w:proofErr w:type="gramEnd"/>
      <w:r w:rsidRPr="00000200">
        <w:rPr>
          <w:rFonts w:ascii="Times New Roman" w:eastAsia="Times New Roman" w:hAnsi="Times New Roman" w:cs="Times New Roman"/>
          <w:color w:val="000000"/>
          <w:sz w:val="24"/>
          <w:szCs w:val="24"/>
        </w:rPr>
        <w:t xml:space="preserve"> i përket shtrirjes së tyre natyrore, ka përgjegjësi të veçan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2. "Ministri" është ministri që drejton ministrinë përgjegjëse për zonat e mbrojtura mjedi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3. "Ministria" është ministria përgjegjëse për zonat e mbrojtura mjedi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4. "Kurorë e gjelbër" përbëhet nga territ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ose</w:t>
      </w:r>
      <w:proofErr w:type="gramEnd"/>
      <w:r w:rsidRPr="00000200">
        <w:rPr>
          <w:rFonts w:ascii="Times New Roman" w:eastAsia="Times New Roman" w:hAnsi="Times New Roman" w:cs="Times New Roman"/>
          <w:color w:val="000000"/>
          <w:sz w:val="24"/>
          <w:szCs w:val="24"/>
        </w:rPr>
        <w:t xml:space="preserve"> zona relativisht të vogla, që janë pronë e bashkive dhe plotësojnë masën e gjelbër të qyteteve në zonat periferike urban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5. "Park natyror bashkiak" përbëhet nga territore ose zona relativisht të vogla, që janë pronë e bashkive dhe që strehojnë elemente dhe vlera të natyrës së egër, si pyje, kullota, rezervuarë, ligatina, sipërfaqe ujore, detare e bregdeta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6. "Peizazh" është një pjesë territori, ashtu siç konceptohet prej vetë popullatave, karakteri i të cilit varet nga veprimi i faktorëve natyrorë dhe/apo njerëzorë, si dhe nga ndërveprimi i ty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7. "Ranger" është punonjësi i AZM-së, me pozicionin e një ruajtësi e menaxheri të drejtpërdrejtë të zonës së mbrojtur mjedi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8. "Ruajtja" është tërësia e masave që ndërmerren për të mbajtur ose rivendosur në një status të favorshëm habitatet natyrore dhe popullatat e llojeve të florës dhe faunës së egë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9. "Rrjeti i zonave të mbrojtura" është sistemi i zonave të mbrojtura mjedisore me interes kombëtar në vendin tonë, që përzgjidhen për vlerat e ekosistemeve, habitateve dhe peizazheve kryesore e përfaqësuese të vend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0. "Rrjeti ekologjik" është sistemi i zonave të mbrojtura mjedisore dhe atyre me interes komunitar, sipas kategorive të shpallura në bazë të procedurave të këtij ligji dhe të lidhura me biokorrid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21. "Rigjenerim" është procesi i rehabilitimit /restaurimit të ekosistmeve natyrore, i cili sigurohet në rrugë natyrale dhe/ose nëpërmjet ndërhyrjes me përdorim selektiv (të përzgjedhur) të habitateve </w:t>
      </w:r>
      <w:proofErr w:type="gramStart"/>
      <w:r w:rsidRPr="00000200">
        <w:rPr>
          <w:rFonts w:ascii="Times New Roman" w:eastAsia="Times New Roman" w:hAnsi="Times New Roman" w:cs="Times New Roman"/>
          <w:color w:val="000000"/>
          <w:sz w:val="24"/>
          <w:szCs w:val="24"/>
        </w:rPr>
        <w:t>brenda</w:t>
      </w:r>
      <w:proofErr w:type="gramEnd"/>
      <w:r w:rsidRPr="00000200">
        <w:rPr>
          <w:rFonts w:ascii="Times New Roman" w:eastAsia="Times New Roman" w:hAnsi="Times New Roman" w:cs="Times New Roman"/>
          <w:color w:val="000000"/>
          <w:sz w:val="24"/>
          <w:szCs w:val="24"/>
        </w:rPr>
        <w:t xml:space="preserve"> zonës së mbrojtur mjedi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2. "Shëndetësimi" është procesi i trajtimit të pyllit silvikultural nëpërmjet ndërhyrjeve me metoda teknike, duke eliminuar drurët të cilët shfaqin shenja të dëmtimit natyral dhe/ose artificial, të prekur nga sëmundje dhe/ose të dëmtuar për shkaqe natyrore, dhe duke garantuar vijimësinë e grumbullit nëpërmjet drurëve të shëndetshëm brenda zonës së mbrojtur mjedi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3. "Status i favorshëm i ruajtjes së një ekosistemi, habitati ose peizazhi" nënkuptohet s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shtrirja</w:t>
      </w:r>
      <w:proofErr w:type="gramEnd"/>
      <w:r w:rsidRPr="00000200">
        <w:rPr>
          <w:rFonts w:ascii="Times New Roman" w:eastAsia="Times New Roman" w:hAnsi="Times New Roman" w:cs="Times New Roman"/>
          <w:color w:val="000000"/>
          <w:sz w:val="24"/>
          <w:szCs w:val="24"/>
        </w:rPr>
        <w:t xml:space="preserve"> natyrore dhe sipërfaqet brenda kësaj shtrirjeje janë të qëndrueshme ose në rritj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struktura</w:t>
      </w:r>
      <w:proofErr w:type="gramEnd"/>
      <w:r w:rsidRPr="00000200">
        <w:rPr>
          <w:rFonts w:ascii="Times New Roman" w:eastAsia="Times New Roman" w:hAnsi="Times New Roman" w:cs="Times New Roman"/>
          <w:color w:val="000000"/>
          <w:sz w:val="24"/>
          <w:szCs w:val="24"/>
        </w:rPr>
        <w:t xml:space="preserve"> dhe funksionet e veçanta, të cila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janë</w:t>
      </w:r>
      <w:proofErr w:type="gramEnd"/>
      <w:r w:rsidRPr="00000200">
        <w:rPr>
          <w:rFonts w:ascii="Times New Roman" w:eastAsia="Times New Roman" w:hAnsi="Times New Roman" w:cs="Times New Roman"/>
          <w:color w:val="000000"/>
          <w:sz w:val="24"/>
          <w:szCs w:val="24"/>
        </w:rPr>
        <w:t xml:space="preserve"> të nevojshme për mirëmbajtjen afatgjatë, ekzistojnë dhe mund të vazhdojnë të ekzistojnë për të ardhmen e afër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 xml:space="preserve">c) </w:t>
      </w:r>
      <w:proofErr w:type="gramStart"/>
      <w:r w:rsidRPr="00000200">
        <w:rPr>
          <w:rFonts w:ascii="Times New Roman" w:eastAsia="Times New Roman" w:hAnsi="Times New Roman" w:cs="Times New Roman"/>
          <w:color w:val="000000"/>
          <w:sz w:val="24"/>
          <w:szCs w:val="24"/>
        </w:rPr>
        <w:t>llojet</w:t>
      </w:r>
      <w:proofErr w:type="gramEnd"/>
      <w:r w:rsidRPr="00000200">
        <w:rPr>
          <w:rFonts w:ascii="Times New Roman" w:eastAsia="Times New Roman" w:hAnsi="Times New Roman" w:cs="Times New Roman"/>
          <w:color w:val="000000"/>
          <w:sz w:val="24"/>
          <w:szCs w:val="24"/>
        </w:rPr>
        <w:t xml:space="preserve"> e veta tipike kanë një status të favorshëm ruajtjej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4. "Tipa habitati natyror, me interes për komunitetin europian" janë ato habitate, që gjenden në territorin e Republikës së Shqipërisë dhe që plotësojnë njërën nga kushtet e mëposhtm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janë</w:t>
      </w:r>
      <w:proofErr w:type="gramEnd"/>
      <w:r w:rsidRPr="00000200">
        <w:rPr>
          <w:rFonts w:ascii="Times New Roman" w:eastAsia="Times New Roman" w:hAnsi="Times New Roman" w:cs="Times New Roman"/>
          <w:color w:val="000000"/>
          <w:sz w:val="24"/>
          <w:szCs w:val="24"/>
        </w:rPr>
        <w:t xml:space="preserve"> në rrezik zhdukjeje në shtrirjen e tyre natyr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kanë</w:t>
      </w:r>
      <w:proofErr w:type="gramEnd"/>
      <w:r w:rsidRPr="00000200">
        <w:rPr>
          <w:rFonts w:ascii="Times New Roman" w:eastAsia="Times New Roman" w:hAnsi="Times New Roman" w:cs="Times New Roman"/>
          <w:color w:val="000000"/>
          <w:sz w:val="24"/>
          <w:szCs w:val="24"/>
        </w:rPr>
        <w:t xml:space="preserve"> një shtrirje të vogël natyrore, si pasojë e regresit të tyre ose sipërfaqes së tyre të kufizua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përfaqësojnë</w:t>
      </w:r>
      <w:proofErr w:type="gramEnd"/>
      <w:r w:rsidRPr="00000200">
        <w:rPr>
          <w:rFonts w:ascii="Times New Roman" w:eastAsia="Times New Roman" w:hAnsi="Times New Roman" w:cs="Times New Roman"/>
          <w:color w:val="000000"/>
          <w:sz w:val="24"/>
          <w:szCs w:val="24"/>
        </w:rPr>
        <w:t xml:space="preserve"> shembuj të jashtëzakonshëm të karakteristikave tipike të rajoneve biogjeografike, alpine dhe mesdheta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5. "Tipat prioritarë të habitateve natyrore" janë tipat e habitateve natyrore, me interes për Komunitetin Europian, në rrezik zhdukjeje, të cilat ndodhen në territorin e Republikës së Shqipërisë, për ruajtjen e të cilave Republika e Shqipërisë ka përgjegjësi referuar akteve/marrëveshjeve /protokolleve të posaçm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26. "Ujëvarë natyrore" është një formacion ku uji, nën veprimin e forcave të natyrës, pa ndërhyrjen e njeriut, bie në shtratin e vet lumor nga një lartësi </w:t>
      </w:r>
      <w:proofErr w:type="gramStart"/>
      <w:r w:rsidRPr="00000200">
        <w:rPr>
          <w:rFonts w:ascii="Times New Roman" w:eastAsia="Times New Roman" w:hAnsi="Times New Roman" w:cs="Times New Roman"/>
          <w:color w:val="000000"/>
          <w:sz w:val="24"/>
          <w:szCs w:val="24"/>
        </w:rPr>
        <w:t>jo</w:t>
      </w:r>
      <w:proofErr w:type="gramEnd"/>
      <w:r w:rsidRPr="00000200">
        <w:rPr>
          <w:rFonts w:ascii="Times New Roman" w:eastAsia="Times New Roman" w:hAnsi="Times New Roman" w:cs="Times New Roman"/>
          <w:color w:val="000000"/>
          <w:sz w:val="24"/>
          <w:szCs w:val="24"/>
        </w:rPr>
        <w:t xml:space="preserve"> më pak se 1 m.</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7. "Zonë" është sipërfaqja e përcaktuar gjeografikisht, shtrirja e së cilës përshkruhet me hollësi në aktin e shpalljes së saj si e till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8. "Zonë e mbrojtur" është një hapësirë tokësore, ujore, detare e bregdetare, e përcaktuar qartë gjeografikisht, e njohur, me kufij të qartë fizikë dhe e menaxhuar përmes mjeteve ligjore apo mjeteve të tjera të efektshme, për të arritur ruajtjen/mbrojtjen afatgjatë të natyrës, e lidhur me shërbimet e ekosistemit dhe të vlerave kultur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9. "Zonë e mbrojtur detare" është çdo sipërfaqe detare, bregdetare e nënujore, shtrati i detit dhe ishujt, së bashku me ujin, florën, faunën, habitatet e peizazhin dhe karakteristikat historike, kulturore e arkeologjike, që shpallet zonë e mbrojtur detare në njërën prej kategorive të përcaktuara në këtë ligj.</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0. "Zonë buferike" është hapësira e kufizuar, në periferi të zonës së mbrojtur mjedisore, që shërben për parandalimin ose zbutjen e ndikimeve ekologjikisht të dëmshme në mjediset dhe elementet e rëndësishme të zonës së mbrojtu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1. "Zonë me interes për komunitetin</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europian</w:t>
      </w:r>
      <w:proofErr w:type="gramEnd"/>
      <w:r w:rsidRPr="00000200">
        <w:rPr>
          <w:rFonts w:ascii="Times New Roman" w:eastAsia="Times New Roman" w:hAnsi="Times New Roman" w:cs="Times New Roman"/>
          <w:color w:val="000000"/>
          <w:sz w:val="24"/>
          <w:szCs w:val="24"/>
        </w:rPr>
        <w:t>" është zona , e cila në rajonet biogjeografike ose në rajonet të cilave u përket kontribuon dukshëm në ruajtjen ose rivendosjen në një status të favorshëm ruajtjeje të një tipi habitati natyror ose lloji për ruajtjen e diversitetit biologjik brenda rajonit biogjeografik ose rajoneve në fjal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2. "Zona të veçanta ruajtjeje" janë zona me rëndësi për komunitetin europian, të përcaktuara si të tilla nga Republika e Shqipërisë me një akt nominal, ku përcaktohen masat e nevojshme të ruajtjes, me qëllim ruajtjen ose rivendosjen në një status të favorshëm ruajtjeje të habitateve natyrore ose të popullatave të llojeve, për të cilat është përcaktuar zon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3. "Zona me rëndësi për biodiversitetin" janë zonat që kontribojnë në mënyrë themelore për ruajtjen e biodiversitetit dhe përfaqësojnë territoret më të rëndësishme për ruajtjen e biodiversitetit në shkallë botërore dhe që identifikohen në nivel kombëtar duke përdorur kriteret e standardizua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4. "Sistemi kombëtar i territorit të zonave të mbrojtura" është tërësia e të dhënave për administrimin dhe menaxhimin e zonave të mbrojtura mjedisore, nën administrim të ministrisë përgjegjëse për zonat e mbrojtura mjedi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35. "Shkallë e parë mbrojtjeje (strikte)" është shkalla e mbrojtjes që ka si funksion ruajtjen tërësore të biodiversitetit dhe sigurimin e një zone natyrore të pashqetësua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6. "Shkallë e dytë mbrojtjeje" është shkalla e mbrojtjes që ka si funksion ruajtjen parësore të biodiversitetit dhe sigurimin e një zone natyrore pak të shqetësuar nga veprimtaritë tradicionale dhe ekoturistik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7. "Shkallë e tretë mbrojtjeje" është shkalla e mbrojtjes që ka si funksion ruajtjen e natyrës dhe të biodiversitetit në harmoni me zhvillimin e veprimtarive social-ekonomike e turistike, të infrastrukturës për banorët e zonës dhe komunitetin e biznesit.</w:t>
      </w:r>
    </w:p>
    <w:p w:rsidR="005904C6" w:rsidRDefault="005904C6"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4</w:t>
      </w: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Parime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Menaxhimi e ruajtja e zonave të mbrojtura mjedisore realizohet nëpërmjet zbatimit të parimeve si më posh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a) Parimi i zhvillimit të qëndrueshëm. Nëpërmjet planifikimit dhe menaxhimit të kujdesshëm, burimet e tokës, përfshirë ajrin, ujin,</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florën</w:t>
      </w:r>
      <w:proofErr w:type="gramEnd"/>
      <w:r w:rsidRPr="00000200">
        <w:rPr>
          <w:rFonts w:ascii="Times New Roman" w:eastAsia="Times New Roman" w:hAnsi="Times New Roman" w:cs="Times New Roman"/>
          <w:color w:val="000000"/>
          <w:sz w:val="24"/>
          <w:szCs w:val="24"/>
        </w:rPr>
        <w:t xml:space="preserve"> dhe faunën, ruhen për të mirën e brezave të sotëm dhe të ardhshëm nëpërmjet zhvillimit që plotëson nevojat e tanishme pa kërcënuar nevojat e brezave të ardhshëm.</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b) Parimi i integrimit. Integrimi i politikave të mbrojtjes së mjedisit në ato të zhvillimit ekonomik, pasi zhvillimi i mjedisit është i lidhur ngushtë me zhvillimin ekonomik të vend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Parimi "ndotësi paguan". Subjektet, që me veprimet apo mosveprimet e tyre ndotin dhe/apo dëmtojnë mjedisin </w:t>
      </w:r>
      <w:proofErr w:type="gramStart"/>
      <w:r w:rsidRPr="00000200">
        <w:rPr>
          <w:rFonts w:ascii="Times New Roman" w:eastAsia="Times New Roman" w:hAnsi="Times New Roman" w:cs="Times New Roman"/>
          <w:color w:val="000000"/>
          <w:sz w:val="24"/>
          <w:szCs w:val="24"/>
        </w:rPr>
        <w:t>brenda</w:t>
      </w:r>
      <w:proofErr w:type="gramEnd"/>
      <w:r w:rsidRPr="00000200">
        <w:rPr>
          <w:rFonts w:ascii="Times New Roman" w:eastAsia="Times New Roman" w:hAnsi="Times New Roman" w:cs="Times New Roman"/>
          <w:color w:val="000000"/>
          <w:sz w:val="24"/>
          <w:szCs w:val="24"/>
        </w:rPr>
        <w:t xml:space="preserve"> e jashtë zonës së mbrojtur, paguajnë për rehabilitimin e tij.</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ç) Parimi i parandalimit dhe i marrjes së masave paraprake. Me anë të politikave dhe bazës ligjore përkatëse shteti merr masa paraprake për parandalimin e ardhjes së pasojave negative në mjedis nga aktiviteti njerëzor dhe faktorët natyrorë.</w:t>
      </w:r>
    </w:p>
    <w:p w:rsidR="005904C6" w:rsidRPr="005904C6" w:rsidRDefault="005904C6" w:rsidP="005904C6">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KREU II</w:t>
      </w: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SISTEMI KOMBËTAR I ZONAVE TË MBROJTURA ZONAT E MBROJTURA, SHPALLJA E TYRE DHE KATEGORITË</w:t>
      </w:r>
    </w:p>
    <w:p w:rsidR="005904C6" w:rsidRPr="005904C6" w:rsidRDefault="005904C6" w:rsidP="005904C6">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Seksioni I</w:t>
      </w: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Sistemi kombëtar i zonave të mbrojtura</w:t>
      </w:r>
    </w:p>
    <w:p w:rsidR="005904C6" w:rsidRPr="005904C6" w:rsidRDefault="005904C6" w:rsidP="005904C6">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5</w:t>
      </w: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Sistemi kombëtar i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Tërësia e zonave të mbrojtura mjedisore përbën sistemin kombëtar të territoreve të mbrojtura, të shpallura me anë të legjislacionit të veçan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Në kategorizimin e zonave të mbrojtura mjedisore dhe në përcaktimin e statusit për secilën prej tyre, institucionet përgjegjëse në Republikën e Shqipërisë mbështeten në kriteret e Unionit Ndërkombëtar të Ruajtjes së Natyrës (IUCN).</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3. Ministria, në bashkëpunim me AKZM-në, bashkërendon punën për ngritjen dhe administrimin e sistemit kombëtar të zonave të mbrojtura.</w:t>
      </w:r>
    </w:p>
    <w:p w:rsidR="00000200" w:rsidRPr="00644187" w:rsidRDefault="00000200" w:rsidP="00000200">
      <w:pPr>
        <w:spacing w:after="0" w:line="276" w:lineRule="auto"/>
        <w:jc w:val="both"/>
        <w:rPr>
          <w:rFonts w:ascii="Times New Roman" w:eastAsia="Times New Roman" w:hAnsi="Times New Roman" w:cs="Times New Roman"/>
          <w:color w:val="000000"/>
          <w:sz w:val="24"/>
          <w:szCs w:val="24"/>
          <w:highlight w:val="cyan"/>
        </w:rPr>
      </w:pPr>
      <w:r w:rsidRPr="00644187">
        <w:rPr>
          <w:rFonts w:ascii="Times New Roman" w:eastAsia="Times New Roman" w:hAnsi="Times New Roman" w:cs="Times New Roman"/>
          <w:color w:val="000000"/>
          <w:sz w:val="24"/>
          <w:szCs w:val="24"/>
          <w:highlight w:val="cyan"/>
        </w:rPr>
        <w:t xml:space="preserve">4. Planifikimi, bashkërendimi dhe drejtimi për ngritjen e sistemit kombëtar të zonave të mbrojtura mjedisore specifikohet në Planin Specifik të tërësisë së zonave, dokument </w:t>
      </w:r>
      <w:proofErr w:type="gramStart"/>
      <w:r w:rsidRPr="00644187">
        <w:rPr>
          <w:rFonts w:ascii="Times New Roman" w:eastAsia="Times New Roman" w:hAnsi="Times New Roman" w:cs="Times New Roman"/>
          <w:color w:val="000000"/>
          <w:sz w:val="24"/>
          <w:szCs w:val="24"/>
          <w:highlight w:val="cyan"/>
        </w:rPr>
        <w:t>ky</w:t>
      </w:r>
      <w:proofErr w:type="gramEnd"/>
      <w:r w:rsidRPr="00644187">
        <w:rPr>
          <w:rFonts w:ascii="Times New Roman" w:eastAsia="Times New Roman" w:hAnsi="Times New Roman" w:cs="Times New Roman"/>
          <w:color w:val="000000"/>
          <w:sz w:val="24"/>
          <w:szCs w:val="24"/>
          <w:highlight w:val="cyan"/>
        </w:rPr>
        <w:t xml:space="preserve"> i cili përfshin:</w:t>
      </w:r>
    </w:p>
    <w:p w:rsidR="00000200" w:rsidRPr="00644187" w:rsidRDefault="00000200" w:rsidP="00000200">
      <w:pPr>
        <w:spacing w:after="0" w:line="276" w:lineRule="auto"/>
        <w:jc w:val="both"/>
        <w:rPr>
          <w:rFonts w:ascii="Times New Roman" w:eastAsia="Times New Roman" w:hAnsi="Times New Roman" w:cs="Times New Roman"/>
          <w:color w:val="000000"/>
          <w:sz w:val="24"/>
          <w:szCs w:val="24"/>
          <w:highlight w:val="cyan"/>
        </w:rPr>
      </w:pPr>
      <w:r w:rsidRPr="00644187">
        <w:rPr>
          <w:rFonts w:ascii="Times New Roman" w:eastAsia="Times New Roman" w:hAnsi="Times New Roman" w:cs="Times New Roman"/>
          <w:color w:val="000000"/>
          <w:sz w:val="24"/>
          <w:szCs w:val="24"/>
          <w:highlight w:val="cyan"/>
        </w:rPr>
        <w:t xml:space="preserve">a) </w:t>
      </w:r>
      <w:proofErr w:type="gramStart"/>
      <w:r w:rsidRPr="00644187">
        <w:rPr>
          <w:rFonts w:ascii="Times New Roman" w:eastAsia="Times New Roman" w:hAnsi="Times New Roman" w:cs="Times New Roman"/>
          <w:color w:val="000000"/>
          <w:sz w:val="24"/>
          <w:szCs w:val="24"/>
          <w:highlight w:val="cyan"/>
        </w:rPr>
        <w:t>objektivat</w:t>
      </w:r>
      <w:proofErr w:type="gramEnd"/>
      <w:r w:rsidRPr="00644187">
        <w:rPr>
          <w:rFonts w:ascii="Times New Roman" w:eastAsia="Times New Roman" w:hAnsi="Times New Roman" w:cs="Times New Roman"/>
          <w:color w:val="000000"/>
          <w:sz w:val="24"/>
          <w:szCs w:val="24"/>
          <w:highlight w:val="cyan"/>
        </w:rPr>
        <w:t xml:space="preserve"> e tërësisë së zonave të mbrojtura mjedisore;</w:t>
      </w:r>
    </w:p>
    <w:p w:rsidR="00000200" w:rsidRPr="00644187" w:rsidRDefault="00000200" w:rsidP="00000200">
      <w:pPr>
        <w:spacing w:after="0" w:line="276" w:lineRule="auto"/>
        <w:jc w:val="both"/>
        <w:rPr>
          <w:rFonts w:ascii="Times New Roman" w:eastAsia="Times New Roman" w:hAnsi="Times New Roman" w:cs="Times New Roman"/>
          <w:color w:val="000000"/>
          <w:sz w:val="24"/>
          <w:szCs w:val="24"/>
          <w:highlight w:val="cyan"/>
        </w:rPr>
      </w:pPr>
      <w:r w:rsidRPr="00644187">
        <w:rPr>
          <w:rFonts w:ascii="Times New Roman" w:eastAsia="Times New Roman" w:hAnsi="Times New Roman" w:cs="Times New Roman"/>
          <w:color w:val="000000"/>
          <w:sz w:val="24"/>
          <w:szCs w:val="24"/>
          <w:highlight w:val="cyan"/>
        </w:rPr>
        <w:t xml:space="preserve">b) </w:t>
      </w:r>
      <w:proofErr w:type="gramStart"/>
      <w:r w:rsidRPr="00644187">
        <w:rPr>
          <w:rFonts w:ascii="Times New Roman" w:eastAsia="Times New Roman" w:hAnsi="Times New Roman" w:cs="Times New Roman"/>
          <w:color w:val="000000"/>
          <w:sz w:val="24"/>
          <w:szCs w:val="24"/>
          <w:highlight w:val="cyan"/>
        </w:rPr>
        <w:t>kontributin</w:t>
      </w:r>
      <w:proofErr w:type="gramEnd"/>
      <w:r w:rsidRPr="00644187">
        <w:rPr>
          <w:rFonts w:ascii="Times New Roman" w:eastAsia="Times New Roman" w:hAnsi="Times New Roman" w:cs="Times New Roman"/>
          <w:color w:val="000000"/>
          <w:sz w:val="24"/>
          <w:szCs w:val="24"/>
          <w:highlight w:val="cyan"/>
        </w:rPr>
        <w:t xml:space="preserve"> e secilës zonë të mbrojtur mjedisore në arritjen e objektivave të tërësisë dhe atyre të rrjetit ekologjik;</w:t>
      </w:r>
    </w:p>
    <w:p w:rsidR="00000200" w:rsidRPr="00644187" w:rsidRDefault="00000200" w:rsidP="00000200">
      <w:pPr>
        <w:spacing w:after="0" w:line="276" w:lineRule="auto"/>
        <w:jc w:val="both"/>
        <w:rPr>
          <w:rFonts w:ascii="Times New Roman" w:eastAsia="Times New Roman" w:hAnsi="Times New Roman" w:cs="Times New Roman"/>
          <w:color w:val="000000"/>
          <w:sz w:val="24"/>
          <w:szCs w:val="24"/>
          <w:highlight w:val="cyan"/>
        </w:rPr>
      </w:pPr>
      <w:r w:rsidRPr="00644187">
        <w:rPr>
          <w:rFonts w:ascii="Times New Roman" w:eastAsia="Times New Roman" w:hAnsi="Times New Roman" w:cs="Times New Roman"/>
          <w:color w:val="000000"/>
          <w:sz w:val="24"/>
          <w:szCs w:val="24"/>
          <w:highlight w:val="cyan"/>
        </w:rPr>
        <w:t xml:space="preserve">c) </w:t>
      </w:r>
      <w:proofErr w:type="gramStart"/>
      <w:r w:rsidRPr="00644187">
        <w:rPr>
          <w:rFonts w:ascii="Times New Roman" w:eastAsia="Times New Roman" w:hAnsi="Times New Roman" w:cs="Times New Roman"/>
          <w:color w:val="000000"/>
          <w:sz w:val="24"/>
          <w:szCs w:val="24"/>
          <w:highlight w:val="cyan"/>
        </w:rPr>
        <w:t>mangësitë</w:t>
      </w:r>
      <w:proofErr w:type="gramEnd"/>
      <w:r w:rsidRPr="00644187">
        <w:rPr>
          <w:rFonts w:ascii="Times New Roman" w:eastAsia="Times New Roman" w:hAnsi="Times New Roman" w:cs="Times New Roman"/>
          <w:color w:val="000000"/>
          <w:sz w:val="24"/>
          <w:szCs w:val="24"/>
          <w:highlight w:val="cyan"/>
        </w:rPr>
        <w:t xml:space="preserve"> në mbulimin e të gjitha zonave me vlerë në këtë sistem;</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644187">
        <w:rPr>
          <w:rFonts w:ascii="Times New Roman" w:eastAsia="Times New Roman" w:hAnsi="Times New Roman" w:cs="Times New Roman"/>
          <w:color w:val="000000"/>
          <w:sz w:val="24"/>
          <w:szCs w:val="24"/>
          <w:highlight w:val="cyan"/>
        </w:rPr>
        <w:t xml:space="preserve">ç) </w:t>
      </w:r>
      <w:proofErr w:type="gramStart"/>
      <w:r w:rsidRPr="00644187">
        <w:rPr>
          <w:rFonts w:ascii="Times New Roman" w:eastAsia="Times New Roman" w:hAnsi="Times New Roman" w:cs="Times New Roman"/>
          <w:color w:val="000000"/>
          <w:sz w:val="24"/>
          <w:szCs w:val="24"/>
          <w:highlight w:val="cyan"/>
        </w:rPr>
        <w:t>planin</w:t>
      </w:r>
      <w:proofErr w:type="gramEnd"/>
      <w:r w:rsidRPr="00644187">
        <w:rPr>
          <w:rFonts w:ascii="Times New Roman" w:eastAsia="Times New Roman" w:hAnsi="Times New Roman" w:cs="Times New Roman"/>
          <w:color w:val="000000"/>
          <w:sz w:val="24"/>
          <w:szCs w:val="24"/>
          <w:highlight w:val="cyan"/>
        </w:rPr>
        <w:t xml:space="preserve"> e veprimit për të zbatuar dhe zhvilluar më tej sistemin.</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Plani Specifik hartohet nga ministria në përputhje me dokumentin e politikave strategjike të mbrojtjes së biodiversitetit dhe miratohet me urdhër të ministrit e publikohet në Fletoren Zyrtare. Përditësimi i tij bëhet çdo 5 vjet dhe bëhet i aksesueshëm për publikun në faqen zyrtare elektronike të ministris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6. Kostot e ngritjes, ruajtjes dhe administrimit të sistemit kombëtar të zonave të mbrojtura mjedisore financohen nga Buxheti i Shtetit dhe donacionet.</w:t>
      </w:r>
    </w:p>
    <w:p w:rsidR="00B41C98" w:rsidRPr="00B41C98" w:rsidRDefault="00B41C98" w:rsidP="00B41C98">
      <w:pPr>
        <w:spacing w:after="0" w:line="276" w:lineRule="auto"/>
        <w:jc w:val="center"/>
        <w:rPr>
          <w:rFonts w:ascii="Times New Roman" w:eastAsia="Times New Roman" w:hAnsi="Times New Roman" w:cs="Times New Roman"/>
          <w:b/>
          <w:color w:val="000000"/>
          <w:sz w:val="24"/>
          <w:szCs w:val="24"/>
        </w:rPr>
      </w:pPr>
    </w:p>
    <w:p w:rsidR="00000200" w:rsidRPr="00B41C98" w:rsidRDefault="00000200" w:rsidP="00B41C98">
      <w:pPr>
        <w:spacing w:after="0" w:line="276" w:lineRule="auto"/>
        <w:jc w:val="center"/>
        <w:rPr>
          <w:rFonts w:ascii="Times New Roman" w:eastAsia="Times New Roman" w:hAnsi="Times New Roman" w:cs="Times New Roman"/>
          <w:b/>
          <w:color w:val="000000"/>
          <w:sz w:val="24"/>
          <w:szCs w:val="24"/>
        </w:rPr>
      </w:pPr>
      <w:r w:rsidRPr="00B41C98">
        <w:rPr>
          <w:rFonts w:ascii="Times New Roman" w:eastAsia="Times New Roman" w:hAnsi="Times New Roman" w:cs="Times New Roman"/>
          <w:b/>
          <w:color w:val="000000"/>
          <w:sz w:val="24"/>
          <w:szCs w:val="24"/>
        </w:rPr>
        <w:t>Seksioni II</w:t>
      </w:r>
    </w:p>
    <w:p w:rsidR="00000200" w:rsidRPr="00B41C98" w:rsidRDefault="00000200" w:rsidP="00B41C98">
      <w:pPr>
        <w:spacing w:after="0" w:line="276" w:lineRule="auto"/>
        <w:jc w:val="center"/>
        <w:rPr>
          <w:rFonts w:ascii="Times New Roman" w:eastAsia="Times New Roman" w:hAnsi="Times New Roman" w:cs="Times New Roman"/>
          <w:b/>
          <w:color w:val="000000"/>
          <w:sz w:val="24"/>
          <w:szCs w:val="24"/>
        </w:rPr>
      </w:pPr>
      <w:r w:rsidRPr="00B41C98">
        <w:rPr>
          <w:rFonts w:ascii="Times New Roman" w:eastAsia="Times New Roman" w:hAnsi="Times New Roman" w:cs="Times New Roman"/>
          <w:b/>
          <w:color w:val="000000"/>
          <w:sz w:val="24"/>
          <w:szCs w:val="24"/>
        </w:rPr>
        <w:t>Llojet e zonave të mbrojtura, pronësia dhe format e qeverisjes</w:t>
      </w:r>
    </w:p>
    <w:p w:rsidR="005904C6" w:rsidRDefault="005904C6"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6</w:t>
      </w: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Llojet e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Zonat e mbrojtura mjedisore, sipas llojit të interesit për të cilin ka marrë statusin e mbrojtjes, jan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zona</w:t>
      </w:r>
      <w:proofErr w:type="gramEnd"/>
      <w:r w:rsidRPr="00000200">
        <w:rPr>
          <w:rFonts w:ascii="Times New Roman" w:eastAsia="Times New Roman" w:hAnsi="Times New Roman" w:cs="Times New Roman"/>
          <w:color w:val="000000"/>
          <w:sz w:val="24"/>
          <w:szCs w:val="24"/>
        </w:rPr>
        <w:t xml:space="preserve"> të mbrojtura me interes kombëta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zona</w:t>
      </w:r>
      <w:proofErr w:type="gramEnd"/>
      <w:r w:rsidRPr="00000200">
        <w:rPr>
          <w:rFonts w:ascii="Times New Roman" w:eastAsia="Times New Roman" w:hAnsi="Times New Roman" w:cs="Times New Roman"/>
          <w:color w:val="000000"/>
          <w:sz w:val="24"/>
          <w:szCs w:val="24"/>
        </w:rPr>
        <w:t xml:space="preserve"> të mbrojtura me interes ndërkombëtar ku bëjnë pjes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i) </w:t>
      </w:r>
      <w:proofErr w:type="gramStart"/>
      <w:r w:rsidRPr="00000200">
        <w:rPr>
          <w:rFonts w:ascii="Times New Roman" w:eastAsia="Times New Roman" w:hAnsi="Times New Roman" w:cs="Times New Roman"/>
          <w:color w:val="000000"/>
          <w:sz w:val="24"/>
          <w:szCs w:val="24"/>
        </w:rPr>
        <w:t>zonat</w:t>
      </w:r>
      <w:proofErr w:type="gramEnd"/>
      <w:r w:rsidRPr="00000200">
        <w:rPr>
          <w:rFonts w:ascii="Times New Roman" w:eastAsia="Times New Roman" w:hAnsi="Times New Roman" w:cs="Times New Roman"/>
          <w:color w:val="000000"/>
          <w:sz w:val="24"/>
          <w:szCs w:val="24"/>
        </w:rPr>
        <w:t xml:space="preserve"> "Ramsa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ii) </w:t>
      </w:r>
      <w:proofErr w:type="gramStart"/>
      <w:r w:rsidRPr="00000200">
        <w:rPr>
          <w:rFonts w:ascii="Times New Roman" w:eastAsia="Times New Roman" w:hAnsi="Times New Roman" w:cs="Times New Roman"/>
          <w:color w:val="000000"/>
          <w:sz w:val="24"/>
          <w:szCs w:val="24"/>
        </w:rPr>
        <w:t>zonat</w:t>
      </w:r>
      <w:proofErr w:type="gramEnd"/>
      <w:r w:rsidRPr="00000200">
        <w:rPr>
          <w:rFonts w:ascii="Times New Roman" w:eastAsia="Times New Roman" w:hAnsi="Times New Roman" w:cs="Times New Roman"/>
          <w:color w:val="000000"/>
          <w:sz w:val="24"/>
          <w:szCs w:val="24"/>
        </w:rPr>
        <w:t xml:space="preserve"> me interes për Komunitetin Europian (SACs), ku bëjnë pjesë zonat e veçanta të ruajtj es të habitateve dhe të shpendëve (SCI dhe SPA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iii) </w:t>
      </w:r>
      <w:proofErr w:type="gramStart"/>
      <w:r w:rsidRPr="00000200">
        <w:rPr>
          <w:rFonts w:ascii="Times New Roman" w:eastAsia="Times New Roman" w:hAnsi="Times New Roman" w:cs="Times New Roman"/>
          <w:color w:val="000000"/>
          <w:sz w:val="24"/>
          <w:szCs w:val="24"/>
        </w:rPr>
        <w:t>zonat</w:t>
      </w:r>
      <w:proofErr w:type="gramEnd"/>
      <w:r w:rsidRPr="00000200">
        <w:rPr>
          <w:rFonts w:ascii="Times New Roman" w:eastAsia="Times New Roman" w:hAnsi="Times New Roman" w:cs="Times New Roman"/>
          <w:color w:val="000000"/>
          <w:sz w:val="24"/>
          <w:szCs w:val="24"/>
        </w:rPr>
        <w:t xml:space="preserve"> me interes të veçantë ruajtjeje (zonat e rrjetit Emerald);</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iv) </w:t>
      </w:r>
      <w:proofErr w:type="gramStart"/>
      <w:r w:rsidRPr="00000200">
        <w:rPr>
          <w:rFonts w:ascii="Times New Roman" w:eastAsia="Times New Roman" w:hAnsi="Times New Roman" w:cs="Times New Roman"/>
          <w:color w:val="000000"/>
          <w:sz w:val="24"/>
          <w:szCs w:val="24"/>
        </w:rPr>
        <w:t>zonat</w:t>
      </w:r>
      <w:proofErr w:type="gramEnd"/>
      <w:r w:rsidRPr="00000200">
        <w:rPr>
          <w:rFonts w:ascii="Times New Roman" w:eastAsia="Times New Roman" w:hAnsi="Times New Roman" w:cs="Times New Roman"/>
          <w:color w:val="000000"/>
          <w:sz w:val="24"/>
          <w:szCs w:val="24"/>
        </w:rPr>
        <w:t xml:space="preserve"> "Rezervë të biosfer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v) </w:t>
      </w:r>
      <w:proofErr w:type="gramStart"/>
      <w:r w:rsidRPr="00000200">
        <w:rPr>
          <w:rFonts w:ascii="Times New Roman" w:eastAsia="Times New Roman" w:hAnsi="Times New Roman" w:cs="Times New Roman"/>
          <w:color w:val="000000"/>
          <w:sz w:val="24"/>
          <w:szCs w:val="24"/>
        </w:rPr>
        <w:t>zonat</w:t>
      </w:r>
      <w:proofErr w:type="gramEnd"/>
      <w:r w:rsidRPr="00000200">
        <w:rPr>
          <w:rFonts w:ascii="Times New Roman" w:eastAsia="Times New Roman" w:hAnsi="Times New Roman" w:cs="Times New Roman"/>
          <w:color w:val="000000"/>
          <w:sz w:val="24"/>
          <w:szCs w:val="24"/>
        </w:rPr>
        <w:t xml:space="preserve"> e trashëgimisë natyrore.</w:t>
      </w:r>
    </w:p>
    <w:p w:rsidR="005904C6" w:rsidRDefault="005904C6"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7</w:t>
      </w: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Pronësia në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Zonat e mbrojtura mjedisore në territorin e Republikës së Shqipërisë janë pasuri kombëta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Pronësia mbi pasuritë e paluajtshme në zonat e mbrojtura mjedisore ësh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shtetërore</w:t>
      </w:r>
      <w:proofErr w:type="gramEnd"/>
      <w:r w:rsidRPr="00000200">
        <w:rPr>
          <w:rFonts w:ascii="Times New Roman" w:eastAsia="Times New Roman" w:hAnsi="Times New Roman" w:cs="Times New Roman"/>
          <w:color w:val="000000"/>
          <w:sz w:val="24"/>
          <w:szCs w:val="24"/>
        </w:rPr>
        <w: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private</w:t>
      </w:r>
      <w:proofErr w:type="gramEnd"/>
      <w:r w:rsidRPr="00000200">
        <w:rPr>
          <w:rFonts w:ascii="Times New Roman" w:eastAsia="Times New Roman" w:hAnsi="Times New Roman" w:cs="Times New Roman"/>
          <w:color w:val="000000"/>
          <w:sz w:val="24"/>
          <w:szCs w:val="24"/>
        </w:rPr>
        <w:t>.</w:t>
      </w:r>
    </w:p>
    <w:p w:rsidR="005904C6" w:rsidRDefault="005904C6"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8</w:t>
      </w: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Format e administrimit/menaxhimit të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1. Forma e administrimit/menaxhimit mbi zonat e mbrojtura mjedisore ësh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shtetërore</w:t>
      </w:r>
      <w:proofErr w:type="gramEnd"/>
      <w:r w:rsidRPr="00000200">
        <w:rPr>
          <w:rFonts w:ascii="Times New Roman" w:eastAsia="Times New Roman" w:hAnsi="Times New Roman" w:cs="Times New Roman"/>
          <w:color w:val="000000"/>
          <w:sz w:val="24"/>
          <w:szCs w:val="24"/>
        </w:rPr>
        <w: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private</w:t>
      </w:r>
      <w:proofErr w:type="gramEnd"/>
      <w:r w:rsidRPr="00000200">
        <w:rPr>
          <w:rFonts w:ascii="Times New Roman" w:eastAsia="Times New Roman" w:hAnsi="Times New Roman" w:cs="Times New Roman"/>
          <w:color w:val="000000"/>
          <w:sz w:val="24"/>
          <w:szCs w:val="24"/>
        </w:rPr>
        <w: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bashkiake</w:t>
      </w:r>
      <w:proofErr w:type="gramEnd"/>
      <w:r w:rsidRPr="00000200">
        <w:rPr>
          <w:rFonts w:ascii="Times New Roman" w:eastAsia="Times New Roman" w:hAnsi="Times New Roman" w:cs="Times New Roman"/>
          <w:color w:val="000000"/>
          <w:sz w:val="24"/>
          <w:szCs w:val="24"/>
        </w:rPr>
        <w: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kombinua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Forma e administrimit/menaxhimit për çdo zonë konkrete përcaktohet në vendimet e Këshillit të Ministrave që miraton krijimin e zonës, ndryshimin e statusit apo ndryshimin e sipërfaqes së saj.</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Propozimi i formës së administrimit/ menaxhimit, që propozohet për miratim, bëhet pasi është marrë mendimi i komunitetit të zonës, i pronarëve privatë, është konsultuar me aktorë të ndryshëm të interesuar dhe është marrë pëlqimi paraprak i kryetarit të bashkisë përkatëse, ku shtrihet zon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Në secilën formë të administrimit/ menaxhimit, menaxhimi dhe ruajtja e zonës mbështetet dhe zbaton parime, rregulla e kërkesa të njëjta që saktësohen në këtë ligj dhe në aktet nënligjore në zbatim të tij.</w:t>
      </w:r>
    </w:p>
    <w:p w:rsidR="005904C6" w:rsidRPr="005904C6" w:rsidRDefault="005904C6" w:rsidP="005904C6">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Seksioni III</w:t>
      </w: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Objektivat, kriteret, procedura e shpalljes, zonimi</w:t>
      </w:r>
    </w:p>
    <w:p w:rsidR="005904C6" w:rsidRPr="005904C6" w:rsidRDefault="005904C6" w:rsidP="005904C6">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9</w:t>
      </w:r>
    </w:p>
    <w:p w:rsidR="00000200" w:rsidRPr="00000200" w:rsidRDefault="00000200" w:rsidP="005904C6">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Objektivat e shpalljes së territoreve si zona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Territoret shpallen zona të mbrojtura mjedisore për të përmbushur objektivat e përgjithshëm si më posh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a) të mbrojë drejtimet e zhvillimit të tanishëm dhe të ardhshëm të pasurive kombëtare nëpërmjet ruajtjes dhe menaxhimit të ekosistemeve, habitateve e peizazheve përfaqësuese, si dhe integrimin e administrimit të tyre në politikat, planet, programet dhe veprimtaritë shtetërore, në nivel kombëtar e bashkiak;</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sigurojë përdorimin e qëndrueshëm të elementeve të diversitetit biologjik, nëpërmjet përfshirjes së bashkive në vendimmarrje dhe veprimtari të tjera që lidhen me zonat e mbrojtura, që përfshijnë caktimin dhe përvijëzimin e zona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hartimin</w:t>
      </w:r>
      <w:proofErr w:type="gramEnd"/>
      <w:r w:rsidRPr="00000200">
        <w:rPr>
          <w:rFonts w:ascii="Times New Roman" w:eastAsia="Times New Roman" w:hAnsi="Times New Roman" w:cs="Times New Roman"/>
          <w:color w:val="000000"/>
          <w:sz w:val="24"/>
          <w:szCs w:val="24"/>
        </w:rPr>
        <w:t xml:space="preserve"> e planeve të administrimit të integruar dhe drejtimin e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përcaktojë qartë objektivat e ruajtjes/ mbrojtjes për zonën e mbrojtur, duke përcaktuar shkakun e moslejimit të aktiviteteve në 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përjashtojë nga shfrytëzimi ose zënia me aktivitete intensive nga ana e njeriu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mos lejojë shfrytëzimin e tokës me teknologji intensive, me mjete dhe mënyra që shkaktojnë ndryshime rrënjësore në biodiversitet, në strukturën dhe funksionet e ekosistemeve ose që dëmtojnë në mënyrë të pandreqshme sipërfaqen e tok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w:t>
      </w:r>
      <w:proofErr w:type="gramEnd"/>
      <w:r w:rsidRPr="00000200">
        <w:rPr>
          <w:rFonts w:ascii="Times New Roman" w:eastAsia="Times New Roman" w:hAnsi="Times New Roman" w:cs="Times New Roman"/>
          <w:color w:val="000000"/>
          <w:sz w:val="24"/>
          <w:szCs w:val="24"/>
        </w:rPr>
        <w:t>) të ndalojë rritjen dhe shpërndarjen e kafshëve dhe bimëve jovendase, kur ato sjellin ndryshime në biodiversitetin e zon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e)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ndalojë ndërtimin e zonave urbane, si autostradave, hekurudhave, linjave të tensionit të lartë, veprave të mëdha hidrike dhe sistemeve të naftës e të gazit me shtrirje të gja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 xml:space="preserve">ë)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ndalojë ndryshimin e gjendjes natyrore të rezervave ujore, burimeve, liqeneve dhe sistemeve të zonave të lag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f)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ndalojë çdo aktivitet që bie ndesh me objektivat e mbrojtjes së zonës.</w:t>
      </w:r>
    </w:p>
    <w:p w:rsidR="00E70163" w:rsidRDefault="00E70163"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10</w:t>
      </w: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Shpallja e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Identifikimi dhe administrimi i zonave të mbrojtura bëhen në përputhje me Planin Specifik të zonave të mbrojtura dhe planin e administrimit të rrjetit ekologjik të vendit, si dhe dokumente të tjera strategjike të fushës së mbrojtjes së natyr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Zonat e mbrojtura mjedisore shpallen me vendim të Këshillit të Ministrave, me propozimin e ministrit përgjegjës për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3. Në vendimin për shpalljen e zonës së mbrojtur mjedisore përcaktohen emërtimi, kategoria, sipërfaqja, institucioni menaxhues, </w:t>
      </w:r>
      <w:proofErr w:type="gramStart"/>
      <w:r w:rsidRPr="00000200">
        <w:rPr>
          <w:rFonts w:ascii="Times New Roman" w:eastAsia="Times New Roman" w:hAnsi="Times New Roman" w:cs="Times New Roman"/>
          <w:color w:val="000000"/>
          <w:sz w:val="24"/>
          <w:szCs w:val="24"/>
        </w:rPr>
        <w:t>objektivat</w:t>
      </w:r>
      <w:proofErr w:type="gramEnd"/>
      <w:r w:rsidRPr="00000200">
        <w:rPr>
          <w:rFonts w:ascii="Times New Roman" w:eastAsia="Times New Roman" w:hAnsi="Times New Roman" w:cs="Times New Roman"/>
          <w:color w:val="000000"/>
          <w:sz w:val="24"/>
          <w:szCs w:val="24"/>
        </w:rPr>
        <w:t xml:space="preserve"> e ruajtjes së zonës dhe shkalla e mbrojtjes së nënzonave të zonës së mbrojtu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Shpallja e një zone të mbrojtur mjedisore bëhet në përputhje me planin kombëtar të zonave të mbrojtura, pas marrjes së mendimit të institucioneve akademike e shkencore në vend, të bashkisë, brenda territorit administrativ të të cilës ndodhet zona, të shoqërisë civile dhe ekspertë të fushës, të komunitetit të zonës dhe të pronarëve privatë, pronat e të cilëve do të përfshihen në zonën e mbrojtu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Shpallen zona të mbrojtura mjedisore, me qëllim të mbrojtjes dhe ruajtjes së shumëllojshmërisë biologjike, të peizazhit, të trashëgimisë natyrore e kulturore, të cilat menaxhohen me rrugë ligjore, sipas njërës prej kategorive të caktuara në këtë ligj, territore që përfshijn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pjesë</w:t>
      </w:r>
      <w:proofErr w:type="gramEnd"/>
      <w:r w:rsidRPr="00000200">
        <w:rPr>
          <w:rFonts w:ascii="Times New Roman" w:eastAsia="Times New Roman" w:hAnsi="Times New Roman" w:cs="Times New Roman"/>
          <w:color w:val="000000"/>
          <w:sz w:val="24"/>
          <w:szCs w:val="24"/>
        </w:rPr>
        <w:t xml:space="preserve"> tokësore, bujqësore, pyjore e kullo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sipërfaqe</w:t>
      </w:r>
      <w:proofErr w:type="gramEnd"/>
      <w:r w:rsidRPr="00000200">
        <w:rPr>
          <w:rFonts w:ascii="Times New Roman" w:eastAsia="Times New Roman" w:hAnsi="Times New Roman" w:cs="Times New Roman"/>
          <w:color w:val="000000"/>
          <w:sz w:val="24"/>
          <w:szCs w:val="24"/>
        </w:rPr>
        <w:t xml:space="preserve"> ujore, liqene, laguna, lumenj, ujëmbledhës, bregdetare, detare e nëndetare, të cilat përmbajnë disa ekosisteme apo habitate karakteristike ose përfaqësues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vlera</w:t>
      </w:r>
      <w:proofErr w:type="gramEnd"/>
      <w:r w:rsidRPr="00000200">
        <w:rPr>
          <w:rFonts w:ascii="Times New Roman" w:eastAsia="Times New Roman" w:hAnsi="Times New Roman" w:cs="Times New Roman"/>
          <w:color w:val="000000"/>
          <w:sz w:val="24"/>
          <w:szCs w:val="24"/>
        </w:rPr>
        <w:t xml:space="preserve"> unike të trashëgimisë natyrore biologjike dhe/ose lloje të florës e të faunës së egër të kërcënua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trashëgimi</w:t>
      </w:r>
      <w:proofErr w:type="gramEnd"/>
      <w:r w:rsidRPr="00000200">
        <w:rPr>
          <w:rFonts w:ascii="Times New Roman" w:eastAsia="Times New Roman" w:hAnsi="Times New Roman" w:cs="Times New Roman"/>
          <w:color w:val="000000"/>
          <w:sz w:val="24"/>
          <w:szCs w:val="24"/>
        </w:rPr>
        <w:t xml:space="preserve"> të veçanta gjeologjike e gjeomorfologjik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qendra</w:t>
      </w:r>
      <w:proofErr w:type="gramEnd"/>
      <w:r w:rsidRPr="00000200">
        <w:rPr>
          <w:rFonts w:ascii="Times New Roman" w:eastAsia="Times New Roman" w:hAnsi="Times New Roman" w:cs="Times New Roman"/>
          <w:color w:val="000000"/>
          <w:sz w:val="24"/>
          <w:szCs w:val="24"/>
        </w:rPr>
        <w:t xml:space="preserve"> rurale, turistike e sportive, me karakter të rëndësishëm tradici onal, ekologjik, estetik, me vlerë kulturore, arkeologjike, shpirtërore, edukative, rekreative dhe me mundësi hyrjeje për vizitorët, si dhe për kërkime shkenc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6. Në propozimin për të shpallur një zonë të mbrojtur mjedisore përfshihen të paktën:</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a) argumentimi për krijimin e zonës së mbrojtur që mbështet objektivat e planit kombëtar të rrjetit përfaqësues të këtyre zonave, epërsitë dhe mangësitë e krijimit të zonës, zonimin e saj, si dhe shkallët e mbrojtjes, të propozuara për secilën zon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rezultatet</w:t>
      </w:r>
      <w:proofErr w:type="gramEnd"/>
      <w:r w:rsidRPr="00000200">
        <w:rPr>
          <w:rFonts w:ascii="Times New Roman" w:eastAsia="Times New Roman" w:hAnsi="Times New Roman" w:cs="Times New Roman"/>
          <w:color w:val="000000"/>
          <w:sz w:val="24"/>
          <w:szCs w:val="24"/>
        </w:rPr>
        <w:t xml:space="preserve"> e procesit të këshillimit me komunitetin lokal e shoqërinë civile, veçanërisht miratimin me shkrim nga bashkia, brenda dhe rreth zonës së propozua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një</w:t>
      </w:r>
      <w:proofErr w:type="gramEnd"/>
      <w:r w:rsidRPr="00000200">
        <w:rPr>
          <w:rFonts w:ascii="Times New Roman" w:eastAsia="Times New Roman" w:hAnsi="Times New Roman" w:cs="Times New Roman"/>
          <w:color w:val="000000"/>
          <w:sz w:val="24"/>
          <w:szCs w:val="24"/>
        </w:rPr>
        <w:t xml:space="preserve"> hartë e formatit GIS të vendit të propozua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 xml:space="preserve">ç) </w:t>
      </w:r>
      <w:proofErr w:type="gramStart"/>
      <w:r w:rsidRPr="00000200">
        <w:rPr>
          <w:rFonts w:ascii="Times New Roman" w:eastAsia="Times New Roman" w:hAnsi="Times New Roman" w:cs="Times New Roman"/>
          <w:color w:val="000000"/>
          <w:sz w:val="24"/>
          <w:szCs w:val="24"/>
        </w:rPr>
        <w:t>një</w:t>
      </w:r>
      <w:proofErr w:type="gramEnd"/>
      <w:r w:rsidRPr="00000200">
        <w:rPr>
          <w:rFonts w:ascii="Times New Roman" w:eastAsia="Times New Roman" w:hAnsi="Times New Roman" w:cs="Times New Roman"/>
          <w:color w:val="000000"/>
          <w:sz w:val="24"/>
          <w:szCs w:val="24"/>
        </w:rPr>
        <w:t xml:space="preserve"> vlerësim i ndikimit në mjedis, duke përfshirë identifikimin e proceseve dhe të kategorive të veprimtarive, të cilat mund ta kërcënojnë diversitetin biologjik dhe atribute të tjera të vendit të propozuar, përfshirë zonat përreth;</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një</w:t>
      </w:r>
      <w:proofErr w:type="gramEnd"/>
      <w:r w:rsidRPr="00000200">
        <w:rPr>
          <w:rFonts w:ascii="Times New Roman" w:eastAsia="Times New Roman" w:hAnsi="Times New Roman" w:cs="Times New Roman"/>
          <w:color w:val="000000"/>
          <w:sz w:val="24"/>
          <w:szCs w:val="24"/>
        </w:rPr>
        <w:t xml:space="preserve"> vëzhgim i ndikimit social dhe ekonomik të popullatës vendore, që përfshin situatën e përdorimit të territorit të propozuar dhe ndikimin e mundshëm të zonës së mbrojtur në këto përdorim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w:t>
      </w:r>
      <w:proofErr w:type="gramEnd"/>
      <w:r w:rsidRPr="00000200">
        <w:rPr>
          <w:rFonts w:ascii="Times New Roman" w:eastAsia="Times New Roman" w:hAnsi="Times New Roman" w:cs="Times New Roman"/>
          <w:color w:val="000000"/>
          <w:sz w:val="24"/>
          <w:szCs w:val="24"/>
        </w:rPr>
        <w:t>) një përshkrim i masave kompensuese, që mund të nevojiten të merren për të adresuar transferimin e pronësisë dhe të të drejtave pë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përdorimin</w:t>
      </w:r>
      <w:proofErr w:type="gramEnd"/>
      <w:r w:rsidRPr="00000200">
        <w:rPr>
          <w:rFonts w:ascii="Times New Roman" w:eastAsia="Times New Roman" w:hAnsi="Times New Roman" w:cs="Times New Roman"/>
          <w:color w:val="000000"/>
          <w:sz w:val="24"/>
          <w:szCs w:val="24"/>
        </w:rPr>
        <w:t xml:space="preserve"> e elementeve të diversitetit biologjik;</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e) </w:t>
      </w:r>
      <w:proofErr w:type="gramStart"/>
      <w:r w:rsidRPr="00000200">
        <w:rPr>
          <w:rFonts w:ascii="Times New Roman" w:eastAsia="Times New Roman" w:hAnsi="Times New Roman" w:cs="Times New Roman"/>
          <w:color w:val="000000"/>
          <w:sz w:val="24"/>
          <w:szCs w:val="24"/>
        </w:rPr>
        <w:t>pjesë</w:t>
      </w:r>
      <w:proofErr w:type="gramEnd"/>
      <w:r w:rsidRPr="00000200">
        <w:rPr>
          <w:rFonts w:ascii="Times New Roman" w:eastAsia="Times New Roman" w:hAnsi="Times New Roman" w:cs="Times New Roman"/>
          <w:color w:val="000000"/>
          <w:sz w:val="24"/>
          <w:szCs w:val="24"/>
        </w:rPr>
        <w:t xml:space="preserve"> e dokumentit të planifikimit për zonën përkatës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ë) </w:t>
      </w:r>
      <w:proofErr w:type="gramStart"/>
      <w:r w:rsidRPr="00000200">
        <w:rPr>
          <w:rFonts w:ascii="Times New Roman" w:eastAsia="Times New Roman" w:hAnsi="Times New Roman" w:cs="Times New Roman"/>
          <w:color w:val="000000"/>
          <w:sz w:val="24"/>
          <w:szCs w:val="24"/>
        </w:rPr>
        <w:t>miratimi</w:t>
      </w:r>
      <w:proofErr w:type="gramEnd"/>
      <w:r w:rsidRPr="00000200">
        <w:rPr>
          <w:rFonts w:ascii="Times New Roman" w:eastAsia="Times New Roman" w:hAnsi="Times New Roman" w:cs="Times New Roman"/>
          <w:color w:val="000000"/>
          <w:sz w:val="24"/>
          <w:szCs w:val="24"/>
        </w:rPr>
        <w:t xml:space="preserve"> i Këshillit Kombëtar të Territorit mbi kufirin e zonës së mbrojtur dhe zonimin e brendshëm të saj.</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7. Çdo person fizik a juridik ka të drejtë t'i kërkojë ministrisë që territori i vet privat ose pjesë e territotrit në pronësi të tij të shpallen zonë e mbrojtur mjedisore ose të përfshihen në njërën nga kategoritë e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8. Bashkia, </w:t>
      </w:r>
      <w:proofErr w:type="gramStart"/>
      <w:r w:rsidRPr="00000200">
        <w:rPr>
          <w:rFonts w:ascii="Times New Roman" w:eastAsia="Times New Roman" w:hAnsi="Times New Roman" w:cs="Times New Roman"/>
          <w:color w:val="000000"/>
          <w:sz w:val="24"/>
          <w:szCs w:val="24"/>
        </w:rPr>
        <w:t>brenda</w:t>
      </w:r>
      <w:proofErr w:type="gramEnd"/>
      <w:r w:rsidRPr="00000200">
        <w:rPr>
          <w:rFonts w:ascii="Times New Roman" w:eastAsia="Times New Roman" w:hAnsi="Times New Roman" w:cs="Times New Roman"/>
          <w:color w:val="000000"/>
          <w:sz w:val="24"/>
          <w:szCs w:val="24"/>
        </w:rPr>
        <w:t xml:space="preserve"> territorit administrativ të të cilit ndodhet zona, dhe pronarët (kur prona është private), merr masa të përkohshme për mbrojtjen dhe administrimin e zonës gjatë kohës që shqyrtohet propozimi për miratimin e saj.</w:t>
      </w:r>
    </w:p>
    <w:p w:rsidR="00E70163" w:rsidRDefault="00E70163"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11</w:t>
      </w: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Kriteret për shpalljen e një zone të mbrojtu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Për t'u shpallur "zonë e mbrojtur mjedisore", territori duhet të plotësojë, të paktën, njërën prej kritereve të mëposhtm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ketë diversitet të lartë të llojeve dhe/ose të habitate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ketë dendësi të ulët të llojeve dhe/ose habitate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ketë përfaqësueshmër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ketë minimumin kritik të madhësisë së ekosistem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ketë natyralitet, trashëgimi dhe integrite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w:t>
      </w:r>
      <w:proofErr w:type="gramEnd"/>
      <w:r w:rsidRPr="00000200">
        <w:rPr>
          <w:rFonts w:ascii="Times New Roman" w:eastAsia="Times New Roman" w:hAnsi="Times New Roman" w:cs="Times New Roman"/>
          <w:color w:val="000000"/>
          <w:sz w:val="24"/>
          <w:szCs w:val="24"/>
        </w:rPr>
        <w:t>) të ketë vlera shkenc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e)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karakterizohet nga prekshmëria ekologjike/ llojet e prekshm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ë)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karakterizohet nga papërsëritshmëria/llojet endemik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f) </w:t>
      </w:r>
      <w:proofErr w:type="gramStart"/>
      <w:r w:rsidRPr="00000200">
        <w:rPr>
          <w:rFonts w:ascii="Times New Roman" w:eastAsia="Times New Roman" w:hAnsi="Times New Roman" w:cs="Times New Roman"/>
          <w:color w:val="000000"/>
          <w:sz w:val="24"/>
          <w:szCs w:val="24"/>
        </w:rPr>
        <w:t>ka</w:t>
      </w:r>
      <w:proofErr w:type="gramEnd"/>
      <w:r w:rsidRPr="00000200">
        <w:rPr>
          <w:rFonts w:ascii="Times New Roman" w:eastAsia="Times New Roman" w:hAnsi="Times New Roman" w:cs="Times New Roman"/>
          <w:color w:val="000000"/>
          <w:sz w:val="24"/>
          <w:szCs w:val="24"/>
        </w:rPr>
        <w:t xml:space="preserve"> rrezikshmëri të lartë të kërcënohet nga ndërhyrjet e veprimtarive njerëz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g) </w:t>
      </w:r>
      <w:proofErr w:type="gramStart"/>
      <w:r w:rsidRPr="00000200">
        <w:rPr>
          <w:rFonts w:ascii="Times New Roman" w:eastAsia="Times New Roman" w:hAnsi="Times New Roman" w:cs="Times New Roman"/>
          <w:color w:val="000000"/>
          <w:sz w:val="24"/>
          <w:szCs w:val="24"/>
        </w:rPr>
        <w:t>mund</w:t>
      </w:r>
      <w:proofErr w:type="gramEnd"/>
      <w:r w:rsidRPr="00000200">
        <w:rPr>
          <w:rFonts w:ascii="Times New Roman" w:eastAsia="Times New Roman" w:hAnsi="Times New Roman" w:cs="Times New Roman"/>
          <w:color w:val="000000"/>
          <w:sz w:val="24"/>
          <w:szCs w:val="24"/>
        </w:rPr>
        <w:t xml:space="preserve"> të ofrojë mundësi për ruajtjen e jetës së egër.</w:t>
      </w:r>
    </w:p>
    <w:p w:rsidR="00E70163" w:rsidRDefault="00E70163"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12</w:t>
      </w: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Procedurat për shpalljen e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Procedura për shpalljen e një zone të mbrojtur mjedisore është si më posh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a) Ministria përgjegjëse për zonat e mbrojtura mjedisore përgatit planin e shpalljes së zonave të mbrojtura, ku përcaktohen zonat që synohen të shpallen të tilla, statusi, kufijtë dhe shkalla e mbrojtjes së secilës prej ty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b) Plani hartohet në bashkëpunim me ministrinë përgjegjëse për bujqësinë, ministrinë përgjegjëse për rregullimin e territorit, ministrinë përgjegjëse për turizmin dhe ministrinë përgjegjëse për trashëgiminë kulturore, me organet e qeverisjes vendore, me institutet kërkimore-shkencore përkatëse dhe shoqërinë civil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c) Çdo organ e institucion shtetëror, qendror ose vendor, person juridik ose fizik, shoqatë jofitimprurëse ose komunitet, ka të drejtë të paraqesë pranë ministrisë përgjegjëse për zonat e mbrojtura propozime për shpalljen e zonave të mbrojtura për ndryshimin ose heqjen e statusit të çdo zone të mbrojtur për zgjerimin ose zvogëlimin e kufijve të zonës dhe për zonimin e brendshëm të ty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ç) Për shpalljen e zonave të mbrojtura mjedisore merret parasysh rrjeti ekzistues i zonave të mbrojtura, i paraqitur në strategjinë dhe planin e veprimit për biodiversitetin.</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d) Plani i shpalljes së zonave të mbrojtura mjedisore publikohet në faqen zyrtare të ministrisë përgjegjëse për zonat e mbrojtura dhe në bashkinë apo qarkun ku ndodhet zona që propozohet të shpalle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w:t>
      </w:r>
      <w:proofErr w:type="gramEnd"/>
      <w:r w:rsidRPr="00000200">
        <w:rPr>
          <w:rFonts w:ascii="Times New Roman" w:eastAsia="Times New Roman" w:hAnsi="Times New Roman" w:cs="Times New Roman"/>
          <w:color w:val="000000"/>
          <w:sz w:val="24"/>
          <w:szCs w:val="24"/>
        </w:rPr>
        <w:t>) Brenda një muaji nga dita e shpalljes së planit të zonave të mbrojtura, të interesuarit mund të bëjnë vërejtje e sugjerime, të cilat i paraqiten ministrisë përgjegjëse për zonat e mbrojtura. Me kalimin e këtij afati dhe nëse nuk ka pasur vërejtje e kundërshtime, plani quhet i miratuar dhe në bazë të tij, ministria përgjegjëse për zonat e mbrojtura fillon procedurat për përgatitjen dhe paraqitjen e projektvendimit për shpalljen e zonave të mbrojtura mjedi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Për shpalljen e një zone të mbrojtur mjedisore përcaktohen, paraprakisht, statusi i saj, kufijtë dhe zonimi i brendshëm, zona buferike rreth saj, administrata e ruajtjes së zonës dhe varësia e saj, mundësitë e përpunimit e të shfrytëzimit të zonës, të ardhurat që mund të krijohen dhe përdorimi i tyre në dobi të zon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Ministria përgjeg jëse për zonat e mbrojtura mjedisore njofton publikun në faqen zyrtare të internetit të saj për zonat e mbrojtura të miratuara, për monumentet natyrore, për llojet e bimëve dhe të kafshëve veçanërisht të mbrojtura, për gjetjet minerare dhe paleontologjike, duke përcaktuar me hollësi kushtet për mbrojtjen e ty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Pas hartimit të propozimit për shpalljen e zonës së mbrojtur nga ana e ministrisë përgjegjëse për mjedisin, referuar nenit 10, të këtij ligji, ministri propozon projektvendimin e Këshillit të Ministrave për shpalljen e zonës.</w:t>
      </w:r>
    </w:p>
    <w:p w:rsidR="00E70163" w:rsidRDefault="00E70163"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13</w:t>
      </w: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darja në nënzona i territorit të zonës së mbrojtur kombëta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Territori i zonës së mbrojtur mjedisore për zonat e mbrojtura të kategorive "Park kombëtar", "Rezervë natyrore e menaxhuar" dhe "Peizazh i mbrojtur" ndahet në nënzona, sipas rëndësisë së habitateve dhe të ekosistemeve që bëjnë pjesë në to, ndërsa për zonat e mbrojtura të kategorive "Rezervë strikte e mbrojtur" dhe "Monumentet e natyrës" nuk do të ketë nënzona, por zonë buferik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Zonimi i brendshëm përmban:</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nënzonën</w:t>
      </w:r>
      <w:proofErr w:type="gramEnd"/>
      <w:r w:rsidRPr="00000200">
        <w:rPr>
          <w:rFonts w:ascii="Times New Roman" w:eastAsia="Times New Roman" w:hAnsi="Times New Roman" w:cs="Times New Roman"/>
          <w:color w:val="000000"/>
          <w:sz w:val="24"/>
          <w:szCs w:val="24"/>
        </w:rPr>
        <w:t xml:space="preserve"> qendr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 xml:space="preserve">b) </w:t>
      </w:r>
      <w:proofErr w:type="gramStart"/>
      <w:r w:rsidRPr="00000200">
        <w:rPr>
          <w:rFonts w:ascii="Times New Roman" w:eastAsia="Times New Roman" w:hAnsi="Times New Roman" w:cs="Times New Roman"/>
          <w:color w:val="000000"/>
          <w:sz w:val="24"/>
          <w:szCs w:val="24"/>
        </w:rPr>
        <w:t>nënzonën</w:t>
      </w:r>
      <w:proofErr w:type="gramEnd"/>
      <w:r w:rsidRPr="00000200">
        <w:rPr>
          <w:rFonts w:ascii="Times New Roman" w:eastAsia="Times New Roman" w:hAnsi="Times New Roman" w:cs="Times New Roman"/>
          <w:color w:val="000000"/>
          <w:sz w:val="24"/>
          <w:szCs w:val="24"/>
        </w:rPr>
        <w:t xml:space="preserve"> e përdorimit tradicional dhe të qëndrueshëm;</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nënzonën</w:t>
      </w:r>
      <w:proofErr w:type="gramEnd"/>
      <w:r w:rsidRPr="00000200">
        <w:rPr>
          <w:rFonts w:ascii="Times New Roman" w:eastAsia="Times New Roman" w:hAnsi="Times New Roman" w:cs="Times New Roman"/>
          <w:color w:val="000000"/>
          <w:sz w:val="24"/>
          <w:szCs w:val="24"/>
        </w:rPr>
        <w:t xml:space="preserve"> e rekreacion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nënzonën</w:t>
      </w:r>
      <w:proofErr w:type="gramEnd"/>
      <w:r w:rsidRPr="00000200">
        <w:rPr>
          <w:rFonts w:ascii="Times New Roman" w:eastAsia="Times New Roman" w:hAnsi="Times New Roman" w:cs="Times New Roman"/>
          <w:color w:val="000000"/>
          <w:sz w:val="24"/>
          <w:szCs w:val="24"/>
        </w:rPr>
        <w:t xml:space="preserve"> buferik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nënzonën</w:t>
      </w:r>
      <w:proofErr w:type="gramEnd"/>
      <w:r w:rsidRPr="00000200">
        <w:rPr>
          <w:rFonts w:ascii="Times New Roman" w:eastAsia="Times New Roman" w:hAnsi="Times New Roman" w:cs="Times New Roman"/>
          <w:color w:val="000000"/>
          <w:sz w:val="24"/>
          <w:szCs w:val="24"/>
        </w:rPr>
        <w:t xml:space="preserve"> e trashëgimisë dhe peizazhit kulturo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Zonimi përputh shkallën e mbrojtjes me veçoritë e nënzonës, duke mbajtur parasysh natyrën e zonës, llojet e veprimtarive njerëzore që zhvillohen në të dhe ndikimin e tyre në mjedi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a) Në nënzonën qendrore (që ka si funksion ruajtjen tërësore të biodiversitetit dhe siguron një zonë natyrore të pashqetësuar) përdoret shkalla e parë e mbrojtjes (strikt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b) Në nënzonat e përdorimit tradicional dhe të qëndrueshëm (që ka funksion ruajtjen parësore të biodiversitetit dhe siguron një zonë natyrore pak të shqetësuar nga veprimtaritë tradicionale dhe ekoturistike) përdoret shkalla e dytë e mbrojtje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c) Në nënzonat e rekreacionit (që ka funksion ruajtjen e natyrës dhe të biodiversitetit në harmoni me zhvillimin e veprimtarive social-ekonomike e turistike, të infrastrukturës për banorët e zonës dhe komunitetin e biznesit) përdoret shkalla e tretë e mbrojtje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Nënzonimi brendshëm i një zone bëhet në përputhje me planin e menaxhimit të zonës së mbrojtur, në bazë të kërkesave për mënyrën e zonimit të territorit të një zone të mbrojtur, të miratuar me udhëzim të ministr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Me qëllim parandalimin ose zbutjen e ndikimeve ekologjikisht të dëmshme në mjediset dhe elementet e rëndësishme të një "Rezerve strikte të mbrojtur" dhe "Monumentet e natyrës", përreth shpallet edhe një zonë buferik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6. Zonimi i brendshëm i zonave të mbrojtura miratohet edhe nga Këshilli Kombëtar i Territorit (KKT), me propozimin e ministrit, përpara hyrjes në fuqi të vendimit përkatës të Këshillit të Ministrave që e shpall të mbrojtur zonën mjedisore konkrete, që do t'i miratohet zonimi i brendshëm.</w:t>
      </w:r>
    </w:p>
    <w:p w:rsidR="00E70163" w:rsidRPr="00E70163" w:rsidRDefault="00E70163" w:rsidP="00E70163">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Seksioni IV</w:t>
      </w: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Kategoritë e zonave të mbrojtura</w:t>
      </w:r>
    </w:p>
    <w:p w:rsidR="00E70163" w:rsidRPr="00E70163" w:rsidRDefault="00E70163" w:rsidP="00E70163">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14</w:t>
      </w: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Kategoritë e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Kategoritë e zonave të mbrojtura mjedisore jan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a) "Rezervë strikte natyrore/rezervat shkencor (kategoria 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b) "Park kombëtar (kategoria I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c) "Monument natyror (kategoria II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ç) "Rezervat natyror i menaxhuar/park natyror (kategoria IV)";</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7B2093">
        <w:rPr>
          <w:rFonts w:ascii="Times New Roman" w:eastAsia="Times New Roman" w:hAnsi="Times New Roman" w:cs="Times New Roman"/>
          <w:color w:val="000000"/>
          <w:sz w:val="24"/>
          <w:szCs w:val="24"/>
          <w:highlight w:val="yellow"/>
        </w:rPr>
        <w:t>d) "Peizazh i mbrojtur (kategoria V)";</w:t>
      </w:r>
      <w:bookmarkStart w:id="0" w:name="_GoBack"/>
      <w:bookmarkEnd w:id="0"/>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w:t>
      </w:r>
      <w:proofErr w:type="gramEnd"/>
      <w:r w:rsidRPr="00000200">
        <w:rPr>
          <w:rFonts w:ascii="Times New Roman" w:eastAsia="Times New Roman" w:hAnsi="Times New Roman" w:cs="Times New Roman"/>
          <w:color w:val="000000"/>
          <w:sz w:val="24"/>
          <w:szCs w:val="24"/>
        </w:rPr>
        <w:t>) "Zonë e mbrojtur e burimeve të menaxhuara (kategoria V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e) "Park natyror bashkiak (kategoria IV)";</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ë) "Kurorë e gjelbër (kategoria V)".</w:t>
      </w:r>
    </w:p>
    <w:p w:rsidR="00E70163" w:rsidRDefault="00E70163"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lastRenderedPageBreak/>
        <w:t>Neni 15</w:t>
      </w: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Rezerva strikte natyrore (kategoria 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1. "Rezervë strikte natyrore" shpallen territore ose zona, që zotërojnë disa ekosisteme të veçanta, karakteristike ose përfaqësuese, dhe/ose lloje të florës dhe/ose të faunës me rëndësi shkencore, të përshtatshme për kërkime shkencore dhe/ose monitorim dhe që janë pak ose aspak të shqetësuara nga njeriu. Kjo kategori përbëhet nga </w:t>
      </w:r>
      <w:proofErr w:type="gramStart"/>
      <w:r w:rsidRPr="00000200">
        <w:rPr>
          <w:rFonts w:ascii="Times New Roman" w:eastAsia="Times New Roman" w:hAnsi="Times New Roman" w:cs="Times New Roman"/>
          <w:color w:val="000000"/>
          <w:sz w:val="24"/>
          <w:szCs w:val="24"/>
        </w:rPr>
        <w:t>dy</w:t>
      </w:r>
      <w:proofErr w:type="gramEnd"/>
      <w:r w:rsidRPr="00000200">
        <w:rPr>
          <w:rFonts w:ascii="Times New Roman" w:eastAsia="Times New Roman" w:hAnsi="Times New Roman" w:cs="Times New Roman"/>
          <w:color w:val="000000"/>
          <w:sz w:val="24"/>
          <w:szCs w:val="24"/>
        </w:rPr>
        <w:t xml:space="preserve"> nënkategori krye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a) nënkategoria A, që është "zona e mbrojtur", e menaxhuar kryesisht për qëllime shkencore ose "rezervat shkencor", që ruhet dhe menaxhohet për qëllime shkencore dhe mbrojtjen tërësore të botës së gjall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b) nënkategoria B, që është "zonë e mbrojtur", e menaxhuar kryesisht për mbrojtjen e natyrës së egër ose "rezervë strikte natyrore", që ruhet 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menaxhohet</w:t>
      </w:r>
      <w:proofErr w:type="gramEnd"/>
      <w:r w:rsidRPr="00000200">
        <w:rPr>
          <w:rFonts w:ascii="Times New Roman" w:eastAsia="Times New Roman" w:hAnsi="Times New Roman" w:cs="Times New Roman"/>
          <w:color w:val="000000"/>
          <w:sz w:val="24"/>
          <w:szCs w:val="24"/>
        </w:rPr>
        <w:t xml:space="preserve"> në mënyrë të atillë që të ruajnë gjendjen e tyre natyr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Në rezervën strikte natyrore zbatohet shkalla e parë e mbrojtjes, pasi në të janë të ndaluara të gjitha aktivitetet njerëzore që mund ta dëmtojnë dhe ku objektivat kryesorë jan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ruajtja</w:t>
      </w:r>
      <w:proofErr w:type="gramEnd"/>
      <w:r w:rsidRPr="00000200">
        <w:rPr>
          <w:rFonts w:ascii="Times New Roman" w:eastAsia="Times New Roman" w:hAnsi="Times New Roman" w:cs="Times New Roman"/>
          <w:color w:val="000000"/>
          <w:sz w:val="24"/>
          <w:szCs w:val="24"/>
        </w:rPr>
        <w:t xml:space="preserve"> e biodiversitetit të zonës duhet të jetë e arritshme nëpërmjet mbrojtjes dhe të mos kërkojë menaxhim aktiv ose manipulim të habitate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minimizohen çrregullimet dhe shqetësimet nëpërmjet planifikimit të kujdesshëm të realizimit të kërkimit shkencor dhe të aktiviteteve të tjera të miratua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kufizohen kontaktet e publikut me zonën dhe të përjashtohet përdorimi i saj për pushim e çlodhj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lejohet prania e vizitorëve pa mjete të motorizuara në atë nivel që t'i shërbejë sa më mirë mirëqenies fizike dhe shpirtërore të tyre dhe të ruhet cilësia e natyrës së egër të zonës për brezat e sotëm dhe t ë ardhshëm.</w:t>
      </w:r>
    </w:p>
    <w:p w:rsidR="00E70163" w:rsidRDefault="00E70163"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16</w:t>
      </w: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Parku kombëtar (Kategoria I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1. "Park kombëtar" shpallen territoret e gjera, zakonisht </w:t>
      </w:r>
      <w:proofErr w:type="gramStart"/>
      <w:r w:rsidRPr="00000200">
        <w:rPr>
          <w:rFonts w:ascii="Times New Roman" w:eastAsia="Times New Roman" w:hAnsi="Times New Roman" w:cs="Times New Roman"/>
          <w:color w:val="000000"/>
          <w:sz w:val="24"/>
          <w:szCs w:val="24"/>
        </w:rPr>
        <w:t>jo</w:t>
      </w:r>
      <w:proofErr w:type="gramEnd"/>
      <w:r w:rsidRPr="00000200">
        <w:rPr>
          <w:rFonts w:ascii="Times New Roman" w:eastAsia="Times New Roman" w:hAnsi="Times New Roman" w:cs="Times New Roman"/>
          <w:color w:val="000000"/>
          <w:sz w:val="24"/>
          <w:szCs w:val="24"/>
        </w:rPr>
        <w:t xml:space="preserve"> më të vogla se 1 000 ha, unike për nga vlerat kombëtare dhe ndërkombëtare, që ruhen dhe menaxhohen për mbrojtjen e ekosistemeve, llojeve, për edukim dhe rekreacion (çlodhje e argëtim), që rregullojnë përdorimin e qëndrueshëm nga ana e njeriut të burimeve natyr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Në "Parkun kombëtar" zbatohet shkalla e mbrojtjes mjedisore të zonës që ka si objektiv të mbajë territorin në gjendje natyrore, ku të ruhen komunitetet biotike, të resurseve gjenetike dhe llojeve për të siguruar stabilitetin ekologjik dhe diversitetin dhe ku:</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përjashtohet</w:t>
      </w:r>
      <w:proofErr w:type="gramEnd"/>
      <w:r w:rsidRPr="00000200">
        <w:rPr>
          <w:rFonts w:ascii="Times New Roman" w:eastAsia="Times New Roman" w:hAnsi="Times New Roman" w:cs="Times New Roman"/>
          <w:color w:val="000000"/>
          <w:sz w:val="24"/>
          <w:szCs w:val="24"/>
        </w:rPr>
        <w:t xml:space="preserve"> njeriu nga shfrytëzimi ose zënia me aktivitete intensi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nuk</w:t>
      </w:r>
      <w:proofErr w:type="gramEnd"/>
      <w:r w:rsidRPr="00000200">
        <w:rPr>
          <w:rFonts w:ascii="Times New Roman" w:eastAsia="Times New Roman" w:hAnsi="Times New Roman" w:cs="Times New Roman"/>
          <w:color w:val="000000"/>
          <w:sz w:val="24"/>
          <w:szCs w:val="24"/>
        </w:rPr>
        <w:t xml:space="preserve"> lejohet shfrytëzimi i tokës me teknologji intensive, me mjete dhe mënyra që shkaktojnë ndryshime rrënjësore në biodiversitet, në strukturën dhe funksionet e ekosistemeve ose që dëmtojnë në mënyrë të pandreqshme sipërfaqen e tok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janë</w:t>
      </w:r>
      <w:proofErr w:type="gramEnd"/>
      <w:r w:rsidRPr="00000200">
        <w:rPr>
          <w:rFonts w:ascii="Times New Roman" w:eastAsia="Times New Roman" w:hAnsi="Times New Roman" w:cs="Times New Roman"/>
          <w:color w:val="000000"/>
          <w:sz w:val="24"/>
          <w:szCs w:val="24"/>
        </w:rPr>
        <w:t xml:space="preserve"> të ndaluara ndërtimi i zonave urbane, i autostradave, hekurudhave, linjave të prodhimit të energjisë, si hidrocentrale, linjave të tensionit të lartë dhe sistemeve të naftës e të gazit me shtrirje të gja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 xml:space="preserve">ç) </w:t>
      </w:r>
      <w:proofErr w:type="gramStart"/>
      <w:r w:rsidRPr="00000200">
        <w:rPr>
          <w:rFonts w:ascii="Times New Roman" w:eastAsia="Times New Roman" w:hAnsi="Times New Roman" w:cs="Times New Roman"/>
          <w:color w:val="000000"/>
          <w:sz w:val="24"/>
          <w:szCs w:val="24"/>
        </w:rPr>
        <w:t>nuk</w:t>
      </w:r>
      <w:proofErr w:type="gramEnd"/>
      <w:r w:rsidRPr="00000200">
        <w:rPr>
          <w:rFonts w:ascii="Times New Roman" w:eastAsia="Times New Roman" w:hAnsi="Times New Roman" w:cs="Times New Roman"/>
          <w:color w:val="000000"/>
          <w:sz w:val="24"/>
          <w:szCs w:val="24"/>
        </w:rPr>
        <w:t xml:space="preserve"> lejohet ndryshimi i gjendjes natyrore të rezervave ujore, burimeve, liqeneve dhe sistemeve të zonave të lag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çdo</w:t>
      </w:r>
      <w:proofErr w:type="gramEnd"/>
      <w:r w:rsidRPr="00000200">
        <w:rPr>
          <w:rFonts w:ascii="Times New Roman" w:eastAsia="Times New Roman" w:hAnsi="Times New Roman" w:cs="Times New Roman"/>
          <w:color w:val="000000"/>
          <w:sz w:val="24"/>
          <w:szCs w:val="24"/>
        </w:rPr>
        <w:t xml:space="preserve"> aktivitet që bie ndesh me objektivat e mbrojtjes së zonës dhe që përcaktohen në planin e menaxhim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Në këtë zonë mund të ushtrohen veprimtari që sigurojnë krijimin e mundësive shpirtërore, shkencore, edukative, çlodhëse të vizitorëve, në përputhje me kërkesat mjedisore, kulturore dhe të planit të menaxhimit, por vetëm pasi të pajisen me miratimin e institucioneve shtetërore, që synojn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ruajtjen</w:t>
      </w:r>
      <w:proofErr w:type="gramEnd"/>
      <w:r w:rsidRPr="00000200">
        <w:rPr>
          <w:rFonts w:ascii="Times New Roman" w:eastAsia="Times New Roman" w:hAnsi="Times New Roman" w:cs="Times New Roman"/>
          <w:color w:val="000000"/>
          <w:sz w:val="24"/>
          <w:szCs w:val="24"/>
        </w:rPr>
        <w:t xml:space="preserve"> e zonës në një gjendje natyrore ose sa më afër natyr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respektimin</w:t>
      </w:r>
      <w:proofErr w:type="gramEnd"/>
      <w:r w:rsidRPr="00000200">
        <w:rPr>
          <w:rFonts w:ascii="Times New Roman" w:eastAsia="Times New Roman" w:hAnsi="Times New Roman" w:cs="Times New Roman"/>
          <w:color w:val="000000"/>
          <w:sz w:val="24"/>
          <w:szCs w:val="24"/>
        </w:rPr>
        <w:t xml:space="preserve"> e vlerave ekologjike, gjeomorfologjike, objekteve të shenjta ose estetike, për të cilat zona merret në mbrojtj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marrjen</w:t>
      </w:r>
      <w:proofErr w:type="gramEnd"/>
      <w:r w:rsidRPr="00000200">
        <w:rPr>
          <w:rFonts w:ascii="Times New Roman" w:eastAsia="Times New Roman" w:hAnsi="Times New Roman" w:cs="Times New Roman"/>
          <w:color w:val="000000"/>
          <w:sz w:val="24"/>
          <w:szCs w:val="24"/>
        </w:rPr>
        <w:t xml:space="preserve"> në konsideratë që banorët lokalë kanë të drejta, të tilla si, peshkimin, kullotjen dhe drutë e zjarrit, deri në atë masë sa ato të mos dëmtojnë objektivat e tjerë të menaxhim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Me propozim me shkrim dhe të arsyetuar të administratës së ruajtjes së zonës, AKZM-ja mund të miratoj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kullotjen</w:t>
      </w:r>
      <w:proofErr w:type="gramEnd"/>
      <w:r w:rsidRPr="00000200">
        <w:rPr>
          <w:rFonts w:ascii="Times New Roman" w:eastAsia="Times New Roman" w:hAnsi="Times New Roman" w:cs="Times New Roman"/>
          <w:color w:val="000000"/>
          <w:sz w:val="24"/>
          <w:szCs w:val="24"/>
        </w:rPr>
        <w:t xml:space="preserve"> dhe kalimin e kafshëve shtëpiake dhe ngritjen e objekteve të lehta ose të përkohshme për mbajtjen e ty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vendosjen</w:t>
      </w:r>
      <w:proofErr w:type="gramEnd"/>
      <w:r w:rsidRPr="00000200">
        <w:rPr>
          <w:rFonts w:ascii="Times New Roman" w:eastAsia="Times New Roman" w:hAnsi="Times New Roman" w:cs="Times New Roman"/>
          <w:color w:val="000000"/>
          <w:sz w:val="24"/>
          <w:szCs w:val="24"/>
        </w:rPr>
        <w:t xml:space="preserve"> e stendave, tabelave të të dhënave, reklamave, shenjave dhe postera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vozitjen</w:t>
      </w:r>
      <w:proofErr w:type="gramEnd"/>
      <w:r w:rsidRPr="00000200">
        <w:rPr>
          <w:rFonts w:ascii="Times New Roman" w:eastAsia="Times New Roman" w:hAnsi="Times New Roman" w:cs="Times New Roman"/>
          <w:color w:val="000000"/>
          <w:sz w:val="24"/>
          <w:szCs w:val="24"/>
        </w:rPr>
        <w:t xml:space="preserve"> me barka, kanoe dhe mjete të tjera lundrimi jomotorike, gjithmonë në rastin kur për aktivitete të tilla nuk nevojiten investime paraprake, të cilat kërkojnë që të ndryshojë sasia e ujit apo flukset e rrjedhave ujore në vendin e propozua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fluturime</w:t>
      </w:r>
      <w:proofErr w:type="gramEnd"/>
      <w:r w:rsidRPr="00000200">
        <w:rPr>
          <w:rFonts w:ascii="Times New Roman" w:eastAsia="Times New Roman" w:hAnsi="Times New Roman" w:cs="Times New Roman"/>
          <w:color w:val="000000"/>
          <w:sz w:val="24"/>
          <w:szCs w:val="24"/>
        </w:rPr>
        <w:t xml:space="preserve"> joushtarake me helikopterë, balona, deltaplane etj;</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lëvizje</w:t>
      </w:r>
      <w:proofErr w:type="gramEnd"/>
      <w:r w:rsidRPr="00000200">
        <w:rPr>
          <w:rFonts w:ascii="Times New Roman" w:eastAsia="Times New Roman" w:hAnsi="Times New Roman" w:cs="Times New Roman"/>
          <w:color w:val="000000"/>
          <w:sz w:val="24"/>
          <w:szCs w:val="24"/>
        </w:rPr>
        <w:t xml:space="preserve"> dhe parkim automjetesh jashtë rrugëve dhe vendeve të caktua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w:t>
      </w:r>
      <w:proofErr w:type="gramEnd"/>
      <w:r w:rsidRPr="00000200">
        <w:rPr>
          <w:rFonts w:ascii="Times New Roman" w:eastAsia="Times New Roman" w:hAnsi="Times New Roman" w:cs="Times New Roman"/>
          <w:color w:val="000000"/>
          <w:sz w:val="24"/>
          <w:szCs w:val="24"/>
        </w:rPr>
        <w:t>) ngjitje alpine, ski, kampingje dhe ndezje zjarri jashtë pikave të caktua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e) </w:t>
      </w:r>
      <w:proofErr w:type="gramStart"/>
      <w:r w:rsidRPr="00000200">
        <w:rPr>
          <w:rFonts w:ascii="Times New Roman" w:eastAsia="Times New Roman" w:hAnsi="Times New Roman" w:cs="Times New Roman"/>
          <w:color w:val="000000"/>
          <w:sz w:val="24"/>
          <w:szCs w:val="24"/>
        </w:rPr>
        <w:t>mbledhje</w:t>
      </w:r>
      <w:proofErr w:type="gramEnd"/>
      <w:r w:rsidRPr="00000200">
        <w:rPr>
          <w:rFonts w:ascii="Times New Roman" w:eastAsia="Times New Roman" w:hAnsi="Times New Roman" w:cs="Times New Roman"/>
          <w:color w:val="000000"/>
          <w:sz w:val="24"/>
          <w:szCs w:val="24"/>
        </w:rPr>
        <w:t xml:space="preserve"> bimësh, frutash, farash e kërpudhash;</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ë) </w:t>
      </w:r>
      <w:proofErr w:type="gramStart"/>
      <w:r w:rsidRPr="00000200">
        <w:rPr>
          <w:rFonts w:ascii="Times New Roman" w:eastAsia="Times New Roman" w:hAnsi="Times New Roman" w:cs="Times New Roman"/>
          <w:color w:val="000000"/>
          <w:sz w:val="24"/>
          <w:szCs w:val="24"/>
        </w:rPr>
        <w:t>ushtrim</w:t>
      </w:r>
      <w:proofErr w:type="gramEnd"/>
      <w:r w:rsidRPr="00000200">
        <w:rPr>
          <w:rFonts w:ascii="Times New Roman" w:eastAsia="Times New Roman" w:hAnsi="Times New Roman" w:cs="Times New Roman"/>
          <w:color w:val="000000"/>
          <w:sz w:val="24"/>
          <w:szCs w:val="24"/>
        </w:rPr>
        <w:t xml:space="preserve"> veprimtarish të strukturave turistike sezonale që nuk kërkojnë zënie përfundimtare të tok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Kur administrata e ruajtjes së parkut vëren se cenohet qëllimi për të cilin zona është shpallur "Park kombëtar", mund të kufizojë ose të ndalojë përkohësisht lëvizjen e mjeteve të transportit, peshkimin dhe veprimtari të tjera të lejua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6. Me propozimin e AKZM-së, ministri miraton udhëzimin për procedurat e ndalimit të përkohshëm të veprimtarive të miratuara kur po cenohet qëllimi për të cilin është shpallur zona e mbrojtur mjedi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7. Në planin e menaxhimit për parkun, sipas nënzonave të administrimit, caktohen qartazi dhe në mënyrë të detajuar veprimtaritë e lejuara, të ndaluara dhe ato për të cilat kërkohet leje e lëshuar nga organet kompetente, sipas legjislacionit shqiptar në fuqi.</w:t>
      </w:r>
    </w:p>
    <w:p w:rsidR="00E70163" w:rsidRDefault="00E70163"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17</w:t>
      </w: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Monument natyror (Kategoria II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1. "Monument natyror" shpallet formacioni natyror (përfshirë edhe elemente të veçanta biologjike) formacioni i veçantë gjeologjik dhe gjeomorfologjik, një depozitë mineralesh ose një habitat i një lloji të rrallë e të kërcënuar ose me rëndësi e vlerë të veçantë shkencore dhe estetik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Në një "Monument natyror" zbatohet shkalla e mbrojtjes, e njëjtë me "Rezervën strikte". Zona mbrohet e menaxhohet për ruajtjen e karakteristikave dhe dukurive të veçanta natyrore, kulturore, historike e arkeologjike, për të cilat është shpallur monumen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Monumentet natyrore rrethohen nga zona buferike me gjerësi deri në 200 metra nga perimetri i monument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Në përputhje me shkallën e mbrojtjes së monumentit dhe me potencialet turistike e rekreacionin e zonës, ministri miraton me urdhër rregulla të veçanta për vizitat ose kalimin e vizitorëve a të turistëve, për afate të shkurtra koh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Rivlerësimi i listës së monumenteve të natyrës realizohet nga AKM-ja çdo 5 vjet dhe miratohet me vendim të Këshillit të Ministrave, me propozimin e ministrit.</w:t>
      </w:r>
    </w:p>
    <w:p w:rsidR="00E70163" w:rsidRDefault="00E70163"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18</w:t>
      </w: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Shpellat, kanionet e ujëvarat si monumente natyr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Shpellë është një zgavër/hapësir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nëntokësore</w:t>
      </w:r>
      <w:proofErr w:type="gramEnd"/>
      <w:r w:rsidRPr="00000200">
        <w:rPr>
          <w:rFonts w:ascii="Times New Roman" w:eastAsia="Times New Roman" w:hAnsi="Times New Roman" w:cs="Times New Roman"/>
          <w:color w:val="000000"/>
          <w:sz w:val="24"/>
          <w:szCs w:val="24"/>
        </w:rPr>
        <w:t>, më e gjatë se 5 m, e krijuar në kushte natyrore nën veprimin e faktorëve me origjinë joorganike, e cila shpallet "Monument natyror". Kur zgavra/hapësira nëntokësore është vertikale quhet shpellë vertikal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Kanioni është fenomeni gjeomorfologjik në formën e një gryke të thellë, me shpate të mprehta, të krijuara nga proceset fiziko-natyrore, në bazën e së cilës, përgjithësisht, rrjedhin ujërat sipërfaqësore sipas rëndësisë së evidentuar në propozimin e ministrit për t'u shpallur. Për kanionet merret si njësi për matjen gjatësia e kanion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Procedura e shpalljes realizohet pas kryerjes së studimit paraprak shkencor për plotësimin e kushteve nga kanionet dhe ujëvarat që ato të shpallen "Monument naty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Hyrja në shpella, eksplorimi dhe studimi i tyre nga subjekte të specializuara, vendase ose të huaja, bëhen me miratimin paraprak me shkrim të AKZM-së, pasi ajo është konsultuar me institucionet shtetërore, me institucionet shkencore me organizatat jofitimprurëse të specializuara dhe me bashkinë përkatës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Rregullat e hyrjes, eksplorimit dhe studimit të shpellave miratohen me udhëzim të ministr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6. Zbulimi i shpellave të reja i njoftohet ministrisë dhe AKZM-së me raporte të hollësishme nga subjekti që e ka zbuluar. AKZM-ja bën njoftimet për zbulimin dhe publikon të dhënat e studimeve që gjykon se mund t'u interesojnë grupeve të interesit. Eksploruesve u njihet dhe u sigurohet e drejta e autorësisë së zbulimit, referuar legjislacionit në fuqi për të drejtën e autor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7. Rregullat, kriteret dhe procedurat për përdorimin e shpellave për qëllime turistike miratohen me vendim të Këshillit të Ministrave, me propozim të ministrit përgjegjës për zonat e mbrojtura mjedisore dhe ministrit përgjegjës për turizmin.</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8. Për shpellat, kanionet e ujëvarat zbatohet shkalla më e lartë e mbrojtjes, duke mos cenuar mundësinë e vizitimit të tyre për qëllime turistike e shkencore.</w:t>
      </w: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lastRenderedPageBreak/>
        <w:t>Neni 19</w:t>
      </w:r>
    </w:p>
    <w:p w:rsidR="00000200" w:rsidRPr="00000200" w:rsidRDefault="00000200" w:rsidP="00E70163">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Rezervat natyror i menaxhuar/park natyror (kategoria IV)</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Rezervat natyror i menaxhuar ose park natyror" shpallen territoret, që përfaqësojnë zona me ndërhyrje aktive të njeriut për qëllime menaxhimi të llojeve dhe habitateve, në mënyrë që të garantohet ruajtja e habitateve dhe të plotësohen kërkesat specifike të llojeve me rëndësi rajonale e vendore, si dhe zonat që përdoren për qëllime studimore, edukative dhe kultur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Objektivi i shpalljes së rezervatit natyror të menaxhuar ësh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sigurimi</w:t>
      </w:r>
      <w:proofErr w:type="gramEnd"/>
      <w:r w:rsidRPr="00000200">
        <w:rPr>
          <w:rFonts w:ascii="Times New Roman" w:eastAsia="Times New Roman" w:hAnsi="Times New Roman" w:cs="Times New Roman"/>
          <w:color w:val="000000"/>
          <w:sz w:val="24"/>
          <w:szCs w:val="24"/>
        </w:rPr>
        <w:t xml:space="preserve"> dhe ruajtja e kushteve të habitatit, të domosdoshme për mbrojtjen e llojeve të rëndësishme, grup-llojeve, komuniteteve biotike ose karakteristikave fizike të mjedisit, që kërkojnë ndërhyrje të veçantë për një menaxhim optimal;</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lehtësimi</w:t>
      </w:r>
      <w:proofErr w:type="gramEnd"/>
      <w:r w:rsidRPr="00000200">
        <w:rPr>
          <w:rFonts w:ascii="Times New Roman" w:eastAsia="Times New Roman" w:hAnsi="Times New Roman" w:cs="Times New Roman"/>
          <w:color w:val="000000"/>
          <w:sz w:val="24"/>
          <w:szCs w:val="24"/>
        </w:rPr>
        <w:t xml:space="preserve"> i kërkimit shkencor dhe monitorimi mjedisor si aktivitete parësore të lidhura me menaxhimin e qëndrueshëm të resurseve natyr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dhënia</w:t>
      </w:r>
      <w:proofErr w:type="gramEnd"/>
      <w:r w:rsidRPr="00000200">
        <w:rPr>
          <w:rFonts w:ascii="Times New Roman" w:eastAsia="Times New Roman" w:hAnsi="Times New Roman" w:cs="Times New Roman"/>
          <w:color w:val="000000"/>
          <w:sz w:val="24"/>
          <w:szCs w:val="24"/>
        </w:rPr>
        <w:t xml:space="preserve"> e mundësisë popullsisë lokale të përfshirë brenda zonës të sigurojë përfitime ekonomike si një nga objektivat e menaxhim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ngritja</w:t>
      </w:r>
      <w:proofErr w:type="gramEnd"/>
      <w:r w:rsidRPr="00000200">
        <w:rPr>
          <w:rFonts w:ascii="Times New Roman" w:eastAsia="Times New Roman" w:hAnsi="Times New Roman" w:cs="Times New Roman"/>
          <w:color w:val="000000"/>
          <w:sz w:val="24"/>
          <w:szCs w:val="24"/>
        </w:rPr>
        <w:t xml:space="preserve"> e zonave të kufizuara për edukimin mjedisor të publikut, vlerësimin e karakteristikave të habitateve dhe të punës për menaxhimin e llojeve në natyr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Në "Parkun natyror" nuk lejohet të zhvillohen aktivitetet e mëposhtm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ndryshimet</w:t>
      </w:r>
      <w:proofErr w:type="gramEnd"/>
      <w:r w:rsidRPr="00000200">
        <w:rPr>
          <w:rFonts w:ascii="Times New Roman" w:eastAsia="Times New Roman" w:hAnsi="Times New Roman" w:cs="Times New Roman"/>
          <w:color w:val="000000"/>
          <w:sz w:val="24"/>
          <w:szCs w:val="24"/>
        </w:rPr>
        <w:t xml:space="preserve"> e gjendjes natyrore të rezervave ujore, burimeve, liqeneve dhe sistemeve ligatin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shfrytëzimi</w:t>
      </w:r>
      <w:proofErr w:type="gramEnd"/>
      <w:r w:rsidRPr="00000200">
        <w:rPr>
          <w:rFonts w:ascii="Times New Roman" w:eastAsia="Times New Roman" w:hAnsi="Times New Roman" w:cs="Times New Roman"/>
          <w:color w:val="000000"/>
          <w:sz w:val="24"/>
          <w:szCs w:val="24"/>
        </w:rPr>
        <w:t xml:space="preserve"> dhe zënia e zonës me aktivitete që bien ndesh me qëllimet për të cilat ajo është marrë në mbrojtj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Duke marrë miratimin paraprak me shkrim të administratës së zonës së mbrojtur, në këto zona mund të ushtrohen veprimtaritë e mëposhtm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lëvizja</w:t>
      </w:r>
      <w:proofErr w:type="gramEnd"/>
      <w:r w:rsidRPr="00000200">
        <w:rPr>
          <w:rFonts w:ascii="Times New Roman" w:eastAsia="Times New Roman" w:hAnsi="Times New Roman" w:cs="Times New Roman"/>
          <w:color w:val="000000"/>
          <w:sz w:val="24"/>
          <w:szCs w:val="24"/>
        </w:rPr>
        <w:t xml:space="preserve"> dhe parkimi i automjeteve jashtë rrugëve publike dhe vendeve të caktuara për parkim;</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mbledhja</w:t>
      </w:r>
      <w:proofErr w:type="gramEnd"/>
      <w:r w:rsidRPr="00000200">
        <w:rPr>
          <w:rFonts w:ascii="Times New Roman" w:eastAsia="Times New Roman" w:hAnsi="Times New Roman" w:cs="Times New Roman"/>
          <w:color w:val="000000"/>
          <w:sz w:val="24"/>
          <w:szCs w:val="24"/>
        </w:rPr>
        <w:t xml:space="preserve"> e bimëve, gjetjeve paleontologjike dhe e gurëve që nuk dëmtojnë habitatin natyro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ngritja</w:t>
      </w:r>
      <w:proofErr w:type="gramEnd"/>
      <w:r w:rsidRPr="00000200">
        <w:rPr>
          <w:rFonts w:ascii="Times New Roman" w:eastAsia="Times New Roman" w:hAnsi="Times New Roman" w:cs="Times New Roman"/>
          <w:color w:val="000000"/>
          <w:sz w:val="24"/>
          <w:szCs w:val="24"/>
        </w:rPr>
        <w:t xml:space="preserve"> dhe funksionimi i objekteve për qëllime ushtarake dhe mbrojtjej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vendosja</w:t>
      </w:r>
      <w:proofErr w:type="gramEnd"/>
      <w:r w:rsidRPr="00000200">
        <w:rPr>
          <w:rFonts w:ascii="Times New Roman" w:eastAsia="Times New Roman" w:hAnsi="Times New Roman" w:cs="Times New Roman"/>
          <w:color w:val="000000"/>
          <w:sz w:val="24"/>
          <w:szCs w:val="24"/>
        </w:rPr>
        <w:t xml:space="preserve"> e stendave, tabelave të të dhënave, reklamave, shenjave dhe posterave, me përjashtim të atyre që japin të dhëna për objektivat e mbrojtjes së rezervat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skitë</w:t>
      </w:r>
      <w:proofErr w:type="gramEnd"/>
      <w:r w:rsidRPr="00000200">
        <w:rPr>
          <w:rFonts w:ascii="Times New Roman" w:eastAsia="Times New Roman" w:hAnsi="Times New Roman" w:cs="Times New Roman"/>
          <w:color w:val="000000"/>
          <w:sz w:val="24"/>
          <w:szCs w:val="24"/>
        </w:rPr>
        <w:t>, kampingjet dhe ndezja e zjarreve jashtë pikave të caktua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Rregullat për kalimet e vizitorëve e të turistëve për afate të shkurtra kohore, me qëllim respektimin e masave mbrojtëse të përcaktuara në planin e menaxhimit, miratohen me udhëzim të ministrit, me propozimin e AKZM-s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6. Në planin e menaxhimit për RNM/PN-të, sipas nënzonave të administrimit, caktohen qartaz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e</w:t>
      </w:r>
      <w:proofErr w:type="gramEnd"/>
      <w:r w:rsidRPr="00000200">
        <w:rPr>
          <w:rFonts w:ascii="Times New Roman" w:eastAsia="Times New Roman" w:hAnsi="Times New Roman" w:cs="Times New Roman"/>
          <w:color w:val="000000"/>
          <w:sz w:val="24"/>
          <w:szCs w:val="24"/>
        </w:rPr>
        <w:t xml:space="preserve"> në mënyrë të detajuar veprimtaritë e lejuara, të ndaluara dhe ato për të cilat kërkohet leje e lëshuar nga organet kompetente, sipas legjislacionit shqiptar në fuqi.</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20</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Peizazh i mbrojtur (kategoria V)</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1. "Peizazh i mbrojtur" shpallen territore të mëdha, me peizazh harmonik e të formuar mirë, me reliev të zhvilluar karakteristik, me larmi ekosistemesh, detare ose tokësore, sipërfaqet </w:t>
      </w:r>
      <w:proofErr w:type="gramStart"/>
      <w:r w:rsidRPr="00000200">
        <w:rPr>
          <w:rFonts w:ascii="Times New Roman" w:eastAsia="Times New Roman" w:hAnsi="Times New Roman" w:cs="Times New Roman"/>
          <w:color w:val="000000"/>
          <w:sz w:val="24"/>
          <w:szCs w:val="24"/>
        </w:rPr>
        <w:t>brenda</w:t>
      </w:r>
      <w:proofErr w:type="gramEnd"/>
      <w:r w:rsidRPr="00000200">
        <w:rPr>
          <w:rFonts w:ascii="Times New Roman" w:eastAsia="Times New Roman" w:hAnsi="Times New Roman" w:cs="Times New Roman"/>
          <w:color w:val="000000"/>
          <w:sz w:val="24"/>
          <w:szCs w:val="24"/>
        </w:rPr>
        <w:t xml:space="preserve"> të </w:t>
      </w:r>
      <w:r w:rsidRPr="00000200">
        <w:rPr>
          <w:rFonts w:ascii="Times New Roman" w:eastAsia="Times New Roman" w:hAnsi="Times New Roman" w:cs="Times New Roman"/>
          <w:color w:val="000000"/>
          <w:sz w:val="24"/>
          <w:szCs w:val="24"/>
        </w:rPr>
        <w:lastRenderedPageBreak/>
        <w:t>cilave mund të ketë edhe qendra banimi që zhvillojnë aktivitete, si bujqësia, pemëtaria, pylltaria e peshkim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Peizazhi i mbrojtur" menaxhohet për mbrojtjen e vlerave peizazhistike të zonës, diversiteti biologjik, si dhe për çlodhje e argëtim. Kjo kategori përfshin tok ë/det/ujë në pronësi publike ose privat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Në një "peizazh të mbrojtur" zbatohet shkalla e mbrojtjes që ka si objekt kryeso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fuqizimin</w:t>
      </w:r>
      <w:proofErr w:type="gramEnd"/>
      <w:r w:rsidRPr="00000200">
        <w:rPr>
          <w:rFonts w:ascii="Times New Roman" w:eastAsia="Times New Roman" w:hAnsi="Times New Roman" w:cs="Times New Roman"/>
          <w:color w:val="000000"/>
          <w:sz w:val="24"/>
          <w:szCs w:val="24"/>
        </w:rPr>
        <w:t xml:space="preserve"> e ndërveprimit harmonik të natyrës me kulturën për mbrojtjen e cilësisë të peizazhit, përdorimit tradicional të tokës, praktikave ndërtimore dhe manifestimeve sociale e kulturore, karakteristike të zon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mbështetjen</w:t>
      </w:r>
      <w:proofErr w:type="gramEnd"/>
      <w:r w:rsidRPr="00000200">
        <w:rPr>
          <w:rFonts w:ascii="Times New Roman" w:eastAsia="Times New Roman" w:hAnsi="Times New Roman" w:cs="Times New Roman"/>
          <w:color w:val="000000"/>
          <w:sz w:val="24"/>
          <w:szCs w:val="24"/>
        </w:rPr>
        <w:t xml:space="preserve"> e atyre mënyrave të jetesës dhe aktiviteteve ekonomike që janë në harmoni me natyrën dhe ruajtjen e konstitucionit shpirtëror dhe kulturor të popullsisë lokal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eliminimin</w:t>
      </w:r>
      <w:proofErr w:type="gramEnd"/>
      <w:r w:rsidRPr="00000200">
        <w:rPr>
          <w:rFonts w:ascii="Times New Roman" w:eastAsia="Times New Roman" w:hAnsi="Times New Roman" w:cs="Times New Roman"/>
          <w:color w:val="000000"/>
          <w:sz w:val="24"/>
          <w:szCs w:val="24"/>
        </w:rPr>
        <w:t>, ku është e domosdoshme, dhe parandalimin e përdorimit të tokës dhe kryerjen e aktiviteteve që janë të papërshtatshme në përmasa dhe/ose përmbajtj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krijimin</w:t>
      </w:r>
      <w:proofErr w:type="gramEnd"/>
      <w:r w:rsidRPr="00000200">
        <w:rPr>
          <w:rFonts w:ascii="Times New Roman" w:eastAsia="Times New Roman" w:hAnsi="Times New Roman" w:cs="Times New Roman"/>
          <w:color w:val="000000"/>
          <w:sz w:val="24"/>
          <w:szCs w:val="24"/>
        </w:rPr>
        <w:t xml:space="preserve"> e mundësive për kënaqësi të publikut përmes çlodhjes dhe turizmit, në përputhje me karakterin dhe përmasat e karakteristikave thelbësore të zon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nxitjen</w:t>
      </w:r>
      <w:proofErr w:type="gramEnd"/>
      <w:r w:rsidRPr="00000200">
        <w:rPr>
          <w:rFonts w:ascii="Times New Roman" w:eastAsia="Times New Roman" w:hAnsi="Times New Roman" w:cs="Times New Roman"/>
          <w:color w:val="000000"/>
          <w:sz w:val="24"/>
          <w:szCs w:val="24"/>
        </w:rPr>
        <w:t xml:space="preserve"> e aktiviteteve shkencore dhe edukative, të cilat ndihmojnë në zhvillimin dhe mirëqenien për një kohë të gjatë të popullsisë lokale dhe në sigurimin e mbështetjes së gjerë publike për mbrojtjen e mjedisit të zonave të mbrojtura të till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w:t>
      </w:r>
      <w:proofErr w:type="gramEnd"/>
      <w:r w:rsidRPr="00000200">
        <w:rPr>
          <w:rFonts w:ascii="Times New Roman" w:eastAsia="Times New Roman" w:hAnsi="Times New Roman" w:cs="Times New Roman"/>
          <w:color w:val="000000"/>
          <w:sz w:val="24"/>
          <w:szCs w:val="24"/>
        </w:rPr>
        <w:t>) sjelljen e përfitimeve ekonomike dhe dhënien e kontributit në rritjen e mirëqenies së popullsisë lokale përmes shfrytëzimit të produkteve natyrore, si pyje dhe prodhimi i peshkut, dhe shërbimeve, si uji i pastër ose të ardhura që vijnë nga format e përshtatshme të turizm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6B57E0">
        <w:rPr>
          <w:rFonts w:ascii="Times New Roman" w:eastAsia="Times New Roman" w:hAnsi="Times New Roman" w:cs="Times New Roman"/>
          <w:color w:val="000000"/>
          <w:sz w:val="24"/>
          <w:szCs w:val="24"/>
          <w:highlight w:val="cyan"/>
        </w:rPr>
        <w:t>4. Veprimtaritë, që ndryshojnë përdorimin e territorit si ndërtimet, trajtimi i ujërave të zeza në ferma, ndërtimi i autostradave, i kanaleve lundruese dhe i zonave urbane, si dhe veprimtari të ngjashme me këto, lejohen të ushtrohen vetëm nëse subjekti që kërkon të kryejë veprimtarinë është pajisur me leje nga Këshilli Kombëtar i Territor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Për ushtrimin e veprimtarive të poshtëshënuara është i mjaftueshëm miratimi me shkrim i administratës së zonës së mbrojtur mjedi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përdorimi</w:t>
      </w:r>
      <w:proofErr w:type="gramEnd"/>
      <w:r w:rsidRPr="00000200">
        <w:rPr>
          <w:rFonts w:ascii="Times New Roman" w:eastAsia="Times New Roman" w:hAnsi="Times New Roman" w:cs="Times New Roman"/>
          <w:color w:val="000000"/>
          <w:sz w:val="24"/>
          <w:szCs w:val="24"/>
        </w:rPr>
        <w:t xml:space="preserve"> i kimikateve e i pesticideve për tokat bujqë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ndezja</w:t>
      </w:r>
      <w:proofErr w:type="gramEnd"/>
      <w:r w:rsidRPr="00000200">
        <w:rPr>
          <w:rFonts w:ascii="Times New Roman" w:eastAsia="Times New Roman" w:hAnsi="Times New Roman" w:cs="Times New Roman"/>
          <w:color w:val="000000"/>
          <w:sz w:val="24"/>
          <w:szCs w:val="24"/>
        </w:rPr>
        <w:t xml:space="preserve"> e zjarreve jashtë vendeve e pikave të caktua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lëvizja</w:t>
      </w:r>
      <w:proofErr w:type="gramEnd"/>
      <w:r w:rsidRPr="00000200">
        <w:rPr>
          <w:rFonts w:ascii="Times New Roman" w:eastAsia="Times New Roman" w:hAnsi="Times New Roman" w:cs="Times New Roman"/>
          <w:color w:val="000000"/>
          <w:sz w:val="24"/>
          <w:szCs w:val="24"/>
        </w:rPr>
        <w:t xml:space="preserve"> me mjete transporti jashtë rrugëve dhe vendeve të caktuara. </w:t>
      </w:r>
      <w:proofErr w:type="gramStart"/>
      <w:r w:rsidRPr="00000200">
        <w:rPr>
          <w:rFonts w:ascii="Times New Roman" w:eastAsia="Times New Roman" w:hAnsi="Times New Roman" w:cs="Times New Roman"/>
          <w:color w:val="000000"/>
          <w:sz w:val="24"/>
          <w:szCs w:val="24"/>
        </w:rPr>
        <w:t>Ky</w:t>
      </w:r>
      <w:proofErr w:type="gramEnd"/>
      <w:r w:rsidRPr="00000200">
        <w:rPr>
          <w:rFonts w:ascii="Times New Roman" w:eastAsia="Times New Roman" w:hAnsi="Times New Roman" w:cs="Times New Roman"/>
          <w:color w:val="000000"/>
          <w:sz w:val="24"/>
          <w:szCs w:val="24"/>
        </w:rPr>
        <w:t xml:space="preserve"> rregull nuk zbatohet për automjetet dhe makineritë shtetërore, bujqësore e pyjore, të zjarrfikësve, autoambulancave, makinerive të shërbimeve veterinare dhe atyre të menaxhimit të ujëra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organizimi</w:t>
      </w:r>
      <w:proofErr w:type="gramEnd"/>
      <w:r w:rsidRPr="00000200">
        <w:rPr>
          <w:rFonts w:ascii="Times New Roman" w:eastAsia="Times New Roman" w:hAnsi="Times New Roman" w:cs="Times New Roman"/>
          <w:color w:val="000000"/>
          <w:sz w:val="24"/>
          <w:szCs w:val="24"/>
        </w:rPr>
        <w:t xml:space="preserve"> i garave me automjete, motoçikleta e biçiklet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praktika</w:t>
      </w:r>
      <w:proofErr w:type="gramEnd"/>
      <w:r w:rsidRPr="00000200">
        <w:rPr>
          <w:rFonts w:ascii="Times New Roman" w:eastAsia="Times New Roman" w:hAnsi="Times New Roman" w:cs="Times New Roman"/>
          <w:color w:val="000000"/>
          <w:sz w:val="24"/>
          <w:szCs w:val="24"/>
        </w:rPr>
        <w:t xml:space="preserve"> të përdorimit unik apo tradicional të tokës dhe organizime sociale që shprehen në vendbanime njerëzore, zakonet lokale dhe besimet fetare, pas pajisjes me leje mjedis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6. Në planin e menaxhimit për PM-të, sipas nënzonave të administrimit, caktohen qartazi dhe në mënyrë të detajuar veprimtaritë e lejuara, të ndaluara dhe ato për të cilat kërkohet leje e lëshuar nga organet kompetente, sipas legjislacionit shqiptar në fuqi.</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21</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lastRenderedPageBreak/>
        <w:t>Zonë e mbrojtur e burimeve të menaxhuara (kategoria V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Zona të mbrojtura mjedisore të burimeve të menaxhuara" shpallen territore të gjera, relativisht të izoluara dhe të pabanuara ose pak të popullua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Këto zona përmbajnë kryesisht sisteme natyrore, që përcaktohen si të tilla që mbarështimi të sigurojë mbrojtje afatgjatë dhe ruajtje të diversitetit biologjik, në të njëjtën koh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Në një zonë të mbrojtur mjedisore të burimeve të menaxhuara zbatohet shkalla e mbrojtjes, me qëllim:</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mbrojtjen</w:t>
      </w:r>
      <w:proofErr w:type="gramEnd"/>
      <w:r w:rsidRPr="00000200">
        <w:rPr>
          <w:rFonts w:ascii="Times New Roman" w:eastAsia="Times New Roman" w:hAnsi="Times New Roman" w:cs="Times New Roman"/>
          <w:color w:val="000000"/>
          <w:sz w:val="24"/>
          <w:szCs w:val="24"/>
        </w:rPr>
        <w:t xml:space="preserve"> dhe ruajtjen e diversitetit biologjik dhe të vlerave të tjera të zonës për një kohë të gja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dhënien</w:t>
      </w:r>
      <w:proofErr w:type="gramEnd"/>
      <w:r w:rsidRPr="00000200">
        <w:rPr>
          <w:rFonts w:ascii="Times New Roman" w:eastAsia="Times New Roman" w:hAnsi="Times New Roman" w:cs="Times New Roman"/>
          <w:color w:val="000000"/>
          <w:sz w:val="24"/>
          <w:szCs w:val="24"/>
        </w:rPr>
        <w:t xml:space="preserve"> e kontributit në zhvillimin rajonal dhe kombëta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nxitjen</w:t>
      </w:r>
      <w:proofErr w:type="gramEnd"/>
      <w:r w:rsidRPr="00000200">
        <w:rPr>
          <w:rFonts w:ascii="Times New Roman" w:eastAsia="Times New Roman" w:hAnsi="Times New Roman" w:cs="Times New Roman"/>
          <w:color w:val="000000"/>
          <w:sz w:val="24"/>
          <w:szCs w:val="24"/>
        </w:rPr>
        <w:t xml:space="preserve"> e praktikës mbarështuese për qëllime të zhvillimit të qëndrueshëm;</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mbrojtjen</w:t>
      </w:r>
      <w:proofErr w:type="gramEnd"/>
      <w:r w:rsidRPr="00000200">
        <w:rPr>
          <w:rFonts w:ascii="Times New Roman" w:eastAsia="Times New Roman" w:hAnsi="Times New Roman" w:cs="Times New Roman"/>
          <w:color w:val="000000"/>
          <w:sz w:val="24"/>
          <w:szCs w:val="24"/>
        </w:rPr>
        <w:t xml:space="preserve"> e burimeve gjenetike ose sistemeve drufrutore me karakteristika natyr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mbrojtjen</w:t>
      </w:r>
      <w:proofErr w:type="gramEnd"/>
      <w:r w:rsidRPr="00000200">
        <w:rPr>
          <w:rFonts w:ascii="Times New Roman" w:eastAsia="Times New Roman" w:hAnsi="Times New Roman" w:cs="Times New Roman"/>
          <w:color w:val="000000"/>
          <w:sz w:val="24"/>
          <w:szCs w:val="24"/>
        </w:rPr>
        <w:t xml:space="preserve"> e burimeve natyrore bazë nga përdorimet për qëllime të tjera të tokës që mund të jenë dëmtuese për diversitetin biologjik të zonës.</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22</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Zona të mbrojtura deta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Zonë e mbrojtur detare" shpallet çdo sipërfaqe detare, bregdetare e nënujore, shtrati i detit dhe ishujt, së bashku me florën, faunën, habitatet e peizazhin dhe karakteristikat historike, kulturore e arkeologjike, e destinuar pë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mbrojtjen</w:t>
      </w:r>
      <w:proofErr w:type="gramEnd"/>
      <w:r w:rsidRPr="00000200">
        <w:rPr>
          <w:rFonts w:ascii="Times New Roman" w:eastAsia="Times New Roman" w:hAnsi="Times New Roman" w:cs="Times New Roman"/>
          <w:color w:val="000000"/>
          <w:sz w:val="24"/>
          <w:szCs w:val="24"/>
        </w:rPr>
        <w:t xml:space="preserve"> e biodiversitetit, të ekosistemeve, habitateve dhe llojeve të rrezikuara dhe veçanërisht të kërcënuara në mënyrë kritike, të llojeve autoktone dhe atyre migratore të faunës detare apo të shumëllojshmërisë gjenetik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mbrojtjen</w:t>
      </w:r>
      <w:proofErr w:type="gramEnd"/>
      <w:r w:rsidRPr="00000200">
        <w:rPr>
          <w:rFonts w:ascii="Times New Roman" w:eastAsia="Times New Roman" w:hAnsi="Times New Roman" w:cs="Times New Roman"/>
          <w:color w:val="000000"/>
          <w:sz w:val="24"/>
          <w:szCs w:val="24"/>
        </w:rPr>
        <w:t xml:space="preserve"> e cilësisë së ujit, parandalimin dhe shkatërrimin e ndotës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mbrojtjen</w:t>
      </w:r>
      <w:proofErr w:type="gramEnd"/>
      <w:r w:rsidRPr="00000200">
        <w:rPr>
          <w:rFonts w:ascii="Times New Roman" w:eastAsia="Times New Roman" w:hAnsi="Times New Roman" w:cs="Times New Roman"/>
          <w:color w:val="000000"/>
          <w:sz w:val="24"/>
          <w:szCs w:val="24"/>
        </w:rPr>
        <w:t xml:space="preserve"> e peizazhit dhe të pasurive nënujore, bregdetare e funddet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ruajtjen</w:t>
      </w:r>
      <w:proofErr w:type="gramEnd"/>
      <w:r w:rsidRPr="00000200">
        <w:rPr>
          <w:rFonts w:ascii="Times New Roman" w:eastAsia="Times New Roman" w:hAnsi="Times New Roman" w:cs="Times New Roman"/>
          <w:color w:val="000000"/>
          <w:sz w:val="24"/>
          <w:szCs w:val="24"/>
        </w:rPr>
        <w:t xml:space="preserve"> e shumëllojshmërisë biologjike të gjallesa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mbrojtjen</w:t>
      </w:r>
      <w:proofErr w:type="gramEnd"/>
      <w:r w:rsidRPr="00000200">
        <w:rPr>
          <w:rFonts w:ascii="Times New Roman" w:eastAsia="Times New Roman" w:hAnsi="Times New Roman" w:cs="Times New Roman"/>
          <w:color w:val="000000"/>
          <w:sz w:val="24"/>
          <w:szCs w:val="24"/>
        </w:rPr>
        <w:t xml:space="preserve"> e natyrës dhe mbijetesën e llojeve gjatë zhvillimit të turizmit detar, bregdetar e nënujor, duke ruajtur habitatet e lloje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w:t>
      </w:r>
      <w:proofErr w:type="gramEnd"/>
      <w:r w:rsidRPr="00000200">
        <w:rPr>
          <w:rFonts w:ascii="Times New Roman" w:eastAsia="Times New Roman" w:hAnsi="Times New Roman" w:cs="Times New Roman"/>
          <w:color w:val="000000"/>
          <w:sz w:val="24"/>
          <w:szCs w:val="24"/>
        </w:rPr>
        <w:t>) restaurimin dhe rivendosjen e llojeve të kërcënuara e të ekosistemeve të degraduara, veçanërisht për peshkimin, dhe të gjallesave të tjera si rrjedhojë e veprimtarive me ndikim negativ dhe ndaj ndryshimeve klimatik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e) </w:t>
      </w:r>
      <w:proofErr w:type="gramStart"/>
      <w:r w:rsidRPr="00000200">
        <w:rPr>
          <w:rFonts w:ascii="Times New Roman" w:eastAsia="Times New Roman" w:hAnsi="Times New Roman" w:cs="Times New Roman"/>
          <w:color w:val="000000"/>
          <w:sz w:val="24"/>
          <w:szCs w:val="24"/>
        </w:rPr>
        <w:t>përdorimin</w:t>
      </w:r>
      <w:proofErr w:type="gramEnd"/>
      <w:r w:rsidRPr="00000200">
        <w:rPr>
          <w:rFonts w:ascii="Times New Roman" w:eastAsia="Times New Roman" w:hAnsi="Times New Roman" w:cs="Times New Roman"/>
          <w:color w:val="000000"/>
          <w:sz w:val="24"/>
          <w:szCs w:val="24"/>
        </w:rPr>
        <w:t xml:space="preserve"> e qëndrueshëm të burimeve natyrore, detare e bregdetare, ruajtjen afatgjatë dhe praktikat e peshkimit të qëndrueshëm tradicional;</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ë) </w:t>
      </w:r>
      <w:proofErr w:type="gramStart"/>
      <w:r w:rsidRPr="00000200">
        <w:rPr>
          <w:rFonts w:ascii="Times New Roman" w:eastAsia="Times New Roman" w:hAnsi="Times New Roman" w:cs="Times New Roman"/>
          <w:color w:val="000000"/>
          <w:sz w:val="24"/>
          <w:szCs w:val="24"/>
        </w:rPr>
        <w:t>zhvillimin</w:t>
      </w:r>
      <w:proofErr w:type="gramEnd"/>
      <w:r w:rsidRPr="00000200">
        <w:rPr>
          <w:rFonts w:ascii="Times New Roman" w:eastAsia="Times New Roman" w:hAnsi="Times New Roman" w:cs="Times New Roman"/>
          <w:color w:val="000000"/>
          <w:sz w:val="24"/>
          <w:szCs w:val="24"/>
        </w:rPr>
        <w:t xml:space="preserve"> e veprimtarive, me qëllim ruajtjen dhe menaxhimin e integruar të zon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f) </w:t>
      </w:r>
      <w:proofErr w:type="gramStart"/>
      <w:r w:rsidRPr="00000200">
        <w:rPr>
          <w:rFonts w:ascii="Times New Roman" w:eastAsia="Times New Roman" w:hAnsi="Times New Roman" w:cs="Times New Roman"/>
          <w:color w:val="000000"/>
          <w:sz w:val="24"/>
          <w:szCs w:val="24"/>
        </w:rPr>
        <w:t>kërkimin</w:t>
      </w:r>
      <w:proofErr w:type="gramEnd"/>
      <w:r w:rsidRPr="00000200">
        <w:rPr>
          <w:rFonts w:ascii="Times New Roman" w:eastAsia="Times New Roman" w:hAnsi="Times New Roman" w:cs="Times New Roman"/>
          <w:color w:val="000000"/>
          <w:sz w:val="24"/>
          <w:szCs w:val="24"/>
        </w:rPr>
        <w:t xml:space="preserve"> dhe monitorimin për qëllime shkenc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Zona e mbrojtur detare" trajtohet sipas kategorive të paraqitura në nenin 14 të këtij ligji. Në zonat e mbrojtura detare zbatohen shkallët e mbrojtjes, të specifikuara në nenet përkatëse të kategorive të zonave të mbrojtura dhe që përkojnë me objektivat e mbrojtje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Në këto zona janë të ndaluara të gjitha veprimtaritë, të cila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shfrytëzojnë</w:t>
      </w:r>
      <w:proofErr w:type="gramEnd"/>
      <w:r w:rsidRPr="00000200">
        <w:rPr>
          <w:rFonts w:ascii="Times New Roman" w:eastAsia="Times New Roman" w:hAnsi="Times New Roman" w:cs="Times New Roman"/>
          <w:color w:val="000000"/>
          <w:sz w:val="24"/>
          <w:szCs w:val="24"/>
        </w:rPr>
        <w:t>, tjetërsojnë apo modifikojnë habitatet dhe llojet e gjallesave bregdetare e deta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 xml:space="preserve">b) </w:t>
      </w:r>
      <w:proofErr w:type="gramStart"/>
      <w:r w:rsidRPr="00000200">
        <w:rPr>
          <w:rFonts w:ascii="Times New Roman" w:eastAsia="Times New Roman" w:hAnsi="Times New Roman" w:cs="Times New Roman"/>
          <w:color w:val="000000"/>
          <w:sz w:val="24"/>
          <w:szCs w:val="24"/>
        </w:rPr>
        <w:t>nxjerrin</w:t>
      </w:r>
      <w:proofErr w:type="gramEnd"/>
      <w:r w:rsidRPr="00000200">
        <w:rPr>
          <w:rFonts w:ascii="Times New Roman" w:eastAsia="Times New Roman" w:hAnsi="Times New Roman" w:cs="Times New Roman"/>
          <w:color w:val="000000"/>
          <w:sz w:val="24"/>
          <w:szCs w:val="24"/>
        </w:rPr>
        <w:t xml:space="preserve"> ose mbledhin elemente natyrore detare si të koraleve, bivalvoreve dhe të pasurive të tjera biologjike e jobiologjike natyrore nënuj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dëmtojnë</w:t>
      </w:r>
      <w:proofErr w:type="gramEnd"/>
      <w:r w:rsidRPr="00000200">
        <w:rPr>
          <w:rFonts w:ascii="Times New Roman" w:eastAsia="Times New Roman" w:hAnsi="Times New Roman" w:cs="Times New Roman"/>
          <w:color w:val="000000"/>
          <w:sz w:val="24"/>
          <w:szCs w:val="24"/>
        </w:rPr>
        <w:t xml:space="preserve"> shpellat dhe habitatet nënuj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marrin</w:t>
      </w:r>
      <w:proofErr w:type="gramEnd"/>
      <w:r w:rsidRPr="00000200">
        <w:rPr>
          <w:rFonts w:ascii="Times New Roman" w:eastAsia="Times New Roman" w:hAnsi="Times New Roman" w:cs="Times New Roman"/>
          <w:color w:val="000000"/>
          <w:sz w:val="24"/>
          <w:szCs w:val="24"/>
        </w:rPr>
        <w:t xml:space="preserve"> çfarëdolloj kampioni detar, gjetje minerare dhe paleonotologjike, pastrojnë territore apo marrin shkëmbinj dhe rërë nga funddeti për qëllime të ndryshme nga ato shkencore, kërkimore apo të inventarizimit/evidentim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ndërtojnë</w:t>
      </w:r>
      <w:proofErr w:type="gramEnd"/>
      <w:r w:rsidRPr="00000200">
        <w:rPr>
          <w:rFonts w:ascii="Times New Roman" w:eastAsia="Times New Roman" w:hAnsi="Times New Roman" w:cs="Times New Roman"/>
          <w:color w:val="000000"/>
          <w:sz w:val="24"/>
          <w:szCs w:val="24"/>
        </w:rPr>
        <w:t xml:space="preserve"> mbi e nën sipërfaqen e ujit impiante të akuakulturës dhe shfrytëzimit të peshkim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w:t>
      </w:r>
      <w:proofErr w:type="gramEnd"/>
      <w:r w:rsidRPr="00000200">
        <w:rPr>
          <w:rFonts w:ascii="Times New Roman" w:eastAsia="Times New Roman" w:hAnsi="Times New Roman" w:cs="Times New Roman"/>
          <w:color w:val="000000"/>
          <w:sz w:val="24"/>
          <w:szCs w:val="24"/>
        </w:rPr>
        <w:t>) hedhin inerte dhe mbetje urbane, derdhin ujëra të zeza të patrajtuara dhe kimikate e hidrokarbu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e) </w:t>
      </w:r>
      <w:proofErr w:type="gramStart"/>
      <w:r w:rsidRPr="00000200">
        <w:rPr>
          <w:rFonts w:ascii="Times New Roman" w:eastAsia="Times New Roman" w:hAnsi="Times New Roman" w:cs="Times New Roman"/>
          <w:color w:val="000000"/>
          <w:sz w:val="24"/>
          <w:szCs w:val="24"/>
        </w:rPr>
        <w:t>marrin</w:t>
      </w:r>
      <w:proofErr w:type="gramEnd"/>
      <w:r w:rsidRPr="00000200">
        <w:rPr>
          <w:rFonts w:ascii="Times New Roman" w:eastAsia="Times New Roman" w:hAnsi="Times New Roman" w:cs="Times New Roman"/>
          <w:color w:val="000000"/>
          <w:sz w:val="24"/>
          <w:szCs w:val="24"/>
        </w:rPr>
        <w:t xml:space="preserve"> apo zhvendosin objekte me vlera natyrore, historike e arkeologjike, me qëllim këmbimin apo tregtimin e këtyre objekte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ë) </w:t>
      </w:r>
      <w:proofErr w:type="gramStart"/>
      <w:r w:rsidRPr="00000200">
        <w:rPr>
          <w:rFonts w:ascii="Times New Roman" w:eastAsia="Times New Roman" w:hAnsi="Times New Roman" w:cs="Times New Roman"/>
          <w:color w:val="000000"/>
          <w:sz w:val="24"/>
          <w:szCs w:val="24"/>
        </w:rPr>
        <w:t>tjetërsojnë</w:t>
      </w:r>
      <w:proofErr w:type="gramEnd"/>
      <w:r w:rsidRPr="00000200">
        <w:rPr>
          <w:rFonts w:ascii="Times New Roman" w:eastAsia="Times New Roman" w:hAnsi="Times New Roman" w:cs="Times New Roman"/>
          <w:color w:val="000000"/>
          <w:sz w:val="24"/>
          <w:szCs w:val="24"/>
        </w:rPr>
        <w:t xml:space="preserve"> territorin e habitateve apo të peizazhit me ndërtime të përhershme, si dhe aktivitete minerare apo të shfrytëzimit të gazit e të naft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f) </w:t>
      </w:r>
      <w:proofErr w:type="gramStart"/>
      <w:r w:rsidRPr="00000200">
        <w:rPr>
          <w:rFonts w:ascii="Times New Roman" w:eastAsia="Times New Roman" w:hAnsi="Times New Roman" w:cs="Times New Roman"/>
          <w:color w:val="000000"/>
          <w:sz w:val="24"/>
          <w:szCs w:val="24"/>
        </w:rPr>
        <w:t>dëmtojnë</w:t>
      </w:r>
      <w:proofErr w:type="gramEnd"/>
      <w:r w:rsidRPr="00000200">
        <w:rPr>
          <w:rFonts w:ascii="Times New Roman" w:eastAsia="Times New Roman" w:hAnsi="Times New Roman" w:cs="Times New Roman"/>
          <w:color w:val="000000"/>
          <w:sz w:val="24"/>
          <w:szCs w:val="24"/>
        </w:rPr>
        <w:t xml:space="preserve"> pasuritë e trashëgimisë kultur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Në planin e menaxhimit për zonat e mbrojtura detare dhe bregdetare, sipas nënzonave të administrimit, caktohen qartazi dhe në mënyrë të detajuar veprimtaritë e lejuara, të ndaluara dhe ato për të cilat kërkohet leje e lëshuar nga organet kompetente, sipas legjislacionit shqiptar në fuqi.</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23</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Kurora e gjelbë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CD387A">
        <w:rPr>
          <w:rFonts w:ascii="Times New Roman" w:eastAsia="Times New Roman" w:hAnsi="Times New Roman" w:cs="Times New Roman"/>
          <w:color w:val="000000"/>
          <w:sz w:val="24"/>
          <w:szCs w:val="24"/>
          <w:highlight w:val="cyan"/>
        </w:rPr>
        <w:t xml:space="preserve">1. "Kurorë e gjelbër" shpallet me vendim të Këshillit Kombëtar të Territorit, në kuptim të zonës së mbrojtur pyjore, një sipërfaqe </w:t>
      </w:r>
      <w:proofErr w:type="gramStart"/>
      <w:r w:rsidRPr="00CD387A">
        <w:rPr>
          <w:rFonts w:ascii="Times New Roman" w:eastAsia="Times New Roman" w:hAnsi="Times New Roman" w:cs="Times New Roman"/>
          <w:color w:val="000000"/>
          <w:sz w:val="24"/>
          <w:szCs w:val="24"/>
          <w:highlight w:val="cyan"/>
        </w:rPr>
        <w:t>brenda</w:t>
      </w:r>
      <w:proofErr w:type="gramEnd"/>
      <w:r w:rsidRPr="00CD387A">
        <w:rPr>
          <w:rFonts w:ascii="Times New Roman" w:eastAsia="Times New Roman" w:hAnsi="Times New Roman" w:cs="Times New Roman"/>
          <w:color w:val="000000"/>
          <w:sz w:val="24"/>
          <w:szCs w:val="24"/>
          <w:highlight w:val="cyan"/>
        </w:rPr>
        <w:t xml:space="preserve"> territorit administrativ të bashkisë me qëllim mbrojtjen e kurorave të gjelbra të çdo bashkie në Republikën e Shqipërisë dhe është detyrim për çdo bashk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Kurora e gjelbër" siguron përdorim të qëndrueshëm të territorit dhe zhvillim të veprimtarive, që i përshtaten karakterit të zonës dhe që lidhen ekskluzivisht me nevojat e komunitet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Miratimi i kritereve dhe procedurave të shpalljes së "Kurorës së gjelbër" dhe përcaktimi 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rregullave</w:t>
      </w:r>
      <w:proofErr w:type="gramEnd"/>
      <w:r w:rsidRPr="00000200">
        <w:rPr>
          <w:rFonts w:ascii="Times New Roman" w:eastAsia="Times New Roman" w:hAnsi="Times New Roman" w:cs="Times New Roman"/>
          <w:color w:val="000000"/>
          <w:sz w:val="24"/>
          <w:szCs w:val="24"/>
        </w:rPr>
        <w:t xml:space="preserve"> dhe i përgjegjësive në lidhje me administrimin, mbrojtjen dhe ruajtjen e kurorës bëhen me vendim të Këshillit të Ministrave, me propozimin e ministrit që mbulon mjedisin.</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Planet e menaxhimit të "Kurorës së gjelbër" miratohen me urdhër të ministrit dhe i dërgohen për zbatim bashkive.</w:t>
      </w:r>
    </w:p>
    <w:p w:rsidR="002127E7" w:rsidRPr="002127E7" w:rsidRDefault="002127E7" w:rsidP="002127E7">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24</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Parqet natyrore bashkiak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Park natyror bashkiak" shpallet me vendim të këshillit bashkiak, në kuptim të zonës së mbrojtur mjedisore, e njësuar me kategoritë IV të ligjit, brenda territorit administrativ të një ose më shumë bashkive, pas dhënies së miratimit paraprak që bëhet nga ministri përgjegjës për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Parqet natyrore bashkiake sigurojnë përdorim të qëndrueshëm të territorit dhe zhvillimin e veprimtarive, që i përshtaten karakterit të zonës dhe që lidhen ekskluzivisht me nevojat e komunitet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3. Miratimi i kritereve, procedurave të shpalljes dhe administrimit të parqeve natyrore bashkiake bëhet me vendim të Këshillit të Ministrave, me propozim të ministrit përgjegjës për zonat e mbrojtura mjedi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Planet e menaxhimit të parqeve bashkiake miratohen me urdhër të ministrit dhe i dërgohen për zbatim bashkive menjëherë sapo miratohet zona e parku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Parqet natyrore bashkiake përfshihen në Rrjetin Kombëtar të Zonave të Mbrojtura, pas miratimit të planit të menaxhimit nga ministri përgjegjës për zonat e mbrojtura mjedisore.</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25</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Zonë e mbrojtur ndërkufita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Zona e mbrojtur ndërkufitare" është pjesa e tokës dhe/apo ajo ujore, e shtrirë në më shumë se një shtet, që integrohet në menaxhimin e përbashkët sipas dispozitave ligjore në fuqi të secilit vend dhe në bazë të konventave e të udhëzimeve ndërkombëtare, të pranuara nga të dyja palët, për krijimin e rrjetit të zonave të mbrojtura dhe për të gjitha veprimtaritë ekonomike, shoqërore, kulturore, historike e argëtuese njerëzore, që ndikojnë në përmirësimin e marrëdhënieve e të jetesës së komuniteteve ndërkufita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Objektivat kryesorë të mbrojtjes ndërkufitare jan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mbrojtja</w:t>
      </w:r>
      <w:proofErr w:type="gramEnd"/>
      <w:r w:rsidRPr="00000200">
        <w:rPr>
          <w:rFonts w:ascii="Times New Roman" w:eastAsia="Times New Roman" w:hAnsi="Times New Roman" w:cs="Times New Roman"/>
          <w:color w:val="000000"/>
          <w:sz w:val="24"/>
          <w:szCs w:val="24"/>
        </w:rPr>
        <w:t xml:space="preserve"> dhe mirëmbajtja e natyrës, peizazhit dhe të biodiversitet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bashkëpunimi</w:t>
      </w:r>
      <w:proofErr w:type="gramEnd"/>
      <w:r w:rsidRPr="00000200">
        <w:rPr>
          <w:rFonts w:ascii="Times New Roman" w:eastAsia="Times New Roman" w:hAnsi="Times New Roman" w:cs="Times New Roman"/>
          <w:color w:val="000000"/>
          <w:sz w:val="24"/>
          <w:szCs w:val="24"/>
        </w:rPr>
        <w:t xml:space="preserve"> ndërkombëta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promovimi</w:t>
      </w:r>
      <w:proofErr w:type="gramEnd"/>
      <w:r w:rsidRPr="00000200">
        <w:rPr>
          <w:rFonts w:ascii="Times New Roman" w:eastAsia="Times New Roman" w:hAnsi="Times New Roman" w:cs="Times New Roman"/>
          <w:color w:val="000000"/>
          <w:sz w:val="24"/>
          <w:szCs w:val="24"/>
        </w:rPr>
        <w:t xml:space="preserve"> i vlerave natyrore, kulturore dhe të zhvillimit të qëndrueshëm;</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përdorimi</w:t>
      </w:r>
      <w:proofErr w:type="gramEnd"/>
      <w:r w:rsidRPr="00000200">
        <w:rPr>
          <w:rFonts w:ascii="Times New Roman" w:eastAsia="Times New Roman" w:hAnsi="Times New Roman" w:cs="Times New Roman"/>
          <w:color w:val="000000"/>
          <w:sz w:val="24"/>
          <w:szCs w:val="24"/>
        </w:rPr>
        <w:t xml:space="preserve"> i qëndrueshëm dhe i balancuar i tokës dhe i burimeve natyrore e biologjik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zbutja</w:t>
      </w:r>
      <w:proofErr w:type="gramEnd"/>
      <w:r w:rsidRPr="00000200">
        <w:rPr>
          <w:rFonts w:ascii="Times New Roman" w:eastAsia="Times New Roman" w:hAnsi="Times New Roman" w:cs="Times New Roman"/>
          <w:color w:val="000000"/>
          <w:sz w:val="24"/>
          <w:szCs w:val="24"/>
        </w:rPr>
        <w:t xml:space="preserve"> e varfërisë dhe rritja e mirëqenies së popullatave ndërkufita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w:t>
      </w:r>
      <w:proofErr w:type="gramEnd"/>
      <w:r w:rsidRPr="00000200">
        <w:rPr>
          <w:rFonts w:ascii="Times New Roman" w:eastAsia="Times New Roman" w:hAnsi="Times New Roman" w:cs="Times New Roman"/>
          <w:color w:val="000000"/>
          <w:sz w:val="24"/>
          <w:szCs w:val="24"/>
        </w:rPr>
        <w:t>) integrimi ndërkufitar ekonomik, social dhe kulturo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e) </w:t>
      </w:r>
      <w:proofErr w:type="gramStart"/>
      <w:r w:rsidRPr="00000200">
        <w:rPr>
          <w:rFonts w:ascii="Times New Roman" w:eastAsia="Times New Roman" w:hAnsi="Times New Roman" w:cs="Times New Roman"/>
          <w:color w:val="000000"/>
          <w:sz w:val="24"/>
          <w:szCs w:val="24"/>
        </w:rPr>
        <w:t>ruajtja</w:t>
      </w:r>
      <w:proofErr w:type="gramEnd"/>
      <w:r w:rsidRPr="00000200">
        <w:rPr>
          <w:rFonts w:ascii="Times New Roman" w:eastAsia="Times New Roman" w:hAnsi="Times New Roman" w:cs="Times New Roman"/>
          <w:color w:val="000000"/>
          <w:sz w:val="24"/>
          <w:szCs w:val="24"/>
        </w:rPr>
        <w:t xml:space="preserve"> e sigurisë, e paqes dhe e përmirësimit të marrëdhënieve ndërmjet popullatave ndërkufita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Për mirëmenaxhimin e këtyre zonave krijohen komitete të përbashkëta. Përbërja dhe funksionimi i tyre përcaktohen në marrëveshjet e përbashkëta që hartohen për këtë qëllim.</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Seksioni V</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Zona të mbrojtura me interes ndërkombëtar</w:t>
      </w:r>
    </w:p>
    <w:p w:rsidR="002127E7" w:rsidRPr="002127E7" w:rsidRDefault="002127E7" w:rsidP="002127E7">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26</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Zonë veçanërisht e mbrojtur si habitat i llojeve të shpendëve ujorë (zonat "Ramsar") dhe "Zonat e rëndësishme për zogjtë" (IB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Ligatinat, kënetat, moçalishtet, sipërfaqet ujore natyrore me ujë të ëmbël, të njelmët ose të kripur, të përhershme apo të përkohshme, që përfaqësojnë bioqendra e biokorridore me rëndësi rajonale e kombëtare për vlerat e tyre biologjike, ekonomike, sociale dhe si pasuri të trashëgimisë natyrore shpallen "Zonë veçanërisht e mbrojtur si habitat i llojeve të shpendëve ujorë" dhe përfshihen në listën e ligatinave me rëndësi ndërkombëta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2. Një zonë veçanërisht e mbrojtur mjedisore për ruajtjen e habitateve të llojeve gëzon të paktën një nga veçoritë e mëposhtm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jetë përfaqësues i rrallë ose shembull unik i një lloji natyror, i gjetur brenda rajonit përkatës biogjeografik;</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konsiderohet i rëndësishëm në qoftë se mbështet plotësisht mbrojtjen e llojeve të rrezikuara ose të rrezikuara në mënyrë kritike apo të kërcënuara të komuniteteve ekologjik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jetë i rëndësishëm në qoftë se mbështet popullata të bimëve dhe/ose të kafshëve për ruajtjen e shumëllojshmërisë biologjike të një rajoni të veçantë biogjeografik;</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ofrojë kushte ripërtëritjeje natyrore, qetësi, strehimi, folenizimi dhe shumimi për llojet bimore dhe/ose llojet e kafshëve gjatë fazave në ciklet e tyre të jet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ofrojë rregullisht praninë e individëve në një popullatë të një lloji ose nënllojeve të shpendëve ujorë dimërues e folenizue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w:t>
      </w:r>
      <w:proofErr w:type="gramEnd"/>
      <w:r w:rsidRPr="00000200">
        <w:rPr>
          <w:rFonts w:ascii="Times New Roman" w:eastAsia="Times New Roman" w:hAnsi="Times New Roman" w:cs="Times New Roman"/>
          <w:color w:val="000000"/>
          <w:sz w:val="24"/>
          <w:szCs w:val="24"/>
        </w:rPr>
        <w:t>) kur është një burim i rëndësishëm për ushqim për peshqit, të ofrojë vendosjen e vezëve dhe/ose rrugët e migrimit të ty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Kërkesat për mbrojtjen e habitateve, të llojeve të kërcënuara dhe endemike, të rrugëve të shtegtimit dhe kushteve të shumimit kryhen në përputhje me dispozitat e ligjislacionit në fuqi për mbrojtjen e biodiversitetit dhe të legjislacionit në fuqi për mbrojtjen e faunës së egë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Ligatinat dhe tokat e lagëta si ekosisteme të trashëgimisë natyrore janë të patjetërsueshme dhe në to ushtrohen vetëm veprimtaritë tradicionale të bujqësisë, peshkimit, pyjeve dhe turizmi mjedisor, me miratim edhe të AKZM-s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Në "zonën veçanërisht të mbrojtur mjedisore si habitat i shpendëve ujor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6B57E0">
        <w:rPr>
          <w:rFonts w:ascii="Times New Roman" w:eastAsia="Times New Roman" w:hAnsi="Times New Roman" w:cs="Times New Roman"/>
          <w:color w:val="000000"/>
          <w:sz w:val="24"/>
          <w:szCs w:val="24"/>
          <w:highlight w:val="cyan"/>
        </w:rPr>
        <w:t xml:space="preserve">a) </w:t>
      </w:r>
      <w:proofErr w:type="gramStart"/>
      <w:r w:rsidRPr="006B57E0">
        <w:rPr>
          <w:rFonts w:ascii="Times New Roman" w:eastAsia="Times New Roman" w:hAnsi="Times New Roman" w:cs="Times New Roman"/>
          <w:color w:val="000000"/>
          <w:sz w:val="24"/>
          <w:szCs w:val="24"/>
          <w:highlight w:val="cyan"/>
        </w:rPr>
        <w:t>çdo</w:t>
      </w:r>
      <w:proofErr w:type="gramEnd"/>
      <w:r w:rsidRPr="006B57E0">
        <w:rPr>
          <w:rFonts w:ascii="Times New Roman" w:eastAsia="Times New Roman" w:hAnsi="Times New Roman" w:cs="Times New Roman"/>
          <w:color w:val="000000"/>
          <w:sz w:val="24"/>
          <w:szCs w:val="24"/>
          <w:highlight w:val="cyan"/>
        </w:rPr>
        <w:t xml:space="preserve"> lloj ndërhyrjeje me karakter ndërtimor ose veprimtari të tjera të çfarëdolloji në një largësi 1 500 m nga vija e ujit, duke përjashtuar ndërtimet me konstruksion të lehtë druri apo materiali tjetër miqësor ndaj mjedisit, duhet miratuar me vendim të Këshillit Kombëtar të Territor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janë</w:t>
      </w:r>
      <w:proofErr w:type="gramEnd"/>
      <w:r w:rsidRPr="00000200">
        <w:rPr>
          <w:rFonts w:ascii="Times New Roman" w:eastAsia="Times New Roman" w:hAnsi="Times New Roman" w:cs="Times New Roman"/>
          <w:color w:val="000000"/>
          <w:sz w:val="24"/>
          <w:szCs w:val="24"/>
        </w:rPr>
        <w:t xml:space="preserve"> të ndaluara veprimtaritë që sjellin dëmtime apo shqetësime për llojet e kafshëve e të shpendëve të egra dhe të peshqve me banim të përhershëm, të përkohshëm dhe në rrugëkalimet e shpendëve shtegtarë e të emigrimit të peshq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6. Për zonat "Ramsar" hartohen plane menaxhimi sipas kërkesave të këtij ligji.</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27</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Rezervat e biosfer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Rezerva të biosferës" shpallen zonat relativisht të mëdha me ekosisteme tokësore, ujore, bregdetare dhe detare, në të cilat, nëpërmjet menaxhimit të duhur të tokës, ruajtjes së ekosistemit dhe të biodiversitetit, ndërthuret shfrytëzimi i qëndrueshëm i burimeve natyrore për përfitim të komuniteteve lokale. Këto zona bazohen në rregullat dhe principet e programit "Njeriu dhe biosfera" të konventës së UNESCO-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Tri qëllimet kryesore të "Rezervave të biosferës" jan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ruajtja</w:t>
      </w:r>
      <w:proofErr w:type="gramEnd"/>
      <w:r w:rsidRPr="00000200">
        <w:rPr>
          <w:rFonts w:ascii="Times New Roman" w:eastAsia="Times New Roman" w:hAnsi="Times New Roman" w:cs="Times New Roman"/>
          <w:color w:val="000000"/>
          <w:sz w:val="24"/>
          <w:szCs w:val="24"/>
        </w:rPr>
        <w:t xml:space="preserve"> e shumëllojshmërisë natyrore dhe kultur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sigurimi</w:t>
      </w:r>
      <w:proofErr w:type="gramEnd"/>
      <w:r w:rsidRPr="00000200">
        <w:rPr>
          <w:rFonts w:ascii="Times New Roman" w:eastAsia="Times New Roman" w:hAnsi="Times New Roman" w:cs="Times New Roman"/>
          <w:color w:val="000000"/>
          <w:sz w:val="24"/>
          <w:szCs w:val="24"/>
        </w:rPr>
        <w:t xml:space="preserve"> i modeleve të zhvillimit të qëndrueshëm, i cili mbështet bashkekzistencën e popullsisë lokale me mjedisin prej të cilit varet jeta e ty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 xml:space="preserve">c) </w:t>
      </w:r>
      <w:proofErr w:type="gramStart"/>
      <w:r w:rsidRPr="00000200">
        <w:rPr>
          <w:rFonts w:ascii="Times New Roman" w:eastAsia="Times New Roman" w:hAnsi="Times New Roman" w:cs="Times New Roman"/>
          <w:color w:val="000000"/>
          <w:sz w:val="24"/>
          <w:szCs w:val="24"/>
        </w:rPr>
        <w:t>kërkimi</w:t>
      </w:r>
      <w:proofErr w:type="gramEnd"/>
      <w:r w:rsidRPr="00000200">
        <w:rPr>
          <w:rFonts w:ascii="Times New Roman" w:eastAsia="Times New Roman" w:hAnsi="Times New Roman" w:cs="Times New Roman"/>
          <w:color w:val="000000"/>
          <w:sz w:val="24"/>
          <w:szCs w:val="24"/>
        </w:rPr>
        <w:t>, monitorimi, edukimi dhe trajnim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Rezervat e biosferës" bazohen në tre komponentë të ndarjes territorial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zonat</w:t>
      </w:r>
      <w:proofErr w:type="gramEnd"/>
      <w:r w:rsidRPr="00000200">
        <w:rPr>
          <w:rFonts w:ascii="Times New Roman" w:eastAsia="Times New Roman" w:hAnsi="Times New Roman" w:cs="Times New Roman"/>
          <w:color w:val="000000"/>
          <w:sz w:val="24"/>
          <w:szCs w:val="24"/>
        </w:rPr>
        <w:t xml:space="preserve"> kufizuese të mbrojtura strikt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zonat</w:t>
      </w:r>
      <w:proofErr w:type="gramEnd"/>
      <w:r w:rsidRPr="00000200">
        <w:rPr>
          <w:rFonts w:ascii="Times New Roman" w:eastAsia="Times New Roman" w:hAnsi="Times New Roman" w:cs="Times New Roman"/>
          <w:color w:val="000000"/>
          <w:sz w:val="24"/>
          <w:szCs w:val="24"/>
        </w:rPr>
        <w:t xml:space="preserve"> buferike që rrethojnë ose vijojnë pas zonës kufizuese ku lejohen vetëm aktivitetet konservuese të përshtatshm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një</w:t>
      </w:r>
      <w:proofErr w:type="gramEnd"/>
      <w:r w:rsidRPr="00000200">
        <w:rPr>
          <w:rFonts w:ascii="Times New Roman" w:eastAsia="Times New Roman" w:hAnsi="Times New Roman" w:cs="Times New Roman"/>
          <w:color w:val="000000"/>
          <w:sz w:val="24"/>
          <w:szCs w:val="24"/>
        </w:rPr>
        <w:t xml:space="preserve"> zonë e ndërmjetme fleksibël ku kryhen praktika të mbarështimit të qëndrueshëm të burimeve natyr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Në rastet kur në sipërfaqen e "Rezervës së biosferës" përfshihen edhe territore të zonave të mbrojtura, merret në konsideratë zonimi i territorit të miratuar për to.</w:t>
      </w:r>
    </w:p>
    <w:p w:rsidR="002127E7" w:rsidRPr="002127E7" w:rsidRDefault="002127E7" w:rsidP="002127E7">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28</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Zonat e veçanta të ruajtjes së rrjetit ekologjik të zonave me interes për komunitetin europian</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1. "Zona të veçanta ruajtjeje" shpallen zonat ku strehohen tipat e habitateve natyrore me interes për komunitetin europian dhe të habitateve të llojeve me interes për këtë komunitet. Këto zona janë pjesë e rrjetit ekologjik kombëtar dhe mund të përfshijnë edhe zona të mbrojtura </w:t>
      </w:r>
      <w:proofErr w:type="gramStart"/>
      <w:r w:rsidRPr="00000200">
        <w:rPr>
          <w:rFonts w:ascii="Times New Roman" w:eastAsia="Times New Roman" w:hAnsi="Times New Roman" w:cs="Times New Roman"/>
          <w:color w:val="000000"/>
          <w:sz w:val="24"/>
          <w:szCs w:val="24"/>
        </w:rPr>
        <w:t>brenda</w:t>
      </w:r>
      <w:proofErr w:type="gramEnd"/>
      <w:r w:rsidRPr="00000200">
        <w:rPr>
          <w:rFonts w:ascii="Times New Roman" w:eastAsia="Times New Roman" w:hAnsi="Times New Roman" w:cs="Times New Roman"/>
          <w:color w:val="000000"/>
          <w:sz w:val="24"/>
          <w:szCs w:val="24"/>
        </w:rPr>
        <w:t xml:space="preserve"> rrjetit të zonave të mbrojtura, si dhe ekosisteme, habitate e peizazhe jashtë këtij.</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2. Zona, rajoni biogjeografik apo llojet, që ndikojnë dukshëm në mirëmbajtjen apo rivendosjen e tipit të habitatit natyror, me interes për komunitetin europian ose me një status ruajtjeje të favorshëm, brenda rajonit apo rajoneve biogjeografike në fjalë, shpallen "zona t ë veçanta ruajtjeje", me qëllim vendosjen e masave të nevojshme mbrojtëse për mbajtjen ose rivendosjen në një status të favorshëm ruajtjeje të habitateve natyrore ose të popullatave të llojeve, për të cilat është përcaktuar zona. Këto zona mund të jenë pjesë e rrjetit ekologjik </w:t>
      </w:r>
      <w:proofErr w:type="gramStart"/>
      <w:r w:rsidRPr="00000200">
        <w:rPr>
          <w:rFonts w:ascii="Times New Roman" w:eastAsia="Times New Roman" w:hAnsi="Times New Roman" w:cs="Times New Roman"/>
          <w:color w:val="000000"/>
          <w:sz w:val="24"/>
          <w:szCs w:val="24"/>
        </w:rPr>
        <w:t>brenda</w:t>
      </w:r>
      <w:proofErr w:type="gramEnd"/>
      <w:r w:rsidRPr="00000200">
        <w:rPr>
          <w:rFonts w:ascii="Times New Roman" w:eastAsia="Times New Roman" w:hAnsi="Times New Roman" w:cs="Times New Roman"/>
          <w:color w:val="000000"/>
          <w:sz w:val="24"/>
          <w:szCs w:val="24"/>
        </w:rPr>
        <w:t xml:space="preserve"> zonave të mbrojtura ose të lidhura me biokorridore me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Në rrjetin e zonave me interes për komunitetin europian përfshihen zona të veçanta të ruajtjes pë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habitatet</w:t>
      </w:r>
      <w:proofErr w:type="gramEnd"/>
      <w:r w:rsidRPr="00000200">
        <w:rPr>
          <w:rFonts w:ascii="Times New Roman" w:eastAsia="Times New Roman" w:hAnsi="Times New Roman" w:cs="Times New Roman"/>
          <w:color w:val="000000"/>
          <w:sz w:val="24"/>
          <w:szCs w:val="24"/>
        </w:rPr>
        <w:t xml:space="preserve"> dhe/ose llojet; b) shpendët.</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29</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Kriteret e vlerësimit dhe të shpalljes së zonave me interes për komunitetin europian</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Vlerësimi i rëndësisë së zonave për çdo habitat natyror, përfshirë tipat e habitateve natyrore kryesore dhe llojet kryesore, bëhet sipas këtyre kritere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A. Kritereve të vlerësimit të zonës për një tip të caktuar habitati natyror, me interes për komunitetin europian, s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shkalla</w:t>
      </w:r>
      <w:proofErr w:type="gramEnd"/>
      <w:r w:rsidRPr="00000200">
        <w:rPr>
          <w:rFonts w:ascii="Times New Roman" w:eastAsia="Times New Roman" w:hAnsi="Times New Roman" w:cs="Times New Roman"/>
          <w:color w:val="000000"/>
          <w:sz w:val="24"/>
          <w:szCs w:val="24"/>
        </w:rPr>
        <w:t xml:space="preserve"> e përfaqësueshmërisë së tipit të habitatit natyror në zonën përkatës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sipërfaqja</w:t>
      </w:r>
      <w:proofErr w:type="gramEnd"/>
      <w:r w:rsidRPr="00000200">
        <w:rPr>
          <w:rFonts w:ascii="Times New Roman" w:eastAsia="Times New Roman" w:hAnsi="Times New Roman" w:cs="Times New Roman"/>
          <w:color w:val="000000"/>
          <w:sz w:val="24"/>
          <w:szCs w:val="24"/>
        </w:rPr>
        <w:t xml:space="preserve"> e zonës së mbuluar nga tipi i habitatit natyror në raport me sipërfaqen e përgjithshme, të mbuluar nga ai tip habitati natyror, brenda territorit kombëta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shkalla</w:t>
      </w:r>
      <w:proofErr w:type="gramEnd"/>
      <w:r w:rsidRPr="00000200">
        <w:rPr>
          <w:rFonts w:ascii="Times New Roman" w:eastAsia="Times New Roman" w:hAnsi="Times New Roman" w:cs="Times New Roman"/>
          <w:color w:val="000000"/>
          <w:sz w:val="24"/>
          <w:szCs w:val="24"/>
        </w:rPr>
        <w:t xml:space="preserve"> e ruajtjes së strukturës dhe funksioneve të tipit të habitatit natyror në fjalë dhe mundësitë e ripërtëritje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vlerësimi</w:t>
      </w:r>
      <w:proofErr w:type="gramEnd"/>
      <w:r w:rsidRPr="00000200">
        <w:rPr>
          <w:rFonts w:ascii="Times New Roman" w:eastAsia="Times New Roman" w:hAnsi="Times New Roman" w:cs="Times New Roman"/>
          <w:color w:val="000000"/>
          <w:sz w:val="24"/>
          <w:szCs w:val="24"/>
        </w:rPr>
        <w:t xml:space="preserve"> në nivel ndërkombëtar i vlerës së zonës për ruajtjen e tipit përkatës të habitatit natyro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B. Kritereve të vlerësimit të zonës për një lloj, me interes për komunitetin europian, s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madhësia</w:t>
      </w:r>
      <w:proofErr w:type="gramEnd"/>
      <w:r w:rsidRPr="00000200">
        <w:rPr>
          <w:rFonts w:ascii="Times New Roman" w:eastAsia="Times New Roman" w:hAnsi="Times New Roman" w:cs="Times New Roman"/>
          <w:color w:val="000000"/>
          <w:sz w:val="24"/>
          <w:szCs w:val="24"/>
        </w:rPr>
        <w:t xml:space="preserve"> dhe dendësia e popullatës së llojit të pranishëm në zonë në raport me popullatat e pranishme brenda territorit kombëta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shkalla</w:t>
      </w:r>
      <w:proofErr w:type="gramEnd"/>
      <w:r w:rsidRPr="00000200">
        <w:rPr>
          <w:rFonts w:ascii="Times New Roman" w:eastAsia="Times New Roman" w:hAnsi="Times New Roman" w:cs="Times New Roman"/>
          <w:color w:val="000000"/>
          <w:sz w:val="24"/>
          <w:szCs w:val="24"/>
        </w:rPr>
        <w:t xml:space="preserve"> e ruajtjes së tipareve të habitatit, të cilat janë të rëndësishme për llojin në fjalë dhe mundësitë e ripërtëritje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shkalla</w:t>
      </w:r>
      <w:proofErr w:type="gramEnd"/>
      <w:r w:rsidRPr="00000200">
        <w:rPr>
          <w:rFonts w:ascii="Times New Roman" w:eastAsia="Times New Roman" w:hAnsi="Times New Roman" w:cs="Times New Roman"/>
          <w:color w:val="000000"/>
          <w:sz w:val="24"/>
          <w:szCs w:val="24"/>
        </w:rPr>
        <w:t xml:space="preserve"> e izolimit të popullatës së pranishme në zonë në raport me shtrirjen natyrore të lloj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vlerësimi</w:t>
      </w:r>
      <w:proofErr w:type="gramEnd"/>
      <w:r w:rsidRPr="00000200">
        <w:rPr>
          <w:rFonts w:ascii="Times New Roman" w:eastAsia="Times New Roman" w:hAnsi="Times New Roman" w:cs="Times New Roman"/>
          <w:color w:val="000000"/>
          <w:sz w:val="24"/>
          <w:szCs w:val="24"/>
        </w:rPr>
        <w:t xml:space="preserve"> global i vlerës së vendit për ruajtjen e llojit përkat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Në bazë të kritereve të përcaktuara në pikën 2, të këtij neni, dhe të të dhënave përkatëse shkencore, ministri përgjegjës për mjedisin miraton me urdhër listën e zonave shqiptare, duke përcaktuar tipat e habitateve natyrore, me interes për komunitetin europian dhe llojet, me interes për këtë komunitet, autoktone për territorin shqiptar e që ndodhen në zonë. Në listë identifikohen ato zona, ku gjenden një ose disa tipa habitatesh natyrore përparësore ose lloje përparë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3. Për llojet e kafshëve, që gjenden në sipërfaqe të gjera, zonat përputhen me vendet </w:t>
      </w:r>
      <w:proofErr w:type="gramStart"/>
      <w:r w:rsidRPr="00000200">
        <w:rPr>
          <w:rFonts w:ascii="Times New Roman" w:eastAsia="Times New Roman" w:hAnsi="Times New Roman" w:cs="Times New Roman"/>
          <w:color w:val="000000"/>
          <w:sz w:val="24"/>
          <w:szCs w:val="24"/>
        </w:rPr>
        <w:t>brenda</w:t>
      </w:r>
      <w:proofErr w:type="gramEnd"/>
      <w:r w:rsidRPr="00000200">
        <w:rPr>
          <w:rFonts w:ascii="Times New Roman" w:eastAsia="Times New Roman" w:hAnsi="Times New Roman" w:cs="Times New Roman"/>
          <w:color w:val="000000"/>
          <w:sz w:val="24"/>
          <w:szCs w:val="24"/>
        </w:rPr>
        <w:t xml:space="preserve"> shpërndarjes natyrore të këtyre lloje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e</w:t>
      </w:r>
      <w:proofErr w:type="gramEnd"/>
      <w:r w:rsidRPr="00000200">
        <w:rPr>
          <w:rFonts w:ascii="Times New Roman" w:eastAsia="Times New Roman" w:hAnsi="Times New Roman" w:cs="Times New Roman"/>
          <w:color w:val="000000"/>
          <w:sz w:val="24"/>
          <w:szCs w:val="24"/>
        </w:rPr>
        <w:t xml:space="preserve"> përfaqësojnë faktorët fizikë dhe biologjikë, thelbësorë për jetën dhe riprodhimin e ty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Për llojet ujore, që gjenden në sipërfaqe të gjera, zonat propozohen vetëm në rastet kur janë qartësisht të identifikueshme dhe përfaqësojnë faktorët fizikë dhe biologjikë, të domosdoshëm për jetën dhe riprodhimin e ty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Lista dhe të dhënat përkatëse për çdo zonë i dërgohen Komisionit Europian. Në këto të dhëna përfshihen harta e zonës, emri, vendndodhja, shtrirja dhe të dhëna të tjera, si rezultat i zbatimit të kritereve të përmendura në pikën 2 të këtij nen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6. Rregullat për shpalljen e zonave të veçanta të ruajtjes miratohen me vendim të Këshillit të Ministrave, me propozim të ministrit.</w:t>
      </w:r>
    </w:p>
    <w:p w:rsidR="002127E7" w:rsidRPr="002127E7" w:rsidRDefault="002127E7" w:rsidP="002127E7">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30</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Objektivat dhe elementet e rrjetit ekologjik</w:t>
      </w:r>
      <w:r w:rsidR="002127E7" w:rsidRPr="002127E7">
        <w:rPr>
          <w:rFonts w:ascii="Times New Roman" w:eastAsia="Times New Roman" w:hAnsi="Times New Roman" w:cs="Times New Roman"/>
          <w:b/>
          <w:color w:val="000000"/>
          <w:sz w:val="24"/>
          <w:szCs w:val="24"/>
        </w:rPr>
        <w:t xml:space="preserve"> </w:t>
      </w:r>
      <w:r w:rsidRPr="00000200">
        <w:rPr>
          <w:rFonts w:ascii="Times New Roman" w:eastAsia="Times New Roman" w:hAnsi="Times New Roman" w:cs="Times New Roman"/>
          <w:b/>
          <w:color w:val="000000"/>
          <w:sz w:val="24"/>
          <w:szCs w:val="24"/>
        </w:rPr>
        <w:t>të zonave me rëndësi për komunitetin</w:t>
      </w:r>
      <w:r w:rsidR="002127E7" w:rsidRPr="002127E7">
        <w:rPr>
          <w:rFonts w:ascii="Times New Roman" w:eastAsia="Times New Roman" w:hAnsi="Times New Roman" w:cs="Times New Roman"/>
          <w:b/>
          <w:color w:val="000000"/>
          <w:sz w:val="24"/>
          <w:szCs w:val="24"/>
        </w:rPr>
        <w:t xml:space="preserve"> </w:t>
      </w:r>
      <w:r w:rsidRPr="00000200">
        <w:rPr>
          <w:rFonts w:ascii="Times New Roman" w:eastAsia="Times New Roman" w:hAnsi="Times New Roman" w:cs="Times New Roman"/>
          <w:b/>
          <w:color w:val="000000"/>
          <w:sz w:val="24"/>
          <w:szCs w:val="24"/>
        </w:rPr>
        <w:t>europian</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1. Rrjeti ekologjik i zonave me rëndësi për komunitetin europian (SCIs) përbëhet nga rrjeti i zonave të mbrojtjes dhe ka objektiv mbajtjen ose rivendosjen e një statusi të favorshëm ruajtjeje për ekosistemet, habitatet dhe peizazhet. </w:t>
      </w:r>
      <w:proofErr w:type="gramStart"/>
      <w:r w:rsidRPr="00000200">
        <w:rPr>
          <w:rFonts w:ascii="Times New Roman" w:eastAsia="Times New Roman" w:hAnsi="Times New Roman" w:cs="Times New Roman"/>
          <w:color w:val="000000"/>
          <w:sz w:val="24"/>
          <w:szCs w:val="24"/>
        </w:rPr>
        <w:t>Ky</w:t>
      </w:r>
      <w:proofErr w:type="gramEnd"/>
      <w:r w:rsidRPr="00000200">
        <w:rPr>
          <w:rFonts w:ascii="Times New Roman" w:eastAsia="Times New Roman" w:hAnsi="Times New Roman" w:cs="Times New Roman"/>
          <w:color w:val="000000"/>
          <w:sz w:val="24"/>
          <w:szCs w:val="24"/>
        </w:rPr>
        <w:t xml:space="preserve"> rrjet konsiston në Zonat e Rëndësisë së Veçantë, sipas direktivës së habitateve dhe Zonat e Mbrojtjes, sipas direktivës së shpendë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Rrjeti ekologjik formohet ng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zona</w:t>
      </w:r>
      <w:proofErr w:type="gramEnd"/>
      <w:r w:rsidRPr="00000200">
        <w:rPr>
          <w:rFonts w:ascii="Times New Roman" w:eastAsia="Times New Roman" w:hAnsi="Times New Roman" w:cs="Times New Roman"/>
          <w:color w:val="000000"/>
          <w:sz w:val="24"/>
          <w:szCs w:val="24"/>
        </w:rPr>
        <w:t xml:space="preserve"> qendrore, me rëndësi europiane për ruajtjen e diversitetit biologjik, ku përfshihen ekosisteme natyrore e gjysmënatyrore, habitate dhe peizazh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korridoret</w:t>
      </w:r>
      <w:proofErr w:type="gramEnd"/>
      <w:r w:rsidRPr="00000200">
        <w:rPr>
          <w:rFonts w:ascii="Times New Roman" w:eastAsia="Times New Roman" w:hAnsi="Times New Roman" w:cs="Times New Roman"/>
          <w:color w:val="000000"/>
          <w:sz w:val="24"/>
          <w:szCs w:val="24"/>
        </w:rPr>
        <w:t xml:space="preserve"> për të përmirësuar lidhjen e zonave qendrore, duke mbështetur lëvizjen e lloje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zonat</w:t>
      </w:r>
      <w:proofErr w:type="gramEnd"/>
      <w:r w:rsidRPr="00000200">
        <w:rPr>
          <w:rFonts w:ascii="Times New Roman" w:eastAsia="Times New Roman" w:hAnsi="Times New Roman" w:cs="Times New Roman"/>
          <w:color w:val="000000"/>
          <w:sz w:val="24"/>
          <w:szCs w:val="24"/>
        </w:rPr>
        <w:t xml:space="preserve"> buferike për të mbështetur dhe mbrojtur rrjetin ekologjik nga ndikimet e jashtme dhe ku brenda tyre të promovohet zhvillimi i qëndrueshëm dhe ekologjik.</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31</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Zhvillimi, planifikimi, bashkërendimi dhe drejtimi i rrjet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1. Ministria bashkërendon punën për ngritjen dhe funksionimin e rrjetit ekologjik të zonave me rëndësi për komunitetin europian.</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Planifikimi, bashkërendimi dhe drejtimi i rrjetit ekologjik të zonave me rëndësi për komunitetin europian specifikohen në planin 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administrimit</w:t>
      </w:r>
      <w:proofErr w:type="gramEnd"/>
      <w:r w:rsidRPr="00000200">
        <w:rPr>
          <w:rFonts w:ascii="Times New Roman" w:eastAsia="Times New Roman" w:hAnsi="Times New Roman" w:cs="Times New Roman"/>
          <w:color w:val="000000"/>
          <w:sz w:val="24"/>
          <w:szCs w:val="24"/>
        </w:rPr>
        <w:t xml:space="preserve"> të rrjetit, i cili ripunohet periodikisht dhe vihet në dispozion të organeve shtetërore dhe shoqërisë civil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Në planin e administrimit të rrjetit përcaktohen:</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objektivat</w:t>
      </w:r>
      <w:proofErr w:type="gramEnd"/>
      <w:r w:rsidRPr="00000200">
        <w:rPr>
          <w:rFonts w:ascii="Times New Roman" w:eastAsia="Times New Roman" w:hAnsi="Times New Roman" w:cs="Times New Roman"/>
          <w:color w:val="000000"/>
          <w:sz w:val="24"/>
          <w:szCs w:val="24"/>
        </w:rPr>
        <w:t xml:space="preserve"> e rrjet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kontributi</w:t>
      </w:r>
      <w:proofErr w:type="gramEnd"/>
      <w:r w:rsidRPr="00000200">
        <w:rPr>
          <w:rFonts w:ascii="Times New Roman" w:eastAsia="Times New Roman" w:hAnsi="Times New Roman" w:cs="Times New Roman"/>
          <w:color w:val="000000"/>
          <w:sz w:val="24"/>
          <w:szCs w:val="24"/>
        </w:rPr>
        <w:t xml:space="preserve"> i secilit element të rrjetit për të arritur këta objektiv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mangësitë</w:t>
      </w:r>
      <w:proofErr w:type="gramEnd"/>
      <w:r w:rsidRPr="00000200">
        <w:rPr>
          <w:rFonts w:ascii="Times New Roman" w:eastAsia="Times New Roman" w:hAnsi="Times New Roman" w:cs="Times New Roman"/>
          <w:color w:val="000000"/>
          <w:sz w:val="24"/>
          <w:szCs w:val="24"/>
        </w:rPr>
        <w:t xml:space="preserve"> e rrjet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plan</w:t>
      </w:r>
      <w:proofErr w:type="gramEnd"/>
      <w:r w:rsidRPr="00000200">
        <w:rPr>
          <w:rFonts w:ascii="Times New Roman" w:eastAsia="Times New Roman" w:hAnsi="Times New Roman" w:cs="Times New Roman"/>
          <w:color w:val="000000"/>
          <w:sz w:val="24"/>
          <w:szCs w:val="24"/>
        </w:rPr>
        <w:t xml:space="preserve"> veprimi për të arritur objektivat.</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32</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Menaxhimi i zonave të veçanta të ruajtje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Ministria përgatit database-n e shoqëruar me hartat GIS për zonat e veçanta që duhet të shpallen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Pë r "zonat e veçanta të ruajtjes", ministria merr masa mbrojtëse, ku përfshihen planet menaxhuese të hartuara për zonat ose të integruara në plane të tjera zhvillimi, si dhe masa juridike, administrative, teknike, në përputhje me kërkesat ekologjike të tipave të habitateve natyrore dhe të llojeve, me interes për komunitetin europian.</w:t>
      </w:r>
    </w:p>
    <w:p w:rsidR="002127E7" w:rsidRPr="002127E7" w:rsidRDefault="002127E7" w:rsidP="002127E7">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Seksioni VI</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Veprimtaritë ekonomike në zonat e mbrojtura</w:t>
      </w:r>
    </w:p>
    <w:p w:rsidR="002127E7" w:rsidRPr="002127E7" w:rsidRDefault="002127E7" w:rsidP="002127E7">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33</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Veprimtaritë që lejohen pasi të jenë pajisur me miratim paraprak</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1. Veprimtaritë që lejohen të ushtrohen në zonat e mbrojtura mjedisore pasi të jenë pajisur me miratimin paraprak të organit, </w:t>
      </w:r>
      <w:proofErr w:type="gramStart"/>
      <w:r w:rsidRPr="00000200">
        <w:rPr>
          <w:rFonts w:ascii="Times New Roman" w:eastAsia="Times New Roman" w:hAnsi="Times New Roman" w:cs="Times New Roman"/>
          <w:color w:val="000000"/>
          <w:sz w:val="24"/>
          <w:szCs w:val="24"/>
        </w:rPr>
        <w:t>brenda</w:t>
      </w:r>
      <w:proofErr w:type="gramEnd"/>
      <w:r w:rsidRPr="00000200">
        <w:rPr>
          <w:rFonts w:ascii="Times New Roman" w:eastAsia="Times New Roman" w:hAnsi="Times New Roman" w:cs="Times New Roman"/>
          <w:color w:val="000000"/>
          <w:sz w:val="24"/>
          <w:szCs w:val="24"/>
        </w:rPr>
        <w:t xml:space="preserve"> fushës së përgjegjësisë shtetërore të të cilit është veprimtaria e mëposhtm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çdo</w:t>
      </w:r>
      <w:proofErr w:type="gramEnd"/>
      <w:r w:rsidRPr="00000200">
        <w:rPr>
          <w:rFonts w:ascii="Times New Roman" w:eastAsia="Times New Roman" w:hAnsi="Times New Roman" w:cs="Times New Roman"/>
          <w:color w:val="000000"/>
          <w:sz w:val="24"/>
          <w:szCs w:val="24"/>
        </w:rPr>
        <w:t xml:space="preserve"> veprimtari tjetër në përputhje me Planin e Menaxhim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monitorime</w:t>
      </w:r>
      <w:proofErr w:type="gramEnd"/>
      <w:r w:rsidRPr="00000200">
        <w:rPr>
          <w:rFonts w:ascii="Times New Roman" w:eastAsia="Times New Roman" w:hAnsi="Times New Roman" w:cs="Times New Roman"/>
          <w:color w:val="000000"/>
          <w:sz w:val="24"/>
          <w:szCs w:val="24"/>
        </w:rPr>
        <w:t xml:space="preserve"> të gjendjes mjedisore, të ekosistemit, të habitateve dhe të llojeve floristike e faunistik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ndërhyrjet</w:t>
      </w:r>
      <w:proofErr w:type="gramEnd"/>
      <w:r w:rsidRPr="00000200">
        <w:rPr>
          <w:rFonts w:ascii="Times New Roman" w:eastAsia="Times New Roman" w:hAnsi="Times New Roman" w:cs="Times New Roman"/>
          <w:color w:val="000000"/>
          <w:sz w:val="24"/>
          <w:szCs w:val="24"/>
        </w:rPr>
        <w:t xml:space="preserve"> e nevojshme për rigjenerimin dhe shëndetësimin;</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struktura</w:t>
      </w:r>
      <w:proofErr w:type="gramEnd"/>
      <w:r w:rsidRPr="00000200">
        <w:rPr>
          <w:rFonts w:ascii="Times New Roman" w:eastAsia="Times New Roman" w:hAnsi="Times New Roman" w:cs="Times New Roman"/>
          <w:color w:val="000000"/>
          <w:sz w:val="24"/>
          <w:szCs w:val="24"/>
        </w:rPr>
        <w:t xml:space="preserve"> në përputhje me përcaktimet e Planit të Menaxhimit në shërbim të aktiviteteve turistik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C93D61">
        <w:rPr>
          <w:rFonts w:ascii="Times New Roman" w:eastAsia="Times New Roman" w:hAnsi="Times New Roman" w:cs="Times New Roman"/>
          <w:color w:val="000000"/>
          <w:sz w:val="24"/>
          <w:szCs w:val="24"/>
          <w:highlight w:val="cyan"/>
        </w:rPr>
        <w:t xml:space="preserve">d) </w:t>
      </w:r>
      <w:proofErr w:type="gramStart"/>
      <w:r w:rsidRPr="00C93D61">
        <w:rPr>
          <w:rFonts w:ascii="Times New Roman" w:eastAsia="Times New Roman" w:hAnsi="Times New Roman" w:cs="Times New Roman"/>
          <w:color w:val="000000"/>
          <w:sz w:val="24"/>
          <w:szCs w:val="24"/>
          <w:highlight w:val="cyan"/>
        </w:rPr>
        <w:t>çdo</w:t>
      </w:r>
      <w:proofErr w:type="gramEnd"/>
      <w:r w:rsidRPr="00C93D61">
        <w:rPr>
          <w:rFonts w:ascii="Times New Roman" w:eastAsia="Times New Roman" w:hAnsi="Times New Roman" w:cs="Times New Roman"/>
          <w:color w:val="000000"/>
          <w:sz w:val="24"/>
          <w:szCs w:val="24"/>
          <w:highlight w:val="cyan"/>
        </w:rPr>
        <w:t xml:space="preserve"> veprimtari tjetër në përputhje me vendimin e Këshillit Kombëtar të Territor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Në zonat e mbrojtura detare, liqenore dhe lumore lejohen të ushtrohen veprimtaritë e mëposhtme pasi të jenë pajisur me miratimin paraprak:</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monitorimet</w:t>
      </w:r>
      <w:proofErr w:type="gramEnd"/>
      <w:r w:rsidRPr="00000200">
        <w:rPr>
          <w:rFonts w:ascii="Times New Roman" w:eastAsia="Times New Roman" w:hAnsi="Times New Roman" w:cs="Times New Roman"/>
          <w:color w:val="000000"/>
          <w:sz w:val="24"/>
          <w:szCs w:val="24"/>
        </w:rPr>
        <w:t xml:space="preserve"> e gjendjes mjedisore, të ekosistemit, të habitateve dhe të llojeve floristike e faunistik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 xml:space="preserve">b) </w:t>
      </w:r>
      <w:proofErr w:type="gramStart"/>
      <w:r w:rsidRPr="00000200">
        <w:rPr>
          <w:rFonts w:ascii="Times New Roman" w:eastAsia="Times New Roman" w:hAnsi="Times New Roman" w:cs="Times New Roman"/>
          <w:color w:val="000000"/>
          <w:sz w:val="24"/>
          <w:szCs w:val="24"/>
        </w:rPr>
        <w:t>zhytjet</w:t>
      </w:r>
      <w:proofErr w:type="gramEnd"/>
      <w:r w:rsidRPr="00000200">
        <w:rPr>
          <w:rFonts w:ascii="Times New Roman" w:eastAsia="Times New Roman" w:hAnsi="Times New Roman" w:cs="Times New Roman"/>
          <w:color w:val="000000"/>
          <w:sz w:val="24"/>
          <w:szCs w:val="24"/>
        </w:rPr>
        <w:t xml:space="preserve"> dhe turizmi nënujor i qëndrueshëm me metoda miqësore ndaj mjedis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ndërtimet</w:t>
      </w:r>
      <w:proofErr w:type="gramEnd"/>
      <w:r w:rsidRPr="00000200">
        <w:rPr>
          <w:rFonts w:ascii="Times New Roman" w:eastAsia="Times New Roman" w:hAnsi="Times New Roman" w:cs="Times New Roman"/>
          <w:color w:val="000000"/>
          <w:sz w:val="24"/>
          <w:szCs w:val="24"/>
        </w:rPr>
        <w:t xml:space="preserve"> turistike të përkohshme, sezonale me konstruksione të lehta, miqësore ndaj mjedis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çdo</w:t>
      </w:r>
      <w:proofErr w:type="gramEnd"/>
      <w:r w:rsidRPr="00000200">
        <w:rPr>
          <w:rFonts w:ascii="Times New Roman" w:eastAsia="Times New Roman" w:hAnsi="Times New Roman" w:cs="Times New Roman"/>
          <w:color w:val="000000"/>
          <w:sz w:val="24"/>
          <w:szCs w:val="24"/>
        </w:rPr>
        <w:t xml:space="preserve"> veprimtari tjetër në përputhje me Planin e Menaxhim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CD387A">
        <w:rPr>
          <w:rFonts w:ascii="Times New Roman" w:eastAsia="Times New Roman" w:hAnsi="Times New Roman" w:cs="Times New Roman"/>
          <w:color w:val="000000"/>
          <w:sz w:val="24"/>
          <w:szCs w:val="24"/>
          <w:highlight w:val="cyan"/>
        </w:rPr>
        <w:t xml:space="preserve">d) </w:t>
      </w:r>
      <w:proofErr w:type="gramStart"/>
      <w:r w:rsidRPr="00CD387A">
        <w:rPr>
          <w:rFonts w:ascii="Times New Roman" w:eastAsia="Times New Roman" w:hAnsi="Times New Roman" w:cs="Times New Roman"/>
          <w:color w:val="000000"/>
          <w:sz w:val="24"/>
          <w:szCs w:val="24"/>
          <w:highlight w:val="cyan"/>
        </w:rPr>
        <w:t>çdo</w:t>
      </w:r>
      <w:proofErr w:type="gramEnd"/>
      <w:r w:rsidRPr="00CD387A">
        <w:rPr>
          <w:rFonts w:ascii="Times New Roman" w:eastAsia="Times New Roman" w:hAnsi="Times New Roman" w:cs="Times New Roman"/>
          <w:color w:val="000000"/>
          <w:sz w:val="24"/>
          <w:szCs w:val="24"/>
          <w:highlight w:val="cyan"/>
        </w:rPr>
        <w:t xml:space="preserve"> veprimtari tjetër në përputhje me vendimin e Këshillit Kombëtar të Territor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Përjashtim nga kërkesa për miratim paraprak bëjnë veprimtaritë ushtarake, të cilat mund të ushtrohen pasi të jenë pajisur me leje mjedisore.</w:t>
      </w:r>
    </w:p>
    <w:p w:rsidR="002127E7" w:rsidRPr="002127E7" w:rsidRDefault="002127E7" w:rsidP="002127E7">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34</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Peshkimi në zonat e mbrojtura detare e bregdeta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Në zonat e mbrojtura detare e bregdetare është i ndaluar peshkimi për qëllime tregtimi, referuar dispozitave të legjislacionit në fuqi për peshkimin dhe akuakulturën. Peshkimi tregtar lejohet vetëm në zonat e mbrojtura detare e bregdetare, pjesë e kategorive IV, V dhe VI, pas miratimit me urdhër të Drejtorit të Përgjithshëm të AKZM-së të kushteve që duhet të zbatojë peshkimi në këtë zon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Me hyrjen në fuqi të këtij ligji, peshkimi në zonat e mbrojtura detare dhe bregdetare dhe peshkimi në ujërat e brendshme, i cili rregullohet me dispozitat e ligjislacionit në fuqi për peshkimin dhe akuakulturën, përpara se të miratohet si aktivitet, merr miratimin me urdhër të ministrit. Në rastet kur aktiviteti është duke u kryer sepse është miratuar apo është kontraktuar më parë, rregullat do të përcaktohen në marrëveshjen midis subjektit që ushtron veprimtarinë e peshkimit dhe AdZM-së që mbulon zonën e mbrojtur detare a bregdetare, në bazë të objektivave të mbrojtjes së zonës, kërkesave të planit të menaxhimit të saj dhe lejes së dhënë për peshkimin.</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KREU III</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DRYSHIMI I ZONAVE TË MBROJTURA</w:t>
      </w:r>
    </w:p>
    <w:p w:rsidR="002127E7" w:rsidRPr="002127E7" w:rsidRDefault="002127E7" w:rsidP="002127E7">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35</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Heqja dhe ndryshimi i statusit të zonës së mbrojtu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Një zone të mbrojtur i hiqet ose i ndryshohet statusi i mbrojtjes, sipas këtij ligji, kur kan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ndryshuar</w:t>
      </w:r>
      <w:proofErr w:type="gramEnd"/>
      <w:r w:rsidRPr="00000200">
        <w:rPr>
          <w:rFonts w:ascii="Times New Roman" w:eastAsia="Times New Roman" w:hAnsi="Times New Roman" w:cs="Times New Roman"/>
          <w:color w:val="000000"/>
          <w:sz w:val="24"/>
          <w:szCs w:val="24"/>
        </w:rPr>
        <w:t xml:space="preserve"> rrethanat dhe qëllimi për të cilat ajo e fitoi këtë statu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Heqja e statusit të një zone të mbrojtur kombëtare bëhet me vendim të Këshillit të Ministrave, me propozimin e ministrit, pas marrjes së mendimit nga ministria/ministritë që mund të ketë/kenë propozuar heqjen ose ndryshimin e statusit nga bashkia, ekspertë të florës dhe faunës, institucionet kërkimore-shkencore, shoqëria civile dhe nga pronarët privatë kur në zonën e mbrojtur janë përfshirë edhe pronat e tyre, si dhe nga subjektet që kryejnë veprimtari në zonë, të pajisur me leje mjedis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Në propozimin për heqjen e statusit të një zone të mbrojtur mjedisore përfshihen:</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argumentimi</w:t>
      </w:r>
      <w:proofErr w:type="gramEnd"/>
      <w:r w:rsidRPr="00000200">
        <w:rPr>
          <w:rFonts w:ascii="Times New Roman" w:eastAsia="Times New Roman" w:hAnsi="Times New Roman" w:cs="Times New Roman"/>
          <w:color w:val="000000"/>
          <w:sz w:val="24"/>
          <w:szCs w:val="24"/>
        </w:rPr>
        <w:t xml:space="preserve"> për heqjen e status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vlerësimi</w:t>
      </w:r>
      <w:proofErr w:type="gramEnd"/>
      <w:r w:rsidRPr="00000200">
        <w:rPr>
          <w:rFonts w:ascii="Times New Roman" w:eastAsia="Times New Roman" w:hAnsi="Times New Roman" w:cs="Times New Roman"/>
          <w:color w:val="000000"/>
          <w:sz w:val="24"/>
          <w:szCs w:val="24"/>
        </w:rPr>
        <w:t xml:space="preserve"> i ndikimit në mjedis, që pasqyron ndikimin në kategorizimin ekzistues të zonës së mbrojtur në biodiversitetin dhe në popullatat ose bashkësitë vend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përshkrimi</w:t>
      </w:r>
      <w:proofErr w:type="gramEnd"/>
      <w:r w:rsidRPr="00000200">
        <w:rPr>
          <w:rFonts w:ascii="Times New Roman" w:eastAsia="Times New Roman" w:hAnsi="Times New Roman" w:cs="Times New Roman"/>
          <w:color w:val="000000"/>
          <w:sz w:val="24"/>
          <w:szCs w:val="24"/>
        </w:rPr>
        <w:t xml:space="preserve"> i masave zbutës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 xml:space="preserve">ç) </w:t>
      </w:r>
      <w:proofErr w:type="gramStart"/>
      <w:r w:rsidRPr="00000200">
        <w:rPr>
          <w:rFonts w:ascii="Times New Roman" w:eastAsia="Times New Roman" w:hAnsi="Times New Roman" w:cs="Times New Roman"/>
          <w:color w:val="000000"/>
          <w:sz w:val="24"/>
          <w:szCs w:val="24"/>
        </w:rPr>
        <w:t>rezultatet</w:t>
      </w:r>
      <w:proofErr w:type="gramEnd"/>
      <w:r w:rsidRPr="00000200">
        <w:rPr>
          <w:rFonts w:ascii="Times New Roman" w:eastAsia="Times New Roman" w:hAnsi="Times New Roman" w:cs="Times New Roman"/>
          <w:color w:val="000000"/>
          <w:sz w:val="24"/>
          <w:szCs w:val="24"/>
        </w:rPr>
        <w:t xml:space="preserve"> e proceseve të bashkërendimit dhe këshillimit me grupet e interesit të shoqërisë civile, veçanërisht me popullatat ose bashkësitë brenda dhe përreth zonës së mbrojtur, duke përfshirë një përmbledhje të komenteve të marra dhe reflektimin në propozim.</w:t>
      </w:r>
    </w:p>
    <w:p w:rsidR="002127E7" w:rsidRPr="002127E7" w:rsidRDefault="002127E7" w:rsidP="002127E7">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36</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dryshimi i sipërfaqe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Miratimi i ndryshimit të sipërfaqes së zonës së mbrojtur mjedisore, zgjerimi ose pakësimi i saj bëhen me vendim të Këshillit të Ministrave, sipas propozimit të ministrit ku argumentohet nevoja e ndryshimit konkret që do të përmirësojë rrjetin dhe mbrojtjen e zonës pas vendimit të KKT-së për ndryshimin e sipërfaqes së zonës së mbrojtur mjedi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2. Propozimi për ndryshimin e sipërfaqes së zonës konsultohet paraprakisht me komunitetin </w:t>
      </w:r>
      <w:proofErr w:type="gramStart"/>
      <w:r w:rsidRPr="00000200">
        <w:rPr>
          <w:rFonts w:ascii="Times New Roman" w:eastAsia="Times New Roman" w:hAnsi="Times New Roman" w:cs="Times New Roman"/>
          <w:color w:val="000000"/>
          <w:sz w:val="24"/>
          <w:szCs w:val="24"/>
        </w:rPr>
        <w:t>vendas</w:t>
      </w:r>
      <w:proofErr w:type="gramEnd"/>
      <w:r w:rsidRPr="00000200">
        <w:rPr>
          <w:rFonts w:ascii="Times New Roman" w:eastAsia="Times New Roman" w:hAnsi="Times New Roman" w:cs="Times New Roman"/>
          <w:color w:val="000000"/>
          <w:sz w:val="24"/>
          <w:szCs w:val="24"/>
        </w:rPr>
        <w:t>, me pronarët, pronat e të cilëve, sipas rastit, përfshihen ose hiqen nga sipërfaqja e zonës, me subjektet që ushtrojnë veprimtari brenda zonës, me institucionet shkencore, me organet e qeverisjes ven dore ku shtrihet zona dhe argumenton nevojën e ndryshimit.</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KREU IV</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STRUKTURAT E MENAXHIMIT TË ZONAVE TË MBROJTURA</w:t>
      </w:r>
    </w:p>
    <w:p w:rsidR="002127E7" w:rsidRPr="002127E7" w:rsidRDefault="002127E7" w:rsidP="002127E7">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37</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Ministri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Ministria përgjegjëse për zonat e mbrojtura mjedisore është institucioni qendror politikëbërës për mbrojtjen dhe administrimin e zonave të mbrojtura në Republikën e Shqipëris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Ministria është institucioni përgjegjës për propozimin e shpalljes së krijimit, ndryshimit dhe heqjes së zonave të mbrojtura, miratimin e hartimin e planeve të menaxhimit të tyre, zonimin, rritjen e sipërfaqes, rishikimin e statusit të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Detyrat kryesore të ministrisë jan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identifikimi</w:t>
      </w:r>
      <w:proofErr w:type="gramEnd"/>
      <w:r w:rsidRPr="00000200">
        <w:rPr>
          <w:rFonts w:ascii="Times New Roman" w:eastAsia="Times New Roman" w:hAnsi="Times New Roman" w:cs="Times New Roman"/>
          <w:color w:val="000000"/>
          <w:sz w:val="24"/>
          <w:szCs w:val="24"/>
        </w:rPr>
        <w:t xml:space="preserve"> i masave që lidhen me administrimin e zonave të mbrojtura ekzistuese, klasifikimin e tyre, të rrjetit ekologjik, të zonave "Ramsar", identifikimin e zonave të reja dhe procedurat për shpalljen e ty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koordinimi</w:t>
      </w:r>
      <w:proofErr w:type="gramEnd"/>
      <w:r w:rsidRPr="00000200">
        <w:rPr>
          <w:rFonts w:ascii="Times New Roman" w:eastAsia="Times New Roman" w:hAnsi="Times New Roman" w:cs="Times New Roman"/>
          <w:color w:val="000000"/>
          <w:sz w:val="24"/>
          <w:szCs w:val="24"/>
        </w:rPr>
        <w:t xml:space="preserve"> i punës për kryerjen e studimeve, konsultimeve dhe hartografimit për shpalljen e zonave të reja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koordinimi</w:t>
      </w:r>
      <w:proofErr w:type="gramEnd"/>
      <w:r w:rsidRPr="00000200">
        <w:rPr>
          <w:rFonts w:ascii="Times New Roman" w:eastAsia="Times New Roman" w:hAnsi="Times New Roman" w:cs="Times New Roman"/>
          <w:color w:val="000000"/>
          <w:sz w:val="24"/>
          <w:szCs w:val="24"/>
        </w:rPr>
        <w:t xml:space="preserve"> i punës për identifikimin dhe vlerësimin e habitateve me interes ruajtjeje për llojet e faunës së egë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sigurimi</w:t>
      </w:r>
      <w:proofErr w:type="gramEnd"/>
      <w:r w:rsidRPr="00000200">
        <w:rPr>
          <w:rFonts w:ascii="Times New Roman" w:eastAsia="Times New Roman" w:hAnsi="Times New Roman" w:cs="Times New Roman"/>
          <w:color w:val="000000"/>
          <w:sz w:val="24"/>
          <w:szCs w:val="24"/>
        </w:rPr>
        <w:t xml:space="preserve"> dhe përgatitja e politikave kombëtare për menaxhimin e rrjetit të zonave të mbrojtura të Shqipëris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propozimi</w:t>
      </w:r>
      <w:proofErr w:type="gramEnd"/>
      <w:r w:rsidRPr="00000200">
        <w:rPr>
          <w:rFonts w:ascii="Times New Roman" w:eastAsia="Times New Roman" w:hAnsi="Times New Roman" w:cs="Times New Roman"/>
          <w:color w:val="000000"/>
          <w:sz w:val="24"/>
          <w:szCs w:val="24"/>
        </w:rPr>
        <w:t xml:space="preserve"> për shtimin e zonave të mbrojtura dhe përfshirjen e tyre në rrjetin kombëta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w:t>
      </w:r>
      <w:proofErr w:type="gramEnd"/>
      <w:r w:rsidRPr="00000200">
        <w:rPr>
          <w:rFonts w:ascii="Times New Roman" w:eastAsia="Times New Roman" w:hAnsi="Times New Roman" w:cs="Times New Roman"/>
          <w:color w:val="000000"/>
          <w:sz w:val="24"/>
          <w:szCs w:val="24"/>
        </w:rPr>
        <w:t>) dhënia e kontributit dhe koordinimi i punës për përgatitjen e planeve të menaxhimit për zonat e mbrojtura për zbatimin e ty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e) </w:t>
      </w:r>
      <w:proofErr w:type="gramStart"/>
      <w:r w:rsidRPr="00000200">
        <w:rPr>
          <w:rFonts w:ascii="Times New Roman" w:eastAsia="Times New Roman" w:hAnsi="Times New Roman" w:cs="Times New Roman"/>
          <w:color w:val="000000"/>
          <w:sz w:val="24"/>
          <w:szCs w:val="24"/>
        </w:rPr>
        <w:t>miratimi</w:t>
      </w:r>
      <w:proofErr w:type="gramEnd"/>
      <w:r w:rsidRPr="00000200">
        <w:rPr>
          <w:rFonts w:ascii="Times New Roman" w:eastAsia="Times New Roman" w:hAnsi="Times New Roman" w:cs="Times New Roman"/>
          <w:color w:val="000000"/>
          <w:sz w:val="24"/>
          <w:szCs w:val="24"/>
        </w:rPr>
        <w:t xml:space="preserve"> dhe publikimi i planit të zonave që do të shpallen të mbrojtura në vitin pasardh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 xml:space="preserve">ë) </w:t>
      </w:r>
      <w:proofErr w:type="gramStart"/>
      <w:r w:rsidRPr="00000200">
        <w:rPr>
          <w:rFonts w:ascii="Times New Roman" w:eastAsia="Times New Roman" w:hAnsi="Times New Roman" w:cs="Times New Roman"/>
          <w:color w:val="000000"/>
          <w:sz w:val="24"/>
          <w:szCs w:val="24"/>
        </w:rPr>
        <w:t>miratimi</w:t>
      </w:r>
      <w:proofErr w:type="gramEnd"/>
      <w:r w:rsidRPr="00000200">
        <w:rPr>
          <w:rFonts w:ascii="Times New Roman" w:eastAsia="Times New Roman" w:hAnsi="Times New Roman" w:cs="Times New Roman"/>
          <w:color w:val="000000"/>
          <w:sz w:val="24"/>
          <w:szCs w:val="24"/>
        </w:rPr>
        <w:t xml:space="preserve"> i objektivave për monitorimin e zonave të mbrojtura dhe koordinimi i punës për realizimin e tyre.</w:t>
      </w:r>
    </w:p>
    <w:p w:rsidR="002127E7" w:rsidRPr="002127E7" w:rsidRDefault="002127E7" w:rsidP="002127E7">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38</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Agjencia Kombëtare e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Agjencia Kombëtare e Zonave të Mbrojtura (AKZM) është institucioni qendror shtetëror përgjegjës për zonat e mbrojtura, në varësi të ministrit, dhe ka për detyrë administrimin e kontrollin e tyre në të gjithë territorin e Republikës së Shqipëris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AKZM-ja ka statusin e Drejtorisë së Përgjithshme, në nivel qendror, ndërsa në nivel vendor organizohet në bazë qarku, sipas administratave rajonale të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Funksionet, përbërja, përgjegjësitë, të drejtat dhe detyrat e Agjencisë, si organ qendror i specializuar për zonat e mbrojtura dhe institucioneve të varësisë së saj parashikohen shprehimisht në këtë ligj si dhe miratohen me vendimin përkatës të Këshillit të Ministrave, me propozim të ministr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Struktura dhe organigrama e AKZM-së dhe institucioneve të varësisë së saj miratohen me urdhër të Kryeministr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Në detyrat kryesore të AKZM-së përfshihen:</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udhëheqja</w:t>
      </w:r>
      <w:proofErr w:type="gramEnd"/>
      <w:r w:rsidRPr="00000200">
        <w:rPr>
          <w:rFonts w:ascii="Times New Roman" w:eastAsia="Times New Roman" w:hAnsi="Times New Roman" w:cs="Times New Roman"/>
          <w:color w:val="000000"/>
          <w:sz w:val="24"/>
          <w:szCs w:val="24"/>
        </w:rPr>
        <w:t>, drejtimi, organizimi dhe kontrolli i vazhdueshëm i strukturave të zonave të mbrojtura që ka në varës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aktualizimi</w:t>
      </w:r>
      <w:proofErr w:type="gramEnd"/>
      <w:r w:rsidRPr="00000200">
        <w:rPr>
          <w:rFonts w:ascii="Times New Roman" w:eastAsia="Times New Roman" w:hAnsi="Times New Roman" w:cs="Times New Roman"/>
          <w:color w:val="000000"/>
          <w:sz w:val="24"/>
          <w:szCs w:val="24"/>
        </w:rPr>
        <w:t xml:space="preserve"> dhe dinamizimi i përmbajtjes së mbrojtjes e të menaxhimit të zonave, nëpërmjet kultivimit të koncepteve, praktikave e skemave bashkëkohore që përdoren nga vendet e përparuara në punën me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menaxhimi</w:t>
      </w:r>
      <w:proofErr w:type="gramEnd"/>
      <w:r w:rsidRPr="00000200">
        <w:rPr>
          <w:rFonts w:ascii="Times New Roman" w:eastAsia="Times New Roman" w:hAnsi="Times New Roman" w:cs="Times New Roman"/>
          <w:color w:val="000000"/>
          <w:sz w:val="24"/>
          <w:szCs w:val="24"/>
        </w:rPr>
        <w:t xml:space="preserve"> dhe administrimi i rrjetit të zonave të mbrojtura, habitateve dhe llojeve natyrore e gjysmënatyrore me interes të ruajtjes, në përputhje me legjislacionin mjedisor shqiptar në fuqi, si dhe me konventat e marrëveshjet ndërkombëtare mjedi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krijimi</w:t>
      </w:r>
      <w:proofErr w:type="gramEnd"/>
      <w:r w:rsidRPr="00000200">
        <w:rPr>
          <w:rFonts w:ascii="Times New Roman" w:eastAsia="Times New Roman" w:hAnsi="Times New Roman" w:cs="Times New Roman"/>
          <w:color w:val="000000"/>
          <w:sz w:val="24"/>
          <w:szCs w:val="24"/>
        </w:rPr>
        <w:t xml:space="preserve"> dhe zbatimi i sistemit dokumentar të formatuar e të standardizuar, me të cilin punojnë strukturat menaxhuese të zonave të mbrojtura në të gjithë territorin e Republikës së Shqipëris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krijimi</w:t>
      </w:r>
      <w:proofErr w:type="gramEnd"/>
      <w:r w:rsidRPr="00000200">
        <w:rPr>
          <w:rFonts w:ascii="Times New Roman" w:eastAsia="Times New Roman" w:hAnsi="Times New Roman" w:cs="Times New Roman"/>
          <w:color w:val="000000"/>
          <w:sz w:val="24"/>
          <w:szCs w:val="24"/>
        </w:rPr>
        <w:t xml:space="preserve"> i Skedarit, Portalit dhe Databazës Kombëtare të Zonave të Mbrojtura, si pjesë e veçantë e Portalit, Skedarit Kombëtar të Mjedis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w:t>
      </w:r>
      <w:proofErr w:type="gramEnd"/>
      <w:r w:rsidRPr="00000200">
        <w:rPr>
          <w:rFonts w:ascii="Times New Roman" w:eastAsia="Times New Roman" w:hAnsi="Times New Roman" w:cs="Times New Roman"/>
          <w:color w:val="000000"/>
          <w:sz w:val="24"/>
          <w:szCs w:val="24"/>
        </w:rPr>
        <w:t>) kryerja e analizave dhe përgjithësimeve periodike për problemet bazë të zonave të mbrojtura dhe informimi i vazhdueshëm i ministr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e) </w:t>
      </w:r>
      <w:proofErr w:type="gramStart"/>
      <w:r w:rsidRPr="00000200">
        <w:rPr>
          <w:rFonts w:ascii="Times New Roman" w:eastAsia="Times New Roman" w:hAnsi="Times New Roman" w:cs="Times New Roman"/>
          <w:color w:val="000000"/>
          <w:sz w:val="24"/>
          <w:szCs w:val="24"/>
        </w:rPr>
        <w:t>krijimi</w:t>
      </w:r>
      <w:proofErr w:type="gramEnd"/>
      <w:r w:rsidRPr="00000200">
        <w:rPr>
          <w:rFonts w:ascii="Times New Roman" w:eastAsia="Times New Roman" w:hAnsi="Times New Roman" w:cs="Times New Roman"/>
          <w:color w:val="000000"/>
          <w:sz w:val="24"/>
          <w:szCs w:val="24"/>
        </w:rPr>
        <w:t xml:space="preserve"> dhe zbatimi i metodologjisë për hartimin e planeve të menaxhimit të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ë) </w:t>
      </w:r>
      <w:proofErr w:type="gramStart"/>
      <w:r w:rsidRPr="00000200">
        <w:rPr>
          <w:rFonts w:ascii="Times New Roman" w:eastAsia="Times New Roman" w:hAnsi="Times New Roman" w:cs="Times New Roman"/>
          <w:color w:val="000000"/>
          <w:sz w:val="24"/>
          <w:szCs w:val="24"/>
        </w:rPr>
        <w:t>gjallërimi</w:t>
      </w:r>
      <w:proofErr w:type="gramEnd"/>
      <w:r w:rsidRPr="00000200">
        <w:rPr>
          <w:rFonts w:ascii="Times New Roman" w:eastAsia="Times New Roman" w:hAnsi="Times New Roman" w:cs="Times New Roman"/>
          <w:color w:val="000000"/>
          <w:sz w:val="24"/>
          <w:szCs w:val="24"/>
        </w:rPr>
        <w:t xml:space="preserve"> i edukimit mjedisor dhe ndërgjegjësimi i komuniteteve lokale e të publikut në tërësi për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f) </w:t>
      </w:r>
      <w:proofErr w:type="gramStart"/>
      <w:r w:rsidRPr="00000200">
        <w:rPr>
          <w:rFonts w:ascii="Times New Roman" w:eastAsia="Times New Roman" w:hAnsi="Times New Roman" w:cs="Times New Roman"/>
          <w:color w:val="000000"/>
          <w:sz w:val="24"/>
          <w:szCs w:val="24"/>
        </w:rPr>
        <w:t>promovimi</w:t>
      </w:r>
      <w:proofErr w:type="gramEnd"/>
      <w:r w:rsidRPr="00000200">
        <w:rPr>
          <w:rFonts w:ascii="Times New Roman" w:eastAsia="Times New Roman" w:hAnsi="Times New Roman" w:cs="Times New Roman"/>
          <w:color w:val="000000"/>
          <w:sz w:val="24"/>
          <w:szCs w:val="24"/>
        </w:rPr>
        <w:t xml:space="preserve"> i formave, metodave, mënyrave racionale për grumbullimin regjistrimin, përpunimin dhe shpërndarjen e informacionit për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g) </w:t>
      </w:r>
      <w:proofErr w:type="gramStart"/>
      <w:r w:rsidRPr="00000200">
        <w:rPr>
          <w:rFonts w:ascii="Times New Roman" w:eastAsia="Times New Roman" w:hAnsi="Times New Roman" w:cs="Times New Roman"/>
          <w:color w:val="000000"/>
          <w:sz w:val="24"/>
          <w:szCs w:val="24"/>
        </w:rPr>
        <w:t>miratimi</w:t>
      </w:r>
      <w:proofErr w:type="gramEnd"/>
      <w:r w:rsidRPr="00000200">
        <w:rPr>
          <w:rFonts w:ascii="Times New Roman" w:eastAsia="Times New Roman" w:hAnsi="Times New Roman" w:cs="Times New Roman"/>
          <w:color w:val="000000"/>
          <w:sz w:val="24"/>
          <w:szCs w:val="24"/>
        </w:rPr>
        <w:t xml:space="preserve"> i veprimtarive në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si</w:t>
      </w:r>
      <w:proofErr w:type="gramEnd"/>
      <w:r w:rsidRPr="00000200">
        <w:rPr>
          <w:rFonts w:ascii="Times New Roman" w:eastAsia="Times New Roman" w:hAnsi="Times New Roman" w:cs="Times New Roman"/>
          <w:color w:val="000000"/>
          <w:sz w:val="24"/>
          <w:szCs w:val="24"/>
        </w:rPr>
        <w:t xml:space="preserve"> pjesë e procesit të pajisjes me leje mjedisi për veprimtaritë që kanë ndikim në mjedis në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lastRenderedPageBreak/>
        <w:t>gj</w:t>
      </w:r>
      <w:proofErr w:type="gramEnd"/>
      <w:r w:rsidRPr="00000200">
        <w:rPr>
          <w:rFonts w:ascii="Times New Roman" w:eastAsia="Times New Roman" w:hAnsi="Times New Roman" w:cs="Times New Roman"/>
          <w:color w:val="000000"/>
          <w:sz w:val="24"/>
          <w:szCs w:val="24"/>
        </w:rPr>
        <w:t>) mbështetja dhe zhvillimi i aktiviteteve të qëndrueshme ekonomike brenda zonave të mbrojtura në bashkëpunim me Komisionin e Ndihmës Shtetër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h) </w:t>
      </w:r>
      <w:proofErr w:type="gramStart"/>
      <w:r w:rsidRPr="00000200">
        <w:rPr>
          <w:rFonts w:ascii="Times New Roman" w:eastAsia="Times New Roman" w:hAnsi="Times New Roman" w:cs="Times New Roman"/>
          <w:color w:val="000000"/>
          <w:sz w:val="24"/>
          <w:szCs w:val="24"/>
        </w:rPr>
        <w:t>menaxhimi</w:t>
      </w:r>
      <w:proofErr w:type="gramEnd"/>
      <w:r w:rsidRPr="00000200">
        <w:rPr>
          <w:rFonts w:ascii="Times New Roman" w:eastAsia="Times New Roman" w:hAnsi="Times New Roman" w:cs="Times New Roman"/>
          <w:color w:val="000000"/>
          <w:sz w:val="24"/>
          <w:szCs w:val="24"/>
        </w:rPr>
        <w:t xml:space="preserve"> financiar i rrjetit të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6. Rregullorja e brendshme e organizimit dhe funksionimit të AKZM-së dhe institucioneve të varësisë së saj miratohen me urdhër të ministrit.</w:t>
      </w:r>
    </w:p>
    <w:p w:rsidR="002127E7" w:rsidRPr="002127E7" w:rsidRDefault="002127E7" w:rsidP="002127E7">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39</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Administratat rajonale të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Administratat rajonale të zonave të mbrojtura (AdZM) janë institucione, në varësi të AKZM-së me seli në çdo qark dhe përbëjnë rrjetin institucional vendor të specializuar, që zbatojnë detyrat për mbrojtjen dhe zhvillimin e zonave të mbrojtura mjedisore që ndodhen në qark.</w:t>
      </w:r>
    </w:p>
    <w:p w:rsidR="002127E7" w:rsidRPr="002127E7" w:rsidRDefault="002127E7" w:rsidP="002127E7">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40</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Bashki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1. Bashkitë zbatojnë kërkesat e këtij ligji dhe të ligjeve të tyre organike në lidhje me zonat e mbrojtura </w:t>
      </w:r>
      <w:proofErr w:type="gramStart"/>
      <w:r w:rsidRPr="00000200">
        <w:rPr>
          <w:rFonts w:ascii="Times New Roman" w:eastAsia="Times New Roman" w:hAnsi="Times New Roman" w:cs="Times New Roman"/>
          <w:color w:val="000000"/>
          <w:sz w:val="24"/>
          <w:szCs w:val="24"/>
        </w:rPr>
        <w:t>brenda</w:t>
      </w:r>
      <w:proofErr w:type="gramEnd"/>
      <w:r w:rsidRPr="00000200">
        <w:rPr>
          <w:rFonts w:ascii="Times New Roman" w:eastAsia="Times New Roman" w:hAnsi="Times New Roman" w:cs="Times New Roman"/>
          <w:color w:val="000000"/>
          <w:sz w:val="24"/>
          <w:szCs w:val="24"/>
        </w:rPr>
        <w:t xml:space="preserve"> territorit administrativ ku ushtrojnë veprimtarinë e ty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Gjatë ushtrimit të funksioneve të tyre bashkitë, në lidhje me zonat e mbrojtura, bashkëpunojnë me administratën rajonale të zonave të mbrojtura dhe me administratën e zonave përkatës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Për të zbatuar me efektivitet kërkesat e këtij ligji dhe të legjislacionit mjedisor në fuqi, bashkitë, sipas hapësirave që u krijon ligji organik dhe mundësive praktike, në përbërje të administratës së tyre krijojnë njësinë e mbrojtjes së mjedisit të saj.</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Njësia e mbrojtjes së mjedisit pranë bashkisë ka të drejtë t'u kërkojë subjekteve që ushtrojnë veprimtari në territorin e saj q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zbatojnë me përpikëri kërkesat e legjislacionit mjedisor në veprimtarinë që ushtrojn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respektojnë normat dhe standardet e shkarkimeve në mjedi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ruajnë me përparësi zonat e mbrojtura bashkiake me të gjithë përbërësit e vet nga ndikimet e mundshme negative të veprimtarisë që ushtrojn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hartojnë dhe të përditësojnë planet e programet për përballimin e aksidenteve e 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emergjencave</w:t>
      </w:r>
      <w:proofErr w:type="gramEnd"/>
      <w:r w:rsidRPr="00000200">
        <w:rPr>
          <w:rFonts w:ascii="Times New Roman" w:eastAsia="Times New Roman" w:hAnsi="Times New Roman" w:cs="Times New Roman"/>
          <w:color w:val="000000"/>
          <w:sz w:val="24"/>
          <w:szCs w:val="24"/>
        </w:rPr>
        <w:t>, si dhe të sqarojnë publikun se si të veprojë në raste aksidentesh që mund të ndodhin në veprimtarinë e ty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t'i</w:t>
      </w:r>
      <w:proofErr w:type="gramEnd"/>
      <w:r w:rsidRPr="00000200">
        <w:rPr>
          <w:rFonts w:ascii="Times New Roman" w:eastAsia="Times New Roman" w:hAnsi="Times New Roman" w:cs="Times New Roman"/>
          <w:color w:val="000000"/>
          <w:sz w:val="24"/>
          <w:szCs w:val="24"/>
        </w:rPr>
        <w:t xml:space="preserve"> japin në vijimësi informacione dhe të dhëna publikut të zonës për veprimtarinë që ushtrojn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w:t>
      </w:r>
      <w:proofErr w:type="gramEnd"/>
      <w:r w:rsidRPr="00000200">
        <w:rPr>
          <w:rFonts w:ascii="Times New Roman" w:eastAsia="Times New Roman" w:hAnsi="Times New Roman" w:cs="Times New Roman"/>
          <w:color w:val="000000"/>
          <w:sz w:val="24"/>
          <w:szCs w:val="24"/>
        </w:rPr>
        <w:t>) të përgatitin dhe të dorëzojnë në njësi, brenda afateve dhe modeleve të caktuara, të dhëna e informacione që kërkohen prej saj.</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41</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Komitetet e menaxhim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1. Për të ndjekur zbatimin e planeve të menaxhimit në zonat e mbrojtura ngrihen komitetet e menaxhimit, me përbërje nga bashkia/bashkitë, brenda territorit administrativ të të cilit/cilave ndodhet zona e mbrojtur, AKZM-ja, nga institucionet vendore që kanë lidhje direkte me to, si të </w:t>
      </w:r>
      <w:r w:rsidRPr="00000200">
        <w:rPr>
          <w:rFonts w:ascii="Times New Roman" w:eastAsia="Times New Roman" w:hAnsi="Times New Roman" w:cs="Times New Roman"/>
          <w:color w:val="000000"/>
          <w:sz w:val="24"/>
          <w:szCs w:val="24"/>
        </w:rPr>
        <w:lastRenderedPageBreak/>
        <w:t>bujqësisë, të turizmit, të infrastrukturës, shoqërisë civile, përfaqësues nga pronarët e pyjeve e kullotave që gjenden në zonat e mbrojtura dhe drejtohen nga prefekt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Me propozimin e ministrit, Këshilli i Ministrave miraton vendimin për përbërjen, funksionet, detyrat dhe përgjegjësitë e komiteteve të menaxhimit të zonave të mbrojtura mjedi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Komiteti ka funksion mbikëqyrës për zbatimin e planeve të menaxhimit në zonat e mbrojtura mjedisore dhe funksionon sipas rregullores që miratohet nga vetë ai dhe rolin e sekretariatit teknik për të e luan administrata e zonës së mbrojtur, e cila administron gjithë dokumentacionin që pasqyron punën e komitetit.</w:t>
      </w:r>
    </w:p>
    <w:p w:rsidR="002127E7" w:rsidRPr="002127E7" w:rsidRDefault="002127E7" w:rsidP="002127E7">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KREU V</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PLANET E MENAXHIMIT</w:t>
      </w:r>
    </w:p>
    <w:p w:rsidR="002127E7" w:rsidRPr="002127E7" w:rsidRDefault="002127E7" w:rsidP="002127E7">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42</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Hartimi dhe miratimi i planit të menaxhimit të zonës së mbrojtu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1. Ministria, në bashkëpunim me ministritë e linjës, me bashkitë, me publikun e interesuar, shoqërinë civile dhe me pronarët privatë, pronat e të cilëve shtrihen </w:t>
      </w:r>
      <w:proofErr w:type="gramStart"/>
      <w:r w:rsidRPr="00000200">
        <w:rPr>
          <w:rFonts w:ascii="Times New Roman" w:eastAsia="Times New Roman" w:hAnsi="Times New Roman" w:cs="Times New Roman"/>
          <w:color w:val="000000"/>
          <w:sz w:val="24"/>
          <w:szCs w:val="24"/>
        </w:rPr>
        <w:t>brenda</w:t>
      </w:r>
      <w:proofErr w:type="gramEnd"/>
      <w:r w:rsidRPr="00000200">
        <w:rPr>
          <w:rFonts w:ascii="Times New Roman" w:eastAsia="Times New Roman" w:hAnsi="Times New Roman" w:cs="Times New Roman"/>
          <w:color w:val="000000"/>
          <w:sz w:val="24"/>
          <w:szCs w:val="24"/>
        </w:rPr>
        <w:t xml:space="preserve"> territorit të zonës së mbrojtur, miraton për secilën zonë të mbrojtur planin e menaxhimit të saj, të hartuar nga AKZM-j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Objektivat dhe kërkesat e politikave, planeve dhe programeve sektoriale që lidhen me to merren parasysh gjatë hartimit të planeve të menaxhimit 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zonave</w:t>
      </w:r>
      <w:proofErr w:type="gramEnd"/>
      <w:r w:rsidRPr="00000200">
        <w:rPr>
          <w:rFonts w:ascii="Times New Roman" w:eastAsia="Times New Roman" w:hAnsi="Times New Roman" w:cs="Times New Roman"/>
          <w:color w:val="000000"/>
          <w:sz w:val="24"/>
          <w:szCs w:val="24"/>
        </w:rPr>
        <w:t xml:space="preserve"> të mbrojtura dhe integrohen në vendimmarrjet kombëtare, rajonale e vendore që prekin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Në planet e menaxhimit të zonës së mbrojtur mjedisore përfshihen të paktën:</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objektivat</w:t>
      </w:r>
      <w:proofErr w:type="gramEnd"/>
      <w:r w:rsidRPr="00000200">
        <w:rPr>
          <w:rFonts w:ascii="Times New Roman" w:eastAsia="Times New Roman" w:hAnsi="Times New Roman" w:cs="Times New Roman"/>
          <w:color w:val="000000"/>
          <w:sz w:val="24"/>
          <w:szCs w:val="24"/>
        </w:rPr>
        <w:t xml:space="preserve"> e menaxhimit të zonës së mbrojtu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mekanizmat</w:t>
      </w:r>
      <w:proofErr w:type="gramEnd"/>
      <w:r w:rsidRPr="00000200">
        <w:rPr>
          <w:rFonts w:ascii="Times New Roman" w:eastAsia="Times New Roman" w:hAnsi="Times New Roman" w:cs="Times New Roman"/>
          <w:color w:val="000000"/>
          <w:sz w:val="24"/>
          <w:szCs w:val="24"/>
        </w:rPr>
        <w:t xml:space="preserve"> dhe autoriteti drejtue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proceset</w:t>
      </w:r>
      <w:proofErr w:type="gramEnd"/>
      <w:r w:rsidRPr="00000200">
        <w:rPr>
          <w:rFonts w:ascii="Times New Roman" w:eastAsia="Times New Roman" w:hAnsi="Times New Roman" w:cs="Times New Roman"/>
          <w:color w:val="000000"/>
          <w:sz w:val="24"/>
          <w:szCs w:val="24"/>
        </w:rPr>
        <w:t xml:space="preserve"> dhe kategoritë e veprimtarive që janë kërcënuese për zonën e mbrojtur, përfshirë edhe zonat rrethues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masat</w:t>
      </w:r>
      <w:proofErr w:type="gramEnd"/>
      <w:r w:rsidRPr="00000200">
        <w:rPr>
          <w:rFonts w:ascii="Times New Roman" w:eastAsia="Times New Roman" w:hAnsi="Times New Roman" w:cs="Times New Roman"/>
          <w:color w:val="000000"/>
          <w:sz w:val="24"/>
          <w:szCs w:val="24"/>
        </w:rPr>
        <w:t xml:space="preserve"> rregullatore ose administrative që nevojiten për të shmangur ose pakësuar kërcënimet e identifikua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veprimtaritë</w:t>
      </w:r>
      <w:proofErr w:type="gramEnd"/>
      <w:r w:rsidRPr="00000200">
        <w:rPr>
          <w:rFonts w:ascii="Times New Roman" w:eastAsia="Times New Roman" w:hAnsi="Times New Roman" w:cs="Times New Roman"/>
          <w:color w:val="000000"/>
          <w:sz w:val="24"/>
          <w:szCs w:val="24"/>
        </w:rPr>
        <w:t xml:space="preserve"> e lejuara brenda zonës së mbrojtu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w:t>
      </w:r>
      <w:proofErr w:type="gramEnd"/>
      <w:r w:rsidRPr="00000200">
        <w:rPr>
          <w:rFonts w:ascii="Times New Roman" w:eastAsia="Times New Roman" w:hAnsi="Times New Roman" w:cs="Times New Roman"/>
          <w:color w:val="000000"/>
          <w:sz w:val="24"/>
          <w:szCs w:val="24"/>
        </w:rPr>
        <w:t>) veprimtaritë e duhura për zonat përreth, duke përfshirë ato në zonat buferik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e) </w:t>
      </w:r>
      <w:proofErr w:type="gramStart"/>
      <w:r w:rsidRPr="00000200">
        <w:rPr>
          <w:rFonts w:ascii="Times New Roman" w:eastAsia="Times New Roman" w:hAnsi="Times New Roman" w:cs="Times New Roman"/>
          <w:color w:val="000000"/>
          <w:sz w:val="24"/>
          <w:szCs w:val="24"/>
        </w:rPr>
        <w:t>kushtet</w:t>
      </w:r>
      <w:proofErr w:type="gramEnd"/>
      <w:r w:rsidRPr="00000200">
        <w:rPr>
          <w:rFonts w:ascii="Times New Roman" w:eastAsia="Times New Roman" w:hAnsi="Times New Roman" w:cs="Times New Roman"/>
          <w:color w:val="000000"/>
          <w:sz w:val="24"/>
          <w:szCs w:val="24"/>
        </w:rPr>
        <w:t xml:space="preserve"> për zhvillimin e shërbimeve të tje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ë) </w:t>
      </w:r>
      <w:proofErr w:type="gramStart"/>
      <w:r w:rsidRPr="00000200">
        <w:rPr>
          <w:rFonts w:ascii="Times New Roman" w:eastAsia="Times New Roman" w:hAnsi="Times New Roman" w:cs="Times New Roman"/>
          <w:color w:val="000000"/>
          <w:sz w:val="24"/>
          <w:szCs w:val="24"/>
        </w:rPr>
        <w:t>të</w:t>
      </w:r>
      <w:proofErr w:type="gramEnd"/>
      <w:r w:rsidRPr="00000200">
        <w:rPr>
          <w:rFonts w:ascii="Times New Roman" w:eastAsia="Times New Roman" w:hAnsi="Times New Roman" w:cs="Times New Roman"/>
          <w:color w:val="000000"/>
          <w:sz w:val="24"/>
          <w:szCs w:val="24"/>
        </w:rPr>
        <w:t xml:space="preserve"> dhënat për pronësinë e mëparshme të truallit dhe të drejtat për të përdorur elementet e diversitetit biologjik brenda tij, duke përfshirë veprimtaritë tradicionale për jetesën e popullatës të bashkësisë vend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f) </w:t>
      </w:r>
      <w:proofErr w:type="gramStart"/>
      <w:r w:rsidRPr="00000200">
        <w:rPr>
          <w:rFonts w:ascii="Times New Roman" w:eastAsia="Times New Roman" w:hAnsi="Times New Roman" w:cs="Times New Roman"/>
          <w:color w:val="000000"/>
          <w:sz w:val="24"/>
          <w:szCs w:val="24"/>
        </w:rPr>
        <w:t>kushtet</w:t>
      </w:r>
      <w:proofErr w:type="gramEnd"/>
      <w:r w:rsidRPr="00000200">
        <w:rPr>
          <w:rFonts w:ascii="Times New Roman" w:eastAsia="Times New Roman" w:hAnsi="Times New Roman" w:cs="Times New Roman"/>
          <w:color w:val="000000"/>
          <w:sz w:val="24"/>
          <w:szCs w:val="24"/>
        </w:rPr>
        <w:t xml:space="preserve"> për të zhvilluar veprimtari tradicionale për jetesë të zonës ose të elementeve të diversitetit biologjik brenda saj, nëse ato nuk bien ndesh me objektivat e administrimit të zonës së mbrojtu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g) </w:t>
      </w:r>
      <w:proofErr w:type="gramStart"/>
      <w:r w:rsidRPr="00000200">
        <w:rPr>
          <w:rFonts w:ascii="Times New Roman" w:eastAsia="Times New Roman" w:hAnsi="Times New Roman" w:cs="Times New Roman"/>
          <w:color w:val="000000"/>
          <w:sz w:val="24"/>
          <w:szCs w:val="24"/>
        </w:rPr>
        <w:t>kushtet</w:t>
      </w:r>
      <w:proofErr w:type="gramEnd"/>
      <w:r w:rsidRPr="00000200">
        <w:rPr>
          <w:rFonts w:ascii="Times New Roman" w:eastAsia="Times New Roman" w:hAnsi="Times New Roman" w:cs="Times New Roman"/>
          <w:color w:val="000000"/>
          <w:sz w:val="24"/>
          <w:szCs w:val="24"/>
        </w:rPr>
        <w:t xml:space="preserve"> për të ndarë përfitimet nga krijimi dhe administrimi i zonës së mbrojtur, veçanërisht me bashkësitë dhe popullatat vend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gj</w:t>
      </w:r>
      <w:proofErr w:type="gramEnd"/>
      <w:r w:rsidRPr="00000200">
        <w:rPr>
          <w:rFonts w:ascii="Times New Roman" w:eastAsia="Times New Roman" w:hAnsi="Times New Roman" w:cs="Times New Roman"/>
          <w:color w:val="000000"/>
          <w:sz w:val="24"/>
          <w:szCs w:val="24"/>
        </w:rPr>
        <w:t>) kushtet për kërkim shkencor, inventarizim dhe monitorim;</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 xml:space="preserve">h) </w:t>
      </w:r>
      <w:proofErr w:type="gramStart"/>
      <w:r w:rsidRPr="00000200">
        <w:rPr>
          <w:rFonts w:ascii="Times New Roman" w:eastAsia="Times New Roman" w:hAnsi="Times New Roman" w:cs="Times New Roman"/>
          <w:color w:val="000000"/>
          <w:sz w:val="24"/>
          <w:szCs w:val="24"/>
        </w:rPr>
        <w:t>burimet</w:t>
      </w:r>
      <w:proofErr w:type="gramEnd"/>
      <w:r w:rsidRPr="00000200">
        <w:rPr>
          <w:rFonts w:ascii="Times New Roman" w:eastAsia="Times New Roman" w:hAnsi="Times New Roman" w:cs="Times New Roman"/>
          <w:color w:val="000000"/>
          <w:sz w:val="24"/>
          <w:szCs w:val="24"/>
        </w:rPr>
        <w:t xml:space="preserve"> financiare, përfshirë ato që sjellin fitim;</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i) </w:t>
      </w:r>
      <w:proofErr w:type="gramStart"/>
      <w:r w:rsidRPr="00000200">
        <w:rPr>
          <w:rFonts w:ascii="Times New Roman" w:eastAsia="Times New Roman" w:hAnsi="Times New Roman" w:cs="Times New Roman"/>
          <w:color w:val="000000"/>
          <w:sz w:val="24"/>
          <w:szCs w:val="24"/>
        </w:rPr>
        <w:t>masat</w:t>
      </w:r>
      <w:proofErr w:type="gramEnd"/>
      <w:r w:rsidRPr="00000200">
        <w:rPr>
          <w:rFonts w:ascii="Times New Roman" w:eastAsia="Times New Roman" w:hAnsi="Times New Roman" w:cs="Times New Roman"/>
          <w:color w:val="000000"/>
          <w:sz w:val="24"/>
          <w:szCs w:val="24"/>
        </w:rPr>
        <w:t xml:space="preserve"> për informimin e publikut dhe përfshirjen e tyre në qeverisjen e zon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j) </w:t>
      </w:r>
      <w:proofErr w:type="gramStart"/>
      <w:r w:rsidRPr="00000200">
        <w:rPr>
          <w:rFonts w:ascii="Times New Roman" w:eastAsia="Times New Roman" w:hAnsi="Times New Roman" w:cs="Times New Roman"/>
          <w:color w:val="000000"/>
          <w:sz w:val="24"/>
          <w:szCs w:val="24"/>
        </w:rPr>
        <w:t>kushte</w:t>
      </w:r>
      <w:proofErr w:type="gramEnd"/>
      <w:r w:rsidRPr="00000200">
        <w:rPr>
          <w:rFonts w:ascii="Times New Roman" w:eastAsia="Times New Roman" w:hAnsi="Times New Roman" w:cs="Times New Roman"/>
          <w:color w:val="000000"/>
          <w:sz w:val="24"/>
          <w:szCs w:val="24"/>
        </w:rPr>
        <w:t xml:space="preserve"> të tjera të veçanta për zonën në fjal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Struktura e planit të menaxhimit, përmbajtja dhe kriteret e rishikimit të tij miratohen me udhëzim të ministrit. Planet e menaxhimit të zonës së mbrojtur mjedisore janë 10-vjeça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Në planin e menaxhimit, sipas nënzonave të administrimit, caktohen qartë dhe në mënyrë të detajuar veprimtaritë e ndaluara, ato që mund të ushtrohen pasi të pajisen me leje mjedisi apo që duan miratim të administratës së zonës.</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43</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Zbatimi i planit të menaxhim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Plani i menaxhimit është dokumenti bazë për ruajtjen e zhvillimin e zonës dhe zbatohet n ga administrata e zonës së mbrojtur. Ai është i detyrueshëm për pronarët privatë, pronat e të cilëve janë përfshirë në zonën e mbrojtur, për subjektet që ushtrojnë veprimtari të miratuar në zonë, për komunitetin lokal, si dhe për çdo person fizik a juridik, vendas apo të huaj, veprimtaria e të cilit mund të ushtrojë ndikim në zon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Zbatimi i elementeve të planeve të menaxhimit mund të realizohet nga persona fizikë/juridikë, publikë ose privatë, vendas ose të huaj, shoqëria civile, duke zbatuar rregullat dhe procedurat e legjislacionit, në bazë të kritereve teknike të miratuara me udhëzim të ministrit, referuar pikës 4, të nenit 42, të këtij ligj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Procesi i zbatimit të planit të menaxhimit synon harmonizimin maksimal të kërkesave ligjore për ruajtjen e zonave të mbrojtura me interesat e bashkësive dhe të popullatave vendore për të përfituar në vijimësi prej tyre.</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44</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Skedimi dhe shënimi i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Forma e sinjalistikës së një zone të mbrojtur mjedisore dhe mënyra e shënimit të zonave të mbrojtura në terren e në harta miratohen me urdhër të ministr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Ministria njofton organet përkatëse gjeodezike dhe kartografike për çdo shpallje, ndryshim ose heqje të statusit të çdo zone të mbrojtur mjedi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Neni 45</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Portali qendror i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Zonat e mbrojtura mjedisore regjistrohen në portalin dhe Bazën e të Dhënave Kombëtare të Zonave të Mbrojtura, që hartohet dhe administrohet nga ministria. Rregullat për hartimin, përmbajtjen, administrimin, përditësimin dhe formatin e tij miratohen me udhëzim të ministrit, bazuar në ligjin nr. 10 325, datë 23.9.2010, "Për bazat e të dhënave shtetër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Regjistri Kombëtar është i aksesueshëm për publikun nëpërmjet faqes zyrtare të internetit të ministrisë.</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46</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lastRenderedPageBreak/>
        <w:t xml:space="preserve">Pyjet, kullotat, ujërat dhe pasuritë e tjera natyrore </w:t>
      </w:r>
      <w:proofErr w:type="gramStart"/>
      <w:r w:rsidRPr="00000200">
        <w:rPr>
          <w:rFonts w:ascii="Times New Roman" w:eastAsia="Times New Roman" w:hAnsi="Times New Roman" w:cs="Times New Roman"/>
          <w:b/>
          <w:color w:val="000000"/>
          <w:sz w:val="24"/>
          <w:szCs w:val="24"/>
        </w:rPr>
        <w:t>brenda</w:t>
      </w:r>
      <w:proofErr w:type="gramEnd"/>
      <w:r w:rsidRPr="00000200">
        <w:rPr>
          <w:rFonts w:ascii="Times New Roman" w:eastAsia="Times New Roman" w:hAnsi="Times New Roman" w:cs="Times New Roman"/>
          <w:b/>
          <w:color w:val="000000"/>
          <w:sz w:val="24"/>
          <w:szCs w:val="24"/>
        </w:rPr>
        <w:t xml:space="preserve">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Pyjet në zonat e mbrojtura mjedisore përjashtohen nga klasifikimi si pyje prodhues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Të gjitha ndërhyrjet e nevojshme për rigjenerimin dhe shëndetësimin e ekosistemeve të ndryshme realizohen vetëm në rast se janë parashikuar në planin e menaxhimit ose vijnë si pasojë e emergjencave natyrore, sipas projektit teknik dhe me miratim të AKZM-s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Ndërhyrjet e nevojshme për rigjenerimin dhe shëndetësimin kryhen nga banorët e zonave të mbrojtura, me qëllim përballimin e nevojave të tyre për ngrohje, në bazë të miratimit paraprak nga AdZM-ja të projektit teknik e të listës emërore të banorëve të zonës, të konfirmuar nga administratori i njësisë së qeverisjes vend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4. Menaxhimi i pyllit dhe i pasurive pyjore, i ujërave e pasurive ujore, si dhe i pasurive të tjera, pronë publike dhe private, që ndodhen </w:t>
      </w:r>
      <w:proofErr w:type="gramStart"/>
      <w:r w:rsidRPr="00000200">
        <w:rPr>
          <w:rFonts w:ascii="Times New Roman" w:eastAsia="Times New Roman" w:hAnsi="Times New Roman" w:cs="Times New Roman"/>
          <w:color w:val="000000"/>
          <w:sz w:val="24"/>
          <w:szCs w:val="24"/>
        </w:rPr>
        <w:t>brenda</w:t>
      </w:r>
      <w:proofErr w:type="gramEnd"/>
      <w:r w:rsidRPr="00000200">
        <w:rPr>
          <w:rFonts w:ascii="Times New Roman" w:eastAsia="Times New Roman" w:hAnsi="Times New Roman" w:cs="Times New Roman"/>
          <w:color w:val="000000"/>
          <w:sz w:val="24"/>
          <w:szCs w:val="24"/>
        </w:rPr>
        <w:t xml:space="preserve"> një zone të mbrojtur, bëhen nga administrata e ruajtjes së zonës dhe në përputhje me planin e menaxhimit të zonës. Administrata i ushtron këto veprimtari drejtpërdrejt, nëpërmjet komunitetit lokal dhe/ose një subjekti të autorizuar prej saj.</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Kur këto pasuri janë pronë private, ato menaxhohen e përdoren nga pronari ose përdoruesi i ligjshëm vetëm në përputhje me planin e menaxhimit të zonës dhe me miratimin paraprak të administratës së ruajtjes së zonës.</w:t>
      </w:r>
    </w:p>
    <w:p w:rsidR="002127E7" w:rsidRPr="002127E7" w:rsidRDefault="002127E7" w:rsidP="002127E7">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KREU VI</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ZONIMI DHE NËNZONIMI</w:t>
      </w:r>
    </w:p>
    <w:p w:rsidR="002127E7" w:rsidRPr="002127E7" w:rsidRDefault="002127E7" w:rsidP="002127E7">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47</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Zonimi i territorit të zonës së mbrojtu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Për të rritur efektshmërinë e menaxhimit dhe mbrojtjes, territori i zonës së mbrojtur ndahet në nënzona, sipas rëndësisë së habitateve dhe të ekosistemeve që bëjnë pjesë në 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Zonimi i brendshëm mund të përmbajë zonën qendrore, zonën e rekreacionit dhe të përdorimit tradicional dhe zonën e zhvillimit të qëndrueshëm dhe është pjesë e vendimit të Këshillit të Ministrave që shpall zonën e mbrojtur. Sistemi i zonimit të territorit të një zone të mbrojtur përdoret për kategoritë: "Park kombëtar", "Rezervat natyror i menaxhuar/Park natyror" dhe "Peizazh i mbrojtu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Kriteret dhe mënyra e zonimit të territorit të një zone të mbrojtur mjedisore miratohen me vendim të Këshillit të Ministra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Zonimi përputh objektivat e mbrojtjes me veçoritë e nënzonës, duke mbajtur parasysh natyrën e zonës, llojet e veprimtarive njerëzore që zhvillohen në të dhe ndikimin e tyre në natyr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Në vendimin e Këshillit të Ministrave, që shpall zonën e mbrojtur mjedisore, përcaktohen emërtimi, sipërfaqja dhe shkalla e mbrojtjes së nënzonave të saj.</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48</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ënzona qendr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1. Në nënzonën qendrore të një zone të mbrojtur mjedisore zbatohet shkalla e parë e mbrojtjes. Nënzona ndahet në </w:t>
      </w:r>
      <w:proofErr w:type="gramStart"/>
      <w:r w:rsidRPr="00000200">
        <w:rPr>
          <w:rFonts w:ascii="Times New Roman" w:eastAsia="Times New Roman" w:hAnsi="Times New Roman" w:cs="Times New Roman"/>
          <w:color w:val="000000"/>
          <w:sz w:val="24"/>
          <w:szCs w:val="24"/>
        </w:rPr>
        <w:t>dy</w:t>
      </w:r>
      <w:proofErr w:type="gramEnd"/>
      <w:r w:rsidRPr="00000200">
        <w:rPr>
          <w:rFonts w:ascii="Times New Roman" w:eastAsia="Times New Roman" w:hAnsi="Times New Roman" w:cs="Times New Roman"/>
          <w:color w:val="000000"/>
          <w:sz w:val="24"/>
          <w:szCs w:val="24"/>
        </w:rPr>
        <w:t xml:space="preserve"> nivel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 xml:space="preserve">2. Në nivelin </w:t>
      </w:r>
      <w:proofErr w:type="gramStart"/>
      <w:r w:rsidRPr="00000200">
        <w:rPr>
          <w:rFonts w:ascii="Times New Roman" w:eastAsia="Times New Roman" w:hAnsi="Times New Roman" w:cs="Times New Roman"/>
          <w:color w:val="000000"/>
          <w:sz w:val="24"/>
          <w:szCs w:val="24"/>
        </w:rPr>
        <w:t>A</w:t>
      </w:r>
      <w:proofErr w:type="gramEnd"/>
      <w:r w:rsidRPr="00000200">
        <w:rPr>
          <w:rFonts w:ascii="Times New Roman" w:eastAsia="Times New Roman" w:hAnsi="Times New Roman" w:cs="Times New Roman"/>
          <w:color w:val="000000"/>
          <w:sz w:val="24"/>
          <w:szCs w:val="24"/>
        </w:rPr>
        <w:t xml:space="preserve"> janë të ndalua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prerja</w:t>
      </w:r>
      <w:proofErr w:type="gramEnd"/>
      <w:r w:rsidRPr="00000200">
        <w:rPr>
          <w:rFonts w:ascii="Times New Roman" w:eastAsia="Times New Roman" w:hAnsi="Times New Roman" w:cs="Times New Roman"/>
          <w:color w:val="000000"/>
          <w:sz w:val="24"/>
          <w:szCs w:val="24"/>
        </w:rPr>
        <w:t xml:space="preserve"> e drurëve dhe e shkurre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përdorimi</w:t>
      </w:r>
      <w:proofErr w:type="gramEnd"/>
      <w:r w:rsidRPr="00000200">
        <w:rPr>
          <w:rFonts w:ascii="Times New Roman" w:eastAsia="Times New Roman" w:hAnsi="Times New Roman" w:cs="Times New Roman"/>
          <w:color w:val="000000"/>
          <w:sz w:val="24"/>
          <w:szCs w:val="24"/>
        </w:rPr>
        <w:t xml:space="preserve"> i kimikateve dhe i plehrave kimik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ndërtime</w:t>
      </w:r>
      <w:proofErr w:type="gramEnd"/>
      <w:r w:rsidRPr="00000200">
        <w:rPr>
          <w:rFonts w:ascii="Times New Roman" w:eastAsia="Times New Roman" w:hAnsi="Times New Roman" w:cs="Times New Roman"/>
          <w:color w:val="000000"/>
          <w:sz w:val="24"/>
          <w:szCs w:val="24"/>
        </w:rPr>
        <w:t xml:space="preserve"> të çdo lloj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nxjerrja</w:t>
      </w:r>
      <w:proofErr w:type="gramEnd"/>
      <w:r w:rsidRPr="00000200">
        <w:rPr>
          <w:rFonts w:ascii="Times New Roman" w:eastAsia="Times New Roman" w:hAnsi="Times New Roman" w:cs="Times New Roman"/>
          <w:color w:val="000000"/>
          <w:sz w:val="24"/>
          <w:szCs w:val="24"/>
        </w:rPr>
        <w:t xml:space="preserve"> e mineraleve dhe e torfa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ndezja</w:t>
      </w:r>
      <w:proofErr w:type="gramEnd"/>
      <w:r w:rsidRPr="00000200">
        <w:rPr>
          <w:rFonts w:ascii="Times New Roman" w:eastAsia="Times New Roman" w:hAnsi="Times New Roman" w:cs="Times New Roman"/>
          <w:color w:val="000000"/>
          <w:sz w:val="24"/>
          <w:szCs w:val="24"/>
        </w:rPr>
        <w:t xml:space="preserve"> e zjarre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w:t>
      </w:r>
      <w:proofErr w:type="gramEnd"/>
      <w:r w:rsidRPr="00000200">
        <w:rPr>
          <w:rFonts w:ascii="Times New Roman" w:eastAsia="Times New Roman" w:hAnsi="Times New Roman" w:cs="Times New Roman"/>
          <w:color w:val="000000"/>
          <w:sz w:val="24"/>
          <w:szCs w:val="24"/>
        </w:rPr>
        <w:t>) kullotja, kalimi i kafshëve shtëpiake dhe ndërtimi i objekteve për mbajtjen e ty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e) </w:t>
      </w:r>
      <w:proofErr w:type="gramStart"/>
      <w:r w:rsidRPr="00000200">
        <w:rPr>
          <w:rFonts w:ascii="Times New Roman" w:eastAsia="Times New Roman" w:hAnsi="Times New Roman" w:cs="Times New Roman"/>
          <w:color w:val="000000"/>
          <w:sz w:val="24"/>
          <w:szCs w:val="24"/>
        </w:rPr>
        <w:t>ngritja</w:t>
      </w:r>
      <w:proofErr w:type="gramEnd"/>
      <w:r w:rsidRPr="00000200">
        <w:rPr>
          <w:rFonts w:ascii="Times New Roman" w:eastAsia="Times New Roman" w:hAnsi="Times New Roman" w:cs="Times New Roman"/>
          <w:color w:val="000000"/>
          <w:sz w:val="24"/>
          <w:szCs w:val="24"/>
        </w:rPr>
        <w:t xml:space="preserve"> e objekteve çlodhëse, argëtuese dhe sporti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ë) </w:t>
      </w:r>
      <w:proofErr w:type="gramStart"/>
      <w:r w:rsidRPr="00000200">
        <w:rPr>
          <w:rFonts w:ascii="Times New Roman" w:eastAsia="Times New Roman" w:hAnsi="Times New Roman" w:cs="Times New Roman"/>
          <w:color w:val="000000"/>
          <w:sz w:val="24"/>
          <w:szCs w:val="24"/>
        </w:rPr>
        <w:t>kalimi</w:t>
      </w:r>
      <w:proofErr w:type="gramEnd"/>
      <w:r w:rsidRPr="00000200">
        <w:rPr>
          <w:rFonts w:ascii="Times New Roman" w:eastAsia="Times New Roman" w:hAnsi="Times New Roman" w:cs="Times New Roman"/>
          <w:color w:val="000000"/>
          <w:sz w:val="24"/>
          <w:szCs w:val="24"/>
        </w:rPr>
        <w:t xml:space="preserve"> nëpër shtigje, me përjashtim të pronarit ose të përdoruesit të tok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f) </w:t>
      </w:r>
      <w:proofErr w:type="gramStart"/>
      <w:r w:rsidRPr="00000200">
        <w:rPr>
          <w:rFonts w:ascii="Times New Roman" w:eastAsia="Times New Roman" w:hAnsi="Times New Roman" w:cs="Times New Roman"/>
          <w:color w:val="000000"/>
          <w:sz w:val="24"/>
          <w:szCs w:val="24"/>
        </w:rPr>
        <w:t>lëvizja</w:t>
      </w:r>
      <w:proofErr w:type="gramEnd"/>
      <w:r w:rsidRPr="00000200">
        <w:rPr>
          <w:rFonts w:ascii="Times New Roman" w:eastAsia="Times New Roman" w:hAnsi="Times New Roman" w:cs="Times New Roman"/>
          <w:color w:val="000000"/>
          <w:sz w:val="24"/>
          <w:szCs w:val="24"/>
        </w:rPr>
        <w:t xml:space="preserve"> me mjete motorike të çdo lloji, me përjashtim të makinave të administratës së ruajtjes së rezervatit dhe të z jarrfikës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g) </w:t>
      </w:r>
      <w:proofErr w:type="gramStart"/>
      <w:r w:rsidRPr="00000200">
        <w:rPr>
          <w:rFonts w:ascii="Times New Roman" w:eastAsia="Times New Roman" w:hAnsi="Times New Roman" w:cs="Times New Roman"/>
          <w:color w:val="000000"/>
          <w:sz w:val="24"/>
          <w:szCs w:val="24"/>
        </w:rPr>
        <w:t>vozitja</w:t>
      </w:r>
      <w:proofErr w:type="gramEnd"/>
      <w:r w:rsidRPr="00000200">
        <w:rPr>
          <w:rFonts w:ascii="Times New Roman" w:eastAsia="Times New Roman" w:hAnsi="Times New Roman" w:cs="Times New Roman"/>
          <w:color w:val="000000"/>
          <w:sz w:val="24"/>
          <w:szCs w:val="24"/>
        </w:rPr>
        <w:t xml:space="preserve"> me barka, kanoe dhe mjete të tjera lundrim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gj</w:t>
      </w:r>
      <w:proofErr w:type="gramEnd"/>
      <w:r w:rsidRPr="00000200">
        <w:rPr>
          <w:rFonts w:ascii="Times New Roman" w:eastAsia="Times New Roman" w:hAnsi="Times New Roman" w:cs="Times New Roman"/>
          <w:color w:val="000000"/>
          <w:sz w:val="24"/>
          <w:szCs w:val="24"/>
        </w:rPr>
        <w:t>) riprodhimi intensiv i llojeve të faunës së egër, objekt gjueti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Në nivelin B janë të ndalua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shfrytëzimi</w:t>
      </w:r>
      <w:proofErr w:type="gramEnd"/>
      <w:r w:rsidRPr="00000200">
        <w:rPr>
          <w:rFonts w:ascii="Times New Roman" w:eastAsia="Times New Roman" w:hAnsi="Times New Roman" w:cs="Times New Roman"/>
          <w:color w:val="000000"/>
          <w:sz w:val="24"/>
          <w:szCs w:val="24"/>
        </w:rPr>
        <w:t xml:space="preserve"> i tokës me teknologji intensive, me mjete dhe mënyra që shkaktojnë ndryshime rrënjësore në biodiversitet, në strukturën dhe funksionet e ekosistemeve ose që dëmtojnë në mënyrë të pandreqshme sipërfaqen e tok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neutralizimi</w:t>
      </w:r>
      <w:proofErr w:type="gramEnd"/>
      <w:r w:rsidRPr="00000200">
        <w:rPr>
          <w:rFonts w:ascii="Times New Roman" w:eastAsia="Times New Roman" w:hAnsi="Times New Roman" w:cs="Times New Roman"/>
          <w:color w:val="000000"/>
          <w:sz w:val="24"/>
          <w:szCs w:val="24"/>
        </w:rPr>
        <w:t xml:space="preserve"> i mbetjeve me origjinë jashtë territorit të "Parkut kombëta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shpërndarja</w:t>
      </w:r>
      <w:proofErr w:type="gramEnd"/>
      <w:r w:rsidRPr="00000200">
        <w:rPr>
          <w:rFonts w:ascii="Times New Roman" w:eastAsia="Times New Roman" w:hAnsi="Times New Roman" w:cs="Times New Roman"/>
          <w:color w:val="000000"/>
          <w:sz w:val="24"/>
          <w:szCs w:val="24"/>
        </w:rPr>
        <w:t xml:space="preserve"> e kafshëve dhe e bimëve jovendase, kur ato sjellin ndryshime në biodiversitetin e zon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riprodhimi</w:t>
      </w:r>
      <w:proofErr w:type="gramEnd"/>
      <w:r w:rsidRPr="00000200">
        <w:rPr>
          <w:rFonts w:ascii="Times New Roman" w:eastAsia="Times New Roman" w:hAnsi="Times New Roman" w:cs="Times New Roman"/>
          <w:color w:val="000000"/>
          <w:sz w:val="24"/>
          <w:szCs w:val="24"/>
        </w:rPr>
        <w:t xml:space="preserve"> intensiv, me përjashtim të riprodhimeve shpëtues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ndërtimi</w:t>
      </w:r>
      <w:proofErr w:type="gramEnd"/>
      <w:r w:rsidRPr="00000200">
        <w:rPr>
          <w:rFonts w:ascii="Times New Roman" w:eastAsia="Times New Roman" w:hAnsi="Times New Roman" w:cs="Times New Roman"/>
          <w:color w:val="000000"/>
          <w:sz w:val="24"/>
          <w:szCs w:val="24"/>
        </w:rPr>
        <w:t xml:space="preserve"> i rrugëve, autostradave, hekurudhave, zonave urbane, hidrocentraleve, linjave të tensionit të lartë dhe sistemeve të naftës dhe gazit me shtrirje të gja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w:t>
      </w:r>
      <w:proofErr w:type="gramEnd"/>
      <w:r w:rsidRPr="00000200">
        <w:rPr>
          <w:rFonts w:ascii="Times New Roman" w:eastAsia="Times New Roman" w:hAnsi="Times New Roman" w:cs="Times New Roman"/>
          <w:color w:val="000000"/>
          <w:sz w:val="24"/>
          <w:szCs w:val="24"/>
        </w:rPr>
        <w:t>) larja dhe spërkatja e rrugëve me kimikat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e) </w:t>
      </w:r>
      <w:proofErr w:type="gramStart"/>
      <w:r w:rsidRPr="00000200">
        <w:rPr>
          <w:rFonts w:ascii="Times New Roman" w:eastAsia="Times New Roman" w:hAnsi="Times New Roman" w:cs="Times New Roman"/>
          <w:color w:val="000000"/>
          <w:sz w:val="24"/>
          <w:szCs w:val="24"/>
        </w:rPr>
        <w:t>mbjellja</w:t>
      </w:r>
      <w:proofErr w:type="gramEnd"/>
      <w:r w:rsidRPr="00000200">
        <w:rPr>
          <w:rFonts w:ascii="Times New Roman" w:eastAsia="Times New Roman" w:hAnsi="Times New Roman" w:cs="Times New Roman"/>
          <w:color w:val="000000"/>
          <w:sz w:val="24"/>
          <w:szCs w:val="24"/>
        </w:rPr>
        <w:t xml:space="preserve"> e pyjeve monokultur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ë) </w:t>
      </w:r>
      <w:proofErr w:type="gramStart"/>
      <w:r w:rsidRPr="00000200">
        <w:rPr>
          <w:rFonts w:ascii="Times New Roman" w:eastAsia="Times New Roman" w:hAnsi="Times New Roman" w:cs="Times New Roman"/>
          <w:color w:val="000000"/>
          <w:sz w:val="24"/>
          <w:szCs w:val="24"/>
        </w:rPr>
        <w:t>ndezja</w:t>
      </w:r>
      <w:proofErr w:type="gramEnd"/>
      <w:r w:rsidRPr="00000200">
        <w:rPr>
          <w:rFonts w:ascii="Times New Roman" w:eastAsia="Times New Roman" w:hAnsi="Times New Roman" w:cs="Times New Roman"/>
          <w:color w:val="000000"/>
          <w:sz w:val="24"/>
          <w:szCs w:val="24"/>
        </w:rPr>
        <w:t xml:space="preserve"> e zjarreve jashtë vendeve e pikave të caktua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f) </w:t>
      </w:r>
      <w:proofErr w:type="gramStart"/>
      <w:r w:rsidRPr="00000200">
        <w:rPr>
          <w:rFonts w:ascii="Times New Roman" w:eastAsia="Times New Roman" w:hAnsi="Times New Roman" w:cs="Times New Roman"/>
          <w:color w:val="000000"/>
          <w:sz w:val="24"/>
          <w:szCs w:val="24"/>
        </w:rPr>
        <w:t>lëvizja</w:t>
      </w:r>
      <w:proofErr w:type="gramEnd"/>
      <w:r w:rsidRPr="00000200">
        <w:rPr>
          <w:rFonts w:ascii="Times New Roman" w:eastAsia="Times New Roman" w:hAnsi="Times New Roman" w:cs="Times New Roman"/>
          <w:color w:val="000000"/>
          <w:sz w:val="24"/>
          <w:szCs w:val="24"/>
        </w:rPr>
        <w:t xml:space="preserve"> e mjeteve të transportit jashtë rrugëve të caktua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g) </w:t>
      </w:r>
      <w:proofErr w:type="gramStart"/>
      <w:r w:rsidRPr="00000200">
        <w:rPr>
          <w:rFonts w:ascii="Times New Roman" w:eastAsia="Times New Roman" w:hAnsi="Times New Roman" w:cs="Times New Roman"/>
          <w:color w:val="000000"/>
          <w:sz w:val="24"/>
          <w:szCs w:val="24"/>
        </w:rPr>
        <w:t>nxjerrja</w:t>
      </w:r>
      <w:proofErr w:type="gramEnd"/>
      <w:r w:rsidRPr="00000200">
        <w:rPr>
          <w:rFonts w:ascii="Times New Roman" w:eastAsia="Times New Roman" w:hAnsi="Times New Roman" w:cs="Times New Roman"/>
          <w:color w:val="000000"/>
          <w:sz w:val="24"/>
          <w:szCs w:val="24"/>
        </w:rPr>
        <w:t xml:space="preserve"> e mineraleve, gurëve, torfave, me përjashtim të gurëve dhe rërës për mirëmbajtjen e parku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gj</w:t>
      </w:r>
      <w:proofErr w:type="gramEnd"/>
      <w:r w:rsidRPr="00000200">
        <w:rPr>
          <w:rFonts w:ascii="Times New Roman" w:eastAsia="Times New Roman" w:hAnsi="Times New Roman" w:cs="Times New Roman"/>
          <w:color w:val="000000"/>
          <w:sz w:val="24"/>
          <w:szCs w:val="24"/>
        </w:rPr>
        <w:t>) veprimtari masive sportive, turistike, jashtë pikave të caktua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h) </w:t>
      </w:r>
      <w:proofErr w:type="gramStart"/>
      <w:r w:rsidRPr="00000200">
        <w:rPr>
          <w:rFonts w:ascii="Times New Roman" w:eastAsia="Times New Roman" w:hAnsi="Times New Roman" w:cs="Times New Roman"/>
          <w:color w:val="000000"/>
          <w:sz w:val="24"/>
          <w:szCs w:val="24"/>
        </w:rPr>
        <w:t>organizimi</w:t>
      </w:r>
      <w:proofErr w:type="gramEnd"/>
      <w:r w:rsidRPr="00000200">
        <w:rPr>
          <w:rFonts w:ascii="Times New Roman" w:eastAsia="Times New Roman" w:hAnsi="Times New Roman" w:cs="Times New Roman"/>
          <w:color w:val="000000"/>
          <w:sz w:val="24"/>
          <w:szCs w:val="24"/>
        </w:rPr>
        <w:t xml:space="preserve"> i garave me automjete e motoçikleta.</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49</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ënzona e përdorimit tradicional dhe të qëndrueshëm</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Në nënzonën e përdorimit tradicional dhe të qëndrueshëm të një zone të mbrojtur mjedisore zbatohet shkalla e dytë e mbrojtjes, ku janë të ndalua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ndryshimi</w:t>
      </w:r>
      <w:proofErr w:type="gramEnd"/>
      <w:r w:rsidRPr="00000200">
        <w:rPr>
          <w:rFonts w:ascii="Times New Roman" w:eastAsia="Times New Roman" w:hAnsi="Times New Roman" w:cs="Times New Roman"/>
          <w:color w:val="000000"/>
          <w:sz w:val="24"/>
          <w:szCs w:val="24"/>
        </w:rPr>
        <w:t xml:space="preserve"> i gjendjes natyrore të rezervave ujore, burimeve, liqeneve dhe sistemeve të zonave të lag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depozitimi</w:t>
      </w:r>
      <w:proofErr w:type="gramEnd"/>
      <w:r w:rsidRPr="00000200">
        <w:rPr>
          <w:rFonts w:ascii="Times New Roman" w:eastAsia="Times New Roman" w:hAnsi="Times New Roman" w:cs="Times New Roman"/>
          <w:color w:val="000000"/>
          <w:sz w:val="24"/>
          <w:szCs w:val="24"/>
        </w:rPr>
        <w:t xml:space="preserve"> i kimikate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lëvizja</w:t>
      </w:r>
      <w:proofErr w:type="gramEnd"/>
      <w:r w:rsidRPr="00000200">
        <w:rPr>
          <w:rFonts w:ascii="Times New Roman" w:eastAsia="Times New Roman" w:hAnsi="Times New Roman" w:cs="Times New Roman"/>
          <w:color w:val="000000"/>
          <w:sz w:val="24"/>
          <w:szCs w:val="24"/>
        </w:rPr>
        <w:t xml:space="preserve"> dhe parkimi i automjeteve jashtë rrugëve publike dhe vendeve të caktuara për parkim;</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 xml:space="preserve">ç) </w:t>
      </w:r>
      <w:proofErr w:type="gramStart"/>
      <w:r w:rsidRPr="00000200">
        <w:rPr>
          <w:rFonts w:ascii="Times New Roman" w:eastAsia="Times New Roman" w:hAnsi="Times New Roman" w:cs="Times New Roman"/>
          <w:color w:val="000000"/>
          <w:sz w:val="24"/>
          <w:szCs w:val="24"/>
        </w:rPr>
        <w:t>mbledhja</w:t>
      </w:r>
      <w:proofErr w:type="gramEnd"/>
      <w:r w:rsidRPr="00000200">
        <w:rPr>
          <w:rFonts w:ascii="Times New Roman" w:eastAsia="Times New Roman" w:hAnsi="Times New Roman" w:cs="Times New Roman"/>
          <w:color w:val="000000"/>
          <w:sz w:val="24"/>
          <w:szCs w:val="24"/>
        </w:rPr>
        <w:t xml:space="preserve"> intensive e bimëve, mineraleve, gjetjeve paleontologjike dhe e gurë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vendosja</w:t>
      </w:r>
      <w:proofErr w:type="gramEnd"/>
      <w:r w:rsidRPr="00000200">
        <w:rPr>
          <w:rFonts w:ascii="Times New Roman" w:eastAsia="Times New Roman" w:hAnsi="Times New Roman" w:cs="Times New Roman"/>
          <w:color w:val="000000"/>
          <w:sz w:val="24"/>
          <w:szCs w:val="24"/>
        </w:rPr>
        <w:t xml:space="preserve"> e stendave, tabelave të të dhënave, reklamave, shenjave dhe posterave, me përjashtim të atyre që japin të dhëna për objektivat e mbrojtjes së rezervat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w:t>
      </w:r>
      <w:proofErr w:type="gramEnd"/>
      <w:r w:rsidRPr="00000200">
        <w:rPr>
          <w:rFonts w:ascii="Times New Roman" w:eastAsia="Times New Roman" w:hAnsi="Times New Roman" w:cs="Times New Roman"/>
          <w:color w:val="000000"/>
          <w:sz w:val="24"/>
          <w:szCs w:val="24"/>
        </w:rPr>
        <w:t>) ngjitjet alpine, skitë, kampingjet dhe ndezja e zjarreve jashtë pikave e shtigjeve të caktuara.</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50</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ënzona e rekreacion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Në nënzonën e përdorimit të qëndrueshëm dhe të rekreacionit të një zone të mbrojtur mjedisore zbatohet shkalla e tretë e mbrojtjes, ku janë të ndalua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mbjellja</w:t>
      </w:r>
      <w:proofErr w:type="gramEnd"/>
      <w:r w:rsidRPr="00000200">
        <w:rPr>
          <w:rFonts w:ascii="Times New Roman" w:eastAsia="Times New Roman" w:hAnsi="Times New Roman" w:cs="Times New Roman"/>
          <w:color w:val="000000"/>
          <w:sz w:val="24"/>
          <w:szCs w:val="24"/>
        </w:rPr>
        <w:t xml:space="preserve"> e pyjeve monokultur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neutralizimi</w:t>
      </w:r>
      <w:proofErr w:type="gramEnd"/>
      <w:r w:rsidRPr="00000200">
        <w:rPr>
          <w:rFonts w:ascii="Times New Roman" w:eastAsia="Times New Roman" w:hAnsi="Times New Roman" w:cs="Times New Roman"/>
          <w:color w:val="000000"/>
          <w:sz w:val="24"/>
          <w:szCs w:val="24"/>
        </w:rPr>
        <w:t xml:space="preserve"> i mbetjeve dhe ndezja e zjarreve jashtë vendeve e pikave të caktua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shpërndarja</w:t>
      </w:r>
      <w:proofErr w:type="gramEnd"/>
      <w:r w:rsidRPr="00000200">
        <w:rPr>
          <w:rFonts w:ascii="Times New Roman" w:eastAsia="Times New Roman" w:hAnsi="Times New Roman" w:cs="Times New Roman"/>
          <w:color w:val="000000"/>
          <w:sz w:val="24"/>
          <w:szCs w:val="24"/>
        </w:rPr>
        <w:t xml:space="preserve"> e kafshëve dhe e bimëve jovendas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ndërtimi</w:t>
      </w:r>
      <w:proofErr w:type="gramEnd"/>
      <w:r w:rsidRPr="00000200">
        <w:rPr>
          <w:rFonts w:ascii="Times New Roman" w:eastAsia="Times New Roman" w:hAnsi="Times New Roman" w:cs="Times New Roman"/>
          <w:color w:val="000000"/>
          <w:sz w:val="24"/>
          <w:szCs w:val="24"/>
        </w:rPr>
        <w:t xml:space="preserve"> i autostradave, i kanaleve lundruese dhe i zonave urban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lëvizja</w:t>
      </w:r>
      <w:proofErr w:type="gramEnd"/>
      <w:r w:rsidRPr="00000200">
        <w:rPr>
          <w:rFonts w:ascii="Times New Roman" w:eastAsia="Times New Roman" w:hAnsi="Times New Roman" w:cs="Times New Roman"/>
          <w:color w:val="000000"/>
          <w:sz w:val="24"/>
          <w:szCs w:val="24"/>
        </w:rPr>
        <w:t xml:space="preserve"> me mjete transporti jashtë rrugëve dhe vendeve të caktua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Në këtë nënzonë lejohet rekreacioni me karakter turistik e çlodhës për qëllim argëtimi dhe që nuk tjetërson sipërfaqen e nënzonës për qëllime të tjera ekonomike, pas miratimit nga institucionet e kërkuara në këtë ligj.</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51</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Gjueti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Gjuetia është e ndaluar në të gjitha kategoritë e zonave të mbrojtura mjedisore.</w:t>
      </w:r>
    </w:p>
    <w:p w:rsidR="002127E7" w:rsidRDefault="002127E7" w:rsidP="00000200">
      <w:pPr>
        <w:spacing w:after="0" w:line="276" w:lineRule="auto"/>
        <w:jc w:val="both"/>
        <w:rPr>
          <w:rFonts w:ascii="Times New Roman" w:eastAsia="Times New Roman" w:hAnsi="Times New Roman" w:cs="Times New Roman"/>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KREU VII</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PRONËSIA DHE TË DREJTAT NË ZONAT E MBROJTURA</w:t>
      </w:r>
    </w:p>
    <w:p w:rsidR="002127E7" w:rsidRPr="002127E7" w:rsidRDefault="002127E7" w:rsidP="002127E7">
      <w:pPr>
        <w:spacing w:after="0" w:line="276" w:lineRule="auto"/>
        <w:jc w:val="center"/>
        <w:rPr>
          <w:rFonts w:ascii="Times New Roman" w:eastAsia="Times New Roman" w:hAnsi="Times New Roman" w:cs="Times New Roman"/>
          <w:b/>
          <w:color w:val="000000"/>
          <w:sz w:val="24"/>
          <w:szCs w:val="24"/>
        </w:rPr>
      </w:pP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Neni 52</w:t>
      </w:r>
    </w:p>
    <w:p w:rsidR="00000200" w:rsidRPr="00000200" w:rsidRDefault="00000200" w:rsidP="002127E7">
      <w:pPr>
        <w:spacing w:after="0" w:line="276" w:lineRule="auto"/>
        <w:jc w:val="center"/>
        <w:rPr>
          <w:rFonts w:ascii="Times New Roman" w:eastAsia="Times New Roman" w:hAnsi="Times New Roman" w:cs="Times New Roman"/>
          <w:b/>
          <w:color w:val="000000"/>
          <w:sz w:val="24"/>
          <w:szCs w:val="24"/>
        </w:rPr>
      </w:pPr>
      <w:r w:rsidRPr="00000200">
        <w:rPr>
          <w:rFonts w:ascii="Times New Roman" w:eastAsia="Times New Roman" w:hAnsi="Times New Roman" w:cs="Times New Roman"/>
          <w:b/>
          <w:color w:val="000000"/>
          <w:sz w:val="24"/>
          <w:szCs w:val="24"/>
        </w:rPr>
        <w:t>Pronësia mbi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Zonat e mbrojtura mjedisore në territorin e Republikës së Shqipërisë janë pasuri kombëta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Zonat e mbrojtura në Republikën e Shqipërisë janë pasuri e paluajtshme, pronë publike ose privat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Monumentet natyrore janë pasuri të paluajtshme, pronë publike, dhe janë të patjetër-sueshme.</w:t>
      </w:r>
    </w:p>
    <w:p w:rsidR="00191ABF" w:rsidRDefault="00191ABF" w:rsidP="00000200">
      <w:pPr>
        <w:spacing w:after="0" w:line="276" w:lineRule="auto"/>
        <w:jc w:val="both"/>
        <w:rPr>
          <w:rFonts w:ascii="Times New Roman" w:eastAsia="Times New Roman" w:hAnsi="Times New Roman" w:cs="Times New Roman"/>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53</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 xml:space="preserve">Pronësia private </w:t>
      </w:r>
      <w:proofErr w:type="gramStart"/>
      <w:r w:rsidRPr="00191ABF">
        <w:rPr>
          <w:rFonts w:ascii="Times New Roman" w:eastAsia="Times New Roman" w:hAnsi="Times New Roman" w:cs="Times New Roman"/>
          <w:b/>
          <w:color w:val="000000"/>
          <w:sz w:val="24"/>
          <w:szCs w:val="24"/>
        </w:rPr>
        <w:t>brenda</w:t>
      </w:r>
      <w:proofErr w:type="gramEnd"/>
      <w:r w:rsidRPr="00191ABF">
        <w:rPr>
          <w:rFonts w:ascii="Times New Roman" w:eastAsia="Times New Roman" w:hAnsi="Times New Roman" w:cs="Times New Roman"/>
          <w:b/>
          <w:color w:val="000000"/>
          <w:sz w:val="24"/>
          <w:szCs w:val="24"/>
        </w:rPr>
        <w:t xml:space="preserve">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Për interes të mbrojtjes së natyrës e të biodiversitetit, në përbërje të zonave të mbrojtura përfshihen edhe toka, pyje, kullota e të tjera prona të paluajtshme private, duke marrë, në çdo rast, pëlqimin e tyre paraprak.</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Territoret dhe objektet private, të përfshira në zonat e mbrojtura mjedisore, mbeten në pronësi private. Ato administrohen e përdoren prej pronarit/ve/bashkëpronarëve ose prej përdoruesit të ligjshëm, vetëm sipas kërkesave të planit të menaxhimit të zonës dhe zonimit të miratua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3. Pronarët dhe përdoruesit e territorit, që do të shpallet zonë e mbrojtur mjedisore, si dhe çdo person ose autoritet, që ka interesa në zonë, kanë të drejtë të ngrenë k</w:t>
      </w:r>
      <w:r w:rsidR="00191ABF">
        <w:rPr>
          <w:rFonts w:ascii="Times New Roman" w:eastAsia="Times New Roman" w:hAnsi="Times New Roman" w:cs="Times New Roman"/>
          <w:color w:val="000000"/>
          <w:sz w:val="24"/>
          <w:szCs w:val="24"/>
        </w:rPr>
        <w:t xml:space="preserve">undërshtime ndaj synimit për ta </w:t>
      </w:r>
      <w:r w:rsidRPr="00000200">
        <w:rPr>
          <w:rFonts w:ascii="Times New Roman" w:eastAsia="Times New Roman" w:hAnsi="Times New Roman" w:cs="Times New Roman"/>
          <w:color w:val="000000"/>
          <w:sz w:val="24"/>
          <w:szCs w:val="24"/>
        </w:rPr>
        <w:t xml:space="preserve">shpallur zonë të mbrojtur. Kundërshtimet paraqiten me shkrim </w:t>
      </w:r>
      <w:proofErr w:type="gramStart"/>
      <w:r w:rsidRPr="00000200">
        <w:rPr>
          <w:rFonts w:ascii="Times New Roman" w:eastAsia="Times New Roman" w:hAnsi="Times New Roman" w:cs="Times New Roman"/>
          <w:color w:val="000000"/>
          <w:sz w:val="24"/>
          <w:szCs w:val="24"/>
        </w:rPr>
        <w:t>brenda</w:t>
      </w:r>
      <w:proofErr w:type="gramEnd"/>
      <w:r w:rsidRPr="00000200">
        <w:rPr>
          <w:rFonts w:ascii="Times New Roman" w:eastAsia="Times New Roman" w:hAnsi="Times New Roman" w:cs="Times New Roman"/>
          <w:color w:val="000000"/>
          <w:sz w:val="24"/>
          <w:szCs w:val="24"/>
        </w:rPr>
        <w:t xml:space="preserve"> 30 ditëve nga data e publikimit të synimit për të shpallur zonën e mbrojtur ose për të zgjeruar sipërfaqen e zonës ekzistuese në ministr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4. Ministri </w:t>
      </w:r>
      <w:proofErr w:type="gramStart"/>
      <w:r w:rsidRPr="00000200">
        <w:rPr>
          <w:rFonts w:ascii="Times New Roman" w:eastAsia="Times New Roman" w:hAnsi="Times New Roman" w:cs="Times New Roman"/>
          <w:color w:val="000000"/>
          <w:sz w:val="24"/>
          <w:szCs w:val="24"/>
        </w:rPr>
        <w:t>ia</w:t>
      </w:r>
      <w:proofErr w:type="gramEnd"/>
      <w:r w:rsidRPr="00000200">
        <w:rPr>
          <w:rFonts w:ascii="Times New Roman" w:eastAsia="Times New Roman" w:hAnsi="Times New Roman" w:cs="Times New Roman"/>
          <w:color w:val="000000"/>
          <w:sz w:val="24"/>
          <w:szCs w:val="24"/>
        </w:rPr>
        <w:t xml:space="preserve"> njofton kundërshtimet KKT-së dhe kundër vendimit të kësaj të fundit, të interesuarit kanë të drejtë të ankohen në gjykatën administrative, referuar legjislacionit në fuq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Nga data e njoftimit të propozimit për shpalljen e një territori "zonë e mbrojtur mjedisore" e deri në hyrjen në fuqi të vendimit që e shpall atë zonë të mbrojtur, pronarëve dhe përdoruesve të tokës, pyjeve, kullotave u ndalohen ndërhyrjet që ndryshojnë ose dëmtojnë gjendjen dhe vlerat natyrore të territorit, të propozuar për mbrojtje.</w:t>
      </w:r>
    </w:p>
    <w:p w:rsidR="00191ABF" w:rsidRDefault="00191ABF" w:rsidP="00000200">
      <w:pPr>
        <w:spacing w:after="0" w:line="276" w:lineRule="auto"/>
        <w:jc w:val="both"/>
        <w:rPr>
          <w:rFonts w:ascii="Times New Roman" w:eastAsia="Times New Roman" w:hAnsi="Times New Roman" w:cs="Times New Roman"/>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54</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E drejta e kompensim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1. Pronarëve privatë, prona e të cilëve përfshihet </w:t>
      </w:r>
      <w:proofErr w:type="gramStart"/>
      <w:r w:rsidRPr="00000200">
        <w:rPr>
          <w:rFonts w:ascii="Times New Roman" w:eastAsia="Times New Roman" w:hAnsi="Times New Roman" w:cs="Times New Roman"/>
          <w:color w:val="000000"/>
          <w:sz w:val="24"/>
          <w:szCs w:val="24"/>
        </w:rPr>
        <w:t>brenda</w:t>
      </w:r>
      <w:proofErr w:type="gramEnd"/>
      <w:r w:rsidRPr="00000200">
        <w:rPr>
          <w:rFonts w:ascii="Times New Roman" w:eastAsia="Times New Roman" w:hAnsi="Times New Roman" w:cs="Times New Roman"/>
          <w:color w:val="000000"/>
          <w:sz w:val="24"/>
          <w:szCs w:val="24"/>
        </w:rPr>
        <w:t xml:space="preserve"> territorit të zonës së mbrojtur mjedisore, me hyrjen në fuqi të këtij ligji, u njihet e drejta e administrimit dhe për dorimit të saj, sipas kërkesave të planit të menaxhimit. Në rast se pronari nuk është dakord, ai gëzon të drejtën të kërkojë kompensimin me një sipërfaqe tjetër jashtë zonës ose shpronësim për interes publik, sipas legjislacionit në fuq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Pronarët privatë, pronat e të cilëve janë përfshirë në zonën e mbrojtur mjedisore, si dhe përdoruesit e këtyre pronave marrin pjesë në planifikimin, ruajtjen dhe përdorimin e burimeve natyrore të zonës. Ata bashkëpunojnë me administratën e zonës dhe zbatojnë rregullat e caktuara, planet e menaxhimit dhe programet e hartuara për zhvillimin e qëndrueshëm të zonës.</w:t>
      </w:r>
    </w:p>
    <w:p w:rsidR="00191ABF" w:rsidRDefault="00191ABF" w:rsidP="00000200">
      <w:pPr>
        <w:spacing w:after="0" w:line="276" w:lineRule="auto"/>
        <w:jc w:val="both"/>
        <w:rPr>
          <w:rFonts w:ascii="Times New Roman" w:eastAsia="Times New Roman" w:hAnsi="Times New Roman" w:cs="Times New Roman"/>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55</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Regjistrimi i sipërfaqeve të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Në bazë të vendimeve të Këshillit të Ministrave, që miratojnë zonat e mbrojtura mjedisore, AKZM-ja bën regjistrimin e sipërfaqes së tyre në Skedarin Kombëtar të Zonave të Mbrojtura dhe në zyrat vendore të regjistrimit të pasurive të paluajtshme, duke formuar fondin e sipërfaqeve të mbrojtura në shkallë qarku e republike.</w:t>
      </w:r>
    </w:p>
    <w:p w:rsidR="00191ABF" w:rsidRPr="00191ABF" w:rsidRDefault="00191ABF" w:rsidP="00191ABF">
      <w:pPr>
        <w:spacing w:after="0" w:line="276" w:lineRule="auto"/>
        <w:jc w:val="center"/>
        <w:rPr>
          <w:rFonts w:ascii="Times New Roman" w:eastAsia="Times New Roman" w:hAnsi="Times New Roman" w:cs="Times New Roman"/>
          <w:b/>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56</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Veprimtaritë në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1. Në zonat e mbrojtura mjedisore mund të zhvillohen veprimtari ekonomike, shoqërore, turistike, kërkimore-shkencore dhe çdo lloj veprimtarie tjetër e parashikuar në planin e menaxhimit dhe që nuk ndalohet shprehimisht nga </w:t>
      </w:r>
      <w:proofErr w:type="gramStart"/>
      <w:r w:rsidRPr="00000200">
        <w:rPr>
          <w:rFonts w:ascii="Times New Roman" w:eastAsia="Times New Roman" w:hAnsi="Times New Roman" w:cs="Times New Roman"/>
          <w:color w:val="000000"/>
          <w:sz w:val="24"/>
          <w:szCs w:val="24"/>
        </w:rPr>
        <w:t>ky</w:t>
      </w:r>
      <w:proofErr w:type="gramEnd"/>
      <w:r w:rsidRPr="00000200">
        <w:rPr>
          <w:rFonts w:ascii="Times New Roman" w:eastAsia="Times New Roman" w:hAnsi="Times New Roman" w:cs="Times New Roman"/>
          <w:color w:val="000000"/>
          <w:sz w:val="24"/>
          <w:szCs w:val="24"/>
        </w:rPr>
        <w:t xml:space="preserve"> ligj.</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Ministria, AKZM-ja dhe pushteti lokal nxitin dhe përkrahin nisma, projekte, programe e veprimtari, që synojnë përmirësimin e treguesve ekologjikë e natyrorë të një zone të mbrojtur mjedisore ose që ndikojnë pozitivisht në to.</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 xml:space="preserve">3. Në zonat e mbrojtura mjedisore, veprimtaritë mund të ushtrohen vetëm pasi të jetë marrë më parë leja e mjedisit ose pasi të jetë marrë miratimi me shkrim i organit të mbrojtjes së zonës, në rastet kur kjo kërkohet shprehimisht nga </w:t>
      </w:r>
      <w:proofErr w:type="gramStart"/>
      <w:r w:rsidRPr="00000200">
        <w:rPr>
          <w:rFonts w:ascii="Times New Roman" w:eastAsia="Times New Roman" w:hAnsi="Times New Roman" w:cs="Times New Roman"/>
          <w:color w:val="000000"/>
          <w:sz w:val="24"/>
          <w:szCs w:val="24"/>
        </w:rPr>
        <w:t>ky</w:t>
      </w:r>
      <w:proofErr w:type="gramEnd"/>
      <w:r w:rsidRPr="00000200">
        <w:rPr>
          <w:rFonts w:ascii="Times New Roman" w:eastAsia="Times New Roman" w:hAnsi="Times New Roman" w:cs="Times New Roman"/>
          <w:color w:val="000000"/>
          <w:sz w:val="24"/>
          <w:szCs w:val="24"/>
        </w:rPr>
        <w:t xml:space="preserve"> ligj.</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AKZM-ja dhe AdZM-ja hartojnë rregullore për vizitorët, e cila publikohet e shpallet në vende të dukshme të zonës.</w:t>
      </w:r>
    </w:p>
    <w:p w:rsidR="00191ABF" w:rsidRDefault="00191ABF" w:rsidP="00000200">
      <w:pPr>
        <w:spacing w:after="0" w:line="276" w:lineRule="auto"/>
        <w:jc w:val="both"/>
        <w:rPr>
          <w:rFonts w:ascii="Times New Roman" w:eastAsia="Times New Roman" w:hAnsi="Times New Roman" w:cs="Times New Roman"/>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Kreu VIII</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MENAXHIMI FINANCIAR</w:t>
      </w:r>
    </w:p>
    <w:p w:rsidR="00191ABF" w:rsidRPr="00191ABF" w:rsidRDefault="00191ABF" w:rsidP="00191ABF">
      <w:pPr>
        <w:spacing w:after="0" w:line="276" w:lineRule="auto"/>
        <w:jc w:val="center"/>
        <w:rPr>
          <w:rFonts w:ascii="Times New Roman" w:eastAsia="Times New Roman" w:hAnsi="Times New Roman" w:cs="Times New Roman"/>
          <w:b/>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57</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Burimet e financimit dhe administrim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Menaxhimi i zonave të mbrojtura mjedisore financohet nga Buxheti i Shtetit dhe nga burime të tjera të ligjshm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AKZM-ja është përgjegjëse për administrimin e të gjitha të ardhurave të realizuara nga aktiviteti ekonomik në territorin e zonave të mbrojtura mjedisore, në përputhje me dispozitat e këtij ligji dhe akteve të tjera, ligjore e nënligjore, në fuq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Përjashtim nga pika 2, e këtij neni, bëjnë rastet kur pjesë të zonave të mbrojtura administrohen nga institucionet në varësi të ministrit përgjegjës për trashëgiminë kulturore, pasi ruajnë e dëshmojnë dhe përfaqësojnë vlera të trashëgimisë kultur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Me propozim të AKZM-së, ministri miraton udhëzimin për rregullat e përdorimit e të gëzimit të shërbimeve që ofron zona e mbrojtur mjedisore dhe për pagimin e çmimeve për to.</w:t>
      </w:r>
    </w:p>
    <w:p w:rsidR="00191ABF" w:rsidRDefault="00191ABF" w:rsidP="00000200">
      <w:pPr>
        <w:spacing w:after="0" w:line="276" w:lineRule="auto"/>
        <w:jc w:val="both"/>
        <w:rPr>
          <w:rFonts w:ascii="Times New Roman" w:eastAsia="Times New Roman" w:hAnsi="Times New Roman" w:cs="Times New Roman"/>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58</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Përdorimi i të ardhurave të siguruara në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1. Për veprimtaritë e sipërpërmendura, që kryhen </w:t>
      </w:r>
      <w:proofErr w:type="gramStart"/>
      <w:r w:rsidRPr="00000200">
        <w:rPr>
          <w:rFonts w:ascii="Times New Roman" w:eastAsia="Times New Roman" w:hAnsi="Times New Roman" w:cs="Times New Roman"/>
          <w:color w:val="000000"/>
          <w:sz w:val="24"/>
          <w:szCs w:val="24"/>
        </w:rPr>
        <w:t>brenda</w:t>
      </w:r>
      <w:proofErr w:type="gramEnd"/>
      <w:r w:rsidRPr="00000200">
        <w:rPr>
          <w:rFonts w:ascii="Times New Roman" w:eastAsia="Times New Roman" w:hAnsi="Times New Roman" w:cs="Times New Roman"/>
          <w:color w:val="000000"/>
          <w:sz w:val="24"/>
          <w:szCs w:val="24"/>
        </w:rPr>
        <w:t xml:space="preserve"> zonave të mbrojtura mjedisore, paguhet tarifë vjet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Të ardhurat e siguruara në zonat e mbrojtura mjedisore, sipas pikës 1, të këtij neni, dhe të ndryshme nga ato të përcaktuara në pikën 1, të nenit 57, të këtij ligji, janë të ardhurat ng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tarifat</w:t>
      </w:r>
      <w:proofErr w:type="gramEnd"/>
      <w:r w:rsidRPr="00000200">
        <w:rPr>
          <w:rFonts w:ascii="Times New Roman" w:eastAsia="Times New Roman" w:hAnsi="Times New Roman" w:cs="Times New Roman"/>
          <w:color w:val="000000"/>
          <w:sz w:val="24"/>
          <w:szCs w:val="24"/>
        </w:rPr>
        <w:t xml:space="preserve"> që paguajnë vizitorët e turistët që vizitojnë zonën;</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tarifat</w:t>
      </w:r>
      <w:proofErr w:type="gramEnd"/>
      <w:r w:rsidRPr="00000200">
        <w:rPr>
          <w:rFonts w:ascii="Times New Roman" w:eastAsia="Times New Roman" w:hAnsi="Times New Roman" w:cs="Times New Roman"/>
          <w:color w:val="000000"/>
          <w:sz w:val="24"/>
          <w:szCs w:val="24"/>
        </w:rPr>
        <w:t xml:space="preserve"> që paguhen për ushtrimin e veprimtarive që kryhen në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vlerat</w:t>
      </w:r>
      <w:proofErr w:type="gramEnd"/>
      <w:r w:rsidRPr="00000200">
        <w:rPr>
          <w:rFonts w:ascii="Times New Roman" w:eastAsia="Times New Roman" w:hAnsi="Times New Roman" w:cs="Times New Roman"/>
          <w:color w:val="000000"/>
          <w:sz w:val="24"/>
          <w:szCs w:val="24"/>
        </w:rPr>
        <w:t xml:space="preserve"> monetare të zhdëmtimeve që paguajnë dëmtuesit e zon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donacionet</w:t>
      </w:r>
      <w:proofErr w:type="gramEnd"/>
      <w:r w:rsidRPr="00000200">
        <w:rPr>
          <w:rFonts w:ascii="Times New Roman" w:eastAsia="Times New Roman" w:hAnsi="Times New Roman" w:cs="Times New Roman"/>
          <w:color w:val="000000"/>
          <w:sz w:val="24"/>
          <w:szCs w:val="24"/>
        </w:rPr>
        <w:t xml:space="preserve"> e ndryshm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tarifat</w:t>
      </w:r>
      <w:proofErr w:type="gramEnd"/>
      <w:r w:rsidRPr="00000200">
        <w:rPr>
          <w:rFonts w:ascii="Times New Roman" w:eastAsia="Times New Roman" w:hAnsi="Times New Roman" w:cs="Times New Roman"/>
          <w:color w:val="000000"/>
          <w:sz w:val="24"/>
          <w:szCs w:val="24"/>
        </w:rPr>
        <w:t xml:space="preserve"> që paguhen nga transporti në territoret e tyre dhe në raste jo të parashikuara në ligj.</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Të ardhurat e administruara sipas pikës 2, të këtij neni, përdoren nga AKZM-ja pë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investimet</w:t>
      </w:r>
      <w:proofErr w:type="gramEnd"/>
      <w:r w:rsidRPr="00000200">
        <w:rPr>
          <w:rFonts w:ascii="Times New Roman" w:eastAsia="Times New Roman" w:hAnsi="Times New Roman" w:cs="Times New Roman"/>
          <w:color w:val="000000"/>
          <w:sz w:val="24"/>
          <w:szCs w:val="24"/>
        </w:rPr>
        <w:t xml:space="preserve"> në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përballimin</w:t>
      </w:r>
      <w:proofErr w:type="gramEnd"/>
      <w:r w:rsidRPr="00000200">
        <w:rPr>
          <w:rFonts w:ascii="Times New Roman" w:eastAsia="Times New Roman" w:hAnsi="Times New Roman" w:cs="Times New Roman"/>
          <w:color w:val="000000"/>
          <w:sz w:val="24"/>
          <w:szCs w:val="24"/>
        </w:rPr>
        <w:t xml:space="preserve"> e shpenzimeve për punësime sezonale për aktivitete brenda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hartimin</w:t>
      </w:r>
      <w:proofErr w:type="gramEnd"/>
      <w:r w:rsidRPr="00000200">
        <w:rPr>
          <w:rFonts w:ascii="Times New Roman" w:eastAsia="Times New Roman" w:hAnsi="Times New Roman" w:cs="Times New Roman"/>
          <w:color w:val="000000"/>
          <w:sz w:val="24"/>
          <w:szCs w:val="24"/>
        </w:rPr>
        <w:t xml:space="preserve"> e planeve të menaxhimit e inventarizimit të pyjeve, kullotave, florës e faunës së egër, të zjarre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projektet</w:t>
      </w:r>
      <w:proofErr w:type="gramEnd"/>
      <w:r w:rsidRPr="00000200">
        <w:rPr>
          <w:rFonts w:ascii="Times New Roman" w:eastAsia="Times New Roman" w:hAnsi="Times New Roman" w:cs="Times New Roman"/>
          <w:color w:val="000000"/>
          <w:sz w:val="24"/>
          <w:szCs w:val="24"/>
        </w:rPr>
        <w:t xml:space="preserve"> e pyllëzimit, për përmirësimet, luftimin nga gërryerjet, shtigjet në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luftimin</w:t>
      </w:r>
      <w:proofErr w:type="gramEnd"/>
      <w:r w:rsidRPr="00000200">
        <w:rPr>
          <w:rFonts w:ascii="Times New Roman" w:eastAsia="Times New Roman" w:hAnsi="Times New Roman" w:cs="Times New Roman"/>
          <w:color w:val="000000"/>
          <w:sz w:val="24"/>
          <w:szCs w:val="24"/>
        </w:rPr>
        <w:t xml:space="preserve"> e sëmundjeve e të dëmtues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lastRenderedPageBreak/>
        <w:t>dh</w:t>
      </w:r>
      <w:proofErr w:type="gramEnd"/>
      <w:r w:rsidRPr="00000200">
        <w:rPr>
          <w:rFonts w:ascii="Times New Roman" w:eastAsia="Times New Roman" w:hAnsi="Times New Roman" w:cs="Times New Roman"/>
          <w:color w:val="000000"/>
          <w:sz w:val="24"/>
          <w:szCs w:val="24"/>
        </w:rPr>
        <w:t>) masat për parandalimin dhe mbrojtjen nga zjarr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e) </w:t>
      </w:r>
      <w:proofErr w:type="gramStart"/>
      <w:r w:rsidRPr="00000200">
        <w:rPr>
          <w:rFonts w:ascii="Times New Roman" w:eastAsia="Times New Roman" w:hAnsi="Times New Roman" w:cs="Times New Roman"/>
          <w:color w:val="000000"/>
          <w:sz w:val="24"/>
          <w:szCs w:val="24"/>
        </w:rPr>
        <w:t>mbarështimin</w:t>
      </w:r>
      <w:proofErr w:type="gramEnd"/>
      <w:r w:rsidRPr="00000200">
        <w:rPr>
          <w:rFonts w:ascii="Times New Roman" w:eastAsia="Times New Roman" w:hAnsi="Times New Roman" w:cs="Times New Roman"/>
          <w:color w:val="000000"/>
          <w:sz w:val="24"/>
          <w:szCs w:val="24"/>
        </w:rPr>
        <w:t>, ushqimin dhe sigurimin e kushteve të jetesës për faunën e egë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ë) </w:t>
      </w:r>
      <w:proofErr w:type="gramStart"/>
      <w:r w:rsidRPr="00000200">
        <w:rPr>
          <w:rFonts w:ascii="Times New Roman" w:eastAsia="Times New Roman" w:hAnsi="Times New Roman" w:cs="Times New Roman"/>
          <w:color w:val="000000"/>
          <w:sz w:val="24"/>
          <w:szCs w:val="24"/>
        </w:rPr>
        <w:t>masat</w:t>
      </w:r>
      <w:proofErr w:type="gramEnd"/>
      <w:r w:rsidRPr="00000200">
        <w:rPr>
          <w:rFonts w:ascii="Times New Roman" w:eastAsia="Times New Roman" w:hAnsi="Times New Roman" w:cs="Times New Roman"/>
          <w:color w:val="000000"/>
          <w:sz w:val="24"/>
          <w:szCs w:val="24"/>
        </w:rPr>
        <w:t xml:space="preserve"> për parandalimin dhe luftimin e erozion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f) </w:t>
      </w:r>
      <w:proofErr w:type="gramStart"/>
      <w:r w:rsidRPr="00000200">
        <w:rPr>
          <w:rFonts w:ascii="Times New Roman" w:eastAsia="Times New Roman" w:hAnsi="Times New Roman" w:cs="Times New Roman"/>
          <w:color w:val="000000"/>
          <w:sz w:val="24"/>
          <w:szCs w:val="24"/>
        </w:rPr>
        <w:t>ndërtimin</w:t>
      </w:r>
      <w:proofErr w:type="gramEnd"/>
      <w:r w:rsidRPr="00000200">
        <w:rPr>
          <w:rFonts w:ascii="Times New Roman" w:eastAsia="Times New Roman" w:hAnsi="Times New Roman" w:cs="Times New Roman"/>
          <w:color w:val="000000"/>
          <w:sz w:val="24"/>
          <w:szCs w:val="24"/>
        </w:rPr>
        <w:t xml:space="preserve"> dhe mirëmbajtjen e infrastrukturës brenda zonave të mbrojtura për komunikimin, pritat malore, gardhimet, ndërtesa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g) </w:t>
      </w:r>
      <w:proofErr w:type="gramStart"/>
      <w:r w:rsidRPr="00000200">
        <w:rPr>
          <w:rFonts w:ascii="Times New Roman" w:eastAsia="Times New Roman" w:hAnsi="Times New Roman" w:cs="Times New Roman"/>
          <w:color w:val="000000"/>
          <w:sz w:val="24"/>
          <w:szCs w:val="24"/>
        </w:rPr>
        <w:t>blerjet</w:t>
      </w:r>
      <w:proofErr w:type="gramEnd"/>
      <w:r w:rsidRPr="00000200">
        <w:rPr>
          <w:rFonts w:ascii="Times New Roman" w:eastAsia="Times New Roman" w:hAnsi="Times New Roman" w:cs="Times New Roman"/>
          <w:color w:val="000000"/>
          <w:sz w:val="24"/>
          <w:szCs w:val="24"/>
        </w:rPr>
        <w:t xml:space="preserve"> e mjeteve të komunikimit e transportit, mobilimin dhe për përmirësimin e kushteve të punës së AdZM-ve dhe punës në terren;</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gj</w:t>
      </w:r>
      <w:proofErr w:type="gramEnd"/>
      <w:r w:rsidRPr="00000200">
        <w:rPr>
          <w:rFonts w:ascii="Times New Roman" w:eastAsia="Times New Roman" w:hAnsi="Times New Roman" w:cs="Times New Roman"/>
          <w:color w:val="000000"/>
          <w:sz w:val="24"/>
          <w:szCs w:val="24"/>
        </w:rPr>
        <w:t>) publikimet, ndërgjegjësimin, edukimin dhe informimin e publikut të gjer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h) </w:t>
      </w:r>
      <w:proofErr w:type="gramStart"/>
      <w:r w:rsidRPr="00000200">
        <w:rPr>
          <w:rFonts w:ascii="Times New Roman" w:eastAsia="Times New Roman" w:hAnsi="Times New Roman" w:cs="Times New Roman"/>
          <w:color w:val="000000"/>
          <w:sz w:val="24"/>
          <w:szCs w:val="24"/>
        </w:rPr>
        <w:t>rehabilitimin</w:t>
      </w:r>
      <w:proofErr w:type="gramEnd"/>
      <w:r w:rsidRPr="00000200">
        <w:rPr>
          <w:rFonts w:ascii="Times New Roman" w:eastAsia="Times New Roman" w:hAnsi="Times New Roman" w:cs="Times New Roman"/>
          <w:color w:val="000000"/>
          <w:sz w:val="24"/>
          <w:szCs w:val="24"/>
        </w:rPr>
        <w:t xml:space="preserve"> e habitateve, largimin dhe menaxhimin e specieve invazive të huaj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i) </w:t>
      </w:r>
      <w:proofErr w:type="gramStart"/>
      <w:r w:rsidRPr="00000200">
        <w:rPr>
          <w:rFonts w:ascii="Times New Roman" w:eastAsia="Times New Roman" w:hAnsi="Times New Roman" w:cs="Times New Roman"/>
          <w:color w:val="000000"/>
          <w:sz w:val="24"/>
          <w:szCs w:val="24"/>
        </w:rPr>
        <w:t>mbështetjen</w:t>
      </w:r>
      <w:proofErr w:type="gramEnd"/>
      <w:r w:rsidRPr="00000200">
        <w:rPr>
          <w:rFonts w:ascii="Times New Roman" w:eastAsia="Times New Roman" w:hAnsi="Times New Roman" w:cs="Times New Roman"/>
          <w:color w:val="000000"/>
          <w:sz w:val="24"/>
          <w:szCs w:val="24"/>
        </w:rPr>
        <w:t xml:space="preserve"> e aktiviteteve tradicionale të komuniteteve lokal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Të ardhurat e gjeneruara nga tarifat, masa dhe kriteret e përdorimit të tyre përcaktohen me vendim të Këshillit të Ministrave, me propozimin e ministr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Financimi i veprimtarive të përmendura në pikën 1, të këtij neni, nuk i nënshtrohet rregullave për prokurimin publik dhe për të zbatohen dispozitat e këtij ligji.</w:t>
      </w:r>
    </w:p>
    <w:p w:rsidR="00191ABF" w:rsidRDefault="00191ABF" w:rsidP="00000200">
      <w:pPr>
        <w:spacing w:after="0" w:line="276" w:lineRule="auto"/>
        <w:jc w:val="both"/>
        <w:rPr>
          <w:rFonts w:ascii="Times New Roman" w:eastAsia="Times New Roman" w:hAnsi="Times New Roman" w:cs="Times New Roman"/>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59</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Fondi</w:t>
      </w:r>
      <w:r w:rsidR="00191ABF">
        <w:rPr>
          <w:rFonts w:ascii="Times New Roman" w:eastAsia="Times New Roman" w:hAnsi="Times New Roman" w:cs="Times New Roman"/>
          <w:b/>
          <w:color w:val="000000"/>
          <w:sz w:val="24"/>
          <w:szCs w:val="24"/>
        </w:rPr>
        <w:t xml:space="preserve"> i Veçantë për Zonat e Mbrojtur</w:t>
      </w:r>
      <w:r w:rsidRPr="00191ABF">
        <w:rPr>
          <w:rFonts w:ascii="Times New Roman" w:eastAsia="Times New Roman" w:hAnsi="Times New Roman" w:cs="Times New Roman"/>
          <w:b/>
          <w:color w:val="000000"/>
          <w:sz w:val="24"/>
          <w:szCs w:val="24"/>
        </w:rPr>
        <w:t>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Në llogari të AKZM-së krijohet Fondi i Veçantë për Zonat e Mbrojtura me fondet e siguruara nga të ardhurat dhe nga kontributi i donatorëve, i cili përdoret me miratim të ministrit për përballimin e emergjencave, për rehabilitimin e pasojave të zjarreve apo të përmbytjeve, të fatkeqësive natyrore, të infeksioneve në bimë a në kafshët e egra për zbutjen e efekteve negative të ndryshimeve klimatike në zonat e mbrojtura për ndërhyrjet e detyrueshme ndaj llojeve të huaj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Me propozim të përbashkët të ministrit dhe të ministrit përgjegjës për financat, Këshilli i Ministrave miraton vendimin për masën e Fondit e Veçantë për Zonat e Mbrojtura mjedisore, për burimet e krijimit dhe rregullat e përdorimit të tij.</w:t>
      </w:r>
    </w:p>
    <w:p w:rsidR="00191ABF" w:rsidRPr="00191ABF" w:rsidRDefault="00191ABF" w:rsidP="00191ABF">
      <w:pPr>
        <w:spacing w:after="0" w:line="276" w:lineRule="auto"/>
        <w:jc w:val="center"/>
        <w:rPr>
          <w:rFonts w:ascii="Times New Roman" w:eastAsia="Times New Roman" w:hAnsi="Times New Roman" w:cs="Times New Roman"/>
          <w:b/>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KREU IX</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PJESËMARRJA E PUBLIKUT, INFORMIMI, MONITORIMI DHE KËRKIMI/STUDIMI SHKENCOR</w:t>
      </w:r>
    </w:p>
    <w:p w:rsidR="00191ABF" w:rsidRPr="00191ABF" w:rsidRDefault="00191ABF" w:rsidP="00191ABF">
      <w:pPr>
        <w:spacing w:after="0" w:line="276" w:lineRule="auto"/>
        <w:jc w:val="center"/>
        <w:rPr>
          <w:rFonts w:ascii="Times New Roman" w:eastAsia="Times New Roman" w:hAnsi="Times New Roman" w:cs="Times New Roman"/>
          <w:b/>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60</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Monitorimi i veprimtarisë në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Monitorimi i veprimtarisë së zonave të mbrojtura mjedisore ushtrohet nga administrata rajonale e zonave të mbrojtura dhe nga subjektet e angazhuara prej saj në monitorim.</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2. Subjektet, që kryejnë veprimtari të lejuar në zonat e mbrojtura mjedisore, vetëmonitorojnë aktivitetin që ushtrojnë, sipas kërkesave të specifikuara nga AKZM-ja në zbatim të programit të monitorimit të zonës dhe </w:t>
      </w:r>
      <w:proofErr w:type="gramStart"/>
      <w:r w:rsidRPr="00000200">
        <w:rPr>
          <w:rFonts w:ascii="Times New Roman" w:eastAsia="Times New Roman" w:hAnsi="Times New Roman" w:cs="Times New Roman"/>
          <w:color w:val="000000"/>
          <w:sz w:val="24"/>
          <w:szCs w:val="24"/>
        </w:rPr>
        <w:t>ia</w:t>
      </w:r>
      <w:proofErr w:type="gramEnd"/>
      <w:r w:rsidRPr="00000200">
        <w:rPr>
          <w:rFonts w:ascii="Times New Roman" w:eastAsia="Times New Roman" w:hAnsi="Times New Roman" w:cs="Times New Roman"/>
          <w:color w:val="000000"/>
          <w:sz w:val="24"/>
          <w:szCs w:val="24"/>
        </w:rPr>
        <w:t xml:space="preserve"> njoftojnë AdZM-së përkatëse të dhënat që dalin nga vetëmonitorim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3. AKZM-ja është përgjegjëse për drejtimin, organizimin, monitorimin e zbatimit të planit, mbikëqyrjen periodike vjetore, rezultatet e monitorimit të </w:t>
      </w:r>
      <w:r w:rsidR="00191ABF">
        <w:rPr>
          <w:rFonts w:ascii="Times New Roman" w:eastAsia="Times New Roman" w:hAnsi="Times New Roman" w:cs="Times New Roman"/>
          <w:color w:val="000000"/>
          <w:sz w:val="24"/>
          <w:szCs w:val="24"/>
        </w:rPr>
        <w:t xml:space="preserve">tij, si dhe për administrimin e </w:t>
      </w:r>
      <w:r w:rsidRPr="00000200">
        <w:rPr>
          <w:rFonts w:ascii="Times New Roman" w:eastAsia="Times New Roman" w:hAnsi="Times New Roman" w:cs="Times New Roman"/>
          <w:color w:val="000000"/>
          <w:sz w:val="24"/>
          <w:szCs w:val="24"/>
        </w:rPr>
        <w:t>publikimin në faqen zyrtare elektronike të saj të të dhënave përkatës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4. Plani i monitorimit dhe i vetëmonitorimit të zonave të mbrojtura është pjesë e monitorimit të gjendjes së mjedisit dhe është pjesë e rrjetit kombëtar të monitorimit të gjendjes së mjedisit, sipas ligjit në fuqi për mbrojtjen e mjedis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Në zbatimin e programeve të monitorimit, AKZM-ja mund të angazhojë institucione kërkimore-shkencore, si dhe subjekte publike ose private, të specializuara në këtë fushë, në bazë të legjislacionit në fuqi për prokurimin publik.</w:t>
      </w:r>
    </w:p>
    <w:p w:rsidR="00191ABF" w:rsidRDefault="00191ABF" w:rsidP="00000200">
      <w:pPr>
        <w:spacing w:after="0" w:line="276" w:lineRule="auto"/>
        <w:jc w:val="both"/>
        <w:rPr>
          <w:rFonts w:ascii="Times New Roman" w:eastAsia="Times New Roman" w:hAnsi="Times New Roman" w:cs="Times New Roman"/>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61</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Programet kërkimore kombëtare në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Ministria mbështet dhe promovon programet kërkimore kombëtare pranë zonave të mbrojtura mjedisore kur këto janë në përputhje me kërkesat e këtij ligji dhe me legjislacionin për ndihmën shtetërore dhe atë për trashëgiminë kultur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Me propozim të ministrit, Këshilli i Ministrave miraton vendimin për kriteret e ushtrimit, miratimit dhe të monitorimit të veprimtarive kërkimore-shkencore në zonat e mbrojtura mjedisore.</w:t>
      </w:r>
    </w:p>
    <w:p w:rsidR="00191ABF" w:rsidRDefault="00191ABF" w:rsidP="00000200">
      <w:pPr>
        <w:spacing w:after="0" w:line="276" w:lineRule="auto"/>
        <w:jc w:val="both"/>
        <w:rPr>
          <w:rFonts w:ascii="Times New Roman" w:eastAsia="Times New Roman" w:hAnsi="Times New Roman" w:cs="Times New Roman"/>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62</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 xml:space="preserve">Procesi i edukimit </w:t>
      </w:r>
      <w:proofErr w:type="gramStart"/>
      <w:r w:rsidRPr="00191ABF">
        <w:rPr>
          <w:rFonts w:ascii="Times New Roman" w:eastAsia="Times New Roman" w:hAnsi="Times New Roman" w:cs="Times New Roman"/>
          <w:b/>
          <w:color w:val="000000"/>
          <w:sz w:val="24"/>
          <w:szCs w:val="24"/>
        </w:rPr>
        <w:t>brenda</w:t>
      </w:r>
      <w:proofErr w:type="gramEnd"/>
      <w:r w:rsidRPr="00191ABF">
        <w:rPr>
          <w:rFonts w:ascii="Times New Roman" w:eastAsia="Times New Roman" w:hAnsi="Times New Roman" w:cs="Times New Roman"/>
          <w:b/>
          <w:color w:val="000000"/>
          <w:sz w:val="24"/>
          <w:szCs w:val="24"/>
        </w:rPr>
        <w:t xml:space="preserve">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AdZM-të, në bashkëpunim me shoqërinë civile, me shkollat në afërsi të zonës së mbrojtur dhe me bashkitë organizon trajnime dhe fushata sensibilizimi me komunitetet lokale, me nxënësit dhe me subjektet që ushtrojnë veprimtari në zonat e mbrojtura mjedi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AdZM-të kryesisht dhe/ose në bashkëpunim me shoqërinë civile informojnë dhe sensibilizojnë publikun nëpërmjet fushatave ndërgjegjësuese mbi të drejtat dhe detyrimet për zonat e mbrojtura mjedisore.</w:t>
      </w:r>
    </w:p>
    <w:p w:rsidR="00191ABF" w:rsidRDefault="00191ABF" w:rsidP="00000200">
      <w:pPr>
        <w:spacing w:after="0" w:line="276" w:lineRule="auto"/>
        <w:jc w:val="both"/>
        <w:rPr>
          <w:rFonts w:ascii="Times New Roman" w:eastAsia="Times New Roman" w:hAnsi="Times New Roman" w:cs="Times New Roman"/>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63</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E drejta e publikut për pjesëmarrje aktive në planifikimin e përdorimit të burimeve natyrore të zonës së mbrojtu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Përdorimi i burimeve natyrore, burimeve të trashëgimisë kulturore që përfshihen në zonat e mbrojtura mjedisore bëhet sipas kërkesave të këtij ligji dhe të legjislacio</w:t>
      </w:r>
      <w:r w:rsidR="00191ABF">
        <w:rPr>
          <w:rFonts w:ascii="Times New Roman" w:eastAsia="Times New Roman" w:hAnsi="Times New Roman" w:cs="Times New Roman"/>
          <w:color w:val="000000"/>
          <w:sz w:val="24"/>
          <w:szCs w:val="24"/>
        </w:rPr>
        <w:t xml:space="preserve">nit mjedisor, të legjislacionit </w:t>
      </w:r>
      <w:r w:rsidRPr="00000200">
        <w:rPr>
          <w:rFonts w:ascii="Times New Roman" w:eastAsia="Times New Roman" w:hAnsi="Times New Roman" w:cs="Times New Roman"/>
          <w:color w:val="000000"/>
          <w:sz w:val="24"/>
          <w:szCs w:val="24"/>
        </w:rPr>
        <w:t>për trashëgiminë kulturore në fuqi, që saktësohen në planet e menaxhimit e në programet e mbrojtjes së zon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Për planifikimin dhe përdorimin e burimeve natyrore të zonës së mbrojtur mjedisore, kushdo që ka një interes legjitim, ka të drejtë të japë propozimin e tij kur hartohen planet e menaxhimit dhe programet e mbrojtjes në një pronë private, si dhe merret miratimi paraprak i pronarit.</w:t>
      </w:r>
    </w:p>
    <w:p w:rsidR="00191ABF" w:rsidRDefault="00191ABF" w:rsidP="00000200">
      <w:pPr>
        <w:spacing w:after="0" w:line="276" w:lineRule="auto"/>
        <w:jc w:val="both"/>
        <w:rPr>
          <w:rFonts w:ascii="Times New Roman" w:eastAsia="Times New Roman" w:hAnsi="Times New Roman" w:cs="Times New Roman"/>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64</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Detyrimi i publikut për të ruajtur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Të gjithë kanë detyrimin të respektojnë rregullat dhe kufizimet e vendosura nga administrata e ruajtjes së zonës, të cilat janë në përputhje me këtë ligj, kuadrin ligjor për bujqësinë, rregullimin e </w:t>
      </w:r>
      <w:r w:rsidRPr="00000200">
        <w:rPr>
          <w:rFonts w:ascii="Times New Roman" w:eastAsia="Times New Roman" w:hAnsi="Times New Roman" w:cs="Times New Roman"/>
          <w:color w:val="000000"/>
          <w:sz w:val="24"/>
          <w:szCs w:val="24"/>
        </w:rPr>
        <w:lastRenderedPageBreak/>
        <w:t>territorit, turizmin, trashëgiminë kulturore, qeverisjen vendore, institutet kërkimore-shkencore dhe t'i mbrojnë këto zona.</w:t>
      </w:r>
    </w:p>
    <w:p w:rsidR="00191ABF" w:rsidRDefault="00191ABF" w:rsidP="00000200">
      <w:pPr>
        <w:spacing w:after="0" w:line="276" w:lineRule="auto"/>
        <w:jc w:val="both"/>
        <w:rPr>
          <w:rFonts w:ascii="Times New Roman" w:eastAsia="Times New Roman" w:hAnsi="Times New Roman" w:cs="Times New Roman"/>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65</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Mbledhja e materialeve biologjike dhe mostrave nga mjediset në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Aksesi, mbledhja dhe përdorimi i materialeve biologjike dhe mostrave nga mjediset e zonave të mbrojtura lejohet vetëm në rastet kur janë në përputhje me kërkesat e legjislacionit në fuq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Me propozim të ministrit, Këshilli i Ministrave miraton vendimin për kriteret e rregullat dhe për miratimin e lejes për mbledhjen, aksesin dhe përdorimin e materialeve e të mostrave nga mjediset e zonave të mbrojtura mjedisore.</w:t>
      </w:r>
    </w:p>
    <w:p w:rsidR="00191ABF" w:rsidRDefault="00191ABF" w:rsidP="00000200">
      <w:pPr>
        <w:spacing w:after="0" w:line="276" w:lineRule="auto"/>
        <w:jc w:val="both"/>
        <w:rPr>
          <w:rFonts w:ascii="Times New Roman" w:eastAsia="Times New Roman" w:hAnsi="Times New Roman" w:cs="Times New Roman"/>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KREU X</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INSPEKTIMI DHE SANKSIONET</w:t>
      </w:r>
    </w:p>
    <w:p w:rsidR="00191ABF" w:rsidRPr="00191ABF" w:rsidRDefault="00191ABF" w:rsidP="00191ABF">
      <w:pPr>
        <w:spacing w:after="0" w:line="276" w:lineRule="auto"/>
        <w:jc w:val="center"/>
        <w:rPr>
          <w:rFonts w:ascii="Times New Roman" w:eastAsia="Times New Roman" w:hAnsi="Times New Roman" w:cs="Times New Roman"/>
          <w:b/>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66</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Inspektim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Inspektimi i zonës së mbrojtur realizohet ng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Inspektorati i Policisë Pyjore, </w:t>
      </w:r>
      <w:proofErr w:type="gramStart"/>
      <w:r w:rsidRPr="00000200">
        <w:rPr>
          <w:rFonts w:ascii="Times New Roman" w:eastAsia="Times New Roman" w:hAnsi="Times New Roman" w:cs="Times New Roman"/>
          <w:color w:val="000000"/>
          <w:sz w:val="24"/>
          <w:szCs w:val="24"/>
        </w:rPr>
        <w:t>brenda</w:t>
      </w:r>
      <w:proofErr w:type="gramEnd"/>
      <w:r w:rsidRPr="00000200">
        <w:rPr>
          <w:rFonts w:ascii="Times New Roman" w:eastAsia="Times New Roman" w:hAnsi="Times New Roman" w:cs="Times New Roman"/>
          <w:color w:val="000000"/>
          <w:sz w:val="24"/>
          <w:szCs w:val="24"/>
        </w:rPr>
        <w:t xml:space="preserve"> detyrave dhe përgjegjësive të caktuara në dispozitat ligjore në fuqi, i cili kryen funksionet kontrolluese në zonat e mbrojtura, pavarësisht nga forma e pronë sisë së administrimit, në përputhje me dispozitat e këtij ligji dhe aktet nënligjore në zbatim të tij;</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administrata</w:t>
      </w:r>
      <w:proofErr w:type="gramEnd"/>
      <w:r w:rsidRPr="00000200">
        <w:rPr>
          <w:rFonts w:ascii="Times New Roman" w:eastAsia="Times New Roman" w:hAnsi="Times New Roman" w:cs="Times New Roman"/>
          <w:color w:val="000000"/>
          <w:sz w:val="24"/>
          <w:szCs w:val="24"/>
        </w:rPr>
        <w:t xml:space="preserve"> e zonës së mbrojtur, e cila është përgjegjëse për kryerjen e funksione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kontrolluese</w:t>
      </w:r>
      <w:proofErr w:type="gramEnd"/>
      <w:r w:rsidRPr="00000200">
        <w:rPr>
          <w:rFonts w:ascii="Times New Roman" w:eastAsia="Times New Roman" w:hAnsi="Times New Roman" w:cs="Times New Roman"/>
          <w:color w:val="000000"/>
          <w:sz w:val="24"/>
          <w:szCs w:val="24"/>
        </w:rPr>
        <w:t xml:space="preserve"> në territorin e zonës së mbrojtur, që ka në administrim.</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Detyrat dhe të drejtat e inspektoratit përcaktohen nga aktet ligjore organike përkatëse, duke përfshirë edhe këto dety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kontrollon</w:t>
      </w:r>
      <w:proofErr w:type="gramEnd"/>
      <w:r w:rsidRPr="00000200">
        <w:rPr>
          <w:rFonts w:ascii="Times New Roman" w:eastAsia="Times New Roman" w:hAnsi="Times New Roman" w:cs="Times New Roman"/>
          <w:color w:val="000000"/>
          <w:sz w:val="24"/>
          <w:szCs w:val="24"/>
        </w:rPr>
        <w:t xml:space="preserve"> zbatimin e dispozitave ligjore dhe të akteve nënligjore në fuqi për zonat e mbrojtura dhe veprimtaritë e tjera që zhvillohen në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parandalon</w:t>
      </w:r>
      <w:proofErr w:type="gramEnd"/>
      <w:r w:rsidRPr="00000200">
        <w:rPr>
          <w:rFonts w:ascii="Times New Roman" w:eastAsia="Times New Roman" w:hAnsi="Times New Roman" w:cs="Times New Roman"/>
          <w:color w:val="000000"/>
          <w:sz w:val="24"/>
          <w:szCs w:val="24"/>
        </w:rPr>
        <w:t>, zbulon dhe ndëshkon rastet e dëmtimit, pushtimit, shpërdorimit, tjetërsimit, shkretimit dhe degradimit të zonave të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c) merr masa, në rastet e shfrytëzimit dhe të tregtimit të paligjshëm të materialit drusor, të prodhimeve pyjore e jopyjore, të florës e faunës së egër, të bimëve mjekësore, aromatike, eterovajore e tanifere natyrore, të prodhimeve pyjore e jopyjore të zonave të mbrojtura, si dhe çdo veprimtari tjetër, që bie në kundërshtim me këtë ligj;</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bën</w:t>
      </w:r>
      <w:proofErr w:type="gramEnd"/>
      <w:r w:rsidRPr="00000200">
        <w:rPr>
          <w:rFonts w:ascii="Times New Roman" w:eastAsia="Times New Roman" w:hAnsi="Times New Roman" w:cs="Times New Roman"/>
          <w:color w:val="000000"/>
          <w:sz w:val="24"/>
          <w:szCs w:val="24"/>
        </w:rPr>
        <w:t xml:space="preserve"> kallëzim penal për shkeljet që parashikohen në Kodin Penal si vepra penale në fushën e zonave të mbrojtura me funksion të veçan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vendos</w:t>
      </w:r>
      <w:proofErr w:type="gramEnd"/>
      <w:r w:rsidRPr="00000200">
        <w:rPr>
          <w:rFonts w:ascii="Times New Roman" w:eastAsia="Times New Roman" w:hAnsi="Times New Roman" w:cs="Times New Roman"/>
          <w:color w:val="000000"/>
          <w:sz w:val="24"/>
          <w:szCs w:val="24"/>
        </w:rPr>
        <w:t xml:space="preserve"> dënimin administrativ me gjobë, dënimet plotësuese dhe pezullon veprimtarinë e ushtruar nga çdo kundërvajtë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w:t>
      </w:r>
      <w:proofErr w:type="gramEnd"/>
      <w:r w:rsidRPr="00000200">
        <w:rPr>
          <w:rFonts w:ascii="Times New Roman" w:eastAsia="Times New Roman" w:hAnsi="Times New Roman" w:cs="Times New Roman"/>
          <w:color w:val="000000"/>
          <w:sz w:val="24"/>
          <w:szCs w:val="24"/>
        </w:rPr>
        <w:t>) bashkëpunon dhe mbështet veprimtarinë e administratës së zonës së mbrojtu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e) </w:t>
      </w:r>
      <w:proofErr w:type="gramStart"/>
      <w:r w:rsidRPr="00000200">
        <w:rPr>
          <w:rFonts w:ascii="Times New Roman" w:eastAsia="Times New Roman" w:hAnsi="Times New Roman" w:cs="Times New Roman"/>
          <w:color w:val="000000"/>
          <w:sz w:val="24"/>
          <w:szCs w:val="24"/>
        </w:rPr>
        <w:t>raporton</w:t>
      </w:r>
      <w:proofErr w:type="gramEnd"/>
      <w:r w:rsidRPr="00000200">
        <w:rPr>
          <w:rFonts w:ascii="Times New Roman" w:eastAsia="Times New Roman" w:hAnsi="Times New Roman" w:cs="Times New Roman"/>
          <w:color w:val="000000"/>
          <w:sz w:val="24"/>
          <w:szCs w:val="24"/>
        </w:rPr>
        <w:t xml:space="preserve"> periodikisht, çdo muaj, pranë AKZM-së, për rezultatet e inspektimit, sipas formularëve të miratuar nga Drejtori i Përgjithshëm i AKZM-s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Inspektorët e Policisë Pyjore, gjatë kryerjes së detyrës, gëzojnë atributet e Policisë Gjyqë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4. Administrata e zonës së mbrojtu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a) kontrollon zbatimin e dispozitave ligjore dhe të akteve nënligjore në fuqi për zonat e mbrojtura, florën e faunën e egër dhe veprimtaritë e tjera që zhvillohen në zonën e mbrojtur nga subjektet private e publike, juridike e fizike, si dhe i propozon Drejtorit të Përgjithshëm të AKZM-së heqjen e certifikatës/zgjidhjen e kontratës në rastet kur subjektet veprojnë në kundërshtim me këto dispozit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parandalon</w:t>
      </w:r>
      <w:proofErr w:type="gramEnd"/>
      <w:r w:rsidRPr="00000200">
        <w:rPr>
          <w:rFonts w:ascii="Times New Roman" w:eastAsia="Times New Roman" w:hAnsi="Times New Roman" w:cs="Times New Roman"/>
          <w:color w:val="000000"/>
          <w:sz w:val="24"/>
          <w:szCs w:val="24"/>
        </w:rPr>
        <w:t>, zbulon dhe ndëshkon në bashkërendim me Inspektoratin e Policisë Pyjore në rastet e dëmtimit, pushtimit, shpërdorimit, tjetërsimit, shkretimit dhe degradimit të zonave të mbrojtura brenda territorit të tij administrativ;</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bashkëpunon</w:t>
      </w:r>
      <w:proofErr w:type="gramEnd"/>
      <w:r w:rsidRPr="00000200">
        <w:rPr>
          <w:rFonts w:ascii="Times New Roman" w:eastAsia="Times New Roman" w:hAnsi="Times New Roman" w:cs="Times New Roman"/>
          <w:color w:val="000000"/>
          <w:sz w:val="24"/>
          <w:szCs w:val="24"/>
        </w:rPr>
        <w:t xml:space="preserve"> me strukturat e ngarkuara me këtë ligj dhe ligje të posaçme, për parandalimin dhe shuarjen e zjarre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ç) parandalon dhe merr masa në rastet e shfrytëzimit e të tregtimit të paligjshëm të materialit drusor, të prodhimeve pyjore e jopyjore, të florës e faunës së egër, të bimëve mjekësore, aromatike, eterovajore e tanifere natyrore, të prodhimeve pyjore e jopyjore të zonës së mbrojtur, si dhe çdo veprimtari tjetër, që bie në kundërshtim me këtë ligj;</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bën</w:t>
      </w:r>
      <w:proofErr w:type="gramEnd"/>
      <w:r w:rsidRPr="00000200">
        <w:rPr>
          <w:rFonts w:ascii="Times New Roman" w:eastAsia="Times New Roman" w:hAnsi="Times New Roman" w:cs="Times New Roman"/>
          <w:color w:val="000000"/>
          <w:sz w:val="24"/>
          <w:szCs w:val="24"/>
        </w:rPr>
        <w:t xml:space="preserve"> kallëzim penal për shkeljet që parashikohen në Kodin Penal si vepra penale në zonat e mbrojtura me funksion të veçan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dh</w:t>
      </w:r>
      <w:proofErr w:type="gramEnd"/>
      <w:r w:rsidRPr="00000200">
        <w:rPr>
          <w:rFonts w:ascii="Times New Roman" w:eastAsia="Times New Roman" w:hAnsi="Times New Roman" w:cs="Times New Roman"/>
          <w:color w:val="000000"/>
          <w:sz w:val="24"/>
          <w:szCs w:val="24"/>
        </w:rPr>
        <w:t>) bashkëpunon në veprimtarinë e tij me Inspektoratin e Policisë Pyj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e) </w:t>
      </w:r>
      <w:proofErr w:type="gramStart"/>
      <w:r w:rsidRPr="00000200">
        <w:rPr>
          <w:rFonts w:ascii="Times New Roman" w:eastAsia="Times New Roman" w:hAnsi="Times New Roman" w:cs="Times New Roman"/>
          <w:color w:val="000000"/>
          <w:sz w:val="24"/>
          <w:szCs w:val="24"/>
        </w:rPr>
        <w:t>bashkëpunon</w:t>
      </w:r>
      <w:proofErr w:type="gramEnd"/>
      <w:r w:rsidRPr="00000200">
        <w:rPr>
          <w:rFonts w:ascii="Times New Roman" w:eastAsia="Times New Roman" w:hAnsi="Times New Roman" w:cs="Times New Roman"/>
          <w:color w:val="000000"/>
          <w:sz w:val="24"/>
          <w:szCs w:val="24"/>
        </w:rPr>
        <w:t xml:space="preserve"> dhe bashkërendon me inspektoratet e tjera, me Policinë e Shtetit dhe me organet e qeverisjes vendore për parandalimin, kontrollin e kundërvajtësve në zonat e mbrojtu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Drejtorët e AdZM-ve dhe përgjegjësit e sektorit të monitorimit në AdZM dhe AKZM, gjatë kryerjes së detyrës, gëzojnë atributet e Policisë Gjyqës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6. Administrata e zonave të mbrojtura pajiset me uniformë me shenja dalluese, me dokument identifikimi dhe me mjete të tjera teknike, të nevojshme për kryerjen e detyrës. Caktimi i rregullave për mbajtjen, përbërjen, afatet e përdorimit e të zëvendësimit të uniformës përcaktohen me urdhër të Drejtorit të Përgjithshëm të AKZM-s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7. Procedurat e inspektimit bazohen në ligjin për inspektimin në Republikën e Shqipërisë dhe aktet ligjore e nënligjore në fuqi.</w:t>
      </w:r>
    </w:p>
    <w:p w:rsidR="00191ABF" w:rsidRPr="00191ABF" w:rsidRDefault="00191ABF" w:rsidP="00191ABF">
      <w:pPr>
        <w:spacing w:after="0" w:line="276" w:lineRule="auto"/>
        <w:jc w:val="center"/>
        <w:rPr>
          <w:rFonts w:ascii="Times New Roman" w:eastAsia="Times New Roman" w:hAnsi="Times New Roman" w:cs="Times New Roman"/>
          <w:b/>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67</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Kundërvajtjet administrati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Kur shkeljet nuk përbëjnë vepër penale, por përbëjnë kundërvajtje administrative, të cilat grupohen si më posh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për</w:t>
      </w:r>
      <w:proofErr w:type="gramEnd"/>
      <w:r w:rsidRPr="00000200">
        <w:rPr>
          <w:rFonts w:ascii="Times New Roman" w:eastAsia="Times New Roman" w:hAnsi="Times New Roman" w:cs="Times New Roman"/>
          <w:color w:val="000000"/>
          <w:sz w:val="24"/>
          <w:szCs w:val="24"/>
        </w:rPr>
        <w:t xml:space="preserve"> ndotjen dhe dëmtimin e zonës së mbrojtur nga shkarkimet mbi normë të veprimtarive që zhvillohen jashtë zonës, por në afërsi të saj, subjekti dënohet me gjobë nga 100 000 deri në 300 000 lek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b) </w:t>
      </w:r>
      <w:proofErr w:type="gramStart"/>
      <w:r w:rsidRPr="00000200">
        <w:rPr>
          <w:rFonts w:ascii="Times New Roman" w:eastAsia="Times New Roman" w:hAnsi="Times New Roman" w:cs="Times New Roman"/>
          <w:color w:val="000000"/>
          <w:sz w:val="24"/>
          <w:szCs w:val="24"/>
        </w:rPr>
        <w:t>për</w:t>
      </w:r>
      <w:proofErr w:type="gramEnd"/>
      <w:r w:rsidRPr="00000200">
        <w:rPr>
          <w:rFonts w:ascii="Times New Roman" w:eastAsia="Times New Roman" w:hAnsi="Times New Roman" w:cs="Times New Roman"/>
          <w:color w:val="000000"/>
          <w:sz w:val="24"/>
          <w:szCs w:val="24"/>
        </w:rPr>
        <w:t xml:space="preserve"> zhvillimin në zonë të veprimtarive që nuk janë pajisur me leje mjedisi, subjekti dënohet me gjobë nga 1 000 000 deri në 2 000 000 lek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 xml:space="preserve">c) </w:t>
      </w:r>
      <w:proofErr w:type="gramStart"/>
      <w:r w:rsidRPr="00000200">
        <w:rPr>
          <w:rFonts w:ascii="Times New Roman" w:eastAsia="Times New Roman" w:hAnsi="Times New Roman" w:cs="Times New Roman"/>
          <w:color w:val="000000"/>
          <w:sz w:val="24"/>
          <w:szCs w:val="24"/>
        </w:rPr>
        <w:t>për</w:t>
      </w:r>
      <w:proofErr w:type="gramEnd"/>
      <w:r w:rsidRPr="00000200">
        <w:rPr>
          <w:rFonts w:ascii="Times New Roman" w:eastAsia="Times New Roman" w:hAnsi="Times New Roman" w:cs="Times New Roman"/>
          <w:color w:val="000000"/>
          <w:sz w:val="24"/>
          <w:szCs w:val="24"/>
        </w:rPr>
        <w:t xml:space="preserve"> mospërmbushje dhe mosrespektim të kërkesave, parimeve dhe kushteve të lejes përkatëse të mjedisit, sipas parashikimeve të këtij ligji, subjekti dënohet me gjobë nga 500 000 deri në 1 000 000 lek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ç) </w:t>
      </w:r>
      <w:proofErr w:type="gramStart"/>
      <w:r w:rsidRPr="00000200">
        <w:rPr>
          <w:rFonts w:ascii="Times New Roman" w:eastAsia="Times New Roman" w:hAnsi="Times New Roman" w:cs="Times New Roman"/>
          <w:color w:val="000000"/>
          <w:sz w:val="24"/>
          <w:szCs w:val="24"/>
        </w:rPr>
        <w:t>për</w:t>
      </w:r>
      <w:proofErr w:type="gramEnd"/>
      <w:r w:rsidRPr="00000200">
        <w:rPr>
          <w:rFonts w:ascii="Times New Roman" w:eastAsia="Times New Roman" w:hAnsi="Times New Roman" w:cs="Times New Roman"/>
          <w:color w:val="000000"/>
          <w:sz w:val="24"/>
          <w:szCs w:val="24"/>
        </w:rPr>
        <w:t xml:space="preserve"> dëmtim të zonave të mbrojtura nga pronarët e pasurive private që ndodhen brenda zonës, subjekti dënohet me gjobë nga 50 000 deri në 80 000 lek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d) </w:t>
      </w:r>
      <w:proofErr w:type="gramStart"/>
      <w:r w:rsidRPr="00000200">
        <w:rPr>
          <w:rFonts w:ascii="Times New Roman" w:eastAsia="Times New Roman" w:hAnsi="Times New Roman" w:cs="Times New Roman"/>
          <w:color w:val="000000"/>
          <w:sz w:val="24"/>
          <w:szCs w:val="24"/>
        </w:rPr>
        <w:t>për</w:t>
      </w:r>
      <w:proofErr w:type="gramEnd"/>
      <w:r w:rsidRPr="00000200">
        <w:rPr>
          <w:rFonts w:ascii="Times New Roman" w:eastAsia="Times New Roman" w:hAnsi="Times New Roman" w:cs="Times New Roman"/>
          <w:color w:val="000000"/>
          <w:sz w:val="24"/>
          <w:szCs w:val="24"/>
        </w:rPr>
        <w:t xml:space="preserve"> dëmtim të zonave të mbrojtura nga përdoruesit e zonës, me gjobë nga 50 000 deri në 80 000 lek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Krahas dënimit me gjobë, i parashikuar në shkronjat "a" dhe "d", të pikës 1, të këtij neni, Inspektorati i Policisë Pyjore dhe administrata e zonave të mbrojtura mund t'i propozojnë ministrit heqjen e lejes së mjedisit dhe mbylljen e të gjithë ve primtarisë apo të pjesëve të saj përgjithmonë ose për një kohë të caktuar, referuar legjislacionit në fuqi për lejet e mjedis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3. Grupi i inspektimit mund të ndërmarrë sanksionet e parashikuara në këtë nen në çdo kohë, por </w:t>
      </w:r>
      <w:proofErr w:type="gramStart"/>
      <w:r w:rsidRPr="00000200">
        <w:rPr>
          <w:rFonts w:ascii="Times New Roman" w:eastAsia="Times New Roman" w:hAnsi="Times New Roman" w:cs="Times New Roman"/>
          <w:color w:val="000000"/>
          <w:sz w:val="24"/>
          <w:szCs w:val="24"/>
        </w:rPr>
        <w:t>jo</w:t>
      </w:r>
      <w:proofErr w:type="gramEnd"/>
      <w:r w:rsidRPr="00000200">
        <w:rPr>
          <w:rFonts w:ascii="Times New Roman" w:eastAsia="Times New Roman" w:hAnsi="Times New Roman" w:cs="Times New Roman"/>
          <w:color w:val="000000"/>
          <w:sz w:val="24"/>
          <w:szCs w:val="24"/>
        </w:rPr>
        <w:t xml:space="preserve"> më vonë se pesë vite kalendarike nga data e kryerjes së shkeljes, pas hyrjes në fuqi të këtij ligj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Vendimi për dënimin me gjobë, ankimi dhe ekzekutimi rregullohen nga legjislacioni në fuqi për kundërvajtjet administrati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Përmbajtja dhe modeli i procesverbalit për kundërvajtjet në zona të mbrojtura miratohet me urdhër të ministr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6. Të ardhurat që vijnë nga ekzekutimi i vendimit të dënimit me gjobë derdhen në Buxhetin e Shtetit.</w:t>
      </w:r>
    </w:p>
    <w:p w:rsidR="00191ABF" w:rsidRPr="00191ABF" w:rsidRDefault="00191ABF" w:rsidP="00191ABF">
      <w:pPr>
        <w:spacing w:after="0" w:line="276" w:lineRule="auto"/>
        <w:jc w:val="center"/>
        <w:rPr>
          <w:rFonts w:ascii="Times New Roman" w:eastAsia="Times New Roman" w:hAnsi="Times New Roman" w:cs="Times New Roman"/>
          <w:b/>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68</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Vlerësimi i dëm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Personi juridik ose fizik, publik ose privat, që dëmton ose rrezikon dëmtimin, me anë të veprimit apo mosveprimit të tij, të një zone apo një pjesë të një zone të mbrojtur, sipas kuptimit të këtij ligji, përgjigjet për dëmtimet, si dhe përballon kostot e riparimit të dëmit e të rehabilitimit të zonës e të kthimit të saj në gjendjen e mëparshm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Kryerja e vlerësimit të dëmit të shkaktuar në zonë të mbrojtur mjedisore është detyrë e administratës së zonës së mbrojtur.</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Vlera e dëmit të shkaktuar në zonat e mbrojtura mjedisore, mënyra e vlerësim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mbledhjes</w:t>
      </w:r>
      <w:proofErr w:type="gramEnd"/>
      <w:r w:rsidRPr="00000200">
        <w:rPr>
          <w:rFonts w:ascii="Times New Roman" w:eastAsia="Times New Roman" w:hAnsi="Times New Roman" w:cs="Times New Roman"/>
          <w:color w:val="000000"/>
          <w:sz w:val="24"/>
          <w:szCs w:val="24"/>
        </w:rPr>
        <w:t xml:space="preserve"> dhe administrimit të saj përcaktohen me vendim të Këshillit të Ministrave, me propozim të ministrit.</w:t>
      </w:r>
    </w:p>
    <w:p w:rsidR="00191ABF" w:rsidRDefault="00191ABF" w:rsidP="00000200">
      <w:pPr>
        <w:spacing w:after="0" w:line="276" w:lineRule="auto"/>
        <w:jc w:val="both"/>
        <w:rPr>
          <w:rFonts w:ascii="Times New Roman" w:eastAsia="Times New Roman" w:hAnsi="Times New Roman" w:cs="Times New Roman"/>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69</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Vendimi për kundërvajtje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Inspektori i Policisë Pyjore dhe/ose administrata e zonës së mbrojtur merr vendimin për dënimin administrativ për kundërvajtjet e parashikuara në nenin 67, të këtij ligji, sipas përcaktimeve në legjislacionin në fuqi për inspektimin në Republikën e Shqipëris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Vendimi për kundërvajtjen administrative përmban dënimin me gjobë për kundërvajtësin dhe dënime plotësuese si më posh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a) </w:t>
      </w:r>
      <w:proofErr w:type="gramStart"/>
      <w:r w:rsidRPr="00000200">
        <w:rPr>
          <w:rFonts w:ascii="Times New Roman" w:eastAsia="Times New Roman" w:hAnsi="Times New Roman" w:cs="Times New Roman"/>
          <w:color w:val="000000"/>
          <w:sz w:val="24"/>
          <w:szCs w:val="24"/>
        </w:rPr>
        <w:t>sekuestrimin</w:t>
      </w:r>
      <w:proofErr w:type="gramEnd"/>
      <w:r w:rsidRPr="00000200">
        <w:rPr>
          <w:rFonts w:ascii="Times New Roman" w:eastAsia="Times New Roman" w:hAnsi="Times New Roman" w:cs="Times New Roman"/>
          <w:color w:val="000000"/>
          <w:sz w:val="24"/>
          <w:szCs w:val="24"/>
        </w:rPr>
        <w:t xml:space="preserve"> e mjeteve dhe automjeteve që kanë shërbyer për kryerjen e kundërvajtje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lastRenderedPageBreak/>
        <w:t xml:space="preserve">b) </w:t>
      </w:r>
      <w:proofErr w:type="gramStart"/>
      <w:r w:rsidRPr="00000200">
        <w:rPr>
          <w:rFonts w:ascii="Times New Roman" w:eastAsia="Times New Roman" w:hAnsi="Times New Roman" w:cs="Times New Roman"/>
          <w:color w:val="000000"/>
          <w:sz w:val="24"/>
          <w:szCs w:val="24"/>
        </w:rPr>
        <w:t>sekuestrimin</w:t>
      </w:r>
      <w:proofErr w:type="gramEnd"/>
      <w:r w:rsidRPr="00000200">
        <w:rPr>
          <w:rFonts w:ascii="Times New Roman" w:eastAsia="Times New Roman" w:hAnsi="Times New Roman" w:cs="Times New Roman"/>
          <w:color w:val="000000"/>
          <w:sz w:val="24"/>
          <w:szCs w:val="24"/>
        </w:rPr>
        <w:t xml:space="preserve"> e çdo vlere monetare dhe materiali, lëndë drusore e jodrusore, bimë medicinale, florë dhe faunë, të përfituar nëpërmjet kundërvajtjes;</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c) </w:t>
      </w:r>
      <w:proofErr w:type="gramStart"/>
      <w:r w:rsidRPr="00000200">
        <w:rPr>
          <w:rFonts w:ascii="Times New Roman" w:eastAsia="Times New Roman" w:hAnsi="Times New Roman" w:cs="Times New Roman"/>
          <w:color w:val="000000"/>
          <w:sz w:val="24"/>
          <w:szCs w:val="24"/>
        </w:rPr>
        <w:t>pezullimin</w:t>
      </w:r>
      <w:proofErr w:type="gramEnd"/>
      <w:r w:rsidRPr="00000200">
        <w:rPr>
          <w:rFonts w:ascii="Times New Roman" w:eastAsia="Times New Roman" w:hAnsi="Times New Roman" w:cs="Times New Roman"/>
          <w:color w:val="000000"/>
          <w:sz w:val="24"/>
          <w:szCs w:val="24"/>
        </w:rPr>
        <w:t xml:space="preserve"> e veprimtarisë dhe çmontimin e instalime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Inspektorati i Policisë Pyjore merr në ruajtje të përkohshme mjetet dhe materialet e sekuestruara, sipas shkronjave "a" e "b", të pikës 2, të këtij neni, derisa vendimi për kundërvajtjen administrative merr formë të prer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4. Mjetet dhe materialet e sekuestruara sipas shkronjave "a" e "b", të pikës 2, të këtij neni, pasi vendimi për kundërvajtjen administrative lihet në fuqi me vendim të formës së prerë, kalojnë në administrim të administratës së zonës së mbrojtur dhe administrohen prej tyre, sipas legjislacionit në fuq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Dorëzimi i mjeteve dhe materialeve të sekuestruara bëhet me procesverbal, të nënshkruar nga palët.</w:t>
      </w:r>
    </w:p>
    <w:p w:rsidR="00191ABF" w:rsidRDefault="00191ABF" w:rsidP="00000200">
      <w:pPr>
        <w:spacing w:after="0" w:line="276" w:lineRule="auto"/>
        <w:jc w:val="both"/>
        <w:rPr>
          <w:rFonts w:ascii="Times New Roman" w:eastAsia="Times New Roman" w:hAnsi="Times New Roman" w:cs="Times New Roman"/>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70</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Ankimi dhe ekzekutimi i sanksioneve administrati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Ndaj vendimit të dhënë në zbatim të nenit 69, të këtij ligji, bëhet ankim, në përputhje me legjislacionin në fuqi për kundërvajtjet administrativ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Procedurat e ekzekutimit të vendimit të dënimit me gjobë bëhen në përputhje me ligjin përkatës për kundërvajtjet administrative.</w:t>
      </w:r>
    </w:p>
    <w:p w:rsidR="00191ABF" w:rsidRDefault="00191ABF" w:rsidP="00000200">
      <w:pPr>
        <w:spacing w:after="0" w:line="276" w:lineRule="auto"/>
        <w:jc w:val="both"/>
        <w:rPr>
          <w:rFonts w:ascii="Times New Roman" w:eastAsia="Times New Roman" w:hAnsi="Times New Roman" w:cs="Times New Roman"/>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KREU XI</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DISPOZITA TË FUNDIT</w:t>
      </w:r>
    </w:p>
    <w:p w:rsidR="00191ABF" w:rsidRPr="00191ABF" w:rsidRDefault="00191ABF" w:rsidP="00191ABF">
      <w:pPr>
        <w:spacing w:after="0" w:line="276" w:lineRule="auto"/>
        <w:jc w:val="center"/>
        <w:rPr>
          <w:rFonts w:ascii="Times New Roman" w:eastAsia="Times New Roman" w:hAnsi="Times New Roman" w:cs="Times New Roman"/>
          <w:b/>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71</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Aktet nënligjo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Ngarkohet Këshilli i Ministrave të nxjerrë aktet nënligjore në zbatim të pikës 2, të nenit 8; të pikës 7, të nenit 18; të pikës 3, të nenit 23; të pikës 3, të nenit 24; të pikës 6, të nenit 29; të pikës 3, të nenit 41; të pikës 3, të nenit 47; të pikës 4, të nenit 58; të pikës 2, të nenit 59; të pikës 2, të nenit 61, dhe të pikës 2, të nenit 65, të këtij ligji, brenda dy vjetëve nga hyrja e tij në fuq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2. Ngarkohet ministri të nxjerrë aktet nënligjore në zbatim të pikës 6, të nenit 16; të pikës 5, të nenit 19; të pikës 4, të nenit 42; të pikës 1, të nenit 45 dhe të pikës 4, të nenit 57, </w:t>
      </w:r>
      <w:proofErr w:type="gramStart"/>
      <w:r w:rsidRPr="00000200">
        <w:rPr>
          <w:rFonts w:ascii="Times New Roman" w:eastAsia="Times New Roman" w:hAnsi="Times New Roman" w:cs="Times New Roman"/>
          <w:color w:val="000000"/>
          <w:sz w:val="24"/>
          <w:szCs w:val="24"/>
        </w:rPr>
        <w:t>brenda</w:t>
      </w:r>
      <w:proofErr w:type="gramEnd"/>
      <w:r w:rsidRPr="00000200">
        <w:rPr>
          <w:rFonts w:ascii="Times New Roman" w:eastAsia="Times New Roman" w:hAnsi="Times New Roman" w:cs="Times New Roman"/>
          <w:color w:val="000000"/>
          <w:sz w:val="24"/>
          <w:szCs w:val="24"/>
        </w:rPr>
        <w:t xml:space="preserve"> dy vjetëve nga hyrja e tij në fuqi.</w:t>
      </w:r>
    </w:p>
    <w:p w:rsidR="00191ABF" w:rsidRDefault="00191ABF" w:rsidP="00000200">
      <w:pPr>
        <w:spacing w:after="0" w:line="276" w:lineRule="auto"/>
        <w:jc w:val="both"/>
        <w:rPr>
          <w:rFonts w:ascii="Times New Roman" w:eastAsia="Times New Roman" w:hAnsi="Times New Roman" w:cs="Times New Roman"/>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72</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Shfuqizim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Me hyrjen në fuqi të këtij ligji, ligji nr. 8906, datë 6.6.2002, "Për zonat e mbrojtura", të ndryshuar, shfuqizohe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2. Aktet nënligjore, në zbatim të ligjit nr. 8906, datë 6.6.2002, "Për zonat e mbrojtura" të ndryshuar, mbeten në fuqi për </w:t>
      </w:r>
      <w:proofErr w:type="gramStart"/>
      <w:r w:rsidRPr="00000200">
        <w:rPr>
          <w:rFonts w:ascii="Times New Roman" w:eastAsia="Times New Roman" w:hAnsi="Times New Roman" w:cs="Times New Roman"/>
          <w:color w:val="000000"/>
          <w:sz w:val="24"/>
          <w:szCs w:val="24"/>
        </w:rPr>
        <w:t>sa</w:t>
      </w:r>
      <w:proofErr w:type="gramEnd"/>
      <w:r w:rsidRPr="00000200">
        <w:rPr>
          <w:rFonts w:ascii="Times New Roman" w:eastAsia="Times New Roman" w:hAnsi="Times New Roman" w:cs="Times New Roman"/>
          <w:color w:val="000000"/>
          <w:sz w:val="24"/>
          <w:szCs w:val="24"/>
        </w:rPr>
        <w:t xml:space="preserve"> kohë nuk vijnë në kundërshtim me këtë ligj.</w:t>
      </w:r>
    </w:p>
    <w:p w:rsidR="00191ABF" w:rsidRDefault="00191ABF" w:rsidP="00000200">
      <w:pPr>
        <w:spacing w:after="0" w:line="276" w:lineRule="auto"/>
        <w:jc w:val="both"/>
        <w:rPr>
          <w:rFonts w:ascii="Times New Roman" w:eastAsia="Times New Roman" w:hAnsi="Times New Roman" w:cs="Times New Roman"/>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lastRenderedPageBreak/>
        <w:t>Neni 73</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Të drejtat e fituar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1. Personat fizikë e juridikë, që kanë fituar të drejta të ushtrojnë veprimtari të caktuara në zonat e mbrojtura, duke lidhur marrëveshje, kontrata apo janë pajisur me leje mjedisi për to, do të vazhdojnë t'i kryejnë normalisht veprimtaritë, përderisa ato nuk ndalohen shprehimisht nga </w:t>
      </w:r>
      <w:proofErr w:type="gramStart"/>
      <w:r w:rsidRPr="00000200">
        <w:rPr>
          <w:rFonts w:ascii="Times New Roman" w:eastAsia="Times New Roman" w:hAnsi="Times New Roman" w:cs="Times New Roman"/>
          <w:color w:val="000000"/>
          <w:sz w:val="24"/>
          <w:szCs w:val="24"/>
        </w:rPr>
        <w:t>ky</w:t>
      </w:r>
      <w:proofErr w:type="gramEnd"/>
      <w:r w:rsidRPr="00000200">
        <w:rPr>
          <w:rFonts w:ascii="Times New Roman" w:eastAsia="Times New Roman" w:hAnsi="Times New Roman" w:cs="Times New Roman"/>
          <w:color w:val="000000"/>
          <w:sz w:val="24"/>
          <w:szCs w:val="24"/>
        </w:rPr>
        <w:t xml:space="preserve"> ligj apo nuk vijnë haptas në kundërshtim me të.</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2. Kur </w:t>
      </w:r>
      <w:proofErr w:type="gramStart"/>
      <w:r w:rsidRPr="00000200">
        <w:rPr>
          <w:rFonts w:ascii="Times New Roman" w:eastAsia="Times New Roman" w:hAnsi="Times New Roman" w:cs="Times New Roman"/>
          <w:color w:val="000000"/>
          <w:sz w:val="24"/>
          <w:szCs w:val="24"/>
        </w:rPr>
        <w:t>ky</w:t>
      </w:r>
      <w:proofErr w:type="gramEnd"/>
      <w:r w:rsidRPr="00000200">
        <w:rPr>
          <w:rFonts w:ascii="Times New Roman" w:eastAsia="Times New Roman" w:hAnsi="Times New Roman" w:cs="Times New Roman"/>
          <w:color w:val="000000"/>
          <w:sz w:val="24"/>
          <w:szCs w:val="24"/>
        </w:rPr>
        <w:t xml:space="preserve"> ligj e ndalon shprehimisht një veprimtari të pajisur me leje mjedisi apo kur ajo vjen haptas në kundërshtim me kërkesat e këtij ligji, brenda tre muajve nga hyrja e tij në fuqi, AKZM-ja njofton zyrtarisht subjektin të mbyllë veprimtarinë për arsye ligjore dhe të rehabilitojë mjedisin ku është ushtruar veprimtari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3. Kur vërtetohen rrethanat e pikës 2, të këtij neni, fillimisht subjekti mund t'i paraqesë AKZM-së, </w:t>
      </w:r>
      <w:proofErr w:type="gramStart"/>
      <w:r w:rsidRPr="00000200">
        <w:rPr>
          <w:rFonts w:ascii="Times New Roman" w:eastAsia="Times New Roman" w:hAnsi="Times New Roman" w:cs="Times New Roman"/>
          <w:color w:val="000000"/>
          <w:sz w:val="24"/>
          <w:szCs w:val="24"/>
        </w:rPr>
        <w:t>brenda</w:t>
      </w:r>
      <w:proofErr w:type="gramEnd"/>
      <w:r w:rsidRPr="00000200">
        <w:rPr>
          <w:rFonts w:ascii="Times New Roman" w:eastAsia="Times New Roman" w:hAnsi="Times New Roman" w:cs="Times New Roman"/>
          <w:color w:val="000000"/>
          <w:sz w:val="24"/>
          <w:szCs w:val="24"/>
        </w:rPr>
        <w:t xml:space="preserve"> tre muajve nga njoftim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propozimet</w:t>
      </w:r>
      <w:proofErr w:type="gramEnd"/>
      <w:r w:rsidRPr="00000200">
        <w:rPr>
          <w:rFonts w:ascii="Times New Roman" w:eastAsia="Times New Roman" w:hAnsi="Times New Roman" w:cs="Times New Roman"/>
          <w:color w:val="000000"/>
          <w:sz w:val="24"/>
          <w:szCs w:val="24"/>
        </w:rPr>
        <w:t xml:space="preserve"> e tij për mundësinë e ndryshimit të vendit ku mu nd të ushtrohet veprimtaria, për përmirësime të domosdoshme teknologjike, për zvogëlim kapacitetesh, për ndryshim të lëndëve të para apo të energjisë, me qëllim që veprimtaria të bëhet e pranueshme dhe mund të vazhdojë të ushtrohe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 xml:space="preserve">4. AKZM-ja i shqyrton </w:t>
      </w:r>
      <w:proofErr w:type="gramStart"/>
      <w:r w:rsidRPr="00000200">
        <w:rPr>
          <w:rFonts w:ascii="Times New Roman" w:eastAsia="Times New Roman" w:hAnsi="Times New Roman" w:cs="Times New Roman"/>
          <w:color w:val="000000"/>
          <w:sz w:val="24"/>
          <w:szCs w:val="24"/>
        </w:rPr>
        <w:t>brenda</w:t>
      </w:r>
      <w:proofErr w:type="gramEnd"/>
      <w:r w:rsidRPr="00000200">
        <w:rPr>
          <w:rFonts w:ascii="Times New Roman" w:eastAsia="Times New Roman" w:hAnsi="Times New Roman" w:cs="Times New Roman"/>
          <w:color w:val="000000"/>
          <w:sz w:val="24"/>
          <w:szCs w:val="24"/>
        </w:rPr>
        <w:t xml:space="preserve"> një muaji nga dorëzimi propozimet e subjektit dhe, nëse i gjen në pajtim me ligjin, e njofton atë me shkrim që ta pajisë veprimtarinë me leje të re mjedisi, duke respektuar kërkesat dhe procedurat ligjore të procesit të pajisjes me leje mjedis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5. Kur propozimet e subjektit nuk mund të pranohen, atij i lihet gjashtë muaj deri në një vit kohë për ta hequr veprimtarinë dhe për të bërë rehabilitimet e kërkuara me shkrim nga AKZM-ja.</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6. Nëse subjekti nuk kryen ato që i kërkohen dhe nuk respekton afatet, ai kualifikohet dëmtues i zonës së mbrojtur dhe përgjigjet sipas legjislacionit në fuqi.</w:t>
      </w:r>
    </w:p>
    <w:p w:rsidR="00191ABF" w:rsidRPr="00191ABF" w:rsidRDefault="00191ABF" w:rsidP="00191ABF">
      <w:pPr>
        <w:spacing w:after="0" w:line="276" w:lineRule="auto"/>
        <w:jc w:val="center"/>
        <w:rPr>
          <w:rFonts w:ascii="Times New Roman" w:eastAsia="Times New Roman" w:hAnsi="Times New Roman" w:cs="Times New Roman"/>
          <w:b/>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74</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Dispozita kalimta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1. Brenda 6 muajve nga hyrja në fuqi e këtij ligji, çdo administratë rinovon dhe paraqet për miratim në AKZM programin operativ të veprimeve të menjëhershme, përmbajtja e të cilit miratohet me urdhër të Drejtorit të Përgjithshëm.</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2. Brenda një viti nga hyrja në fuqi e këtij ligji, AKZM-ja harton programin kombëtar të publikimit të informacionit për zonat e mbrojtura, përmbajtja e të cilit miratohet me urdhër të ministrit.</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3. Zonat e miratuara me akt specifik përpara hyrjes në fuqi këtij ligji si "Parqe natyrore rajonale" do të shpallen automatikisht pas hyrjes në fuqi të këtij ligji si "Parqe natyrore bashkiake".</w:t>
      </w:r>
    </w:p>
    <w:p w:rsidR="00191ABF" w:rsidRPr="00191ABF" w:rsidRDefault="00191ABF" w:rsidP="00191ABF">
      <w:pPr>
        <w:spacing w:after="0" w:line="276" w:lineRule="auto"/>
        <w:jc w:val="center"/>
        <w:rPr>
          <w:rFonts w:ascii="Times New Roman" w:eastAsia="Times New Roman" w:hAnsi="Times New Roman" w:cs="Times New Roman"/>
          <w:b/>
          <w:color w:val="000000"/>
          <w:sz w:val="24"/>
          <w:szCs w:val="24"/>
        </w:rPr>
      </w:pP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Neni 75</w:t>
      </w:r>
    </w:p>
    <w:p w:rsidR="00000200" w:rsidRPr="00191ABF" w:rsidRDefault="00000200" w:rsidP="00191ABF">
      <w:pPr>
        <w:spacing w:after="0" w:line="276" w:lineRule="auto"/>
        <w:jc w:val="center"/>
        <w:rPr>
          <w:rFonts w:ascii="Times New Roman" w:eastAsia="Times New Roman" w:hAnsi="Times New Roman" w:cs="Times New Roman"/>
          <w:b/>
          <w:color w:val="000000"/>
          <w:sz w:val="24"/>
          <w:szCs w:val="24"/>
        </w:rPr>
      </w:pPr>
      <w:r w:rsidRPr="00191ABF">
        <w:rPr>
          <w:rFonts w:ascii="Times New Roman" w:eastAsia="Times New Roman" w:hAnsi="Times New Roman" w:cs="Times New Roman"/>
          <w:b/>
          <w:color w:val="000000"/>
          <w:sz w:val="24"/>
          <w:szCs w:val="24"/>
        </w:rPr>
        <w:t>Hyrja në fuqi</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proofErr w:type="gramStart"/>
      <w:r w:rsidRPr="00000200">
        <w:rPr>
          <w:rFonts w:ascii="Times New Roman" w:eastAsia="Times New Roman" w:hAnsi="Times New Roman" w:cs="Times New Roman"/>
          <w:color w:val="000000"/>
          <w:sz w:val="24"/>
          <w:szCs w:val="24"/>
        </w:rPr>
        <w:t>Ky</w:t>
      </w:r>
      <w:proofErr w:type="gramEnd"/>
      <w:r w:rsidRPr="00000200">
        <w:rPr>
          <w:rFonts w:ascii="Times New Roman" w:eastAsia="Times New Roman" w:hAnsi="Times New Roman" w:cs="Times New Roman"/>
          <w:color w:val="000000"/>
          <w:sz w:val="24"/>
          <w:szCs w:val="24"/>
        </w:rPr>
        <w:t xml:space="preserve"> ligj hyn në fuqi 15 ditë pas botimit në Fletoren Zyrtare.</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Miratuar në datën 4.5.2017</w:t>
      </w:r>
    </w:p>
    <w:p w:rsidR="00000200" w:rsidRPr="00000200" w:rsidRDefault="00000200" w:rsidP="00000200">
      <w:pPr>
        <w:spacing w:after="0" w:line="276" w:lineRule="auto"/>
        <w:jc w:val="both"/>
        <w:rPr>
          <w:rFonts w:ascii="Times New Roman" w:eastAsia="Times New Roman" w:hAnsi="Times New Roman" w:cs="Times New Roman"/>
          <w:color w:val="000000"/>
          <w:sz w:val="24"/>
          <w:szCs w:val="24"/>
        </w:rPr>
      </w:pPr>
      <w:r w:rsidRPr="00000200">
        <w:rPr>
          <w:rFonts w:ascii="Times New Roman" w:eastAsia="Times New Roman" w:hAnsi="Times New Roman" w:cs="Times New Roman"/>
          <w:color w:val="000000"/>
          <w:sz w:val="24"/>
          <w:szCs w:val="24"/>
        </w:rPr>
        <w:t>Shpallur me dekretin nr. 10335, datë 18.5.2017 të Presidentit të Republikës së Shqipërisë, Bujar Nishani</w:t>
      </w:r>
    </w:p>
    <w:p w:rsidR="00674976" w:rsidRPr="00000200" w:rsidRDefault="00674976" w:rsidP="00000200">
      <w:pPr>
        <w:spacing w:after="0" w:line="276" w:lineRule="auto"/>
        <w:jc w:val="both"/>
        <w:rPr>
          <w:rFonts w:ascii="Times New Roman" w:hAnsi="Times New Roman" w:cs="Times New Roman"/>
          <w:sz w:val="24"/>
          <w:szCs w:val="24"/>
        </w:rPr>
      </w:pPr>
    </w:p>
    <w:sectPr w:rsidR="00674976" w:rsidRPr="000002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E50" w:rsidRDefault="00447E50" w:rsidP="005904C6">
      <w:pPr>
        <w:spacing w:after="0" w:line="240" w:lineRule="auto"/>
      </w:pPr>
      <w:r>
        <w:separator/>
      </w:r>
    </w:p>
  </w:endnote>
  <w:endnote w:type="continuationSeparator" w:id="0">
    <w:p w:rsidR="00447E50" w:rsidRDefault="00447E50" w:rsidP="0059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E50" w:rsidRDefault="00447E50" w:rsidP="005904C6">
      <w:pPr>
        <w:spacing w:after="0" w:line="240" w:lineRule="auto"/>
      </w:pPr>
      <w:r>
        <w:separator/>
      </w:r>
    </w:p>
  </w:footnote>
  <w:footnote w:type="continuationSeparator" w:id="0">
    <w:p w:rsidR="00447E50" w:rsidRDefault="00447E50" w:rsidP="005904C6">
      <w:pPr>
        <w:spacing w:after="0" w:line="240" w:lineRule="auto"/>
      </w:pPr>
      <w:r>
        <w:continuationSeparator/>
      </w:r>
    </w:p>
  </w:footnote>
  <w:footnote w:id="1">
    <w:p w:rsidR="007B2093" w:rsidRPr="005904C6" w:rsidRDefault="007B2093" w:rsidP="005904C6">
      <w:pPr>
        <w:pStyle w:val="FootnoteText"/>
        <w:jc w:val="both"/>
        <w:rPr>
          <w:rFonts w:ascii="Times New Roman" w:hAnsi="Times New Roman" w:cs="Times New Roman"/>
          <w:i/>
          <w:sz w:val="22"/>
          <w:szCs w:val="22"/>
        </w:rPr>
      </w:pPr>
      <w:r w:rsidRPr="005904C6">
        <w:rPr>
          <w:rStyle w:val="FootnoteReference"/>
          <w:rFonts w:ascii="Times New Roman" w:hAnsi="Times New Roman" w:cs="Times New Roman"/>
          <w:i/>
          <w:sz w:val="22"/>
          <w:szCs w:val="22"/>
        </w:rPr>
        <w:footnoteRef/>
      </w:r>
      <w:r w:rsidRPr="005904C6">
        <w:rPr>
          <w:rFonts w:ascii="Times New Roman" w:hAnsi="Times New Roman" w:cs="Times New Roman"/>
          <w:i/>
          <w:sz w:val="22"/>
          <w:szCs w:val="22"/>
        </w:rPr>
        <w:t xml:space="preserve"> </w:t>
      </w:r>
      <w:proofErr w:type="gramStart"/>
      <w:r w:rsidRPr="00000200">
        <w:rPr>
          <w:rFonts w:ascii="Times New Roman" w:eastAsia="Times New Roman" w:hAnsi="Times New Roman" w:cs="Times New Roman"/>
          <w:i/>
          <w:color w:val="000000"/>
          <w:sz w:val="22"/>
          <w:szCs w:val="22"/>
        </w:rPr>
        <w:t>Ky</w:t>
      </w:r>
      <w:proofErr w:type="gramEnd"/>
      <w:r w:rsidRPr="00000200">
        <w:rPr>
          <w:rFonts w:ascii="Times New Roman" w:eastAsia="Times New Roman" w:hAnsi="Times New Roman" w:cs="Times New Roman"/>
          <w:i/>
          <w:color w:val="000000"/>
          <w:sz w:val="22"/>
          <w:szCs w:val="22"/>
        </w:rPr>
        <w:t xml:space="preserve"> ligj është përafruar pjesërisht me Direktivën e Këshillit 92/43/KEE, datë 21 maj 1992, "Për ruajtjen e habitateve natyrore dhe të florës dhe faunës së egër", të ndryshuar", Numri CELEX 31992L0043, Fletorja Zyrtare e Bashkimit Europian, Seria L, nr. 206, datë 22.7.1992, faqe 7-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3B"/>
    <w:rsid w:val="00000200"/>
    <w:rsid w:val="00001FCF"/>
    <w:rsid w:val="000022E5"/>
    <w:rsid w:val="00005B91"/>
    <w:rsid w:val="00010390"/>
    <w:rsid w:val="000105FF"/>
    <w:rsid w:val="000154F2"/>
    <w:rsid w:val="0001620F"/>
    <w:rsid w:val="00016822"/>
    <w:rsid w:val="00020D9E"/>
    <w:rsid w:val="0002249A"/>
    <w:rsid w:val="00032E68"/>
    <w:rsid w:val="00036F4A"/>
    <w:rsid w:val="000422A6"/>
    <w:rsid w:val="0004513E"/>
    <w:rsid w:val="0004583A"/>
    <w:rsid w:val="00052049"/>
    <w:rsid w:val="000604DA"/>
    <w:rsid w:val="000605BF"/>
    <w:rsid w:val="00061E4D"/>
    <w:rsid w:val="00061EDF"/>
    <w:rsid w:val="00064A67"/>
    <w:rsid w:val="00067AE3"/>
    <w:rsid w:val="000735C3"/>
    <w:rsid w:val="000808B7"/>
    <w:rsid w:val="000809EA"/>
    <w:rsid w:val="00087F1E"/>
    <w:rsid w:val="00093F1C"/>
    <w:rsid w:val="00094C35"/>
    <w:rsid w:val="0009717C"/>
    <w:rsid w:val="000976B7"/>
    <w:rsid w:val="000B2289"/>
    <w:rsid w:val="000C30EA"/>
    <w:rsid w:val="000D0247"/>
    <w:rsid w:val="000E1066"/>
    <w:rsid w:val="000E3C2E"/>
    <w:rsid w:val="000F18A1"/>
    <w:rsid w:val="000F4141"/>
    <w:rsid w:val="000F4844"/>
    <w:rsid w:val="00106566"/>
    <w:rsid w:val="00107168"/>
    <w:rsid w:val="00112979"/>
    <w:rsid w:val="00122433"/>
    <w:rsid w:val="00134FBC"/>
    <w:rsid w:val="00152946"/>
    <w:rsid w:val="00154431"/>
    <w:rsid w:val="00155629"/>
    <w:rsid w:val="00157018"/>
    <w:rsid w:val="0015742A"/>
    <w:rsid w:val="0016449B"/>
    <w:rsid w:val="00173E85"/>
    <w:rsid w:val="0017493B"/>
    <w:rsid w:val="00185C9E"/>
    <w:rsid w:val="0019165C"/>
    <w:rsid w:val="00191ABF"/>
    <w:rsid w:val="00192E0D"/>
    <w:rsid w:val="00193149"/>
    <w:rsid w:val="00195179"/>
    <w:rsid w:val="001A2112"/>
    <w:rsid w:val="001A4767"/>
    <w:rsid w:val="001A73E6"/>
    <w:rsid w:val="001B1C03"/>
    <w:rsid w:val="001C44BF"/>
    <w:rsid w:val="001D08D7"/>
    <w:rsid w:val="001D1405"/>
    <w:rsid w:val="001E1A73"/>
    <w:rsid w:val="001E7C89"/>
    <w:rsid w:val="001F0FC4"/>
    <w:rsid w:val="001F53AA"/>
    <w:rsid w:val="00203AE4"/>
    <w:rsid w:val="00203B44"/>
    <w:rsid w:val="002127E7"/>
    <w:rsid w:val="00214703"/>
    <w:rsid w:val="002170AA"/>
    <w:rsid w:val="002177B6"/>
    <w:rsid w:val="0023029D"/>
    <w:rsid w:val="00230E78"/>
    <w:rsid w:val="00231A11"/>
    <w:rsid w:val="002420BA"/>
    <w:rsid w:val="00242D0E"/>
    <w:rsid w:val="002446FD"/>
    <w:rsid w:val="002458B8"/>
    <w:rsid w:val="00245B37"/>
    <w:rsid w:val="002468F5"/>
    <w:rsid w:val="00246EA7"/>
    <w:rsid w:val="00256A82"/>
    <w:rsid w:val="00263FDE"/>
    <w:rsid w:val="00267583"/>
    <w:rsid w:val="002759CD"/>
    <w:rsid w:val="00281A5A"/>
    <w:rsid w:val="0028558A"/>
    <w:rsid w:val="002A1DE2"/>
    <w:rsid w:val="002A4175"/>
    <w:rsid w:val="002B21B5"/>
    <w:rsid w:val="002C3246"/>
    <w:rsid w:val="002C5F3B"/>
    <w:rsid w:val="002E24F0"/>
    <w:rsid w:val="002F1849"/>
    <w:rsid w:val="003008F3"/>
    <w:rsid w:val="00303015"/>
    <w:rsid w:val="00306D41"/>
    <w:rsid w:val="003227EC"/>
    <w:rsid w:val="00322B91"/>
    <w:rsid w:val="00324547"/>
    <w:rsid w:val="00326415"/>
    <w:rsid w:val="00327722"/>
    <w:rsid w:val="003326B5"/>
    <w:rsid w:val="00341FF8"/>
    <w:rsid w:val="00345CF2"/>
    <w:rsid w:val="00353713"/>
    <w:rsid w:val="00362DAB"/>
    <w:rsid w:val="00364807"/>
    <w:rsid w:val="00364F6A"/>
    <w:rsid w:val="0036589F"/>
    <w:rsid w:val="00370659"/>
    <w:rsid w:val="003730EB"/>
    <w:rsid w:val="003919B0"/>
    <w:rsid w:val="00392628"/>
    <w:rsid w:val="003930DB"/>
    <w:rsid w:val="0039425D"/>
    <w:rsid w:val="0039794E"/>
    <w:rsid w:val="003A5D3C"/>
    <w:rsid w:val="003A6E20"/>
    <w:rsid w:val="003A7B29"/>
    <w:rsid w:val="003A7E59"/>
    <w:rsid w:val="003B0641"/>
    <w:rsid w:val="003B143B"/>
    <w:rsid w:val="003B1AE4"/>
    <w:rsid w:val="003B4759"/>
    <w:rsid w:val="003B568B"/>
    <w:rsid w:val="003C36F5"/>
    <w:rsid w:val="003D2A0F"/>
    <w:rsid w:val="003D4436"/>
    <w:rsid w:val="003D578E"/>
    <w:rsid w:val="003D7D23"/>
    <w:rsid w:val="003F485A"/>
    <w:rsid w:val="003F6CB8"/>
    <w:rsid w:val="00400697"/>
    <w:rsid w:val="00402F22"/>
    <w:rsid w:val="00411520"/>
    <w:rsid w:val="00433054"/>
    <w:rsid w:val="00442856"/>
    <w:rsid w:val="00446993"/>
    <w:rsid w:val="00447E50"/>
    <w:rsid w:val="00450C06"/>
    <w:rsid w:val="00455037"/>
    <w:rsid w:val="00463B3A"/>
    <w:rsid w:val="00477464"/>
    <w:rsid w:val="00481290"/>
    <w:rsid w:val="00484BF0"/>
    <w:rsid w:val="004951F3"/>
    <w:rsid w:val="004A0426"/>
    <w:rsid w:val="004A38C7"/>
    <w:rsid w:val="004B1A79"/>
    <w:rsid w:val="004C164C"/>
    <w:rsid w:val="004C1DD7"/>
    <w:rsid w:val="004C5640"/>
    <w:rsid w:val="004D14D4"/>
    <w:rsid w:val="004D39D3"/>
    <w:rsid w:val="004D6F4E"/>
    <w:rsid w:val="004E44D9"/>
    <w:rsid w:val="004E7220"/>
    <w:rsid w:val="004F2DDC"/>
    <w:rsid w:val="004F3132"/>
    <w:rsid w:val="004F5BEC"/>
    <w:rsid w:val="004F68C1"/>
    <w:rsid w:val="0050047C"/>
    <w:rsid w:val="00500E59"/>
    <w:rsid w:val="00500FE0"/>
    <w:rsid w:val="005033AE"/>
    <w:rsid w:val="0050523B"/>
    <w:rsid w:val="00507218"/>
    <w:rsid w:val="005156F6"/>
    <w:rsid w:val="005378E6"/>
    <w:rsid w:val="005408BF"/>
    <w:rsid w:val="00542DDF"/>
    <w:rsid w:val="00545641"/>
    <w:rsid w:val="00554DBA"/>
    <w:rsid w:val="00555288"/>
    <w:rsid w:val="00555B12"/>
    <w:rsid w:val="005608C3"/>
    <w:rsid w:val="005615EB"/>
    <w:rsid w:val="00571A71"/>
    <w:rsid w:val="00577CF4"/>
    <w:rsid w:val="00581A3C"/>
    <w:rsid w:val="005904C6"/>
    <w:rsid w:val="00593208"/>
    <w:rsid w:val="00595544"/>
    <w:rsid w:val="005A086E"/>
    <w:rsid w:val="005A40CD"/>
    <w:rsid w:val="005A781D"/>
    <w:rsid w:val="005B0E71"/>
    <w:rsid w:val="005B2C48"/>
    <w:rsid w:val="005B5AF8"/>
    <w:rsid w:val="005B5FBF"/>
    <w:rsid w:val="005C4F62"/>
    <w:rsid w:val="005C6CE1"/>
    <w:rsid w:val="005D2306"/>
    <w:rsid w:val="005D4921"/>
    <w:rsid w:val="00600CBA"/>
    <w:rsid w:val="0060377B"/>
    <w:rsid w:val="006065E5"/>
    <w:rsid w:val="00612E8D"/>
    <w:rsid w:val="00621D26"/>
    <w:rsid w:val="00624193"/>
    <w:rsid w:val="00632F9E"/>
    <w:rsid w:val="006372BB"/>
    <w:rsid w:val="00640F09"/>
    <w:rsid w:val="0064204A"/>
    <w:rsid w:val="00643C4F"/>
    <w:rsid w:val="00644187"/>
    <w:rsid w:val="00645357"/>
    <w:rsid w:val="00646C24"/>
    <w:rsid w:val="0064716C"/>
    <w:rsid w:val="006509D6"/>
    <w:rsid w:val="00657954"/>
    <w:rsid w:val="0066291A"/>
    <w:rsid w:val="00671795"/>
    <w:rsid w:val="00674976"/>
    <w:rsid w:val="0068064C"/>
    <w:rsid w:val="00680DA0"/>
    <w:rsid w:val="006875FF"/>
    <w:rsid w:val="00695597"/>
    <w:rsid w:val="006A15A5"/>
    <w:rsid w:val="006B57E0"/>
    <w:rsid w:val="006C56F9"/>
    <w:rsid w:val="006C74CF"/>
    <w:rsid w:val="006D30AB"/>
    <w:rsid w:val="006D6F52"/>
    <w:rsid w:val="006E0CB1"/>
    <w:rsid w:val="006E44CE"/>
    <w:rsid w:val="00703B2E"/>
    <w:rsid w:val="00704E7E"/>
    <w:rsid w:val="00705D43"/>
    <w:rsid w:val="00710BDD"/>
    <w:rsid w:val="0071774C"/>
    <w:rsid w:val="0072355F"/>
    <w:rsid w:val="0072598E"/>
    <w:rsid w:val="00732F56"/>
    <w:rsid w:val="00736772"/>
    <w:rsid w:val="007434E0"/>
    <w:rsid w:val="00747783"/>
    <w:rsid w:val="00750122"/>
    <w:rsid w:val="007605A3"/>
    <w:rsid w:val="007639D1"/>
    <w:rsid w:val="00765549"/>
    <w:rsid w:val="00775967"/>
    <w:rsid w:val="00786A2B"/>
    <w:rsid w:val="007A163C"/>
    <w:rsid w:val="007A5516"/>
    <w:rsid w:val="007A64AE"/>
    <w:rsid w:val="007B1304"/>
    <w:rsid w:val="007B1E40"/>
    <w:rsid w:val="007B2000"/>
    <w:rsid w:val="007B2093"/>
    <w:rsid w:val="007B57EE"/>
    <w:rsid w:val="007C0572"/>
    <w:rsid w:val="007C66BF"/>
    <w:rsid w:val="007C7E95"/>
    <w:rsid w:val="007D37B7"/>
    <w:rsid w:val="007E2652"/>
    <w:rsid w:val="007E2BE0"/>
    <w:rsid w:val="007E6CA5"/>
    <w:rsid w:val="007F2F35"/>
    <w:rsid w:val="007F46BF"/>
    <w:rsid w:val="008054CD"/>
    <w:rsid w:val="00806620"/>
    <w:rsid w:val="00807307"/>
    <w:rsid w:val="00821BA0"/>
    <w:rsid w:val="008271E6"/>
    <w:rsid w:val="00832868"/>
    <w:rsid w:val="0083502B"/>
    <w:rsid w:val="0084365D"/>
    <w:rsid w:val="008543D6"/>
    <w:rsid w:val="00856F2D"/>
    <w:rsid w:val="00860918"/>
    <w:rsid w:val="008670BB"/>
    <w:rsid w:val="00874BB0"/>
    <w:rsid w:val="00883ACA"/>
    <w:rsid w:val="00884206"/>
    <w:rsid w:val="00891317"/>
    <w:rsid w:val="00893F44"/>
    <w:rsid w:val="008A274B"/>
    <w:rsid w:val="008A70DE"/>
    <w:rsid w:val="008B24E3"/>
    <w:rsid w:val="008B372E"/>
    <w:rsid w:val="008C1163"/>
    <w:rsid w:val="008C7EF7"/>
    <w:rsid w:val="008E08B5"/>
    <w:rsid w:val="008E3081"/>
    <w:rsid w:val="008E3805"/>
    <w:rsid w:val="008E75AF"/>
    <w:rsid w:val="008F098B"/>
    <w:rsid w:val="008F5FE5"/>
    <w:rsid w:val="009001CA"/>
    <w:rsid w:val="00904081"/>
    <w:rsid w:val="009113B9"/>
    <w:rsid w:val="00912D4D"/>
    <w:rsid w:val="009151B8"/>
    <w:rsid w:val="00915B47"/>
    <w:rsid w:val="00920223"/>
    <w:rsid w:val="009265B9"/>
    <w:rsid w:val="00926DE3"/>
    <w:rsid w:val="009271F8"/>
    <w:rsid w:val="009318C7"/>
    <w:rsid w:val="00931A6A"/>
    <w:rsid w:val="00933939"/>
    <w:rsid w:val="00936361"/>
    <w:rsid w:val="009379F6"/>
    <w:rsid w:val="009402CC"/>
    <w:rsid w:val="009403AE"/>
    <w:rsid w:val="00944D5D"/>
    <w:rsid w:val="00950AD9"/>
    <w:rsid w:val="00957DF5"/>
    <w:rsid w:val="009751A5"/>
    <w:rsid w:val="00976B09"/>
    <w:rsid w:val="009850D0"/>
    <w:rsid w:val="009A047F"/>
    <w:rsid w:val="009C3D40"/>
    <w:rsid w:val="009C4774"/>
    <w:rsid w:val="009C6DF6"/>
    <w:rsid w:val="009D4553"/>
    <w:rsid w:val="009D625D"/>
    <w:rsid w:val="009F3FC2"/>
    <w:rsid w:val="00A0015B"/>
    <w:rsid w:val="00A00487"/>
    <w:rsid w:val="00A02C63"/>
    <w:rsid w:val="00A03A83"/>
    <w:rsid w:val="00A05CFD"/>
    <w:rsid w:val="00A12EB6"/>
    <w:rsid w:val="00A167D1"/>
    <w:rsid w:val="00A228D7"/>
    <w:rsid w:val="00A41805"/>
    <w:rsid w:val="00A4534C"/>
    <w:rsid w:val="00A5012E"/>
    <w:rsid w:val="00A545C1"/>
    <w:rsid w:val="00A6053E"/>
    <w:rsid w:val="00A612CD"/>
    <w:rsid w:val="00A62029"/>
    <w:rsid w:val="00A701F6"/>
    <w:rsid w:val="00A710E7"/>
    <w:rsid w:val="00A733AB"/>
    <w:rsid w:val="00A74B72"/>
    <w:rsid w:val="00A808C5"/>
    <w:rsid w:val="00A83A23"/>
    <w:rsid w:val="00A84D8B"/>
    <w:rsid w:val="00A85092"/>
    <w:rsid w:val="00A93248"/>
    <w:rsid w:val="00A93288"/>
    <w:rsid w:val="00AA35D6"/>
    <w:rsid w:val="00AA7AA8"/>
    <w:rsid w:val="00AB09C1"/>
    <w:rsid w:val="00AC5F42"/>
    <w:rsid w:val="00AD2D0C"/>
    <w:rsid w:val="00AD3047"/>
    <w:rsid w:val="00AD5882"/>
    <w:rsid w:val="00AF0989"/>
    <w:rsid w:val="00B02FC6"/>
    <w:rsid w:val="00B04415"/>
    <w:rsid w:val="00B04EF3"/>
    <w:rsid w:val="00B10C0B"/>
    <w:rsid w:val="00B12DE0"/>
    <w:rsid w:val="00B22545"/>
    <w:rsid w:val="00B24C9F"/>
    <w:rsid w:val="00B30512"/>
    <w:rsid w:val="00B34B92"/>
    <w:rsid w:val="00B40520"/>
    <w:rsid w:val="00B41C98"/>
    <w:rsid w:val="00B47474"/>
    <w:rsid w:val="00B50DF1"/>
    <w:rsid w:val="00B50E2B"/>
    <w:rsid w:val="00B57149"/>
    <w:rsid w:val="00B61FEE"/>
    <w:rsid w:val="00B656ED"/>
    <w:rsid w:val="00B65C97"/>
    <w:rsid w:val="00B67B60"/>
    <w:rsid w:val="00B77705"/>
    <w:rsid w:val="00B800C2"/>
    <w:rsid w:val="00B85A53"/>
    <w:rsid w:val="00B86ACC"/>
    <w:rsid w:val="00B86B6E"/>
    <w:rsid w:val="00B94EC9"/>
    <w:rsid w:val="00BA33E7"/>
    <w:rsid w:val="00BA3564"/>
    <w:rsid w:val="00BA358F"/>
    <w:rsid w:val="00BB754B"/>
    <w:rsid w:val="00BC7EDD"/>
    <w:rsid w:val="00BD15C1"/>
    <w:rsid w:val="00BD24FC"/>
    <w:rsid w:val="00BD3036"/>
    <w:rsid w:val="00BD47E6"/>
    <w:rsid w:val="00BE0475"/>
    <w:rsid w:val="00BE05D2"/>
    <w:rsid w:val="00BE5BA8"/>
    <w:rsid w:val="00BE5EB1"/>
    <w:rsid w:val="00BF5ECA"/>
    <w:rsid w:val="00BF6D23"/>
    <w:rsid w:val="00BF7DAB"/>
    <w:rsid w:val="00C0160A"/>
    <w:rsid w:val="00C12F34"/>
    <w:rsid w:val="00C24645"/>
    <w:rsid w:val="00C279B4"/>
    <w:rsid w:val="00C40AEF"/>
    <w:rsid w:val="00C41428"/>
    <w:rsid w:val="00C427EF"/>
    <w:rsid w:val="00C53A12"/>
    <w:rsid w:val="00C53D3A"/>
    <w:rsid w:val="00C554CE"/>
    <w:rsid w:val="00C60374"/>
    <w:rsid w:val="00C60A71"/>
    <w:rsid w:val="00C619B2"/>
    <w:rsid w:val="00C67180"/>
    <w:rsid w:val="00C67CAB"/>
    <w:rsid w:val="00C764D4"/>
    <w:rsid w:val="00C832CE"/>
    <w:rsid w:val="00C93D61"/>
    <w:rsid w:val="00C969D6"/>
    <w:rsid w:val="00CA1E42"/>
    <w:rsid w:val="00CA233D"/>
    <w:rsid w:val="00CA4448"/>
    <w:rsid w:val="00CA6499"/>
    <w:rsid w:val="00CB1194"/>
    <w:rsid w:val="00CC6916"/>
    <w:rsid w:val="00CC7C6E"/>
    <w:rsid w:val="00CD0E62"/>
    <w:rsid w:val="00CD387A"/>
    <w:rsid w:val="00CD6109"/>
    <w:rsid w:val="00CD6326"/>
    <w:rsid w:val="00CD7DEA"/>
    <w:rsid w:val="00CE0541"/>
    <w:rsid w:val="00CF0CCC"/>
    <w:rsid w:val="00D02FC7"/>
    <w:rsid w:val="00D1108D"/>
    <w:rsid w:val="00D141EF"/>
    <w:rsid w:val="00D2039B"/>
    <w:rsid w:val="00D2058A"/>
    <w:rsid w:val="00D21266"/>
    <w:rsid w:val="00D2736B"/>
    <w:rsid w:val="00D30AF3"/>
    <w:rsid w:val="00D32D28"/>
    <w:rsid w:val="00D42197"/>
    <w:rsid w:val="00D47019"/>
    <w:rsid w:val="00D52844"/>
    <w:rsid w:val="00D530A0"/>
    <w:rsid w:val="00D639FC"/>
    <w:rsid w:val="00D655EB"/>
    <w:rsid w:val="00D67D1B"/>
    <w:rsid w:val="00D7531E"/>
    <w:rsid w:val="00D81921"/>
    <w:rsid w:val="00D83064"/>
    <w:rsid w:val="00D90A00"/>
    <w:rsid w:val="00D947A1"/>
    <w:rsid w:val="00DA5F8B"/>
    <w:rsid w:val="00DA684E"/>
    <w:rsid w:val="00DB213C"/>
    <w:rsid w:val="00DD7339"/>
    <w:rsid w:val="00DE39BD"/>
    <w:rsid w:val="00DE51FB"/>
    <w:rsid w:val="00DF318E"/>
    <w:rsid w:val="00DF7CAF"/>
    <w:rsid w:val="00E008D9"/>
    <w:rsid w:val="00E14FBD"/>
    <w:rsid w:val="00E15D60"/>
    <w:rsid w:val="00E174F3"/>
    <w:rsid w:val="00E20246"/>
    <w:rsid w:val="00E24608"/>
    <w:rsid w:val="00E27471"/>
    <w:rsid w:val="00E325C8"/>
    <w:rsid w:val="00E35DBB"/>
    <w:rsid w:val="00E4347B"/>
    <w:rsid w:val="00E43A80"/>
    <w:rsid w:val="00E44911"/>
    <w:rsid w:val="00E45065"/>
    <w:rsid w:val="00E530B1"/>
    <w:rsid w:val="00E5680A"/>
    <w:rsid w:val="00E66551"/>
    <w:rsid w:val="00E666D5"/>
    <w:rsid w:val="00E67158"/>
    <w:rsid w:val="00E70163"/>
    <w:rsid w:val="00E702C9"/>
    <w:rsid w:val="00E73D59"/>
    <w:rsid w:val="00E9117A"/>
    <w:rsid w:val="00E9148E"/>
    <w:rsid w:val="00E961C2"/>
    <w:rsid w:val="00E97593"/>
    <w:rsid w:val="00EA15BA"/>
    <w:rsid w:val="00EA26D7"/>
    <w:rsid w:val="00EA2AF0"/>
    <w:rsid w:val="00EA7EE0"/>
    <w:rsid w:val="00EB3786"/>
    <w:rsid w:val="00EB43A6"/>
    <w:rsid w:val="00EC10AC"/>
    <w:rsid w:val="00EC7E37"/>
    <w:rsid w:val="00ED189A"/>
    <w:rsid w:val="00EF096A"/>
    <w:rsid w:val="00EF2647"/>
    <w:rsid w:val="00EF3E72"/>
    <w:rsid w:val="00F0526E"/>
    <w:rsid w:val="00F07E99"/>
    <w:rsid w:val="00F26F92"/>
    <w:rsid w:val="00F31300"/>
    <w:rsid w:val="00F33653"/>
    <w:rsid w:val="00F3678A"/>
    <w:rsid w:val="00F53D9E"/>
    <w:rsid w:val="00F63963"/>
    <w:rsid w:val="00F63EF4"/>
    <w:rsid w:val="00F6554C"/>
    <w:rsid w:val="00F73489"/>
    <w:rsid w:val="00F7380B"/>
    <w:rsid w:val="00F82795"/>
    <w:rsid w:val="00F8374B"/>
    <w:rsid w:val="00F875A2"/>
    <w:rsid w:val="00F918E7"/>
    <w:rsid w:val="00F952CD"/>
    <w:rsid w:val="00FA27EE"/>
    <w:rsid w:val="00FB0672"/>
    <w:rsid w:val="00FB18A8"/>
    <w:rsid w:val="00FB1C83"/>
    <w:rsid w:val="00FB7E25"/>
    <w:rsid w:val="00FC222C"/>
    <w:rsid w:val="00FC732F"/>
    <w:rsid w:val="00FD1A3C"/>
    <w:rsid w:val="00FD44C5"/>
    <w:rsid w:val="00FE2926"/>
    <w:rsid w:val="00FF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D74A3-0FCA-4636-8456-A25FF73A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0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4C6"/>
    <w:rPr>
      <w:sz w:val="20"/>
      <w:szCs w:val="20"/>
    </w:rPr>
  </w:style>
  <w:style w:type="character" w:styleId="FootnoteReference">
    <w:name w:val="footnote reference"/>
    <w:basedOn w:val="DefaultParagraphFont"/>
    <w:uiPriority w:val="99"/>
    <w:semiHidden/>
    <w:unhideWhenUsed/>
    <w:rsid w:val="005904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2619-6D30-4465-9D6D-436D2107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755</Words>
  <Characters>8980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PC</dc:creator>
  <cp:keywords/>
  <dc:description/>
  <cp:lastModifiedBy>System-PC</cp:lastModifiedBy>
  <cp:revision>15</cp:revision>
  <dcterms:created xsi:type="dcterms:W3CDTF">2017-05-31T06:11:00Z</dcterms:created>
  <dcterms:modified xsi:type="dcterms:W3CDTF">2017-09-14T10:01:00Z</dcterms:modified>
</cp:coreProperties>
</file>